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4E5E" w14:textId="77777777" w:rsidR="00B9664D" w:rsidRDefault="00B9664D" w:rsidP="00A574DA">
      <w:pPr>
        <w:rPr>
          <w:rFonts w:ascii="Segoe UI Emoji" w:hAnsi="Segoe UI Emoji" w:cs="Segoe UI Emoji"/>
          <w:b/>
          <w:bCs/>
        </w:rPr>
      </w:pPr>
    </w:p>
    <w:sdt>
      <w:sdtPr>
        <w:id w:val="16383751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8"/>
          <w:lang w:val="en-IN" w:bidi="th-TH"/>
          <w14:ligatures w14:val="standardContextual"/>
        </w:rPr>
      </w:sdtEndPr>
      <w:sdtContent>
        <w:p w14:paraId="4586C975" w14:textId="04471FF9" w:rsidR="00B9664D" w:rsidRDefault="00B9664D">
          <w:pPr>
            <w:pStyle w:val="TOCHeading"/>
          </w:pPr>
          <w:r>
            <w:t>Contents</w:t>
          </w:r>
        </w:p>
        <w:p w14:paraId="2C30B2C8" w14:textId="77777777" w:rsidR="00B9664D" w:rsidRPr="00B9664D" w:rsidRDefault="00B9664D" w:rsidP="00B9664D">
          <w:pPr>
            <w:rPr>
              <w:lang w:val="en-US" w:bidi="ar-SA"/>
            </w:rPr>
          </w:pPr>
        </w:p>
        <w:p w14:paraId="5E8767FE" w14:textId="4ABC2DE6" w:rsidR="0068049E" w:rsidRDefault="00B966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47800" w:history="1">
            <w:r w:rsidR="0068049E" w:rsidRPr="00F801BE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68049E" w:rsidRPr="00F801BE">
              <w:rPr>
                <w:rStyle w:val="Hyperlink"/>
                <w:noProof/>
              </w:rPr>
              <w:t xml:space="preserve"> Overall Coding Strategy</w:t>
            </w:r>
            <w:r w:rsidR="0068049E">
              <w:rPr>
                <w:noProof/>
                <w:webHidden/>
              </w:rPr>
              <w:tab/>
            </w:r>
            <w:r w:rsidR="0068049E">
              <w:rPr>
                <w:noProof/>
                <w:webHidden/>
              </w:rPr>
              <w:fldChar w:fldCharType="begin"/>
            </w:r>
            <w:r w:rsidR="0068049E">
              <w:rPr>
                <w:noProof/>
                <w:webHidden/>
              </w:rPr>
              <w:instrText xml:space="preserve"> PAGEREF _Toc191847800 \h </w:instrText>
            </w:r>
            <w:r w:rsidR="0068049E">
              <w:rPr>
                <w:noProof/>
                <w:webHidden/>
              </w:rPr>
            </w:r>
            <w:r w:rsidR="0068049E">
              <w:rPr>
                <w:noProof/>
                <w:webHidden/>
              </w:rPr>
              <w:fldChar w:fldCharType="separate"/>
            </w:r>
            <w:r w:rsidR="0068049E">
              <w:rPr>
                <w:noProof/>
                <w:webHidden/>
              </w:rPr>
              <w:t>2</w:t>
            </w:r>
            <w:r w:rsidR="0068049E">
              <w:rPr>
                <w:noProof/>
                <w:webHidden/>
              </w:rPr>
              <w:fldChar w:fldCharType="end"/>
            </w:r>
          </w:hyperlink>
        </w:p>
        <w:p w14:paraId="0BAD5125" w14:textId="5DFEABCA" w:rsidR="0068049E" w:rsidRDefault="00680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01" w:history="1">
            <w:r w:rsidRPr="00F801BE">
              <w:rPr>
                <w:rStyle w:val="Hyperlink"/>
                <w:rFonts w:ascii="Segoe UI Symbol" w:hAnsi="Segoe UI Symbol" w:cs="Segoe UI Symbol"/>
                <w:noProof/>
              </w:rPr>
              <w:t>🏗</w:t>
            </w:r>
            <w:r w:rsidRPr="00F801BE">
              <w:rPr>
                <w:rStyle w:val="Hyperlink"/>
                <w:noProof/>
              </w:rPr>
              <w:t xml:space="preserve"> Folder &amp; 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B210" w14:textId="490A6EA2" w:rsidR="0068049E" w:rsidRDefault="00680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02" w:history="1">
            <w:r w:rsidRPr="00F801BE">
              <w:rPr>
                <w:rStyle w:val="Hyperlink"/>
                <w:noProof/>
              </w:rPr>
              <w:t>Maste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DD70" w14:textId="03E3DFCD" w:rsidR="0068049E" w:rsidRDefault="00680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03" w:history="1">
            <w:r w:rsidRPr="00F801BE">
              <w:rPr>
                <w:rStyle w:val="Hyperlink"/>
                <w:noProof/>
              </w:rPr>
              <w:t>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F26B" w14:textId="0AA6E466" w:rsidR="0068049E" w:rsidRDefault="00680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04" w:history="1">
            <w:r w:rsidRPr="00F801BE">
              <w:rPr>
                <w:rStyle w:val="Hyperlink"/>
                <w:noProof/>
              </w:rPr>
              <w:t>Best Strategy for Each Market Regime in In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DFD0" w14:textId="241E2534" w:rsidR="0068049E" w:rsidRDefault="006804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05" w:history="1">
            <w:r w:rsidRPr="00F801BE">
              <w:rPr>
                <w:rStyle w:val="Hyperlink"/>
                <w:noProof/>
              </w:rPr>
              <w:t>PAIR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32D0" w14:textId="4424DA5E" w:rsidR="0068049E" w:rsidRDefault="00680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06" w:history="1">
            <w:r w:rsidRPr="00F801BE">
              <w:rPr>
                <w:rStyle w:val="Hyperlink"/>
                <w:noProof/>
              </w:rPr>
              <w:t>Reg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1FF6" w14:textId="60D2B9E7" w:rsidR="0068049E" w:rsidRDefault="006804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07" w:history="1">
            <w:r w:rsidRPr="00F801BE">
              <w:rPr>
                <w:rStyle w:val="Hyperlink"/>
                <w:noProof/>
              </w:rPr>
              <w:t>Best Strategies for a Bull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2EBA" w14:textId="1546641E" w:rsidR="0068049E" w:rsidRDefault="006804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08" w:history="1">
            <w:r w:rsidRPr="00F801BE">
              <w:rPr>
                <w:rStyle w:val="Hyperlink"/>
                <w:noProof/>
              </w:rPr>
              <w:t>Best Strategies for a Bear Market (Strong Downtr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9A46" w14:textId="416355BE" w:rsidR="0068049E" w:rsidRDefault="006804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09" w:history="1">
            <w:r w:rsidRPr="00F801BE">
              <w:rPr>
                <w:rStyle w:val="Hyperlink"/>
                <w:noProof/>
              </w:rPr>
              <w:t>Best Mean Reversio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16EA" w14:textId="4B18C6C7" w:rsidR="0068049E" w:rsidRDefault="006804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10" w:history="1">
            <w:r w:rsidRPr="00F801BE">
              <w:rPr>
                <w:rStyle w:val="Hyperlink"/>
                <w:noProof/>
              </w:rPr>
              <w:t>Best Strategies for a High Volatility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04A5" w14:textId="21B9B865" w:rsidR="0068049E" w:rsidRDefault="006804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11" w:history="1">
            <w:r w:rsidRPr="00F801BE">
              <w:rPr>
                <w:rStyle w:val="Hyperlink"/>
                <w:noProof/>
              </w:rPr>
              <w:t>Best Strategies for a Low Volatility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2586" w14:textId="5021BEBE" w:rsidR="0068049E" w:rsidRDefault="006804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12" w:history="1">
            <w:r w:rsidRPr="00F801BE">
              <w:rPr>
                <w:rStyle w:val="Hyperlink"/>
                <w:noProof/>
              </w:rPr>
              <w:t>Best Strategies for a Liquidity-Driven R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81FC" w14:textId="5FF1EFB6" w:rsidR="0068049E" w:rsidRDefault="006804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13" w:history="1">
            <w:r w:rsidRPr="00F801BE">
              <w:rPr>
                <w:rStyle w:val="Hyperlink"/>
                <w:noProof/>
              </w:rPr>
              <w:t>Best Strategies for a Sentiment &amp; News-Driven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8793" w14:textId="264090C3" w:rsidR="0068049E" w:rsidRDefault="006804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14" w:history="1">
            <w:r w:rsidRPr="00F801BE">
              <w:rPr>
                <w:rStyle w:val="Hyperlink"/>
                <w:noProof/>
              </w:rPr>
              <w:t>Best Strategies for a Regime Shif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FE2E0" w14:textId="6762B305" w:rsidR="0068049E" w:rsidRDefault="00680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15" w:history="1">
            <w:r w:rsidRPr="00F801BE">
              <w:rPr>
                <w:rStyle w:val="Hyperlink"/>
                <w:noProof/>
              </w:rPr>
              <w:t>How Did Jim Simons Use Trading Strateg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885C" w14:textId="55016F66" w:rsidR="0068049E" w:rsidRDefault="006804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16" w:history="1">
            <w:r w:rsidRPr="00F801BE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F801BE">
              <w:rPr>
                <w:rStyle w:val="Hyperlink"/>
                <w:noProof/>
              </w:rPr>
              <w:t xml:space="preserve"> 2️</w:t>
            </w:r>
            <w:r w:rsidRPr="00F801BE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F801BE">
              <w:rPr>
                <w:rStyle w:val="Hyperlink"/>
                <w:noProof/>
              </w:rPr>
              <w:t xml:space="preserve"> Comparing Your Approach vs. Jim Simons’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1B39" w14:textId="71B312AF" w:rsidR="0068049E" w:rsidRDefault="00680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17" w:history="1">
            <w:r w:rsidRPr="00F801BE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F801BE">
              <w:rPr>
                <w:rStyle w:val="Hyperlink"/>
                <w:noProof/>
              </w:rPr>
              <w:t xml:space="preserve"> How to Make Your Bot Closer to Jim Simons' Approach (But Realistic for 1 Person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1F77" w14:textId="05452E23" w:rsidR="0068049E" w:rsidRDefault="00680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18" w:history="1">
            <w:r w:rsidRPr="00F801BE">
              <w:rPr>
                <w:rStyle w:val="Hyperlink"/>
                <w:noProof/>
              </w:rPr>
              <w:t>Software Developmen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F630" w14:textId="55983DE4" w:rsidR="0068049E" w:rsidRDefault="006804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19" w:history="1">
            <w:r w:rsidRPr="00F801BE">
              <w:rPr>
                <w:rStyle w:val="Hyperlink"/>
                <w:rFonts w:ascii="Segoe UI Emoji" w:hAnsi="Segoe UI Emoji" w:cs="Segoe UI Emoji"/>
                <w:noProof/>
              </w:rPr>
              <w:t>🔴</w:t>
            </w:r>
            <w:r w:rsidRPr="00F801BE">
              <w:rPr>
                <w:rStyle w:val="Hyperlink"/>
                <w:noProof/>
              </w:rPr>
              <w:t xml:space="preserve"> Phase 1: Market Regime Detection (AI-Powe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871A" w14:textId="44B49DD3" w:rsidR="0068049E" w:rsidRDefault="006804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20" w:history="1">
            <w:r w:rsidRPr="00F801BE">
              <w:rPr>
                <w:rStyle w:val="Hyperlink"/>
                <w:rFonts w:ascii="Segoe UI Emoji" w:hAnsi="Segoe UI Emoji" w:cs="Segoe UI Emoji"/>
                <w:noProof/>
              </w:rPr>
              <w:t>🟠</w:t>
            </w:r>
            <w:r w:rsidRPr="00F801BE">
              <w:rPr>
                <w:rStyle w:val="Hyperlink"/>
                <w:noProof/>
              </w:rPr>
              <w:t xml:space="preserve"> Phase 2: Stock Selection &amp; Statistical Arbi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A6FF" w14:textId="49C3F331" w:rsidR="0068049E" w:rsidRDefault="006804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21" w:history="1">
            <w:r w:rsidRPr="00F801BE">
              <w:rPr>
                <w:rStyle w:val="Hyperlink"/>
                <w:rFonts w:ascii="Segoe UI Emoji" w:hAnsi="Segoe UI Emoji" w:cs="Segoe UI Emoji"/>
                <w:noProof/>
              </w:rPr>
              <w:t>🟢</w:t>
            </w:r>
            <w:r w:rsidRPr="00F801BE">
              <w:rPr>
                <w:rStyle w:val="Hyperlink"/>
                <w:noProof/>
              </w:rPr>
              <w:t xml:space="preserve"> Phase 3: Strategy Execution &amp;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411B" w14:textId="16755E7A" w:rsidR="0068049E" w:rsidRDefault="006804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22" w:history="1">
            <w:r w:rsidRPr="00F801BE">
              <w:rPr>
                <w:rStyle w:val="Hyperlink"/>
                <w:rFonts w:ascii="Segoe UI Emoji" w:hAnsi="Segoe UI Emoji" w:cs="Segoe UI Emoji"/>
                <w:noProof/>
              </w:rPr>
              <w:t>🔵</w:t>
            </w:r>
            <w:r w:rsidRPr="00F801BE">
              <w:rPr>
                <w:rStyle w:val="Hyperlink"/>
                <w:noProof/>
              </w:rPr>
              <w:t xml:space="preserve"> Phase 4: Backtesting, Portfolio Management,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72AF" w14:textId="05CF6418" w:rsidR="0068049E" w:rsidRDefault="006804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23" w:history="1">
            <w:r w:rsidRPr="00F801BE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F801BE">
              <w:rPr>
                <w:rStyle w:val="Hyperlink"/>
                <w:noProof/>
              </w:rPr>
              <w:t xml:space="preserve"> Full Developmen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A786" w14:textId="17AB6354" w:rsidR="0068049E" w:rsidRDefault="00680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24" w:history="1">
            <w:r w:rsidRPr="00F801BE">
              <w:rPr>
                <w:rStyle w:val="Hyperlink"/>
                <w:noProof/>
              </w:rPr>
              <w:t>Jim Simons' Use of Markov Chains in Quant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9492" w14:textId="3F685A36" w:rsidR="0068049E" w:rsidRDefault="006804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25" w:history="1">
            <w:r w:rsidRPr="00F801BE">
              <w:rPr>
                <w:rStyle w:val="Hyperlink"/>
                <w:noProof/>
              </w:rPr>
              <w:t>High success rar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9D87" w14:textId="2FB74722" w:rsidR="0068049E" w:rsidRDefault="00680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1847826" w:history="1">
            <w:r w:rsidRPr="00F801BE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646B" w14:textId="3136FA84" w:rsidR="00B9664D" w:rsidRDefault="00B9664D">
          <w:r>
            <w:rPr>
              <w:b/>
              <w:bCs/>
              <w:noProof/>
            </w:rPr>
            <w:fldChar w:fldCharType="end"/>
          </w:r>
        </w:p>
      </w:sdtContent>
    </w:sdt>
    <w:p w14:paraId="617288C4" w14:textId="77777777" w:rsidR="00B9664D" w:rsidRDefault="00B9664D" w:rsidP="00A574DA">
      <w:pPr>
        <w:rPr>
          <w:rFonts w:ascii="Segoe UI Emoji" w:hAnsi="Segoe UI Emoji" w:cs="Segoe UI Emoji"/>
          <w:b/>
          <w:bCs/>
        </w:rPr>
      </w:pPr>
    </w:p>
    <w:p w14:paraId="43CB7BFF" w14:textId="77777777" w:rsidR="00B9664D" w:rsidRDefault="00B9664D" w:rsidP="00A574DA">
      <w:pPr>
        <w:rPr>
          <w:rFonts w:ascii="Segoe UI Emoji" w:hAnsi="Segoe UI Emoji" w:cs="Segoe UI Emoji"/>
          <w:b/>
          <w:bCs/>
        </w:rPr>
      </w:pPr>
    </w:p>
    <w:p w14:paraId="71008093" w14:textId="55A97822" w:rsidR="00A574DA" w:rsidRPr="00A574DA" w:rsidRDefault="00A574DA" w:rsidP="00B9664D">
      <w:pPr>
        <w:pStyle w:val="Heading1"/>
      </w:pPr>
      <w:bookmarkStart w:id="0" w:name="_Toc191847800"/>
      <w:r w:rsidRPr="00A574DA">
        <w:rPr>
          <w:rFonts w:ascii="Segoe UI Emoji" w:hAnsi="Segoe UI Emoji" w:cs="Segoe UI Emoji"/>
        </w:rPr>
        <w:lastRenderedPageBreak/>
        <w:t>🚀</w:t>
      </w:r>
      <w:r w:rsidRPr="00A574DA">
        <w:t xml:space="preserve"> Overall Coding Strategy</w:t>
      </w:r>
      <w:bookmarkEnd w:id="0"/>
    </w:p>
    <w:p w14:paraId="3B516EA7" w14:textId="77777777" w:rsidR="00A574DA" w:rsidRPr="00A574DA" w:rsidRDefault="00A574DA" w:rsidP="00A574DA">
      <w:r w:rsidRPr="00A574DA">
        <w:t xml:space="preserve">We will follow a </w:t>
      </w:r>
      <w:r w:rsidRPr="00A574DA">
        <w:rPr>
          <w:b/>
          <w:bCs/>
        </w:rPr>
        <w:t>modular and scalable</w:t>
      </w:r>
      <w:r w:rsidRPr="00A574DA">
        <w:t xml:space="preserve"> design:</w:t>
      </w:r>
    </w:p>
    <w:p w14:paraId="3E0EE232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Regime Detection Module</w:t>
      </w:r>
      <w:r w:rsidRPr="00A574DA">
        <w:t xml:space="preserve"> → Identifies market regimes based on NIFTY &amp; SENSEX.</w:t>
      </w:r>
    </w:p>
    <w:p w14:paraId="5C0876B9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Strategy Module</w:t>
      </w:r>
      <w:r w:rsidRPr="00A574DA">
        <w:t xml:space="preserve"> → Applies the best strategies based on the detected regime.</w:t>
      </w:r>
    </w:p>
    <w:p w14:paraId="4BBF79E3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Stock Selection Module</w:t>
      </w:r>
      <w:r w:rsidRPr="00A574DA">
        <w:t xml:space="preserve"> → Filters individual stocks based on momentum, strength, and liquidity.</w:t>
      </w:r>
    </w:p>
    <w:p w14:paraId="0BB3DBC6" w14:textId="77777777" w:rsidR="00A574DA" w:rsidRPr="00A574DA" w:rsidRDefault="00A574DA" w:rsidP="00A574DA">
      <w:pPr>
        <w:numPr>
          <w:ilvl w:val="0"/>
          <w:numId w:val="176"/>
        </w:numPr>
      </w:pPr>
      <w:proofErr w:type="spellStart"/>
      <w:r w:rsidRPr="00A574DA">
        <w:rPr>
          <w:b/>
          <w:bCs/>
        </w:rPr>
        <w:t>Backtesting</w:t>
      </w:r>
      <w:proofErr w:type="spellEnd"/>
      <w:r w:rsidRPr="00A574DA">
        <w:rPr>
          <w:b/>
          <w:bCs/>
        </w:rPr>
        <w:t xml:space="preserve"> &amp; Optimization Module</w:t>
      </w:r>
      <w:r w:rsidRPr="00A574DA">
        <w:t xml:space="preserve"> → Ensures strategies work before deploying.</w:t>
      </w:r>
    </w:p>
    <w:p w14:paraId="0E02FA66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Execution Module (Optional)</w:t>
      </w:r>
      <w:r w:rsidRPr="00A574DA">
        <w:t xml:space="preserve"> → Sends alerts or places trades via a broker API.</w:t>
      </w:r>
    </w:p>
    <w:p w14:paraId="234CC8C3" w14:textId="77777777" w:rsidR="00A574DA" w:rsidRPr="00A574DA" w:rsidRDefault="00000000" w:rsidP="00A574DA">
      <w:r>
        <w:pict w14:anchorId="2789EAC6">
          <v:rect id="_x0000_i1025" style="width:0;height:1.5pt" o:hralign="center" o:hrstd="t" o:hr="t" fillcolor="#a0a0a0" stroked="f"/>
        </w:pict>
      </w:r>
    </w:p>
    <w:p w14:paraId="53BEB309" w14:textId="77777777" w:rsidR="00A574DA" w:rsidRPr="00A574DA" w:rsidRDefault="00A574DA" w:rsidP="00B9664D">
      <w:pPr>
        <w:pStyle w:val="Heading1"/>
      </w:pPr>
      <w:bookmarkStart w:id="1" w:name="_Toc191847801"/>
      <w:r w:rsidRPr="00A574DA">
        <w:rPr>
          <w:rFonts w:ascii="Segoe UI Symbol" w:hAnsi="Segoe UI Symbol" w:cs="Segoe UI Symbol"/>
        </w:rPr>
        <w:t>🏗</w:t>
      </w:r>
      <w:r w:rsidRPr="00A574DA">
        <w:t xml:space="preserve"> Folder &amp; Code Structure</w:t>
      </w:r>
      <w:bookmarkEnd w:id="1"/>
    </w:p>
    <w:p w14:paraId="671A4106" w14:textId="77777777" w:rsidR="00F2639F" w:rsidRDefault="00F2639F" w:rsidP="00F2639F">
      <w:proofErr w:type="spellStart"/>
      <w:r>
        <w:t>trading_bot</w:t>
      </w:r>
      <w:proofErr w:type="spellEnd"/>
      <w:r>
        <w:t>/                 # Root project directory</w:t>
      </w:r>
    </w:p>
    <w:p w14:paraId="753D6196" w14:textId="77777777" w:rsidR="00F2639F" w:rsidRDefault="00F2639F" w:rsidP="00F2639F">
      <w:r>
        <w:t>│── data/                    # Stores raw &amp; processed market data</w:t>
      </w:r>
    </w:p>
    <w:p w14:paraId="4ED5B299" w14:textId="77777777" w:rsidR="00F2639F" w:rsidRDefault="00F2639F" w:rsidP="00F2639F">
      <w:r>
        <w:t>│   │── data_handler.py       # Manages fetching and storing data</w:t>
      </w:r>
    </w:p>
    <w:p w14:paraId="77318234" w14:textId="77777777" w:rsidR="00F2639F" w:rsidRDefault="00F2639F" w:rsidP="00F2639F">
      <w:r>
        <w:t>│</w:t>
      </w:r>
    </w:p>
    <w:p w14:paraId="415CF0F0" w14:textId="77777777" w:rsidR="00F2639F" w:rsidRDefault="00F2639F" w:rsidP="00F2639F">
      <w:r>
        <w:t>│── models/                  # Machine Learning models for regime detection</w:t>
      </w:r>
    </w:p>
    <w:p w14:paraId="2593FE55" w14:textId="77777777" w:rsidR="00F2639F" w:rsidRDefault="00F2639F" w:rsidP="00F2639F">
      <w:r>
        <w:t>│   │── market_regime_detector.py # Predicts the market regime</w:t>
      </w:r>
    </w:p>
    <w:p w14:paraId="3990BFDF" w14:textId="77777777" w:rsidR="00F2639F" w:rsidRDefault="00F2639F" w:rsidP="00F2639F">
      <w:r>
        <w:t>│</w:t>
      </w:r>
    </w:p>
    <w:p w14:paraId="011DA24F" w14:textId="77777777" w:rsidR="00F2639F" w:rsidRDefault="00F2639F" w:rsidP="00F2639F">
      <w:r>
        <w:t>│── regimes/                 # Market regime-based strategy folders</w:t>
      </w:r>
    </w:p>
    <w:p w14:paraId="68E8716F" w14:textId="77777777" w:rsidR="00F2639F" w:rsidRDefault="00F2639F" w:rsidP="00F2639F">
      <w:r>
        <w:t>│   │── bull_market.py       # Strategies for Bull Market</w:t>
      </w:r>
    </w:p>
    <w:p w14:paraId="3854AD21" w14:textId="77777777" w:rsidR="00F2639F" w:rsidRDefault="00F2639F" w:rsidP="00F2639F">
      <w:r>
        <w:t>│   │── bear_market.py       # Strategies for Bear Market</w:t>
      </w:r>
    </w:p>
    <w:p w14:paraId="2382AF52" w14:textId="77777777" w:rsidR="00F2639F" w:rsidRDefault="00F2639F" w:rsidP="00F2639F">
      <w:r>
        <w:t>│   │── mean_reversion.py    # Strategies for Range-Bound Market</w:t>
      </w:r>
    </w:p>
    <w:p w14:paraId="678C9894" w14:textId="77777777" w:rsidR="00F2639F" w:rsidRDefault="00F2639F" w:rsidP="00F2639F">
      <w:r>
        <w:t>│   │── volatility.py        # Strategies for High Volatility Market</w:t>
      </w:r>
    </w:p>
    <w:p w14:paraId="17C66406" w14:textId="77777777" w:rsidR="00F2639F" w:rsidRDefault="00F2639F" w:rsidP="00F2639F">
      <w:r>
        <w:t>│   │── liquidity.py         # Strategies for Liquidity-Driven Market</w:t>
      </w:r>
    </w:p>
    <w:p w14:paraId="30F7F021" w14:textId="77777777" w:rsidR="00F2639F" w:rsidRDefault="00F2639F" w:rsidP="00F2639F">
      <w:r>
        <w:t>│   │── sentiment.py         # Strategies for Sentiment-Based Market</w:t>
      </w:r>
    </w:p>
    <w:p w14:paraId="32C3F370" w14:textId="77777777" w:rsidR="00F2639F" w:rsidRDefault="00F2639F" w:rsidP="00F2639F">
      <w:r>
        <w:t>│   │── transition.py        # Strategies for Regime Shift Market</w:t>
      </w:r>
    </w:p>
    <w:p w14:paraId="225ED42D" w14:textId="77777777" w:rsidR="00F2639F" w:rsidRDefault="00F2639F" w:rsidP="00F2639F">
      <w:r>
        <w:t>│</w:t>
      </w:r>
    </w:p>
    <w:p w14:paraId="2AFE7693" w14:textId="77777777" w:rsidR="00F2639F" w:rsidRDefault="00F2639F" w:rsidP="00F2639F">
      <w:r>
        <w:t>│── strategies/              # Contains individual trading strategies</w:t>
      </w:r>
    </w:p>
    <w:p w14:paraId="7F17B007" w14:textId="77777777" w:rsidR="00F2639F" w:rsidRDefault="00F2639F" w:rsidP="00F2639F">
      <w:r>
        <w:t>│</w:t>
      </w:r>
    </w:p>
    <w:p w14:paraId="4AC8F973" w14:textId="77777777" w:rsidR="00F2639F" w:rsidRDefault="00F2639F" w:rsidP="00F2639F">
      <w:r>
        <w:t xml:space="preserve">│── </w:t>
      </w:r>
      <w:proofErr w:type="spellStart"/>
      <w:r>
        <w:t>stock_selection</w:t>
      </w:r>
      <w:proofErr w:type="spellEnd"/>
      <w:r>
        <w:t>/         # Stock filtering based on technical &amp; fundamental metrics</w:t>
      </w:r>
    </w:p>
    <w:p w14:paraId="1B1682D4" w14:textId="77777777" w:rsidR="00F2639F" w:rsidRDefault="00F2639F" w:rsidP="00F2639F">
      <w:r>
        <w:t>│</w:t>
      </w:r>
    </w:p>
    <w:p w14:paraId="49A5AE85" w14:textId="77777777" w:rsidR="00F2639F" w:rsidRDefault="00F2639F" w:rsidP="00F2639F">
      <w:r>
        <w:lastRenderedPageBreak/>
        <w:t xml:space="preserve">│── </w:t>
      </w:r>
      <w:proofErr w:type="spellStart"/>
      <w:r>
        <w:t>backtesting</w:t>
      </w:r>
      <w:proofErr w:type="spellEnd"/>
      <w:r>
        <w:t xml:space="preserve">/             # Modules to </w:t>
      </w:r>
      <w:proofErr w:type="spellStart"/>
      <w:r>
        <w:t>backtest</w:t>
      </w:r>
      <w:proofErr w:type="spellEnd"/>
      <w:r>
        <w:t xml:space="preserve"> strategies</w:t>
      </w:r>
    </w:p>
    <w:p w14:paraId="7425044C" w14:textId="77777777" w:rsidR="00F2639F" w:rsidRDefault="00F2639F" w:rsidP="00F2639F">
      <w:r>
        <w:t>│</w:t>
      </w:r>
    </w:p>
    <w:p w14:paraId="4B22CB99" w14:textId="77777777" w:rsidR="00F2639F" w:rsidRDefault="00F2639F" w:rsidP="00F2639F">
      <w:r>
        <w:t xml:space="preserve">│── execution/               # Connects to a broker API (e.g., </w:t>
      </w:r>
      <w:proofErr w:type="spellStart"/>
      <w:r>
        <w:t>Zerodha</w:t>
      </w:r>
      <w:proofErr w:type="spellEnd"/>
      <w:r>
        <w:t>, Interactive Brokers)</w:t>
      </w:r>
    </w:p>
    <w:p w14:paraId="10E98D51" w14:textId="77777777" w:rsidR="00F2639F" w:rsidRDefault="00F2639F" w:rsidP="00F2639F">
      <w:r>
        <w:t>│</w:t>
      </w:r>
    </w:p>
    <w:p w14:paraId="6ADF2302" w14:textId="77777777" w:rsidR="00F2639F" w:rsidRDefault="00F2639F" w:rsidP="00F2639F">
      <w:r>
        <w:t xml:space="preserve">│── visualization/           # </w:t>
      </w:r>
      <w:r>
        <w:rPr>
          <w:rFonts w:ascii="Segoe UI Emoji" w:hAnsi="Segoe UI Emoji" w:cs="Segoe UI Emoji"/>
        </w:rPr>
        <w:t>📌</w:t>
      </w:r>
      <w:r>
        <w:t xml:space="preserve"> Contains visualization scripts &amp; functions</w:t>
      </w:r>
    </w:p>
    <w:p w14:paraId="0D4EE19D" w14:textId="77777777" w:rsidR="00F2639F" w:rsidRDefault="00F2639F" w:rsidP="00F2639F">
      <w:r>
        <w:t xml:space="preserve">│   │── regime_plot.py       # </w:t>
      </w:r>
      <w:r>
        <w:rPr>
          <w:rFonts w:ascii="Segoe UI Emoji" w:hAnsi="Segoe UI Emoji" w:cs="Segoe UI Emoji"/>
        </w:rPr>
        <w:t>📈</w:t>
      </w:r>
      <w:r>
        <w:t xml:space="preserve"> Market regime visualization</w:t>
      </w:r>
    </w:p>
    <w:p w14:paraId="26320E71" w14:textId="77777777" w:rsidR="00F2639F" w:rsidRDefault="00F2639F" w:rsidP="00F2639F">
      <w:r>
        <w:t xml:space="preserve">│   │── stock_performance.py # </w:t>
      </w:r>
      <w:r>
        <w:rPr>
          <w:rFonts w:ascii="Segoe UI Emoji" w:hAnsi="Segoe UI Emoji" w:cs="Segoe UI Emoji"/>
        </w:rPr>
        <w:t>📊</w:t>
      </w:r>
      <w:r>
        <w:t xml:space="preserve"> Stock-specific visualization</w:t>
      </w:r>
    </w:p>
    <w:p w14:paraId="6960C6B0" w14:textId="77777777" w:rsidR="00F2639F" w:rsidRDefault="00F2639F" w:rsidP="00F2639F">
      <w:r>
        <w:t xml:space="preserve">│   │── </w:t>
      </w:r>
      <w:proofErr w:type="gramStart"/>
      <w:r>
        <w:t>backtest_results.py  #</w:t>
      </w:r>
      <w:proofErr w:type="gramEnd"/>
      <w:r>
        <w:t xml:space="preserve"> </w:t>
      </w:r>
      <w:r>
        <w:rPr>
          <w:rFonts w:ascii="Segoe UI Emoji" w:hAnsi="Segoe UI Emoji" w:cs="Segoe UI Emoji"/>
        </w:rPr>
        <w:t>📉</w:t>
      </w:r>
      <w:r>
        <w:t xml:space="preserve"> </w:t>
      </w:r>
      <w:proofErr w:type="spellStart"/>
      <w:r>
        <w:t>Backtesting</w:t>
      </w:r>
      <w:proofErr w:type="spellEnd"/>
      <w:r>
        <w:t xml:space="preserve"> results visualization</w:t>
      </w:r>
    </w:p>
    <w:p w14:paraId="40B32C46" w14:textId="77777777" w:rsidR="00F2639F" w:rsidRDefault="00F2639F" w:rsidP="00F2639F">
      <w:r>
        <w:t>│</w:t>
      </w:r>
    </w:p>
    <w:p w14:paraId="34B64735" w14:textId="77777777" w:rsidR="00F2639F" w:rsidRDefault="00F2639F" w:rsidP="00F2639F">
      <w:r>
        <w:t>│── pipeline/                # Pipeline for orchestrating the entire workflow</w:t>
      </w:r>
    </w:p>
    <w:p w14:paraId="4FD6848F" w14:textId="77777777" w:rsidR="00F2639F" w:rsidRDefault="00F2639F" w:rsidP="00F2639F">
      <w:r>
        <w:t>│   │── trading_bot_pipeline.py # Main orchestrator of the trading bot's execution flow</w:t>
      </w:r>
    </w:p>
    <w:p w14:paraId="73A846A6" w14:textId="77777777" w:rsidR="00F2639F" w:rsidRDefault="00F2639F" w:rsidP="00F2639F">
      <w:r>
        <w:t>│</w:t>
      </w:r>
    </w:p>
    <w:p w14:paraId="19AB534E" w14:textId="77777777" w:rsidR="00F2639F" w:rsidRDefault="00F2639F" w:rsidP="00F2639F">
      <w:r>
        <w:t>│── config.py                # Configuration parameters</w:t>
      </w:r>
    </w:p>
    <w:p w14:paraId="5CA79AB2" w14:textId="77777777" w:rsidR="00F2639F" w:rsidRDefault="00F2639F" w:rsidP="00F2639F">
      <w:r>
        <w:t>│── utils.py                 # Utility functions</w:t>
      </w:r>
    </w:p>
    <w:p w14:paraId="24E683D2" w14:textId="77777777" w:rsidR="00F2639F" w:rsidRDefault="00F2639F" w:rsidP="00F2639F">
      <w:r>
        <w:t xml:space="preserve">│── main.py                  # </w:t>
      </w:r>
      <w:r>
        <w:rPr>
          <w:rFonts w:ascii="Segoe UI Emoji" w:hAnsi="Segoe UI Emoji" w:cs="Segoe UI Emoji"/>
        </w:rPr>
        <w:t>📌</w:t>
      </w:r>
      <w:r>
        <w:t xml:space="preserve"> Main script to run the bot (Fixed typo from 'mian.py')</w:t>
      </w:r>
    </w:p>
    <w:p w14:paraId="3A5BCB02" w14:textId="77777777" w:rsidR="00F2639F" w:rsidRDefault="00F2639F" w:rsidP="00F2639F">
      <w:r>
        <w:t>│── requirements.txt         # Python dependencies</w:t>
      </w:r>
    </w:p>
    <w:p w14:paraId="5B59C527" w14:textId="6E87DCA6" w:rsidR="00A574DA" w:rsidRDefault="00F2639F" w:rsidP="00F2639F">
      <w:r>
        <w:t>│── README.md                # Project documentation</w:t>
      </w:r>
    </w:p>
    <w:p w14:paraId="0179AD21" w14:textId="77777777" w:rsidR="00EC19B3" w:rsidRDefault="00EC19B3" w:rsidP="00F2639F"/>
    <w:p w14:paraId="5294CE31" w14:textId="706916AE" w:rsidR="00EC19B3" w:rsidRDefault="00EC19B3" w:rsidP="00B9664D">
      <w:pPr>
        <w:pStyle w:val="Heading1"/>
      </w:pPr>
      <w:bookmarkStart w:id="2" w:name="_Toc191847802"/>
      <w:r>
        <w:t>Master Plan</w:t>
      </w:r>
      <w:bookmarkEnd w:id="2"/>
    </w:p>
    <w:p w14:paraId="04AA9AD0" w14:textId="1D4A8C8C" w:rsidR="00EC19B3" w:rsidRDefault="00EC19B3" w:rsidP="00EC19B3">
      <w:pPr>
        <w:pStyle w:val="ListParagraph"/>
        <w:numPr>
          <w:ilvl w:val="0"/>
          <w:numId w:val="200"/>
        </w:numPr>
      </w:pPr>
      <w:r>
        <w:t xml:space="preserve">We will detect the regime from NIFTY50 or SENSEX or </w:t>
      </w:r>
      <w:proofErr w:type="spellStart"/>
      <w:r>
        <w:t>banknifty</w:t>
      </w:r>
      <w:proofErr w:type="spellEnd"/>
    </w:p>
    <w:p w14:paraId="745B47E9" w14:textId="4D7A9C6C" w:rsidR="00EC19B3" w:rsidRDefault="00EC19B3" w:rsidP="00EC19B3">
      <w:pPr>
        <w:pStyle w:val="ListParagraph"/>
        <w:numPr>
          <w:ilvl w:val="0"/>
          <w:numId w:val="200"/>
        </w:numPr>
      </w:pPr>
      <w:r>
        <w:t xml:space="preserve">We can predict the next day by using </w:t>
      </w:r>
      <w:proofErr w:type="spellStart"/>
      <w:r>
        <w:t>markoff</w:t>
      </w:r>
      <w:proofErr w:type="spellEnd"/>
      <w:r>
        <w:t xml:space="preserve"> chain</w:t>
      </w:r>
    </w:p>
    <w:p w14:paraId="0495D23B" w14:textId="1F66739C" w:rsidR="00EC19B3" w:rsidRDefault="00EC19B3" w:rsidP="00EC19B3">
      <w:pPr>
        <w:pStyle w:val="ListParagraph"/>
        <w:numPr>
          <w:ilvl w:val="0"/>
          <w:numId w:val="200"/>
        </w:numPr>
      </w:pPr>
      <w:r>
        <w:t>Based on the Regime and next day prediction, we will use the best working strategy in that regime</w:t>
      </w:r>
    </w:p>
    <w:p w14:paraId="69A550AA" w14:textId="1D4E6F9C" w:rsidR="00EC19B3" w:rsidRDefault="00EC19B3" w:rsidP="00EC19B3">
      <w:pPr>
        <w:pStyle w:val="ListParagraph"/>
        <w:numPr>
          <w:ilvl w:val="0"/>
          <w:numId w:val="200"/>
        </w:numPr>
      </w:pPr>
      <w:r>
        <w:t>We will use multiple confirmations to take trades, I want to do swing trading on 1 day time chart as of now and big frame will be 1 week</w:t>
      </w:r>
    </w:p>
    <w:p w14:paraId="2163D498" w14:textId="2DC1485C" w:rsidR="00EC19B3" w:rsidRDefault="00EC19B3" w:rsidP="00F2639F">
      <w:pPr>
        <w:pStyle w:val="ListParagraph"/>
        <w:numPr>
          <w:ilvl w:val="0"/>
          <w:numId w:val="200"/>
        </w:numPr>
      </w:pPr>
      <w:r>
        <w:t>Strict stop-loss with bracket order, and move the bracket order with taking 50% profit once target hit and then let the bracket move UP, else stop loss</w:t>
      </w:r>
    </w:p>
    <w:p w14:paraId="3D4A4D3F" w14:textId="0D12C18A" w:rsidR="00EC19B3" w:rsidRDefault="00EC19B3" w:rsidP="00F2639F">
      <w:pPr>
        <w:pStyle w:val="ListParagraph"/>
        <w:numPr>
          <w:ilvl w:val="0"/>
          <w:numId w:val="200"/>
        </w:numPr>
      </w:pPr>
      <w:proofErr w:type="spellStart"/>
      <w:r>
        <w:t>Backtesting</w:t>
      </w:r>
      <w:proofErr w:type="spellEnd"/>
      <w:r>
        <w:t xml:space="preserve"> will be done but, as we know indicators are lagging, so while </w:t>
      </w:r>
      <w:proofErr w:type="spellStart"/>
      <w:r>
        <w:t>backtesting</w:t>
      </w:r>
      <w:proofErr w:type="spellEnd"/>
      <w:r>
        <w:t>, only data till that day only. Because indicators are lagging and they are not formed for that day</w:t>
      </w:r>
      <w:r w:rsidR="00C33DBA">
        <w:t>.</w:t>
      </w:r>
    </w:p>
    <w:p w14:paraId="5BF89207" w14:textId="40DF4BD8" w:rsidR="00EC19B3" w:rsidRDefault="00EC19B3" w:rsidP="00B9664D">
      <w:pPr>
        <w:pStyle w:val="Heading1"/>
      </w:pPr>
      <w:bookmarkStart w:id="3" w:name="_Toc191847803"/>
      <w:r>
        <w:t>Regime</w:t>
      </w:r>
      <w:bookmarkEnd w:id="3"/>
    </w:p>
    <w:p w14:paraId="138F452E" w14:textId="567ED90E" w:rsidR="00606A1E" w:rsidRPr="00606A1E" w:rsidRDefault="00606A1E" w:rsidP="00606A1E">
      <w:r w:rsidRPr="00606A1E">
        <w:t xml:space="preserve">Here are </w:t>
      </w:r>
      <w:r w:rsidRPr="00606A1E">
        <w:rPr>
          <w:b/>
          <w:bCs/>
        </w:rPr>
        <w:t>eight possible trading regimes</w:t>
      </w:r>
      <w:r w:rsidRPr="00606A1E">
        <w:t xml:space="preserve"> that align with Simons' philosophy and the quantitative nature of Renaissance Technologies:</w:t>
      </w:r>
    </w:p>
    <w:p w14:paraId="7A5DB52C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1. Mean Reversion Regime</w:t>
      </w:r>
    </w:p>
    <w:p w14:paraId="77FC536A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lastRenderedPageBreak/>
        <w:t>Looks for assets that deviate from their historical mean and are expected to revert back.</w:t>
      </w:r>
    </w:p>
    <w:p w14:paraId="26190238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Based on statistical arbitrage and pairs trading.</w:t>
      </w:r>
    </w:p>
    <w:p w14:paraId="2876E9CC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Often used in short-term trades.</w:t>
      </w:r>
    </w:p>
    <w:p w14:paraId="74F40D93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2. Trend-Following Regime</w:t>
      </w:r>
    </w:p>
    <w:p w14:paraId="51B9B1C5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t>Identifies sustained price movements (momentum strategies).</w:t>
      </w:r>
    </w:p>
    <w:p w14:paraId="5BE5A5A9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t>Uses historical price data to find trends in various asset classes.</w:t>
      </w:r>
    </w:p>
    <w:p w14:paraId="14112F18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t>Typically works well in strong bull or bear markets.</w:t>
      </w:r>
    </w:p>
    <w:p w14:paraId="7248785E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3. Volatility-Based Regime</w:t>
      </w:r>
    </w:p>
    <w:p w14:paraId="613EA761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Focuses on volatility clustering and fluctuations.</w:t>
      </w:r>
    </w:p>
    <w:p w14:paraId="3BA8308B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Trades options or derivatives based on implied vs. realized volatility.</w:t>
      </w:r>
    </w:p>
    <w:p w14:paraId="3E5B2B73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Might use VIX-related signals.</w:t>
      </w:r>
    </w:p>
    <w:p w14:paraId="4A9EA448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4. Liquidity-Based Regime</w:t>
      </w:r>
    </w:p>
    <w:p w14:paraId="43113F43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Trades based on market depth and order book dynamics.</w:t>
      </w:r>
    </w:p>
    <w:p w14:paraId="07B4D6C5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Exploits temporary liquidity imbalances.</w:t>
      </w:r>
    </w:p>
    <w:p w14:paraId="3F9FE67C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Often used in high-frequency trading.</w:t>
      </w:r>
    </w:p>
    <w:p w14:paraId="7459EF3F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5. Macro-Factor Regime</w:t>
      </w:r>
    </w:p>
    <w:p w14:paraId="393C39AD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Incorporates macroeconomic data (inflation, interest rates, GDP, etc.).</w:t>
      </w:r>
    </w:p>
    <w:p w14:paraId="567D6A01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Looks at global economic trends and their impact on asset prices.</w:t>
      </w:r>
    </w:p>
    <w:p w14:paraId="24587F22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Can involve long-term bets on economies and sectors.</w:t>
      </w:r>
    </w:p>
    <w:p w14:paraId="7211FBDD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6. Sentiment and News-Based Regime</w:t>
      </w:r>
    </w:p>
    <w:p w14:paraId="36F83630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Uses alternative data sources like news, social media, and earnings reports.</w:t>
      </w:r>
    </w:p>
    <w:p w14:paraId="6B438E4D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Applies natural language processing (NLP) to detect sentiment shifts.</w:t>
      </w:r>
    </w:p>
    <w:p w14:paraId="19B70906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Often complements other quantitative strategies.</w:t>
      </w:r>
    </w:p>
    <w:p w14:paraId="1DE1F822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7. Market Microstructure Regime</w:t>
      </w:r>
    </w:p>
    <w:p w14:paraId="00F8F8BD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Examines short-term price formation and order execution.</w:t>
      </w:r>
    </w:p>
    <w:p w14:paraId="6A6B099A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Uses tick data and order book patterns to predict price moves.</w:t>
      </w:r>
    </w:p>
    <w:p w14:paraId="275C59D3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Often linked to high-frequency trading (HFT).</w:t>
      </w:r>
    </w:p>
    <w:p w14:paraId="1CEEC2C7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8. Regime-Shifting Models</w:t>
      </w:r>
    </w:p>
    <w:p w14:paraId="0EB31EF1" w14:textId="77777777" w:rsidR="00606A1E" w:rsidRPr="00606A1E" w:rsidRDefault="00606A1E" w:rsidP="00606A1E">
      <w:pPr>
        <w:numPr>
          <w:ilvl w:val="0"/>
          <w:numId w:val="8"/>
        </w:numPr>
      </w:pPr>
      <w:r w:rsidRPr="00606A1E">
        <w:t>Adapts trading strategies dynamically based on changing market conditions.</w:t>
      </w:r>
    </w:p>
    <w:p w14:paraId="08B6C471" w14:textId="77777777" w:rsidR="00606A1E" w:rsidRPr="00606A1E" w:rsidRDefault="00606A1E" w:rsidP="00606A1E">
      <w:pPr>
        <w:numPr>
          <w:ilvl w:val="0"/>
          <w:numId w:val="8"/>
        </w:numPr>
      </w:pPr>
      <w:r w:rsidRPr="00606A1E">
        <w:t>Uses machine learning to detect transitions between bull, bear, and neutral markets.</w:t>
      </w:r>
    </w:p>
    <w:p w14:paraId="2671D3C3" w14:textId="2F67A43F" w:rsidR="00242540" w:rsidRDefault="00606A1E" w:rsidP="00242540">
      <w:pPr>
        <w:numPr>
          <w:ilvl w:val="0"/>
          <w:numId w:val="8"/>
        </w:numPr>
      </w:pPr>
      <w:r w:rsidRPr="00606A1E">
        <w:t>Helps avoid strategy overfitting in specific market conditions.</w:t>
      </w:r>
    </w:p>
    <w:p w14:paraId="3E5FA4B5" w14:textId="77777777" w:rsidR="00FF43FA" w:rsidRDefault="00FF43FA"/>
    <w:p w14:paraId="0DEE24F5" w14:textId="77777777" w:rsidR="00FF43FA" w:rsidRPr="00FF43FA" w:rsidRDefault="00FF43FA" w:rsidP="00FF43FA">
      <w:r w:rsidRPr="00FF43FA">
        <w:t xml:space="preserve">You can classify the market into one of these </w:t>
      </w:r>
      <w:r w:rsidRPr="00FF43FA">
        <w:rPr>
          <w:b/>
          <w:bCs/>
        </w:rPr>
        <w:t>eight regimes</w:t>
      </w:r>
      <w:r w:rsidRPr="00FF43FA">
        <w:t xml:space="preserve"> by </w:t>
      </w:r>
      <w:proofErr w:type="spellStart"/>
      <w:r w:rsidRPr="00FF43FA">
        <w:t>analyzing</w:t>
      </w:r>
      <w:proofErr w:type="spellEnd"/>
      <w:r w:rsidRPr="00FF43FA">
        <w:t xml:space="preserve"> key indicator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4632"/>
        <w:gridCol w:w="2613"/>
      </w:tblGrid>
      <w:tr w:rsidR="00FF43FA" w:rsidRPr="00FF43FA" w14:paraId="0A497977" w14:textId="77777777" w:rsidTr="00FF43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0C836E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6F1ABDD1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t>How to Detect It?</w:t>
            </w:r>
          </w:p>
        </w:tc>
        <w:tc>
          <w:tcPr>
            <w:tcW w:w="0" w:type="auto"/>
            <w:vAlign w:val="center"/>
            <w:hideMark/>
          </w:tcPr>
          <w:p w14:paraId="6FF0F73B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t>Best Strategy</w:t>
            </w:r>
          </w:p>
        </w:tc>
      </w:tr>
      <w:tr w:rsidR="00FF43FA" w:rsidRPr="00FF43FA" w14:paraId="5E763EFE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5746A" w14:textId="77777777" w:rsidR="00FF43FA" w:rsidRPr="00FF43FA" w:rsidRDefault="00FF43FA" w:rsidP="00FF43FA">
            <w:r w:rsidRPr="00FF43FA">
              <w:rPr>
                <w:b/>
                <w:bCs/>
              </w:rPr>
              <w:t>1. Bull Market (Strong Uptrend)</w:t>
            </w:r>
          </w:p>
        </w:tc>
        <w:tc>
          <w:tcPr>
            <w:tcW w:w="0" w:type="auto"/>
            <w:vAlign w:val="center"/>
            <w:hideMark/>
          </w:tcPr>
          <w:p w14:paraId="150FEA77" w14:textId="77777777" w:rsidR="00FF43FA" w:rsidRPr="00FF43FA" w:rsidRDefault="00FF43FA" w:rsidP="00FF43FA">
            <w:r w:rsidRPr="00FF43FA">
              <w:t xml:space="preserve">NIFTY/SENSEX making </w:t>
            </w:r>
            <w:r w:rsidRPr="00FF43FA">
              <w:rPr>
                <w:b/>
                <w:bCs/>
              </w:rPr>
              <w:t>higher highs &amp; higher lows</w:t>
            </w:r>
            <w:r w:rsidRPr="00FF43FA">
              <w:t xml:space="preserve">, 50-day &amp; 200-day </w:t>
            </w:r>
            <w:r w:rsidRPr="00FF43FA">
              <w:rPr>
                <w:b/>
                <w:bCs/>
              </w:rPr>
              <w:t>moving averages sloping up</w:t>
            </w:r>
          </w:p>
        </w:tc>
        <w:tc>
          <w:tcPr>
            <w:tcW w:w="0" w:type="auto"/>
            <w:vAlign w:val="center"/>
            <w:hideMark/>
          </w:tcPr>
          <w:p w14:paraId="1EA2968C" w14:textId="77777777" w:rsidR="00FF43FA" w:rsidRPr="00FF43FA" w:rsidRDefault="00FF43FA" w:rsidP="00FF43FA">
            <w:r w:rsidRPr="00FF43FA">
              <w:rPr>
                <w:b/>
                <w:bCs/>
              </w:rPr>
              <w:t>Trend-following (Momentum)</w:t>
            </w:r>
            <w:r w:rsidRPr="00FF43FA">
              <w:t xml:space="preserve"> – Buy strong stocks &amp; sectors</w:t>
            </w:r>
          </w:p>
        </w:tc>
      </w:tr>
      <w:tr w:rsidR="00FF43FA" w:rsidRPr="00FF43FA" w14:paraId="02DC5589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B70B5" w14:textId="77777777" w:rsidR="00FF43FA" w:rsidRPr="00FF43FA" w:rsidRDefault="00FF43FA" w:rsidP="00FF43FA">
            <w:r w:rsidRPr="00FF43FA">
              <w:rPr>
                <w:b/>
                <w:bCs/>
              </w:rPr>
              <w:t>2. Bear Market (Strong Downtrend)</w:t>
            </w:r>
          </w:p>
        </w:tc>
        <w:tc>
          <w:tcPr>
            <w:tcW w:w="0" w:type="auto"/>
            <w:vAlign w:val="center"/>
            <w:hideMark/>
          </w:tcPr>
          <w:p w14:paraId="43FFD92C" w14:textId="77777777" w:rsidR="00FF43FA" w:rsidRPr="00FF43FA" w:rsidRDefault="00FF43FA" w:rsidP="00FF43FA">
            <w:r w:rsidRPr="00FF43FA">
              <w:t xml:space="preserve">NIFTY/SENSEX making </w:t>
            </w:r>
            <w:r w:rsidRPr="00FF43FA">
              <w:rPr>
                <w:b/>
                <w:bCs/>
              </w:rPr>
              <w:t>lower highs &amp; lower lows</w:t>
            </w:r>
            <w:r w:rsidRPr="00FF43FA">
              <w:t xml:space="preserve">, breaking major supports, </w:t>
            </w:r>
            <w:r w:rsidRPr="00FF43FA">
              <w:rPr>
                <w:b/>
                <w:bCs/>
              </w:rPr>
              <w:t>50-day below 200-day moving average (Death Cross)</w:t>
            </w:r>
          </w:p>
        </w:tc>
        <w:tc>
          <w:tcPr>
            <w:tcW w:w="0" w:type="auto"/>
            <w:vAlign w:val="center"/>
            <w:hideMark/>
          </w:tcPr>
          <w:p w14:paraId="493B4BEB" w14:textId="77777777" w:rsidR="00FF43FA" w:rsidRPr="00FF43FA" w:rsidRDefault="00FF43FA" w:rsidP="00FF43FA">
            <w:r w:rsidRPr="00FF43FA">
              <w:rPr>
                <w:b/>
                <w:bCs/>
              </w:rPr>
              <w:t>Short-selling or defensive sectors</w:t>
            </w:r>
          </w:p>
        </w:tc>
      </w:tr>
      <w:tr w:rsidR="00FF43FA" w:rsidRPr="00FF43FA" w14:paraId="2645B848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A101B" w14:textId="77777777" w:rsidR="00FF43FA" w:rsidRPr="00FF43FA" w:rsidRDefault="00FF43FA" w:rsidP="00FF43FA">
            <w:r w:rsidRPr="00FF43FA">
              <w:rPr>
                <w:b/>
                <w:bCs/>
              </w:rPr>
              <w:t>3. Mean Reversion Market</w:t>
            </w:r>
          </w:p>
        </w:tc>
        <w:tc>
          <w:tcPr>
            <w:tcW w:w="0" w:type="auto"/>
            <w:vAlign w:val="center"/>
            <w:hideMark/>
          </w:tcPr>
          <w:p w14:paraId="37D8C383" w14:textId="77777777" w:rsidR="00FF43FA" w:rsidRPr="00FF43FA" w:rsidRDefault="00FF43FA" w:rsidP="00FF43FA">
            <w:r w:rsidRPr="00FF43FA">
              <w:t>Index fluctuates within a range, RSI hits extreme oversold/overbought zones (30/70)</w:t>
            </w:r>
          </w:p>
        </w:tc>
        <w:tc>
          <w:tcPr>
            <w:tcW w:w="0" w:type="auto"/>
            <w:vAlign w:val="center"/>
            <w:hideMark/>
          </w:tcPr>
          <w:p w14:paraId="11D1520F" w14:textId="77777777" w:rsidR="00FF43FA" w:rsidRPr="00FF43FA" w:rsidRDefault="00FF43FA" w:rsidP="00FF43FA">
            <w:r w:rsidRPr="00FF43FA">
              <w:rPr>
                <w:b/>
                <w:bCs/>
              </w:rPr>
              <w:t>Buy dips, sell rallies</w:t>
            </w:r>
            <w:r w:rsidRPr="00FF43FA">
              <w:t xml:space="preserve"> (Support-Resistance, Bollinger Bands)</w:t>
            </w:r>
          </w:p>
        </w:tc>
      </w:tr>
      <w:tr w:rsidR="00FF43FA" w:rsidRPr="00FF43FA" w14:paraId="1F72BE50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B69C9" w14:textId="77777777" w:rsidR="00FF43FA" w:rsidRPr="00FF43FA" w:rsidRDefault="00FF43FA" w:rsidP="00FF43FA">
            <w:r w:rsidRPr="00FF43FA">
              <w:rPr>
                <w:b/>
                <w:bCs/>
              </w:rPr>
              <w:t>4. High Volatility Regime</w:t>
            </w:r>
          </w:p>
        </w:tc>
        <w:tc>
          <w:tcPr>
            <w:tcW w:w="0" w:type="auto"/>
            <w:vAlign w:val="center"/>
            <w:hideMark/>
          </w:tcPr>
          <w:p w14:paraId="3FD636BC" w14:textId="77777777" w:rsidR="00FF43FA" w:rsidRPr="00FF43FA" w:rsidRDefault="00FF43FA" w:rsidP="00FF43FA">
            <w:r w:rsidRPr="00FF43FA">
              <w:t xml:space="preserve">Large swings in NIFTY/SENSEX, India VIX (Volatility Index) </w:t>
            </w:r>
            <w:r w:rsidRPr="00FF43FA">
              <w:rPr>
                <w:b/>
                <w:bCs/>
              </w:rPr>
              <w:t>rising above 20</w:t>
            </w:r>
          </w:p>
        </w:tc>
        <w:tc>
          <w:tcPr>
            <w:tcW w:w="0" w:type="auto"/>
            <w:vAlign w:val="center"/>
            <w:hideMark/>
          </w:tcPr>
          <w:p w14:paraId="17FEA7A9" w14:textId="77777777" w:rsidR="00FF43FA" w:rsidRPr="00FF43FA" w:rsidRDefault="00FF43FA" w:rsidP="00FF43FA">
            <w:r w:rsidRPr="00FF43FA">
              <w:rPr>
                <w:b/>
                <w:bCs/>
              </w:rPr>
              <w:t>Options trading (Straddles, Strangles)</w:t>
            </w:r>
          </w:p>
        </w:tc>
      </w:tr>
      <w:tr w:rsidR="00FF43FA" w:rsidRPr="00FF43FA" w14:paraId="5233E602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BB438" w14:textId="77777777" w:rsidR="00FF43FA" w:rsidRPr="00FF43FA" w:rsidRDefault="00FF43FA" w:rsidP="00FF43FA">
            <w:r w:rsidRPr="00FF43FA">
              <w:rPr>
                <w:b/>
                <w:bCs/>
              </w:rPr>
              <w:t>5. Low Volatility Regime</w:t>
            </w:r>
          </w:p>
        </w:tc>
        <w:tc>
          <w:tcPr>
            <w:tcW w:w="0" w:type="auto"/>
            <w:vAlign w:val="center"/>
            <w:hideMark/>
          </w:tcPr>
          <w:p w14:paraId="463D81D0" w14:textId="77777777" w:rsidR="00FF43FA" w:rsidRPr="00FF43FA" w:rsidRDefault="00FF43FA" w:rsidP="00FF43FA">
            <w:r w:rsidRPr="00FF43FA">
              <w:t xml:space="preserve">Small daily moves, India VIX below </w:t>
            </w:r>
            <w:r w:rsidRPr="00FF43FA">
              <w:rPr>
                <w:b/>
                <w:bCs/>
              </w:rPr>
              <w:t>12-15</w:t>
            </w:r>
            <w:r w:rsidRPr="00FF43FA">
              <w:t>, sideways movement</w:t>
            </w:r>
          </w:p>
        </w:tc>
        <w:tc>
          <w:tcPr>
            <w:tcW w:w="0" w:type="auto"/>
            <w:vAlign w:val="center"/>
            <w:hideMark/>
          </w:tcPr>
          <w:p w14:paraId="40A9EE9D" w14:textId="77777777" w:rsidR="00FF43FA" w:rsidRPr="00FF43FA" w:rsidRDefault="00FF43FA" w:rsidP="00FF43FA">
            <w:r w:rsidRPr="00FF43FA">
              <w:rPr>
                <w:b/>
                <w:bCs/>
              </w:rPr>
              <w:t>Iron Condors, Covered Calls (Options strategies for low volatility)</w:t>
            </w:r>
          </w:p>
        </w:tc>
      </w:tr>
      <w:tr w:rsidR="00FF43FA" w:rsidRPr="00FF43FA" w14:paraId="1F04CC1D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BC6ED" w14:textId="77777777" w:rsidR="00FF43FA" w:rsidRPr="00FF43FA" w:rsidRDefault="00FF43FA" w:rsidP="00FF43FA">
            <w:r w:rsidRPr="00FF43FA">
              <w:rPr>
                <w:b/>
                <w:bCs/>
              </w:rPr>
              <w:t>6. Liquidity-Driven Rally</w:t>
            </w:r>
          </w:p>
        </w:tc>
        <w:tc>
          <w:tcPr>
            <w:tcW w:w="0" w:type="auto"/>
            <w:vAlign w:val="center"/>
            <w:hideMark/>
          </w:tcPr>
          <w:p w14:paraId="5ADB30A9" w14:textId="77777777" w:rsidR="00FF43FA" w:rsidRPr="00FF43FA" w:rsidRDefault="00FF43FA" w:rsidP="00FF43FA">
            <w:r w:rsidRPr="00FF43FA">
              <w:t>Heavy FII/DII inflows, high trading volumes, strong trend continuation</w:t>
            </w:r>
          </w:p>
        </w:tc>
        <w:tc>
          <w:tcPr>
            <w:tcW w:w="0" w:type="auto"/>
            <w:vAlign w:val="center"/>
            <w:hideMark/>
          </w:tcPr>
          <w:p w14:paraId="25E6B6F0" w14:textId="77777777" w:rsidR="00FF43FA" w:rsidRPr="00FF43FA" w:rsidRDefault="00FF43FA" w:rsidP="00FF43FA">
            <w:r w:rsidRPr="00FF43FA">
              <w:rPr>
                <w:b/>
                <w:bCs/>
              </w:rPr>
              <w:t>Follow institutional money (FII flows, Bank NIFTY strength)</w:t>
            </w:r>
          </w:p>
        </w:tc>
      </w:tr>
      <w:tr w:rsidR="00FF43FA" w:rsidRPr="00FF43FA" w14:paraId="6B1F3A75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72D7C" w14:textId="77777777" w:rsidR="00FF43FA" w:rsidRPr="00FF43FA" w:rsidRDefault="00FF43FA" w:rsidP="00FF43FA">
            <w:r w:rsidRPr="00FF43FA">
              <w:rPr>
                <w:b/>
                <w:bCs/>
              </w:rPr>
              <w:t>7. Sentiment &amp; News-Based Market</w:t>
            </w:r>
          </w:p>
        </w:tc>
        <w:tc>
          <w:tcPr>
            <w:tcW w:w="0" w:type="auto"/>
            <w:vAlign w:val="center"/>
            <w:hideMark/>
          </w:tcPr>
          <w:p w14:paraId="1238A353" w14:textId="77777777" w:rsidR="00FF43FA" w:rsidRPr="00FF43FA" w:rsidRDefault="00FF43FA" w:rsidP="00FF43FA">
            <w:r w:rsidRPr="00FF43FA">
              <w:t>Sharp reactions to global news (US Fed decisions, RBI policies, Elections)</w:t>
            </w:r>
          </w:p>
        </w:tc>
        <w:tc>
          <w:tcPr>
            <w:tcW w:w="0" w:type="auto"/>
            <w:vAlign w:val="center"/>
            <w:hideMark/>
          </w:tcPr>
          <w:p w14:paraId="21DE6040" w14:textId="77777777" w:rsidR="00FF43FA" w:rsidRPr="00FF43FA" w:rsidRDefault="00FF43FA" w:rsidP="00FF43FA">
            <w:r w:rsidRPr="00FF43FA">
              <w:rPr>
                <w:b/>
                <w:bCs/>
              </w:rPr>
              <w:t>Event-driven trading (Earnings, Economic News, Global Cues)</w:t>
            </w:r>
          </w:p>
        </w:tc>
      </w:tr>
      <w:tr w:rsidR="00FF43FA" w:rsidRPr="00FF43FA" w14:paraId="3327B230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29816" w14:textId="77777777" w:rsidR="00FF43FA" w:rsidRPr="00FF43FA" w:rsidRDefault="00FF43FA" w:rsidP="00FF43FA">
            <w:r w:rsidRPr="00FF43FA">
              <w:rPr>
                <w:b/>
                <w:bCs/>
              </w:rPr>
              <w:t>8. Regime Shift (Transition Market)</w:t>
            </w:r>
          </w:p>
        </w:tc>
        <w:tc>
          <w:tcPr>
            <w:tcW w:w="0" w:type="auto"/>
            <w:vAlign w:val="center"/>
            <w:hideMark/>
          </w:tcPr>
          <w:p w14:paraId="6C6147F3" w14:textId="77777777" w:rsidR="00FF43FA" w:rsidRPr="00FF43FA" w:rsidRDefault="00FF43FA" w:rsidP="00FF43FA">
            <w:r w:rsidRPr="00FF43FA">
              <w:t>Market moving from bull to bear or vice versa, MACD crossover, volume changes</w:t>
            </w:r>
          </w:p>
        </w:tc>
        <w:tc>
          <w:tcPr>
            <w:tcW w:w="0" w:type="auto"/>
            <w:vAlign w:val="center"/>
            <w:hideMark/>
          </w:tcPr>
          <w:p w14:paraId="6B122BD0" w14:textId="77777777" w:rsidR="00FF43FA" w:rsidRPr="00FF43FA" w:rsidRDefault="00FF43FA" w:rsidP="00FF43FA">
            <w:r w:rsidRPr="00FF43FA">
              <w:rPr>
                <w:b/>
                <w:bCs/>
              </w:rPr>
              <w:t>Wait for confirmation, hedge positions</w:t>
            </w:r>
          </w:p>
        </w:tc>
      </w:tr>
    </w:tbl>
    <w:p w14:paraId="59FB842E" w14:textId="77777777" w:rsidR="00FF43FA" w:rsidRDefault="00FF43FA"/>
    <w:p w14:paraId="233AA5F3" w14:textId="77777777" w:rsidR="000A4555" w:rsidRPr="000A4555" w:rsidRDefault="000A4555" w:rsidP="00B9664D">
      <w:pPr>
        <w:pStyle w:val="Heading1"/>
      </w:pPr>
      <w:bookmarkStart w:id="4" w:name="_Toc191847804"/>
      <w:r w:rsidRPr="000A4555">
        <w:t>Best Strategy for Each Market Regime in India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5742"/>
      </w:tblGrid>
      <w:tr w:rsidR="000A4555" w:rsidRPr="000A4555" w14:paraId="44D054EA" w14:textId="77777777" w:rsidTr="000A45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FD15F3" w14:textId="77777777" w:rsidR="000A4555" w:rsidRPr="000A4555" w:rsidRDefault="000A4555" w:rsidP="000A4555">
            <w:pPr>
              <w:rPr>
                <w:b/>
                <w:bCs/>
              </w:rPr>
            </w:pPr>
            <w:r w:rsidRPr="000A4555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573FC75E" w14:textId="77777777" w:rsidR="000A4555" w:rsidRPr="000A4555" w:rsidRDefault="000A4555" w:rsidP="000A4555">
            <w:pPr>
              <w:rPr>
                <w:b/>
                <w:bCs/>
              </w:rPr>
            </w:pPr>
            <w:r w:rsidRPr="000A4555">
              <w:rPr>
                <w:b/>
                <w:bCs/>
              </w:rPr>
              <w:t>Best Strategy for Indian Market</w:t>
            </w:r>
          </w:p>
        </w:tc>
      </w:tr>
      <w:tr w:rsidR="000A4555" w:rsidRPr="000A4555" w14:paraId="4BFF70B3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660D7" w14:textId="77777777" w:rsidR="000A4555" w:rsidRPr="000A4555" w:rsidRDefault="000A4555" w:rsidP="000A4555">
            <w:r w:rsidRPr="000A4555">
              <w:rPr>
                <w:b/>
                <w:bCs/>
              </w:rPr>
              <w:t>1. Bull Market (Strong Uptrend)</w:t>
            </w:r>
          </w:p>
        </w:tc>
        <w:tc>
          <w:tcPr>
            <w:tcW w:w="0" w:type="auto"/>
            <w:vAlign w:val="center"/>
            <w:hideMark/>
          </w:tcPr>
          <w:p w14:paraId="17CDC4B1" w14:textId="77777777" w:rsidR="000A4555" w:rsidRPr="000A4555" w:rsidRDefault="000A4555" w:rsidP="000A4555">
            <w:r w:rsidRPr="000A4555">
              <w:rPr>
                <w:b/>
                <w:bCs/>
              </w:rPr>
              <w:t>Trend-Following with Moving Averages</w:t>
            </w:r>
            <w:r w:rsidRPr="000A4555">
              <w:t xml:space="preserve"> (50 EMA &amp; 200 EMA) + </w:t>
            </w:r>
            <w:r w:rsidRPr="000A4555">
              <w:rPr>
                <w:b/>
                <w:bCs/>
              </w:rPr>
              <w:t>Momentum Breakouts on NIFTY 50 &amp; Bank NIFTY</w:t>
            </w:r>
          </w:p>
        </w:tc>
      </w:tr>
      <w:tr w:rsidR="000A4555" w:rsidRPr="000A4555" w14:paraId="2F931065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357EC" w14:textId="77777777" w:rsidR="000A4555" w:rsidRPr="000A4555" w:rsidRDefault="000A4555" w:rsidP="000A4555">
            <w:r w:rsidRPr="000A4555">
              <w:rPr>
                <w:b/>
                <w:bCs/>
              </w:rPr>
              <w:t>2. Bear Market (Strong Downtrend)</w:t>
            </w:r>
          </w:p>
        </w:tc>
        <w:tc>
          <w:tcPr>
            <w:tcW w:w="0" w:type="auto"/>
            <w:vAlign w:val="center"/>
            <w:hideMark/>
          </w:tcPr>
          <w:p w14:paraId="2CA0CADB" w14:textId="77777777" w:rsidR="000A4555" w:rsidRPr="000A4555" w:rsidRDefault="000A4555" w:rsidP="000A4555">
            <w:r w:rsidRPr="000A4555">
              <w:rPr>
                <w:b/>
                <w:bCs/>
              </w:rPr>
              <w:t>Short Selling Weak Sectors</w:t>
            </w:r>
            <w:r w:rsidRPr="000A4555">
              <w:t xml:space="preserve"> + </w:t>
            </w:r>
            <w:r w:rsidRPr="000A4555">
              <w:rPr>
                <w:b/>
                <w:bCs/>
              </w:rPr>
              <w:t>Buying Put Options on NIFTY &amp; Bank NIFTY</w:t>
            </w:r>
          </w:p>
        </w:tc>
      </w:tr>
      <w:tr w:rsidR="000A4555" w:rsidRPr="000A4555" w14:paraId="7D82B6B3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8CE8E" w14:textId="77777777" w:rsidR="000A4555" w:rsidRPr="000A4555" w:rsidRDefault="000A4555" w:rsidP="000A4555">
            <w:r w:rsidRPr="000A4555">
              <w:rPr>
                <w:b/>
                <w:bCs/>
              </w:rPr>
              <w:lastRenderedPageBreak/>
              <w:t>3. Mean Reversion Market (Sideways/Range-Bound)</w:t>
            </w:r>
          </w:p>
        </w:tc>
        <w:tc>
          <w:tcPr>
            <w:tcW w:w="0" w:type="auto"/>
            <w:vAlign w:val="center"/>
            <w:hideMark/>
          </w:tcPr>
          <w:p w14:paraId="7948EB95" w14:textId="77777777" w:rsidR="000A4555" w:rsidRPr="000A4555" w:rsidRDefault="000A4555" w:rsidP="000A4555">
            <w:r w:rsidRPr="000A4555">
              <w:rPr>
                <w:b/>
                <w:bCs/>
              </w:rPr>
              <w:t>Bollinger Bands &amp; RSI Mean Reversion</w:t>
            </w:r>
            <w:r w:rsidRPr="000A4555">
              <w:t xml:space="preserve"> on High-Liquidity Stocks</w:t>
            </w:r>
          </w:p>
        </w:tc>
      </w:tr>
      <w:tr w:rsidR="000A4555" w:rsidRPr="000A4555" w14:paraId="45511D41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7EFBC" w14:textId="77777777" w:rsidR="000A4555" w:rsidRPr="000A4555" w:rsidRDefault="000A4555" w:rsidP="000A4555">
            <w:r w:rsidRPr="000A4555">
              <w:rPr>
                <w:b/>
                <w:bCs/>
              </w:rPr>
              <w:t>4. High Volatility Market</w:t>
            </w:r>
          </w:p>
        </w:tc>
        <w:tc>
          <w:tcPr>
            <w:tcW w:w="0" w:type="auto"/>
            <w:vAlign w:val="center"/>
            <w:hideMark/>
          </w:tcPr>
          <w:p w14:paraId="37A4B8C5" w14:textId="77777777" w:rsidR="000A4555" w:rsidRPr="000A4555" w:rsidRDefault="000A4555" w:rsidP="000A4555">
            <w:r w:rsidRPr="000A4555">
              <w:rPr>
                <w:b/>
                <w:bCs/>
              </w:rPr>
              <w:t>India VIX Trading + Options Volatility Strategies (Straddles, Strangles, Credit Spreads)</w:t>
            </w:r>
          </w:p>
        </w:tc>
      </w:tr>
      <w:tr w:rsidR="000A4555" w:rsidRPr="000A4555" w14:paraId="2FBB39DE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C2F96" w14:textId="77777777" w:rsidR="000A4555" w:rsidRPr="000A4555" w:rsidRDefault="000A4555" w:rsidP="000A4555">
            <w:r w:rsidRPr="000A4555">
              <w:rPr>
                <w:b/>
                <w:bCs/>
              </w:rPr>
              <w:t>5. Low Volatility Market</w:t>
            </w:r>
          </w:p>
        </w:tc>
        <w:tc>
          <w:tcPr>
            <w:tcW w:w="0" w:type="auto"/>
            <w:vAlign w:val="center"/>
            <w:hideMark/>
          </w:tcPr>
          <w:p w14:paraId="411A79B0" w14:textId="77777777" w:rsidR="000A4555" w:rsidRPr="000A4555" w:rsidRDefault="000A4555" w:rsidP="000A4555">
            <w:r w:rsidRPr="000A4555">
              <w:rPr>
                <w:b/>
                <w:bCs/>
              </w:rPr>
              <w:t>Iron Condors &amp; Credit Spreads (Selling Options Premium)</w:t>
            </w:r>
            <w:r w:rsidRPr="000A4555">
              <w:t xml:space="preserve"> + </w:t>
            </w:r>
            <w:r w:rsidRPr="000A4555">
              <w:rPr>
                <w:b/>
                <w:bCs/>
              </w:rPr>
              <w:t>VWAP-Based Intraday Trading</w:t>
            </w:r>
          </w:p>
        </w:tc>
      </w:tr>
      <w:tr w:rsidR="000A4555" w:rsidRPr="000A4555" w14:paraId="4B83FB7F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7C6D3" w14:textId="77777777" w:rsidR="000A4555" w:rsidRPr="000A4555" w:rsidRDefault="000A4555" w:rsidP="000A4555">
            <w:r w:rsidRPr="000A4555">
              <w:rPr>
                <w:b/>
                <w:bCs/>
              </w:rPr>
              <w:t>6. Liquidity-Driven Rally</w:t>
            </w:r>
          </w:p>
        </w:tc>
        <w:tc>
          <w:tcPr>
            <w:tcW w:w="0" w:type="auto"/>
            <w:vAlign w:val="center"/>
            <w:hideMark/>
          </w:tcPr>
          <w:p w14:paraId="0B8369F1" w14:textId="77777777" w:rsidR="000A4555" w:rsidRPr="000A4555" w:rsidRDefault="000A4555" w:rsidP="000A4555">
            <w:r w:rsidRPr="000A4555">
              <w:rPr>
                <w:b/>
                <w:bCs/>
              </w:rPr>
              <w:t>Tracking FII/DII Flows &amp; Trading NIFTY 50 ETFs (NIFTYBEES)</w:t>
            </w:r>
          </w:p>
        </w:tc>
      </w:tr>
      <w:tr w:rsidR="000A4555" w:rsidRPr="000A4555" w14:paraId="747E6089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412C7" w14:textId="77777777" w:rsidR="000A4555" w:rsidRPr="000A4555" w:rsidRDefault="000A4555" w:rsidP="000A4555">
            <w:r w:rsidRPr="000A4555">
              <w:rPr>
                <w:b/>
                <w:bCs/>
              </w:rPr>
              <w:t>7. Sentiment &amp; News-Based Market</w:t>
            </w:r>
          </w:p>
        </w:tc>
        <w:tc>
          <w:tcPr>
            <w:tcW w:w="0" w:type="auto"/>
            <w:vAlign w:val="center"/>
            <w:hideMark/>
          </w:tcPr>
          <w:p w14:paraId="31611564" w14:textId="77777777" w:rsidR="000A4555" w:rsidRPr="000A4555" w:rsidRDefault="000A4555" w:rsidP="000A4555">
            <w:r w:rsidRPr="000A4555">
              <w:rPr>
                <w:b/>
                <w:bCs/>
              </w:rPr>
              <w:t xml:space="preserve">AI Sentiment Analysis (Twitter, News, Reddit) + Momentum on Trending Stocks (Retail </w:t>
            </w:r>
            <w:proofErr w:type="spellStart"/>
            <w:r w:rsidRPr="000A4555">
              <w:rPr>
                <w:b/>
                <w:bCs/>
              </w:rPr>
              <w:t>Favorites</w:t>
            </w:r>
            <w:proofErr w:type="spellEnd"/>
            <w:r w:rsidRPr="000A4555">
              <w:rPr>
                <w:b/>
                <w:bCs/>
              </w:rPr>
              <w:t>)</w:t>
            </w:r>
          </w:p>
        </w:tc>
      </w:tr>
      <w:tr w:rsidR="000A4555" w:rsidRPr="000A4555" w14:paraId="42298A34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A655A" w14:textId="77777777" w:rsidR="000A4555" w:rsidRPr="000A4555" w:rsidRDefault="000A4555" w:rsidP="000A4555">
            <w:r w:rsidRPr="000A4555">
              <w:rPr>
                <w:b/>
                <w:bCs/>
              </w:rPr>
              <w:t>8. Regime Shift (Transition Market)</w:t>
            </w:r>
          </w:p>
        </w:tc>
        <w:tc>
          <w:tcPr>
            <w:tcW w:w="0" w:type="auto"/>
            <w:vAlign w:val="center"/>
            <w:hideMark/>
          </w:tcPr>
          <w:p w14:paraId="541EF1A8" w14:textId="77777777" w:rsidR="000A4555" w:rsidRPr="000A4555" w:rsidRDefault="000A4555" w:rsidP="000A4555">
            <w:r w:rsidRPr="000A4555">
              <w:rPr>
                <w:b/>
                <w:bCs/>
              </w:rPr>
              <w:t>Sector Rotation Strategy + Options Hedging (Straddles &amp; Protective Puts)</w:t>
            </w:r>
          </w:p>
        </w:tc>
      </w:tr>
    </w:tbl>
    <w:p w14:paraId="4104A7BD" w14:textId="77777777" w:rsidR="000A4555" w:rsidRDefault="000A4555"/>
    <w:p w14:paraId="25E0A1DF" w14:textId="77777777" w:rsidR="007633AF" w:rsidRDefault="007633AF"/>
    <w:p w14:paraId="077E715A" w14:textId="27CF9E98" w:rsidR="007633AF" w:rsidRDefault="007633AF" w:rsidP="007633AF">
      <w:pPr>
        <w:pStyle w:val="Heading2"/>
      </w:pPr>
      <w:bookmarkStart w:id="5" w:name="_Toc191847805"/>
      <w:r>
        <w:t>PAIR Trading</w:t>
      </w:r>
      <w:bookmarkEnd w:id="5"/>
      <w:r>
        <w:t xml:space="preserve"> </w:t>
      </w:r>
    </w:p>
    <w:p w14:paraId="0F8206D6" w14:textId="52B83C50" w:rsidR="005F5077" w:rsidRPr="005F5077" w:rsidRDefault="005F5077" w:rsidP="005F5077">
      <w:r>
        <w:t xml:space="preserve">In </w:t>
      </w:r>
      <w:proofErr w:type="spellStart"/>
      <w:r>
        <w:t>india</w:t>
      </w:r>
      <w:proofErr w:type="spellEnd"/>
      <w:r>
        <w:t xml:space="preserve"> it can be only done on futures and options</w:t>
      </w:r>
      <w:r w:rsidR="00854C23">
        <w:t xml:space="preserve">. Options are lot </w:t>
      </w:r>
      <w:proofErr w:type="gramStart"/>
      <w:r w:rsidR="00854C23">
        <w:t>riskier,</w:t>
      </w:r>
      <w:proofErr w:type="gramEnd"/>
      <w:r w:rsidR="00854C23">
        <w:t xml:space="preserve"> you need short positions then </w:t>
      </w:r>
      <w:r w:rsidR="00662EEB">
        <w:t>please</w:t>
      </w:r>
      <w:r w:rsidR="00854C23">
        <w:t xml:space="preserve"> limit yourself to futures only for now and that too, not without </w:t>
      </w:r>
      <w:proofErr w:type="spellStart"/>
      <w:r w:rsidR="00854C23">
        <w:t>backtesting</w:t>
      </w:r>
      <w:proofErr w:type="spellEnd"/>
    </w:p>
    <w:p w14:paraId="59441C28" w14:textId="010B8B76" w:rsidR="00242540" w:rsidRPr="00B9664D" w:rsidRDefault="000A4555" w:rsidP="00B9664D">
      <w:pPr>
        <w:pStyle w:val="Heading1"/>
      </w:pPr>
      <w:bookmarkStart w:id="6" w:name="_Toc191847806"/>
      <w:r>
        <w:t>Regimes</w:t>
      </w:r>
      <w:bookmarkEnd w:id="6"/>
    </w:p>
    <w:p w14:paraId="0090FD88" w14:textId="73E94B99" w:rsidR="00242540" w:rsidRPr="00B9664D" w:rsidRDefault="00071F6D" w:rsidP="00B9664D">
      <w:pPr>
        <w:pStyle w:val="Heading2"/>
      </w:pPr>
      <w:bookmarkStart w:id="7" w:name="_Toc191847807"/>
      <w:r w:rsidRPr="00071F6D">
        <w:t>Best Strategies for a Bull Market</w:t>
      </w:r>
      <w:bookmarkEnd w:id="7"/>
    </w:p>
    <w:p w14:paraId="1F7CD0C2" w14:textId="77777777" w:rsidR="00242540" w:rsidRDefault="00242540"/>
    <w:p w14:paraId="31606D92" w14:textId="77777777" w:rsidR="00071F6D" w:rsidRPr="00071F6D" w:rsidRDefault="00071F6D" w:rsidP="00071F6D">
      <w:r w:rsidRPr="00071F6D">
        <w:t xml:space="preserve">In a </w:t>
      </w:r>
      <w:r w:rsidRPr="00071F6D">
        <w:rPr>
          <w:b/>
          <w:bCs/>
        </w:rPr>
        <w:t>bull market</w:t>
      </w:r>
      <w:r w:rsidRPr="00071F6D">
        <w:t xml:space="preserve">, prices are generally rising, and traders should focus on strategies that </w:t>
      </w:r>
      <w:r w:rsidRPr="00071F6D">
        <w:rPr>
          <w:b/>
          <w:bCs/>
        </w:rPr>
        <w:t>capitalize on upward momentum</w:t>
      </w:r>
      <w:r w:rsidRPr="00071F6D">
        <w:t xml:space="preserve"> while managing risk efficiently. Here are the </w:t>
      </w:r>
      <w:r w:rsidRPr="00071F6D">
        <w:rPr>
          <w:b/>
          <w:bCs/>
        </w:rPr>
        <w:t>best-performing strategies in a bull market</w:t>
      </w:r>
      <w:r w:rsidRPr="00071F6D">
        <w:t xml:space="preserve">, including what </w:t>
      </w:r>
      <w:r w:rsidRPr="00071F6D">
        <w:rPr>
          <w:b/>
          <w:bCs/>
        </w:rPr>
        <w:t>Jim Simons and Renaissance Technologies</w:t>
      </w:r>
      <w:r w:rsidRPr="00071F6D">
        <w:t xml:space="preserve"> likely used.</w:t>
      </w:r>
    </w:p>
    <w:p w14:paraId="5B583B27" w14:textId="77777777" w:rsidR="00071F6D" w:rsidRPr="00071F6D" w:rsidRDefault="00000000" w:rsidP="00071F6D">
      <w:r>
        <w:pict w14:anchorId="3C15790B">
          <v:rect id="_x0000_i1026" style="width:0;height:1.5pt" o:hralign="center" o:hrstd="t" o:hr="t" fillcolor="#a0a0a0" stroked="f"/>
        </w:pict>
      </w:r>
    </w:p>
    <w:p w14:paraId="62E21B16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1. Trend-Following Strategies</w:t>
      </w:r>
    </w:p>
    <w:p w14:paraId="1736059E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0E824416" w14:textId="77777777" w:rsidR="00071F6D" w:rsidRPr="00071F6D" w:rsidRDefault="00071F6D" w:rsidP="00071F6D">
      <w:pPr>
        <w:numPr>
          <w:ilvl w:val="0"/>
          <w:numId w:val="21"/>
        </w:numPr>
      </w:pPr>
      <w:r w:rsidRPr="00071F6D">
        <w:t xml:space="preserve">In a </w:t>
      </w:r>
      <w:r w:rsidRPr="00071F6D">
        <w:rPr>
          <w:b/>
          <w:bCs/>
        </w:rPr>
        <w:t>bull market, trends persist</w:t>
      </w:r>
      <w:r w:rsidRPr="00071F6D">
        <w:t>, so following them can be highly profitable.</w:t>
      </w:r>
    </w:p>
    <w:p w14:paraId="367AB09F" w14:textId="77777777" w:rsidR="00071F6D" w:rsidRPr="00071F6D" w:rsidRDefault="00071F6D" w:rsidP="00071F6D">
      <w:pPr>
        <w:numPr>
          <w:ilvl w:val="0"/>
          <w:numId w:val="21"/>
        </w:numPr>
      </w:pPr>
      <w:r w:rsidRPr="00071F6D">
        <w:t xml:space="preserve">Jim Simons’ </w:t>
      </w:r>
      <w:r w:rsidRPr="00071F6D">
        <w:rPr>
          <w:b/>
          <w:bCs/>
        </w:rPr>
        <w:t>Medallion Fund</w:t>
      </w:r>
      <w:r w:rsidRPr="00071F6D">
        <w:t xml:space="preserve"> used </w:t>
      </w:r>
      <w:r w:rsidRPr="00071F6D">
        <w:rPr>
          <w:b/>
          <w:bCs/>
        </w:rPr>
        <w:t>short-term trend-following models</w:t>
      </w:r>
      <w:r w:rsidRPr="00071F6D">
        <w:t>, especially in high-liquidity stocks.</w:t>
      </w:r>
    </w:p>
    <w:p w14:paraId="1BD6992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12BF5640" w14:textId="77777777" w:rsidR="00071F6D" w:rsidRPr="00071F6D" w:rsidRDefault="00071F6D" w:rsidP="00071F6D">
      <w:pPr>
        <w:numPr>
          <w:ilvl w:val="0"/>
          <w:numId w:val="22"/>
        </w:numPr>
      </w:pPr>
      <w:r w:rsidRPr="00071F6D">
        <w:t xml:space="preserve">Use </w:t>
      </w:r>
      <w:r w:rsidRPr="00071F6D">
        <w:rPr>
          <w:b/>
          <w:bCs/>
        </w:rPr>
        <w:t>Moving Averages (50 &amp; 200-day EMAs)</w:t>
      </w:r>
      <w:r w:rsidRPr="00071F6D">
        <w:t>:</w:t>
      </w:r>
    </w:p>
    <w:p w14:paraId="515C953D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the </w:t>
      </w:r>
      <w:r w:rsidRPr="00071F6D">
        <w:rPr>
          <w:b/>
          <w:bCs/>
        </w:rPr>
        <w:t>50-day EMA crosses above the 200-day EMA</w:t>
      </w:r>
      <w:r w:rsidRPr="00071F6D">
        <w:t xml:space="preserve"> (</w:t>
      </w:r>
      <w:r w:rsidRPr="00071F6D">
        <w:rPr>
          <w:b/>
          <w:bCs/>
        </w:rPr>
        <w:t>Golden Cross</w:t>
      </w:r>
      <w:r w:rsidRPr="00071F6D">
        <w:t>).</w:t>
      </w:r>
    </w:p>
    <w:p w14:paraId="67D623A5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lastRenderedPageBreak/>
        <w:t xml:space="preserve">Stay in the trade until the </w:t>
      </w:r>
      <w:r w:rsidRPr="00071F6D">
        <w:rPr>
          <w:b/>
          <w:bCs/>
        </w:rPr>
        <w:t>50-day EMA falls below 200-day EMA</w:t>
      </w:r>
      <w:r w:rsidRPr="00071F6D">
        <w:t xml:space="preserve"> (</w:t>
      </w:r>
      <w:r w:rsidRPr="00071F6D">
        <w:rPr>
          <w:b/>
          <w:bCs/>
        </w:rPr>
        <w:t>Exit</w:t>
      </w:r>
      <w:r w:rsidRPr="00071F6D">
        <w:t>).</w:t>
      </w:r>
    </w:p>
    <w:p w14:paraId="1D224CA8" w14:textId="77777777" w:rsidR="00071F6D" w:rsidRPr="00071F6D" w:rsidRDefault="00071F6D" w:rsidP="00071F6D">
      <w:pPr>
        <w:numPr>
          <w:ilvl w:val="0"/>
          <w:numId w:val="22"/>
        </w:numPr>
      </w:pP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s:</w:t>
      </w:r>
    </w:p>
    <w:p w14:paraId="47E38918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the price </w:t>
      </w:r>
      <w:r w:rsidRPr="00071F6D">
        <w:rPr>
          <w:b/>
          <w:bCs/>
        </w:rPr>
        <w:t>breaks above the upper band</w:t>
      </w:r>
      <w:r w:rsidRPr="00071F6D">
        <w:t xml:space="preserve"> in a trending market.</w:t>
      </w:r>
    </w:p>
    <w:p w14:paraId="7F0F432B" w14:textId="77777777" w:rsidR="00071F6D" w:rsidRPr="00071F6D" w:rsidRDefault="00071F6D" w:rsidP="00071F6D">
      <w:pPr>
        <w:numPr>
          <w:ilvl w:val="0"/>
          <w:numId w:val="22"/>
        </w:numPr>
      </w:pPr>
      <w:r w:rsidRPr="00071F6D">
        <w:rPr>
          <w:b/>
          <w:bCs/>
        </w:rPr>
        <w:t>Breakout Trading:</w:t>
      </w:r>
    </w:p>
    <w:p w14:paraId="0790C694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</w:t>
      </w:r>
      <w:r w:rsidRPr="00071F6D">
        <w:rPr>
          <w:b/>
          <w:bCs/>
        </w:rPr>
        <w:t>price breaks a recent high</w:t>
      </w:r>
      <w:r w:rsidRPr="00071F6D">
        <w:t xml:space="preserve"> with </w:t>
      </w:r>
      <w:r w:rsidRPr="00071F6D">
        <w:rPr>
          <w:b/>
          <w:bCs/>
        </w:rPr>
        <w:t>volume confirmation</w:t>
      </w:r>
      <w:r w:rsidRPr="00071F6D">
        <w:t>.</w:t>
      </w:r>
    </w:p>
    <w:p w14:paraId="581EDC47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32F578B2" w14:textId="77777777" w:rsidR="00071F6D" w:rsidRPr="00071F6D" w:rsidRDefault="00071F6D" w:rsidP="00071F6D">
      <w:pPr>
        <w:numPr>
          <w:ilvl w:val="0"/>
          <w:numId w:val="23"/>
        </w:numPr>
      </w:pPr>
      <w:r w:rsidRPr="00071F6D">
        <w:t xml:space="preserve">Renaissance </w:t>
      </w:r>
      <w:r w:rsidRPr="00071F6D">
        <w:rPr>
          <w:b/>
          <w:bCs/>
        </w:rPr>
        <w:t>automated this approach using quantitative models</w:t>
      </w:r>
      <w:r w:rsidRPr="00071F6D">
        <w:t xml:space="preserve">, applying machine learning to </w:t>
      </w:r>
      <w:r w:rsidRPr="00071F6D">
        <w:rPr>
          <w:b/>
          <w:bCs/>
        </w:rPr>
        <w:t>identify when trends strengthen</w:t>
      </w:r>
      <w:r w:rsidRPr="00071F6D">
        <w:t>.</w:t>
      </w:r>
    </w:p>
    <w:p w14:paraId="0E240388" w14:textId="77777777" w:rsidR="00071F6D" w:rsidRPr="00071F6D" w:rsidRDefault="00071F6D" w:rsidP="00071F6D">
      <w:pPr>
        <w:numPr>
          <w:ilvl w:val="0"/>
          <w:numId w:val="23"/>
        </w:numPr>
      </w:pPr>
      <w:r w:rsidRPr="00071F6D">
        <w:t xml:space="preserve">They also used </w:t>
      </w:r>
      <w:r w:rsidRPr="00071F6D">
        <w:rPr>
          <w:b/>
          <w:bCs/>
        </w:rPr>
        <w:t>multi-timeframe analysis</w:t>
      </w:r>
      <w:r w:rsidRPr="00071F6D">
        <w:t xml:space="preserve"> to ensure the trend is intact on short, medium, and long-term views.</w:t>
      </w:r>
    </w:p>
    <w:p w14:paraId="16A83B18" w14:textId="77777777" w:rsidR="00071F6D" w:rsidRPr="00071F6D" w:rsidRDefault="00000000" w:rsidP="00071F6D">
      <w:r>
        <w:pict w14:anchorId="1ED15DD6">
          <v:rect id="_x0000_i1027" style="width:0;height:1.5pt" o:hralign="center" o:hrstd="t" o:hr="t" fillcolor="#a0a0a0" stroked="f"/>
        </w:pict>
      </w:r>
    </w:p>
    <w:p w14:paraId="4EEFD48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2. Momentum Trading</w:t>
      </w:r>
    </w:p>
    <w:p w14:paraId="61B8D31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0A88402E" w14:textId="77777777" w:rsidR="00071F6D" w:rsidRPr="00071F6D" w:rsidRDefault="00071F6D" w:rsidP="00071F6D">
      <w:pPr>
        <w:numPr>
          <w:ilvl w:val="0"/>
          <w:numId w:val="24"/>
        </w:numPr>
      </w:pPr>
      <w:r w:rsidRPr="00071F6D">
        <w:t xml:space="preserve">In a bull market, stocks with strong momentum </w:t>
      </w:r>
      <w:r w:rsidRPr="00071F6D">
        <w:rPr>
          <w:b/>
          <w:bCs/>
        </w:rPr>
        <w:t>tend to keep rising</w:t>
      </w:r>
      <w:r w:rsidRPr="00071F6D">
        <w:t>.</w:t>
      </w:r>
    </w:p>
    <w:p w14:paraId="2812D81D" w14:textId="77777777" w:rsidR="00071F6D" w:rsidRPr="00071F6D" w:rsidRDefault="00071F6D" w:rsidP="00071F6D">
      <w:pPr>
        <w:numPr>
          <w:ilvl w:val="0"/>
          <w:numId w:val="24"/>
        </w:numPr>
      </w:pPr>
      <w:r w:rsidRPr="00071F6D">
        <w:rPr>
          <w:b/>
          <w:bCs/>
        </w:rPr>
        <w:t>Momentum stocks</w:t>
      </w:r>
      <w:r w:rsidRPr="00071F6D">
        <w:t xml:space="preserve"> show strong </w:t>
      </w:r>
      <w:r w:rsidRPr="00071F6D">
        <w:rPr>
          <w:b/>
          <w:bCs/>
        </w:rPr>
        <w:t>relative strength</w:t>
      </w:r>
      <w:r w:rsidRPr="00071F6D">
        <w:t xml:space="preserve"> compared to the broader market.</w:t>
      </w:r>
    </w:p>
    <w:p w14:paraId="75F99B3C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03C550AD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Relative Strength (RSI &gt; 50 &amp; Strong Trend):</w:t>
      </w:r>
    </w:p>
    <w:p w14:paraId="43B4A456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 xml:space="preserve">Buy stocks that have </w:t>
      </w:r>
      <w:r w:rsidRPr="00071F6D">
        <w:rPr>
          <w:b/>
          <w:bCs/>
        </w:rPr>
        <w:t>RSI above 50</w:t>
      </w:r>
      <w:r w:rsidRPr="00071F6D">
        <w:t xml:space="preserve"> and are making new highs.</w:t>
      </w:r>
    </w:p>
    <w:p w14:paraId="04114685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Volume Confirmation:</w:t>
      </w:r>
    </w:p>
    <w:p w14:paraId="25CB168A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>Look for stocks that are rising on increasing volume (</w:t>
      </w:r>
      <w:r w:rsidRPr="00071F6D">
        <w:rPr>
          <w:b/>
          <w:bCs/>
        </w:rPr>
        <w:t>high institutional demand</w:t>
      </w:r>
      <w:r w:rsidRPr="00071F6D">
        <w:t>).</w:t>
      </w:r>
    </w:p>
    <w:p w14:paraId="7B2C64C6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Relative Strength Index (RSI) Strategy:</w:t>
      </w:r>
    </w:p>
    <w:p w14:paraId="71230C6B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 xml:space="preserve">Buy when </w:t>
      </w:r>
      <w:r w:rsidRPr="00071F6D">
        <w:rPr>
          <w:b/>
          <w:bCs/>
        </w:rPr>
        <w:t>RSI pulls back to 50 in an uptrend</w:t>
      </w:r>
      <w:r w:rsidRPr="00071F6D">
        <w:t xml:space="preserve"> (pullback entry).</w:t>
      </w:r>
    </w:p>
    <w:p w14:paraId="68A054E3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69E57795" w14:textId="77777777" w:rsidR="00071F6D" w:rsidRPr="00071F6D" w:rsidRDefault="00071F6D" w:rsidP="00071F6D">
      <w:pPr>
        <w:numPr>
          <w:ilvl w:val="0"/>
          <w:numId w:val="26"/>
        </w:numPr>
      </w:pPr>
      <w:r w:rsidRPr="00071F6D">
        <w:rPr>
          <w:b/>
          <w:bCs/>
        </w:rPr>
        <w:t>Quant models identified stocks with the highest momentum</w:t>
      </w:r>
      <w:r w:rsidRPr="00071F6D">
        <w:t xml:space="preserve"> across different time frames.</w:t>
      </w:r>
    </w:p>
    <w:p w14:paraId="23297748" w14:textId="77777777" w:rsidR="00071F6D" w:rsidRPr="00071F6D" w:rsidRDefault="00071F6D" w:rsidP="00071F6D">
      <w:pPr>
        <w:numPr>
          <w:ilvl w:val="0"/>
          <w:numId w:val="26"/>
        </w:numPr>
      </w:pPr>
      <w:r w:rsidRPr="00071F6D">
        <w:rPr>
          <w:b/>
          <w:bCs/>
        </w:rPr>
        <w:t xml:space="preserve">Machine learning </w:t>
      </w:r>
      <w:proofErr w:type="spellStart"/>
      <w:r w:rsidRPr="00071F6D">
        <w:rPr>
          <w:b/>
          <w:bCs/>
        </w:rPr>
        <w:t>analyzed</w:t>
      </w:r>
      <w:proofErr w:type="spellEnd"/>
      <w:r w:rsidRPr="00071F6D">
        <w:rPr>
          <w:b/>
          <w:bCs/>
        </w:rPr>
        <w:t xml:space="preserve"> price-action anomalies</w:t>
      </w:r>
      <w:r w:rsidRPr="00071F6D">
        <w:t xml:space="preserve"> to optimize entry/exit points.</w:t>
      </w:r>
    </w:p>
    <w:p w14:paraId="08D1CB11" w14:textId="77777777" w:rsidR="00071F6D" w:rsidRPr="00071F6D" w:rsidRDefault="00000000" w:rsidP="00071F6D">
      <w:r>
        <w:pict w14:anchorId="61098F1E">
          <v:rect id="_x0000_i1028" style="width:0;height:1.5pt" o:hralign="center" o:hrstd="t" o:hr="t" fillcolor="#a0a0a0" stroked="f"/>
        </w:pict>
      </w:r>
    </w:p>
    <w:p w14:paraId="736810B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3. Mean Reversion on Pullbacks</w:t>
      </w:r>
    </w:p>
    <w:p w14:paraId="7A55DF2B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4B5F78B8" w14:textId="77777777" w:rsidR="00071F6D" w:rsidRPr="00071F6D" w:rsidRDefault="00071F6D" w:rsidP="00071F6D">
      <w:pPr>
        <w:numPr>
          <w:ilvl w:val="0"/>
          <w:numId w:val="27"/>
        </w:numPr>
      </w:pPr>
      <w:r w:rsidRPr="00071F6D">
        <w:t xml:space="preserve">Even in a bull market, prices </w:t>
      </w:r>
      <w:r w:rsidRPr="00071F6D">
        <w:rPr>
          <w:b/>
          <w:bCs/>
        </w:rPr>
        <w:t>don’t move straight up</w:t>
      </w:r>
      <w:r w:rsidRPr="00071F6D">
        <w:t>—they pull back and then resume the uptrend.</w:t>
      </w:r>
    </w:p>
    <w:p w14:paraId="28A70DAD" w14:textId="77777777" w:rsidR="00071F6D" w:rsidRPr="00071F6D" w:rsidRDefault="00071F6D" w:rsidP="00071F6D">
      <w:pPr>
        <w:numPr>
          <w:ilvl w:val="0"/>
          <w:numId w:val="27"/>
        </w:numPr>
      </w:pPr>
      <w:r w:rsidRPr="00071F6D">
        <w:t xml:space="preserve">Buying at support levels </w:t>
      </w:r>
      <w:r w:rsidRPr="00071F6D">
        <w:rPr>
          <w:b/>
          <w:bCs/>
        </w:rPr>
        <w:t>reduces risk &amp; improves reward-to-risk ratio</w:t>
      </w:r>
      <w:r w:rsidRPr="00071F6D">
        <w:t>.</w:t>
      </w:r>
    </w:p>
    <w:p w14:paraId="2BC46FBA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29FF1028" w14:textId="77777777" w:rsidR="00071F6D" w:rsidRPr="00071F6D" w:rsidRDefault="00071F6D" w:rsidP="00071F6D">
      <w:pPr>
        <w:numPr>
          <w:ilvl w:val="0"/>
          <w:numId w:val="28"/>
        </w:numPr>
      </w:pPr>
      <w:r w:rsidRPr="00071F6D">
        <w:rPr>
          <w:b/>
          <w:bCs/>
        </w:rPr>
        <w:lastRenderedPageBreak/>
        <w:t xml:space="preserve">Use </w:t>
      </w: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s or Fibonacci Retracements:</w:t>
      </w:r>
    </w:p>
    <w:p w14:paraId="391BA35A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when the price pulls back to </w:t>
      </w:r>
      <w:r w:rsidRPr="00071F6D">
        <w:rPr>
          <w:b/>
          <w:bCs/>
        </w:rPr>
        <w:t xml:space="preserve">midline (50% of </w:t>
      </w: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)</w:t>
      </w:r>
      <w:r w:rsidRPr="00071F6D">
        <w:t>.</w:t>
      </w:r>
    </w:p>
    <w:p w14:paraId="74567ED8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at </w:t>
      </w:r>
      <w:r w:rsidRPr="00071F6D">
        <w:rPr>
          <w:b/>
          <w:bCs/>
        </w:rPr>
        <w:t>38.2% or 50% Fibonacci retracement</w:t>
      </w:r>
      <w:r w:rsidRPr="00071F6D">
        <w:t xml:space="preserve"> during a pullback.</w:t>
      </w:r>
    </w:p>
    <w:p w14:paraId="354D2BCA" w14:textId="77777777" w:rsidR="00071F6D" w:rsidRPr="00071F6D" w:rsidRDefault="00071F6D" w:rsidP="00071F6D">
      <w:pPr>
        <w:numPr>
          <w:ilvl w:val="0"/>
          <w:numId w:val="28"/>
        </w:numPr>
      </w:pPr>
      <w:r w:rsidRPr="00071F6D">
        <w:rPr>
          <w:b/>
          <w:bCs/>
        </w:rPr>
        <w:t>Bollinger Bands Pullback:</w:t>
      </w:r>
    </w:p>
    <w:p w14:paraId="6C95C005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when price touches the </w:t>
      </w:r>
      <w:r w:rsidRPr="00071F6D">
        <w:rPr>
          <w:b/>
          <w:bCs/>
        </w:rPr>
        <w:t>middle Bollinger Band</w:t>
      </w:r>
      <w:r w:rsidRPr="00071F6D">
        <w:t xml:space="preserve"> in an uptrend.</w:t>
      </w:r>
    </w:p>
    <w:p w14:paraId="47F45F4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04F7EA28" w14:textId="77777777" w:rsidR="00071F6D" w:rsidRPr="00071F6D" w:rsidRDefault="00071F6D" w:rsidP="00071F6D">
      <w:pPr>
        <w:numPr>
          <w:ilvl w:val="0"/>
          <w:numId w:val="29"/>
        </w:numPr>
      </w:pPr>
      <w:r w:rsidRPr="00071F6D">
        <w:rPr>
          <w:b/>
          <w:bCs/>
        </w:rPr>
        <w:t>Short-term quant strategies</w:t>
      </w:r>
      <w:r w:rsidRPr="00071F6D">
        <w:t xml:space="preserve"> identified oversold levels within bull markets.</w:t>
      </w:r>
    </w:p>
    <w:p w14:paraId="35DEBF52" w14:textId="77777777" w:rsidR="00071F6D" w:rsidRPr="00071F6D" w:rsidRDefault="00071F6D" w:rsidP="00071F6D">
      <w:pPr>
        <w:numPr>
          <w:ilvl w:val="0"/>
          <w:numId w:val="29"/>
        </w:numPr>
      </w:pPr>
      <w:r w:rsidRPr="00071F6D">
        <w:rPr>
          <w:b/>
          <w:bCs/>
        </w:rPr>
        <w:t>Pairs trading &amp; statistical arbitrage</w:t>
      </w:r>
      <w:r w:rsidRPr="00071F6D">
        <w:t xml:space="preserve"> on overextended stocks to exploit mean reversion.</w:t>
      </w:r>
    </w:p>
    <w:p w14:paraId="3D5E8EDF" w14:textId="77777777" w:rsidR="00071F6D" w:rsidRPr="00071F6D" w:rsidRDefault="00000000" w:rsidP="00071F6D">
      <w:r>
        <w:pict w14:anchorId="46C44A77">
          <v:rect id="_x0000_i1029" style="width:0;height:1.5pt" o:hralign="center" o:hrstd="t" o:hr="t" fillcolor="#a0a0a0" stroked="f"/>
        </w:pict>
      </w:r>
    </w:p>
    <w:p w14:paraId="6F9BD1EF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4. Liquidity &amp; Institutional Flow-Based Trading</w:t>
      </w:r>
    </w:p>
    <w:p w14:paraId="47D19E42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4FB11B20" w14:textId="77777777" w:rsidR="00071F6D" w:rsidRPr="00071F6D" w:rsidRDefault="00071F6D" w:rsidP="00071F6D">
      <w:pPr>
        <w:numPr>
          <w:ilvl w:val="0"/>
          <w:numId w:val="30"/>
        </w:numPr>
      </w:pPr>
      <w:r w:rsidRPr="00071F6D">
        <w:t xml:space="preserve">In a bull market, </w:t>
      </w:r>
      <w:r w:rsidRPr="00071F6D">
        <w:rPr>
          <w:b/>
          <w:bCs/>
        </w:rPr>
        <w:t>large institutions (FIIs, DIIs) pour money into the market</w:t>
      </w:r>
      <w:r w:rsidRPr="00071F6D">
        <w:t>, pushing stocks higher.</w:t>
      </w:r>
    </w:p>
    <w:p w14:paraId="586A6999" w14:textId="77777777" w:rsidR="00071F6D" w:rsidRPr="00071F6D" w:rsidRDefault="00071F6D" w:rsidP="00071F6D">
      <w:pPr>
        <w:numPr>
          <w:ilvl w:val="0"/>
          <w:numId w:val="30"/>
        </w:numPr>
      </w:pPr>
      <w:r w:rsidRPr="00071F6D">
        <w:t xml:space="preserve">Trading with the </w:t>
      </w:r>
      <w:r w:rsidRPr="00071F6D">
        <w:rPr>
          <w:b/>
          <w:bCs/>
        </w:rPr>
        <w:t>big players reduces risk</w:t>
      </w:r>
      <w:r w:rsidRPr="00071F6D">
        <w:t>.</w:t>
      </w:r>
    </w:p>
    <w:p w14:paraId="0561FDA9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1B4CDF2A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Follow FII (Foreign Institutional Investors) Data:</w:t>
      </w:r>
    </w:p>
    <w:p w14:paraId="6F1A0C85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If FIIs are </w:t>
      </w:r>
      <w:r w:rsidRPr="00071F6D">
        <w:rPr>
          <w:b/>
          <w:bCs/>
        </w:rPr>
        <w:t>net buyers</w:t>
      </w:r>
      <w:r w:rsidRPr="00071F6D">
        <w:t xml:space="preserve">, look for </w:t>
      </w:r>
      <w:r w:rsidRPr="00071F6D">
        <w:rPr>
          <w:b/>
          <w:bCs/>
        </w:rPr>
        <w:t>strong sectors &amp; high-liquidity stocks</w:t>
      </w:r>
      <w:r w:rsidRPr="00071F6D">
        <w:t>.</w:t>
      </w:r>
    </w:p>
    <w:p w14:paraId="555F4858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Look at Bank NIFTY Strength:</w:t>
      </w:r>
    </w:p>
    <w:p w14:paraId="436745E3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A strong </w:t>
      </w:r>
      <w:r w:rsidRPr="00071F6D">
        <w:rPr>
          <w:b/>
          <w:bCs/>
        </w:rPr>
        <w:t>Bank NIFTY</w:t>
      </w:r>
      <w:r w:rsidRPr="00071F6D">
        <w:t xml:space="preserve"> confirms that </w:t>
      </w:r>
      <w:r w:rsidRPr="00071F6D">
        <w:rPr>
          <w:b/>
          <w:bCs/>
        </w:rPr>
        <w:t>institutions are driving the bull run</w:t>
      </w:r>
      <w:r w:rsidRPr="00071F6D">
        <w:t>.</w:t>
      </w:r>
    </w:p>
    <w:p w14:paraId="6BF10136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Use VWAP (Volume Weighted Average Price):</w:t>
      </w:r>
    </w:p>
    <w:p w14:paraId="17C8561A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Buy when the price </w:t>
      </w:r>
      <w:r w:rsidRPr="00071F6D">
        <w:rPr>
          <w:b/>
          <w:bCs/>
        </w:rPr>
        <w:t>pulls back to VWAP and holds above it</w:t>
      </w:r>
      <w:r w:rsidRPr="00071F6D">
        <w:t>.</w:t>
      </w:r>
    </w:p>
    <w:p w14:paraId="7B9BE30E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26629875" w14:textId="77777777" w:rsidR="00071F6D" w:rsidRPr="00071F6D" w:rsidRDefault="00071F6D" w:rsidP="00071F6D">
      <w:pPr>
        <w:numPr>
          <w:ilvl w:val="0"/>
          <w:numId w:val="32"/>
        </w:numPr>
      </w:pPr>
      <w:r w:rsidRPr="00071F6D">
        <w:t xml:space="preserve">Renaissance used </w:t>
      </w:r>
      <w:r w:rsidRPr="00071F6D">
        <w:rPr>
          <w:b/>
          <w:bCs/>
        </w:rPr>
        <w:t>high-frequency trading (HFT) strategies</w:t>
      </w:r>
      <w:r w:rsidRPr="00071F6D">
        <w:t xml:space="preserve"> to track </w:t>
      </w:r>
      <w:r w:rsidRPr="00071F6D">
        <w:rPr>
          <w:b/>
          <w:bCs/>
        </w:rPr>
        <w:t>institutional order flow</w:t>
      </w:r>
      <w:r w:rsidRPr="00071F6D">
        <w:t>.</w:t>
      </w:r>
    </w:p>
    <w:p w14:paraId="2F7F8A76" w14:textId="77777777" w:rsidR="00071F6D" w:rsidRPr="00071F6D" w:rsidRDefault="00071F6D" w:rsidP="00071F6D">
      <w:pPr>
        <w:numPr>
          <w:ilvl w:val="0"/>
          <w:numId w:val="32"/>
        </w:numPr>
      </w:pPr>
      <w:r w:rsidRPr="00071F6D">
        <w:t xml:space="preserve">Their models </w:t>
      </w:r>
      <w:r w:rsidRPr="00071F6D">
        <w:rPr>
          <w:b/>
          <w:bCs/>
        </w:rPr>
        <w:t>front-ran large block trades</w:t>
      </w:r>
      <w:r w:rsidRPr="00071F6D">
        <w:t>, benefiting from small price inefficiencies.</w:t>
      </w:r>
    </w:p>
    <w:p w14:paraId="4AEF8F0F" w14:textId="77777777" w:rsidR="00071F6D" w:rsidRPr="00071F6D" w:rsidRDefault="00000000" w:rsidP="00071F6D">
      <w:r>
        <w:pict w14:anchorId="73698587">
          <v:rect id="_x0000_i1030" style="width:0;height:1.5pt" o:hralign="center" o:hrstd="t" o:hr="t" fillcolor="#a0a0a0" stroked="f"/>
        </w:pict>
      </w:r>
    </w:p>
    <w:p w14:paraId="6350032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5. Options Strategies for a Bull Market</w:t>
      </w:r>
    </w:p>
    <w:p w14:paraId="0F95945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78685E50" w14:textId="77777777" w:rsidR="00071F6D" w:rsidRPr="00071F6D" w:rsidRDefault="00071F6D" w:rsidP="00071F6D">
      <w:pPr>
        <w:numPr>
          <w:ilvl w:val="0"/>
          <w:numId w:val="33"/>
        </w:numPr>
      </w:pPr>
      <w:r w:rsidRPr="00071F6D">
        <w:t xml:space="preserve">Instead of just buying stocks, traders can </w:t>
      </w:r>
      <w:r w:rsidRPr="00071F6D">
        <w:rPr>
          <w:b/>
          <w:bCs/>
        </w:rPr>
        <w:t>leverage options</w:t>
      </w:r>
      <w:r w:rsidRPr="00071F6D">
        <w:t xml:space="preserve"> to maximize profits.</w:t>
      </w:r>
    </w:p>
    <w:p w14:paraId="56F7104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Best Bull Market Options Strategies:</w:t>
      </w:r>
    </w:p>
    <w:p w14:paraId="5F397A3E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Bull Call Spread</w:t>
      </w:r>
      <w:r w:rsidRPr="00071F6D">
        <w:t>:</w:t>
      </w:r>
    </w:p>
    <w:p w14:paraId="3B138AAB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t xml:space="preserve">Buy an </w:t>
      </w:r>
      <w:r w:rsidRPr="00071F6D">
        <w:rPr>
          <w:b/>
          <w:bCs/>
        </w:rPr>
        <w:t>ATM Call</w:t>
      </w:r>
      <w:r w:rsidRPr="00071F6D">
        <w:t xml:space="preserve"> and sell an </w:t>
      </w:r>
      <w:r w:rsidRPr="00071F6D">
        <w:rPr>
          <w:b/>
          <w:bCs/>
        </w:rPr>
        <w:t>OTM Call</w:t>
      </w:r>
      <w:r w:rsidRPr="00071F6D">
        <w:t xml:space="preserve"> to limit risk &amp; maximize returns.</w:t>
      </w:r>
    </w:p>
    <w:p w14:paraId="77BB9C68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lastRenderedPageBreak/>
        <w:t>Selling Puts (Cash-Secured Put Selling):</w:t>
      </w:r>
    </w:p>
    <w:p w14:paraId="736C3D43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t xml:space="preserve">Sell </w:t>
      </w:r>
      <w:r w:rsidRPr="00071F6D">
        <w:rPr>
          <w:b/>
          <w:bCs/>
        </w:rPr>
        <w:t>OTM Put options</w:t>
      </w:r>
      <w:r w:rsidRPr="00071F6D">
        <w:t xml:space="preserve"> on strong stocks you want to own at a discount.</w:t>
      </w:r>
    </w:p>
    <w:p w14:paraId="1A771A5E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LEAP Calls (Long-Term Bullish Bets):</w:t>
      </w:r>
    </w:p>
    <w:p w14:paraId="663B58B2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t xml:space="preserve">Buy </w:t>
      </w:r>
      <w:r w:rsidRPr="00071F6D">
        <w:rPr>
          <w:b/>
          <w:bCs/>
        </w:rPr>
        <w:t>far-dated call options</w:t>
      </w:r>
      <w:r w:rsidRPr="00071F6D">
        <w:t xml:space="preserve"> on fundamentally strong stocks.</w:t>
      </w:r>
    </w:p>
    <w:p w14:paraId="0DC6889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1473FB14" w14:textId="77777777" w:rsidR="00071F6D" w:rsidRPr="00071F6D" w:rsidRDefault="00071F6D" w:rsidP="00071F6D">
      <w:pPr>
        <w:numPr>
          <w:ilvl w:val="0"/>
          <w:numId w:val="35"/>
        </w:numPr>
      </w:pPr>
      <w:r w:rsidRPr="00071F6D">
        <w:rPr>
          <w:b/>
          <w:bCs/>
        </w:rPr>
        <w:t>Algorithmic trading models optimized options pricing</w:t>
      </w:r>
      <w:r w:rsidRPr="00071F6D">
        <w:t xml:space="preserve">, ensuring Renaissance could </w:t>
      </w:r>
      <w:r w:rsidRPr="00071F6D">
        <w:rPr>
          <w:b/>
          <w:bCs/>
        </w:rPr>
        <w:t>exploit inefficiencies in option premiums</w:t>
      </w:r>
      <w:r w:rsidRPr="00071F6D">
        <w:t>.</w:t>
      </w:r>
    </w:p>
    <w:p w14:paraId="4073F466" w14:textId="77777777" w:rsidR="00071F6D" w:rsidRPr="00071F6D" w:rsidRDefault="00071F6D" w:rsidP="00071F6D">
      <w:pPr>
        <w:numPr>
          <w:ilvl w:val="0"/>
          <w:numId w:val="35"/>
        </w:numPr>
      </w:pPr>
      <w:r w:rsidRPr="00071F6D">
        <w:rPr>
          <w:b/>
          <w:bCs/>
        </w:rPr>
        <w:t>Delta-neutral strategies</w:t>
      </w:r>
      <w:r w:rsidRPr="00071F6D">
        <w:t xml:space="preserve"> were used to manage risk dynamically.</w:t>
      </w:r>
    </w:p>
    <w:p w14:paraId="3B73C77E" w14:textId="77777777" w:rsidR="00071F6D" w:rsidRPr="00071F6D" w:rsidRDefault="00000000" w:rsidP="00071F6D">
      <w:r>
        <w:pict w14:anchorId="32348521">
          <v:rect id="_x0000_i1031" style="width:0;height:1.5pt" o:hralign="center" o:hrstd="t" o:hr="t" fillcolor="#a0a0a0" stroked="f"/>
        </w:pict>
      </w:r>
    </w:p>
    <w:p w14:paraId="63B90FD4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6. Sector Rotation &amp; Thematic Investing</w:t>
      </w:r>
    </w:p>
    <w:p w14:paraId="4DA116CD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37F487B2" w14:textId="77777777" w:rsidR="00071F6D" w:rsidRPr="00071F6D" w:rsidRDefault="00071F6D" w:rsidP="00071F6D">
      <w:pPr>
        <w:numPr>
          <w:ilvl w:val="0"/>
          <w:numId w:val="36"/>
        </w:numPr>
      </w:pPr>
      <w:r w:rsidRPr="00071F6D">
        <w:t xml:space="preserve">In a bull market, </w:t>
      </w:r>
      <w:r w:rsidRPr="00071F6D">
        <w:rPr>
          <w:b/>
          <w:bCs/>
        </w:rPr>
        <w:t>not all sectors rise equally</w:t>
      </w:r>
      <w:r w:rsidRPr="00071F6D">
        <w:t>—some lead, some lag.</w:t>
      </w:r>
    </w:p>
    <w:p w14:paraId="3B068D9C" w14:textId="77777777" w:rsidR="00071F6D" w:rsidRPr="00071F6D" w:rsidRDefault="00071F6D" w:rsidP="00071F6D">
      <w:pPr>
        <w:numPr>
          <w:ilvl w:val="0"/>
          <w:numId w:val="36"/>
        </w:numPr>
      </w:pPr>
      <w:r w:rsidRPr="00071F6D">
        <w:t xml:space="preserve">Trading the </w:t>
      </w:r>
      <w:r w:rsidRPr="00071F6D">
        <w:rPr>
          <w:b/>
          <w:bCs/>
        </w:rPr>
        <w:t>strongest sectors maximizes gains</w:t>
      </w:r>
      <w:r w:rsidRPr="00071F6D">
        <w:t>.</w:t>
      </w:r>
    </w:p>
    <w:p w14:paraId="05735A44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355A85D8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Use Relative Strength (RS) Analysis:</w:t>
      </w:r>
    </w:p>
    <w:p w14:paraId="6CCD9093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 xml:space="preserve">Identify which sectors are </w:t>
      </w:r>
      <w:r w:rsidRPr="00071F6D">
        <w:rPr>
          <w:b/>
          <w:bCs/>
        </w:rPr>
        <w:t>outperforming NIFTY 50 or SENSEX</w:t>
      </w:r>
      <w:r w:rsidRPr="00071F6D">
        <w:t>.</w:t>
      </w:r>
    </w:p>
    <w:p w14:paraId="253040D4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Use ETF Rotation Strategy:</w:t>
      </w:r>
    </w:p>
    <w:p w14:paraId="4733CE5F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 xml:space="preserve">Shift investments into </w:t>
      </w:r>
      <w:r w:rsidRPr="00071F6D">
        <w:rPr>
          <w:b/>
          <w:bCs/>
        </w:rPr>
        <w:t>strong sectors like Tech, Banking, Energy, or Consumer Discretionary</w:t>
      </w:r>
      <w:r w:rsidRPr="00071F6D">
        <w:t>.</w:t>
      </w:r>
    </w:p>
    <w:p w14:paraId="2980E5AF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Follow the Business Cycle:</w:t>
      </w:r>
    </w:p>
    <w:p w14:paraId="50F835E0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Early Bull Market → Financials &amp; Tech</w:t>
      </w:r>
    </w:p>
    <w:p w14:paraId="5D37C144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Mid Bull Market → Industrials &amp; Energy</w:t>
      </w:r>
    </w:p>
    <w:p w14:paraId="3EFE4750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Late Bull Market → Consumer Staples &amp; Healthcare</w:t>
      </w:r>
    </w:p>
    <w:p w14:paraId="3C029A5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4AE799A7" w14:textId="77777777" w:rsidR="00071F6D" w:rsidRPr="00071F6D" w:rsidRDefault="00071F6D" w:rsidP="00071F6D">
      <w:pPr>
        <w:numPr>
          <w:ilvl w:val="0"/>
          <w:numId w:val="38"/>
        </w:numPr>
      </w:pPr>
      <w:r w:rsidRPr="00071F6D">
        <w:t xml:space="preserve">Renaissance used </w:t>
      </w:r>
      <w:r w:rsidRPr="00071F6D">
        <w:rPr>
          <w:b/>
          <w:bCs/>
        </w:rPr>
        <w:t>machine learning</w:t>
      </w:r>
      <w:r w:rsidRPr="00071F6D">
        <w:t xml:space="preserve"> to detect when </w:t>
      </w:r>
      <w:r w:rsidRPr="00071F6D">
        <w:rPr>
          <w:b/>
          <w:bCs/>
        </w:rPr>
        <w:t>sector strength was shifting</w:t>
      </w:r>
      <w:r w:rsidRPr="00071F6D">
        <w:t>, adjusting portfolio allocations accordingly.</w:t>
      </w:r>
    </w:p>
    <w:p w14:paraId="31FE6F4A" w14:textId="77777777" w:rsidR="00071F6D" w:rsidRPr="00071F6D" w:rsidRDefault="00071F6D" w:rsidP="00071F6D">
      <w:pPr>
        <w:numPr>
          <w:ilvl w:val="0"/>
          <w:numId w:val="38"/>
        </w:numPr>
      </w:pPr>
      <w:r w:rsidRPr="00071F6D">
        <w:rPr>
          <w:b/>
          <w:bCs/>
        </w:rPr>
        <w:t>Multi-market strategies</w:t>
      </w:r>
      <w:r w:rsidRPr="00071F6D">
        <w:t xml:space="preserve"> were applied across </w:t>
      </w:r>
      <w:r w:rsidRPr="00071F6D">
        <w:rPr>
          <w:b/>
          <w:bCs/>
        </w:rPr>
        <w:t>stocks, commodities, and currencies</w:t>
      </w:r>
      <w:r w:rsidRPr="00071F6D">
        <w:t>.</w:t>
      </w:r>
    </w:p>
    <w:p w14:paraId="090038A3" w14:textId="77777777" w:rsidR="00071F6D" w:rsidRPr="00071F6D" w:rsidRDefault="00000000" w:rsidP="00071F6D">
      <w:r>
        <w:pict w14:anchorId="23E40AD9">
          <v:rect id="_x0000_i1032" style="width:0;height:1.5pt" o:hralign="center" o:hrstd="t" o:hr="t" fillcolor="#a0a0a0" stroked="f"/>
        </w:pict>
      </w:r>
    </w:p>
    <w:p w14:paraId="68897504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What Did Jim Simons Use in a Bull Market?</w:t>
      </w:r>
    </w:p>
    <w:p w14:paraId="7C5B164E" w14:textId="77777777" w:rsidR="00071F6D" w:rsidRPr="00071F6D" w:rsidRDefault="00071F6D" w:rsidP="00071F6D">
      <w:r w:rsidRPr="00071F6D">
        <w:t xml:space="preserve">Jim Simons &amp; Renaissance Technologies </w:t>
      </w:r>
      <w:r w:rsidRPr="00071F6D">
        <w:rPr>
          <w:b/>
          <w:bCs/>
        </w:rPr>
        <w:t>never relied on a single strategy</w:t>
      </w:r>
      <w:r w:rsidRPr="00071F6D">
        <w:t xml:space="preserve">. Instead, they used </w:t>
      </w:r>
      <w:r w:rsidRPr="00071F6D">
        <w:rPr>
          <w:b/>
          <w:bCs/>
        </w:rPr>
        <w:t>multi-strategy, multi-regime models</w:t>
      </w:r>
      <w:r w:rsidRPr="00071F6D">
        <w:t>, such as:</w:t>
      </w:r>
    </w:p>
    <w:p w14:paraId="4D73B834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lastRenderedPageBreak/>
        <w:t>✅</w:t>
      </w:r>
      <w:r w:rsidRPr="00071F6D">
        <w:t xml:space="preserve"> </w:t>
      </w:r>
      <w:r w:rsidRPr="00071F6D">
        <w:rPr>
          <w:b/>
          <w:bCs/>
        </w:rPr>
        <w:t>Short-Term Trend-Following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Statistical Arbitrage (Pairs Trading, Mean Reversion in Micro Trends)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High-Frequency Trading (HFT) to Capture Small Gains in Bullish Markets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Momentum &amp; Breakout Trading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Machine Learning-Based Market Regime Detection</w:t>
      </w:r>
    </w:p>
    <w:p w14:paraId="6B6E851F" w14:textId="77777777" w:rsidR="00071F6D" w:rsidRPr="00071F6D" w:rsidRDefault="00071F6D" w:rsidP="00071F6D">
      <w:r w:rsidRPr="00071F6D">
        <w:t xml:space="preserve">While traditional investors </w:t>
      </w:r>
      <w:r w:rsidRPr="00071F6D">
        <w:rPr>
          <w:b/>
          <w:bCs/>
        </w:rPr>
        <w:t>buy and hold</w:t>
      </w:r>
      <w:r w:rsidRPr="00071F6D">
        <w:t xml:space="preserve">, Simons’ models </w:t>
      </w:r>
      <w:r w:rsidRPr="00071F6D">
        <w:rPr>
          <w:b/>
          <w:bCs/>
        </w:rPr>
        <w:t>continuously adapted</w:t>
      </w:r>
      <w:r w:rsidRPr="00071F6D">
        <w:t xml:space="preserve"> to market conditions.</w:t>
      </w:r>
    </w:p>
    <w:p w14:paraId="09F5D520" w14:textId="77777777" w:rsidR="00071F6D" w:rsidRPr="00071F6D" w:rsidRDefault="00000000" w:rsidP="00071F6D">
      <w:r>
        <w:pict w14:anchorId="7E80E1B9">
          <v:rect id="_x0000_i1033" style="width:0;height:1.5pt" o:hralign="center" o:hrstd="t" o:hr="t" fillcolor="#a0a0a0" stroked="f"/>
        </w:pict>
      </w:r>
    </w:p>
    <w:p w14:paraId="36FDDE9A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Final Thoughts: Which Strategy Should You Use?</w:t>
      </w:r>
    </w:p>
    <w:p w14:paraId="445199B4" w14:textId="77777777" w:rsidR="00071F6D" w:rsidRPr="00071F6D" w:rsidRDefault="00071F6D" w:rsidP="00071F6D">
      <w:r w:rsidRPr="00071F6D">
        <w:t>1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</w:t>
      </w:r>
      <w:r w:rsidRPr="00071F6D">
        <w:rPr>
          <w:b/>
          <w:bCs/>
        </w:rPr>
        <w:t>long-term</w:t>
      </w:r>
      <w:r w:rsidRPr="00071F6D">
        <w:t xml:space="preserve">, use </w:t>
      </w:r>
      <w:r w:rsidRPr="00071F6D">
        <w:rPr>
          <w:b/>
          <w:bCs/>
        </w:rPr>
        <w:t>trend-following &amp; sector rotation</w:t>
      </w:r>
      <w:r w:rsidRPr="00071F6D">
        <w:t>.</w:t>
      </w:r>
      <w:r w:rsidRPr="00071F6D">
        <w:br/>
        <w:t>2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</w:t>
      </w:r>
      <w:r w:rsidRPr="00071F6D">
        <w:rPr>
          <w:b/>
          <w:bCs/>
        </w:rPr>
        <w:t>short-term</w:t>
      </w:r>
      <w:r w:rsidRPr="00071F6D">
        <w:t xml:space="preserve">, use </w:t>
      </w:r>
      <w:r w:rsidRPr="00071F6D">
        <w:rPr>
          <w:b/>
          <w:bCs/>
        </w:rPr>
        <w:t>momentum &amp; breakout trading</w:t>
      </w:r>
      <w:r w:rsidRPr="00071F6D">
        <w:t>.</w:t>
      </w:r>
      <w:r w:rsidRPr="00071F6D">
        <w:br/>
        <w:t>3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an </w:t>
      </w:r>
      <w:r w:rsidRPr="00071F6D">
        <w:rPr>
          <w:b/>
          <w:bCs/>
        </w:rPr>
        <w:t>options trader</w:t>
      </w:r>
      <w:r w:rsidRPr="00071F6D">
        <w:t xml:space="preserve">, use </w:t>
      </w:r>
      <w:r w:rsidRPr="00071F6D">
        <w:rPr>
          <w:b/>
          <w:bCs/>
        </w:rPr>
        <w:t>bullish spreads &amp; put selling</w:t>
      </w:r>
      <w:r w:rsidRPr="00071F6D">
        <w:t>.</w:t>
      </w:r>
      <w:r w:rsidRPr="00071F6D">
        <w:br/>
        <w:t>4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a </w:t>
      </w:r>
      <w:r w:rsidRPr="00071F6D">
        <w:rPr>
          <w:b/>
          <w:bCs/>
        </w:rPr>
        <w:t>quant trader</w:t>
      </w:r>
      <w:r w:rsidRPr="00071F6D">
        <w:t xml:space="preserve">, add </w:t>
      </w:r>
      <w:r w:rsidRPr="00071F6D">
        <w:rPr>
          <w:b/>
          <w:bCs/>
        </w:rPr>
        <w:t>mean reversion with trend filters</w:t>
      </w:r>
      <w:r w:rsidRPr="00071F6D">
        <w:t>.</w:t>
      </w:r>
    </w:p>
    <w:p w14:paraId="14FB31FB" w14:textId="77777777" w:rsidR="00071F6D" w:rsidRDefault="00071F6D"/>
    <w:p w14:paraId="30A21839" w14:textId="77777777" w:rsidR="00071F6D" w:rsidRDefault="00071F6D"/>
    <w:p w14:paraId="35234E66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 xml:space="preserve">Your Strategy Idea: Using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s as Fibonacci</w:t>
      </w:r>
    </w:p>
    <w:p w14:paraId="26837839" w14:textId="77777777" w:rsidR="00242540" w:rsidRPr="00242540" w:rsidRDefault="00242540" w:rsidP="00242540">
      <w:pPr>
        <w:numPr>
          <w:ilvl w:val="0"/>
          <w:numId w:val="9"/>
        </w:numPr>
      </w:pPr>
      <w:r w:rsidRPr="00242540">
        <w:rPr>
          <w:b/>
          <w:bCs/>
        </w:rPr>
        <w:t>Top Line (Upper Band)</w:t>
      </w:r>
      <w:r w:rsidRPr="00242540">
        <w:t xml:space="preserve"> → </w:t>
      </w:r>
      <w:r w:rsidRPr="00242540">
        <w:rPr>
          <w:b/>
          <w:bCs/>
        </w:rPr>
        <w:t>Highest High</w:t>
      </w:r>
      <w:r w:rsidRPr="00242540">
        <w:t xml:space="preserve"> over N-period (Resistance)</w:t>
      </w:r>
    </w:p>
    <w:p w14:paraId="1CA7DC08" w14:textId="77777777" w:rsidR="00242540" w:rsidRPr="00242540" w:rsidRDefault="00242540" w:rsidP="00242540">
      <w:pPr>
        <w:numPr>
          <w:ilvl w:val="0"/>
          <w:numId w:val="9"/>
        </w:numPr>
      </w:pPr>
      <w:r w:rsidRPr="00242540">
        <w:rPr>
          <w:b/>
          <w:bCs/>
        </w:rPr>
        <w:t>Mid Line (Middle Band)</w:t>
      </w:r>
      <w:r w:rsidRPr="00242540">
        <w:t xml:space="preserve"> → </w:t>
      </w:r>
      <w:r w:rsidRPr="00242540">
        <w:rPr>
          <w:b/>
          <w:bCs/>
        </w:rPr>
        <w:t>50% retracement level</w:t>
      </w:r>
      <w:r w:rsidRPr="00242540">
        <w:t xml:space="preserve"> (Potential Entry Zone)</w:t>
      </w:r>
    </w:p>
    <w:p w14:paraId="6EB0D0A8" w14:textId="77777777" w:rsidR="00242540" w:rsidRPr="00242540" w:rsidRDefault="00242540" w:rsidP="00242540">
      <w:pPr>
        <w:numPr>
          <w:ilvl w:val="0"/>
          <w:numId w:val="9"/>
        </w:numPr>
      </w:pPr>
      <w:r w:rsidRPr="00242540">
        <w:rPr>
          <w:b/>
          <w:bCs/>
        </w:rPr>
        <w:t>Bottom Line (Lower Band)</w:t>
      </w:r>
      <w:r w:rsidRPr="00242540">
        <w:t xml:space="preserve"> → </w:t>
      </w:r>
      <w:r w:rsidRPr="00242540">
        <w:rPr>
          <w:b/>
          <w:bCs/>
        </w:rPr>
        <w:t>Lowest Low</w:t>
      </w:r>
      <w:r w:rsidRPr="00242540">
        <w:t xml:space="preserve"> over N-period (Support)</w:t>
      </w:r>
    </w:p>
    <w:p w14:paraId="1041AE40" w14:textId="77777777" w:rsidR="00242540" w:rsidRPr="00242540" w:rsidRDefault="00242540" w:rsidP="00242540">
      <w:r w:rsidRPr="00242540">
        <w:t xml:space="preserve">So, when the price is in a </w:t>
      </w:r>
      <w:r w:rsidRPr="00242540">
        <w:rPr>
          <w:b/>
          <w:bCs/>
        </w:rPr>
        <w:t>bullish trend</w:t>
      </w:r>
      <w:r w:rsidRPr="00242540">
        <w:t xml:space="preserve">, you buy when it pulls back to the </w:t>
      </w:r>
      <w:r w:rsidRPr="00242540">
        <w:rPr>
          <w:b/>
          <w:bCs/>
        </w:rPr>
        <w:t>Midline (50% retracement level)</w:t>
      </w:r>
      <w:r w:rsidRPr="00242540">
        <w:t xml:space="preserve"> and continue riding the uptrend.</w:t>
      </w:r>
    </w:p>
    <w:p w14:paraId="42C69269" w14:textId="77777777" w:rsidR="00242540" w:rsidRPr="00242540" w:rsidRDefault="00000000" w:rsidP="00242540">
      <w:r>
        <w:pict w14:anchorId="14BE3BAA">
          <v:rect id="_x0000_i1034" style="width:0;height:1.5pt" o:hralign="center" o:hrstd="t" o:hr="t" fillcolor="#a0a0a0" stroked="f"/>
        </w:pict>
      </w:r>
    </w:p>
    <w:p w14:paraId="56EB92B8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Is This a Good Approach?</w:t>
      </w:r>
    </w:p>
    <w:p w14:paraId="26688F1C" w14:textId="77777777" w:rsidR="00242540" w:rsidRPr="00242540" w:rsidRDefault="00242540" w:rsidP="00242540">
      <w:r w:rsidRPr="00242540">
        <w:rPr>
          <w:rFonts w:ascii="Segoe UI Emoji" w:hAnsi="Segoe UI Emoji" w:cs="Segoe UI Emoji"/>
        </w:rPr>
        <w:t>✅</w:t>
      </w:r>
      <w:r w:rsidRPr="00242540">
        <w:t xml:space="preserve"> </w:t>
      </w:r>
      <w:r w:rsidRPr="00242540">
        <w:rPr>
          <w:b/>
          <w:bCs/>
        </w:rPr>
        <w:t>Pros:</w:t>
      </w:r>
    </w:p>
    <w:p w14:paraId="1446FF17" w14:textId="77777777" w:rsidR="00242540" w:rsidRPr="00242540" w:rsidRDefault="00242540" w:rsidP="00242540">
      <w:pPr>
        <w:numPr>
          <w:ilvl w:val="0"/>
          <w:numId w:val="10"/>
        </w:numPr>
      </w:pPr>
      <w:r w:rsidRPr="00242540">
        <w:rPr>
          <w:b/>
          <w:bCs/>
        </w:rPr>
        <w:t>No manual support/resistance</w:t>
      </w:r>
      <w:r w:rsidRPr="00242540">
        <w:t xml:space="preserve"> → Fully automated</w:t>
      </w:r>
    </w:p>
    <w:p w14:paraId="02B4C7A3" w14:textId="77777777" w:rsidR="00242540" w:rsidRPr="00242540" w:rsidRDefault="00242540" w:rsidP="00242540">
      <w:pPr>
        <w:numPr>
          <w:ilvl w:val="0"/>
          <w:numId w:val="10"/>
        </w:numPr>
      </w:pPr>
      <w:r w:rsidRPr="00242540">
        <w:rPr>
          <w:b/>
          <w:bCs/>
        </w:rPr>
        <w:t>Adaptive to market conditions</w:t>
      </w:r>
      <w:r w:rsidRPr="00242540">
        <w:t xml:space="preserve"> → Dynamic levels adjust to price action</w:t>
      </w:r>
    </w:p>
    <w:p w14:paraId="6C5B671E" w14:textId="77777777" w:rsidR="00242540" w:rsidRPr="00242540" w:rsidRDefault="00242540" w:rsidP="00242540">
      <w:pPr>
        <w:numPr>
          <w:ilvl w:val="0"/>
          <w:numId w:val="10"/>
        </w:numPr>
      </w:pPr>
      <w:r w:rsidRPr="00242540">
        <w:rPr>
          <w:b/>
          <w:bCs/>
        </w:rPr>
        <w:t>Works well in trending markets</w:t>
      </w:r>
      <w:r w:rsidRPr="00242540">
        <w:t xml:space="preserve"> → Uses price momentum effectively</w:t>
      </w:r>
    </w:p>
    <w:p w14:paraId="098FDEDE" w14:textId="77777777" w:rsidR="00242540" w:rsidRPr="00242540" w:rsidRDefault="00242540" w:rsidP="00242540">
      <w:r w:rsidRPr="00242540">
        <w:rPr>
          <w:rFonts w:ascii="Segoe UI Emoji" w:hAnsi="Segoe UI Emoji" w:cs="Segoe UI Emoji"/>
        </w:rPr>
        <w:t>❌</w:t>
      </w:r>
      <w:r w:rsidRPr="00242540">
        <w:t xml:space="preserve"> </w:t>
      </w:r>
      <w:r w:rsidRPr="00242540">
        <w:rPr>
          <w:b/>
          <w:bCs/>
        </w:rPr>
        <w:t>Cons:</w:t>
      </w:r>
    </w:p>
    <w:p w14:paraId="6F65A384" w14:textId="77777777" w:rsidR="00242540" w:rsidRPr="00242540" w:rsidRDefault="00242540" w:rsidP="00242540">
      <w:pPr>
        <w:numPr>
          <w:ilvl w:val="0"/>
          <w:numId w:val="11"/>
        </w:numPr>
      </w:pPr>
      <w:r w:rsidRPr="00242540">
        <w:rPr>
          <w:b/>
          <w:bCs/>
        </w:rPr>
        <w:t>False signals in ranging markets</w:t>
      </w:r>
      <w:r w:rsidRPr="00242540">
        <w:t xml:space="preserve"> → If the market isn’t trending, the midline may not hold as support</w:t>
      </w:r>
    </w:p>
    <w:p w14:paraId="293EF9FD" w14:textId="77777777" w:rsidR="00242540" w:rsidRPr="00242540" w:rsidRDefault="00242540" w:rsidP="00242540">
      <w:pPr>
        <w:numPr>
          <w:ilvl w:val="0"/>
          <w:numId w:val="11"/>
        </w:numPr>
      </w:pPr>
      <w:r w:rsidRPr="00242540">
        <w:rPr>
          <w:b/>
          <w:bCs/>
        </w:rPr>
        <w:t>Choppy price action</w:t>
      </w:r>
      <w:r w:rsidRPr="00242540">
        <w:t xml:space="preserve"> → Needs a trend filter to avoid getting trapped in sideways moves</w:t>
      </w:r>
    </w:p>
    <w:p w14:paraId="70091C46" w14:textId="77777777" w:rsidR="00242540" w:rsidRPr="00242540" w:rsidRDefault="00000000" w:rsidP="00242540">
      <w:r>
        <w:pict w14:anchorId="6103ADC4">
          <v:rect id="_x0000_i1035" style="width:0;height:1.5pt" o:hralign="center" o:hrstd="t" o:hr="t" fillcolor="#a0a0a0" stroked="f"/>
        </w:pict>
      </w:r>
    </w:p>
    <w:p w14:paraId="288EA091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How to Improve This Strategy?</w:t>
      </w:r>
    </w:p>
    <w:p w14:paraId="02B2AD53" w14:textId="77777777" w:rsidR="00242540" w:rsidRPr="00242540" w:rsidRDefault="00242540" w:rsidP="00242540">
      <w:r w:rsidRPr="00242540">
        <w:t>Here’s how you can make it even better:</w:t>
      </w:r>
    </w:p>
    <w:p w14:paraId="1BB00A0B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lastRenderedPageBreak/>
        <w:t>1. Add a Trend Filter (To Avoid Ranging Markets)</w:t>
      </w:r>
    </w:p>
    <w:p w14:paraId="4B7E0703" w14:textId="77777777" w:rsidR="00242540" w:rsidRPr="00242540" w:rsidRDefault="00242540" w:rsidP="00242540">
      <w:r w:rsidRPr="00242540">
        <w:t xml:space="preserve">Instead of trading every time price hits the midline, </w:t>
      </w:r>
      <w:r w:rsidRPr="00242540">
        <w:rPr>
          <w:b/>
          <w:bCs/>
        </w:rPr>
        <w:t>only trade when there’s an uptrend.</w:t>
      </w:r>
    </w:p>
    <w:p w14:paraId="3CDFE5B7" w14:textId="77777777" w:rsidR="00242540" w:rsidRPr="00242540" w:rsidRDefault="00242540" w:rsidP="00242540">
      <w:r w:rsidRPr="00242540">
        <w:rPr>
          <w:rFonts w:ascii="Segoe UI Symbol" w:hAnsi="Segoe UI Symbol" w:cs="Segoe UI Symbol"/>
        </w:rPr>
        <w:t>✔</w:t>
      </w:r>
      <w:r w:rsidRPr="00242540">
        <w:t xml:space="preserve"> </w:t>
      </w:r>
      <w:r w:rsidRPr="00242540">
        <w:rPr>
          <w:b/>
          <w:bCs/>
        </w:rPr>
        <w:t>Use a Moving Average Filter</w:t>
      </w:r>
      <w:r w:rsidRPr="00242540">
        <w:t>:</w:t>
      </w:r>
    </w:p>
    <w:p w14:paraId="747C7F55" w14:textId="77777777" w:rsidR="00242540" w:rsidRPr="00242540" w:rsidRDefault="00242540" w:rsidP="00242540">
      <w:pPr>
        <w:numPr>
          <w:ilvl w:val="0"/>
          <w:numId w:val="12"/>
        </w:numPr>
      </w:pPr>
      <w:r w:rsidRPr="00242540">
        <w:t xml:space="preserve">Price must be </w:t>
      </w:r>
      <w:r w:rsidRPr="00242540">
        <w:rPr>
          <w:b/>
          <w:bCs/>
        </w:rPr>
        <w:t>above the 200-day moving average (or 50-day EMA for short-term trades).</w:t>
      </w:r>
    </w:p>
    <w:p w14:paraId="672DE89F" w14:textId="77777777" w:rsidR="00242540" w:rsidRPr="00242540" w:rsidRDefault="00242540" w:rsidP="00242540">
      <w:pPr>
        <w:numPr>
          <w:ilvl w:val="0"/>
          <w:numId w:val="12"/>
        </w:numPr>
      </w:pPr>
      <w:r w:rsidRPr="00242540">
        <w:t xml:space="preserve">This ensures you’re only buying in a </w:t>
      </w:r>
      <w:r w:rsidRPr="00242540">
        <w:rPr>
          <w:b/>
          <w:bCs/>
        </w:rPr>
        <w:t>strong bull market</w:t>
      </w:r>
      <w:r w:rsidRPr="00242540">
        <w:t>.</w:t>
      </w:r>
    </w:p>
    <w:p w14:paraId="674208A1" w14:textId="77777777" w:rsidR="00242540" w:rsidRPr="00242540" w:rsidRDefault="00242540" w:rsidP="00242540">
      <w:r w:rsidRPr="00242540">
        <w:rPr>
          <w:rFonts w:ascii="Segoe UI Symbol" w:hAnsi="Segoe UI Symbol" w:cs="Segoe UI Symbol"/>
        </w:rPr>
        <w:t>✔</w:t>
      </w:r>
      <w:r w:rsidRPr="00242540">
        <w:t xml:space="preserve"> </w:t>
      </w:r>
      <w:r w:rsidRPr="00242540">
        <w:rPr>
          <w:b/>
          <w:bCs/>
        </w:rPr>
        <w:t>Use ADX (Average Directional Index)</w:t>
      </w:r>
      <w:r w:rsidRPr="00242540">
        <w:t>:</w:t>
      </w:r>
    </w:p>
    <w:p w14:paraId="6B5205C4" w14:textId="77777777" w:rsidR="00242540" w:rsidRPr="00242540" w:rsidRDefault="00242540" w:rsidP="00242540">
      <w:pPr>
        <w:numPr>
          <w:ilvl w:val="0"/>
          <w:numId w:val="13"/>
        </w:numPr>
      </w:pPr>
      <w:r w:rsidRPr="00242540">
        <w:t xml:space="preserve">If </w:t>
      </w:r>
      <w:r w:rsidRPr="00242540">
        <w:rPr>
          <w:b/>
          <w:bCs/>
        </w:rPr>
        <w:t>ADX &gt; 20</w:t>
      </w:r>
      <w:r w:rsidRPr="00242540">
        <w:t>, the market is trending → Safe to trade.</w:t>
      </w:r>
    </w:p>
    <w:p w14:paraId="44B42504" w14:textId="77777777" w:rsidR="00242540" w:rsidRPr="00242540" w:rsidRDefault="00242540" w:rsidP="00242540">
      <w:pPr>
        <w:numPr>
          <w:ilvl w:val="0"/>
          <w:numId w:val="13"/>
        </w:numPr>
      </w:pPr>
      <w:r w:rsidRPr="00242540">
        <w:t xml:space="preserve">If </w:t>
      </w:r>
      <w:r w:rsidRPr="00242540">
        <w:rPr>
          <w:b/>
          <w:bCs/>
        </w:rPr>
        <w:t>ADX &lt; 20</w:t>
      </w:r>
      <w:r w:rsidRPr="00242540">
        <w:t>, the market is sideways → Avoid trading.</w:t>
      </w:r>
    </w:p>
    <w:p w14:paraId="4DFCEB2F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2. Use RSI or MACD for Confirmation</w:t>
      </w:r>
    </w:p>
    <w:p w14:paraId="7AD75704" w14:textId="77777777" w:rsidR="00242540" w:rsidRPr="00242540" w:rsidRDefault="00242540" w:rsidP="00242540">
      <w:pPr>
        <w:numPr>
          <w:ilvl w:val="0"/>
          <w:numId w:val="14"/>
        </w:numPr>
      </w:pPr>
      <w:r w:rsidRPr="00242540">
        <w:t xml:space="preserve">If </w:t>
      </w:r>
      <w:r w:rsidRPr="00242540">
        <w:rPr>
          <w:b/>
          <w:bCs/>
        </w:rPr>
        <w:t>RSI is above 50</w:t>
      </w:r>
      <w:r w:rsidRPr="00242540">
        <w:t xml:space="preserve"> when the price pulls back to the midline, it confirms bullish momentum.</w:t>
      </w:r>
    </w:p>
    <w:p w14:paraId="323238B4" w14:textId="77777777" w:rsidR="00242540" w:rsidRPr="00242540" w:rsidRDefault="00242540" w:rsidP="00242540">
      <w:pPr>
        <w:numPr>
          <w:ilvl w:val="0"/>
          <w:numId w:val="14"/>
        </w:numPr>
      </w:pPr>
      <w:r w:rsidRPr="00242540">
        <w:t xml:space="preserve">If </w:t>
      </w:r>
      <w:r w:rsidRPr="00242540">
        <w:rPr>
          <w:b/>
          <w:bCs/>
        </w:rPr>
        <w:t>MACD is above zero</w:t>
      </w:r>
      <w:r w:rsidRPr="00242540">
        <w:t>, it indicates the market is still in an uptrend.</w:t>
      </w:r>
    </w:p>
    <w:p w14:paraId="4BB61BCB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3. Set a Stop Loss and Take Profit Based on Volatility</w:t>
      </w:r>
    </w:p>
    <w:p w14:paraId="245522C0" w14:textId="77777777" w:rsidR="00242540" w:rsidRPr="00242540" w:rsidRDefault="00242540" w:rsidP="00242540">
      <w:pPr>
        <w:numPr>
          <w:ilvl w:val="0"/>
          <w:numId w:val="15"/>
        </w:numPr>
      </w:pPr>
      <w:r w:rsidRPr="00242540">
        <w:rPr>
          <w:b/>
          <w:bCs/>
        </w:rPr>
        <w:t>Stop Loss:</w:t>
      </w:r>
      <w:r w:rsidRPr="00242540">
        <w:t xml:space="preserve"> Below the </w:t>
      </w:r>
      <w:r w:rsidRPr="00242540">
        <w:rPr>
          <w:b/>
          <w:bCs/>
        </w:rPr>
        <w:t xml:space="preserve">low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  <w:r w:rsidRPr="00242540">
        <w:t xml:space="preserve"> (acts as dynamic support).</w:t>
      </w:r>
    </w:p>
    <w:p w14:paraId="7122D7B8" w14:textId="77777777" w:rsidR="00242540" w:rsidRPr="00242540" w:rsidRDefault="00242540" w:rsidP="00242540">
      <w:pPr>
        <w:numPr>
          <w:ilvl w:val="0"/>
          <w:numId w:val="15"/>
        </w:numPr>
      </w:pPr>
      <w:r w:rsidRPr="00242540">
        <w:rPr>
          <w:b/>
          <w:bCs/>
        </w:rPr>
        <w:t>Take Profit:</w:t>
      </w:r>
    </w:p>
    <w:p w14:paraId="60BAA1FB" w14:textId="77777777" w:rsidR="00242540" w:rsidRPr="00242540" w:rsidRDefault="00242540" w:rsidP="00242540">
      <w:pPr>
        <w:numPr>
          <w:ilvl w:val="1"/>
          <w:numId w:val="15"/>
        </w:numPr>
      </w:pPr>
      <w:r w:rsidRPr="00242540">
        <w:rPr>
          <w:b/>
          <w:bCs/>
        </w:rPr>
        <w:t>First target</w:t>
      </w:r>
      <w:r w:rsidRPr="00242540">
        <w:t xml:space="preserve"> → Retest of the </w:t>
      </w:r>
      <w:r w:rsidRPr="00242540">
        <w:rPr>
          <w:b/>
          <w:bCs/>
        </w:rPr>
        <w:t>upper band</w:t>
      </w:r>
    </w:p>
    <w:p w14:paraId="72E50900" w14:textId="77777777" w:rsidR="00242540" w:rsidRPr="00242540" w:rsidRDefault="00242540" w:rsidP="00242540">
      <w:pPr>
        <w:numPr>
          <w:ilvl w:val="1"/>
          <w:numId w:val="15"/>
        </w:numPr>
      </w:pPr>
      <w:r w:rsidRPr="00242540">
        <w:rPr>
          <w:b/>
          <w:bCs/>
        </w:rPr>
        <w:t>Second target</w:t>
      </w:r>
      <w:r w:rsidRPr="00242540">
        <w:t xml:space="preserve"> → </w:t>
      </w:r>
      <w:r w:rsidRPr="00242540">
        <w:rPr>
          <w:b/>
          <w:bCs/>
        </w:rPr>
        <w:t>1.5x or 2x risk-reward</w:t>
      </w:r>
    </w:p>
    <w:p w14:paraId="579737A4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 xml:space="preserve">4. Optimize the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 Length</w:t>
      </w:r>
    </w:p>
    <w:p w14:paraId="5F3E651E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Try </w:t>
      </w:r>
      <w:r w:rsidRPr="00242540">
        <w:rPr>
          <w:b/>
          <w:bCs/>
        </w:rPr>
        <w:t>different N-periods</w:t>
      </w:r>
      <w:r w:rsidRPr="00242540">
        <w:t xml:space="preserve"> (e.g., 20, 50, 100) based on the time frame.</w:t>
      </w:r>
    </w:p>
    <w:p w14:paraId="77BA283B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Shorter </w:t>
      </w:r>
      <w:r w:rsidRPr="00242540">
        <w:rPr>
          <w:b/>
          <w:bCs/>
        </w:rPr>
        <w:t>N (20-50)</w:t>
      </w:r>
      <w:r w:rsidRPr="00242540">
        <w:t xml:space="preserve"> → Works better for short-term swing trades.</w:t>
      </w:r>
    </w:p>
    <w:p w14:paraId="3BA654B2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Longer </w:t>
      </w:r>
      <w:r w:rsidRPr="00242540">
        <w:rPr>
          <w:b/>
          <w:bCs/>
        </w:rPr>
        <w:t>N (100-200)</w:t>
      </w:r>
      <w:r w:rsidRPr="00242540">
        <w:t xml:space="preserve"> → Works better for position trades in strong bull markets.</w:t>
      </w:r>
    </w:p>
    <w:p w14:paraId="770C14D7" w14:textId="77777777" w:rsidR="00242540" w:rsidRPr="00242540" w:rsidRDefault="00000000" w:rsidP="00242540">
      <w:r>
        <w:pict w14:anchorId="652E1D34">
          <v:rect id="_x0000_i1036" style="width:0;height:1.5pt" o:hralign="center" o:hrstd="t" o:hr="t" fillcolor="#a0a0a0" stroked="f"/>
        </w:pict>
      </w:r>
    </w:p>
    <w:p w14:paraId="258876B1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Final Strategy:</w:t>
      </w:r>
    </w:p>
    <w:p w14:paraId="7F3E1E11" w14:textId="77777777" w:rsidR="00242540" w:rsidRPr="00242540" w:rsidRDefault="00242540" w:rsidP="00242540">
      <w:r w:rsidRPr="00242540">
        <w:t>1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Check Trend:</w:t>
      </w:r>
    </w:p>
    <w:p w14:paraId="0D14741B" w14:textId="77777777" w:rsidR="00242540" w:rsidRPr="00242540" w:rsidRDefault="00242540" w:rsidP="00242540">
      <w:pPr>
        <w:numPr>
          <w:ilvl w:val="0"/>
          <w:numId w:val="17"/>
        </w:numPr>
      </w:pPr>
      <w:r w:rsidRPr="00242540">
        <w:t xml:space="preserve">Price above </w:t>
      </w:r>
      <w:r w:rsidRPr="00242540">
        <w:rPr>
          <w:b/>
          <w:bCs/>
        </w:rPr>
        <w:t>50 EMA / 200 EMA</w:t>
      </w:r>
    </w:p>
    <w:p w14:paraId="64B6E215" w14:textId="77777777" w:rsidR="00242540" w:rsidRPr="00242540" w:rsidRDefault="00242540" w:rsidP="00242540">
      <w:pPr>
        <w:numPr>
          <w:ilvl w:val="0"/>
          <w:numId w:val="17"/>
        </w:numPr>
      </w:pPr>
      <w:r w:rsidRPr="00242540">
        <w:t xml:space="preserve">ADX </w:t>
      </w:r>
      <w:r w:rsidRPr="00242540">
        <w:rPr>
          <w:b/>
          <w:bCs/>
        </w:rPr>
        <w:t>&gt; 20</w:t>
      </w:r>
      <w:r w:rsidRPr="00242540">
        <w:t xml:space="preserve"> (Trending Market)</w:t>
      </w:r>
    </w:p>
    <w:p w14:paraId="570C3B42" w14:textId="77777777" w:rsidR="00242540" w:rsidRPr="00242540" w:rsidRDefault="00242540" w:rsidP="00242540">
      <w:r w:rsidRPr="00242540">
        <w:t>2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Entry Signal:</w:t>
      </w:r>
    </w:p>
    <w:p w14:paraId="0B4A47F1" w14:textId="77777777" w:rsidR="00242540" w:rsidRPr="00242540" w:rsidRDefault="00242540" w:rsidP="00242540">
      <w:pPr>
        <w:numPr>
          <w:ilvl w:val="0"/>
          <w:numId w:val="18"/>
        </w:numPr>
      </w:pPr>
      <w:r w:rsidRPr="00242540">
        <w:t xml:space="preserve">Price pulls back to the </w:t>
      </w:r>
      <w:r w:rsidRPr="00242540">
        <w:rPr>
          <w:b/>
          <w:bCs/>
        </w:rPr>
        <w:t xml:space="preserve">Midline (50% of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)</w:t>
      </w:r>
    </w:p>
    <w:p w14:paraId="3BB6B0C8" w14:textId="77777777" w:rsidR="00242540" w:rsidRPr="00242540" w:rsidRDefault="00242540" w:rsidP="00242540">
      <w:pPr>
        <w:numPr>
          <w:ilvl w:val="0"/>
          <w:numId w:val="18"/>
        </w:numPr>
      </w:pPr>
      <w:r w:rsidRPr="00242540">
        <w:t xml:space="preserve">RSI </w:t>
      </w:r>
      <w:r w:rsidRPr="00242540">
        <w:rPr>
          <w:b/>
          <w:bCs/>
        </w:rPr>
        <w:t>&gt; 50</w:t>
      </w:r>
      <w:r w:rsidRPr="00242540">
        <w:t xml:space="preserve"> or MACD bullish</w:t>
      </w:r>
    </w:p>
    <w:p w14:paraId="6AA8C664" w14:textId="77777777" w:rsidR="00242540" w:rsidRPr="00242540" w:rsidRDefault="00242540" w:rsidP="00242540">
      <w:r w:rsidRPr="00242540">
        <w:t>3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Stop Loss:</w:t>
      </w:r>
    </w:p>
    <w:p w14:paraId="67CFCD15" w14:textId="77777777" w:rsidR="00242540" w:rsidRPr="00242540" w:rsidRDefault="00242540" w:rsidP="00242540">
      <w:pPr>
        <w:numPr>
          <w:ilvl w:val="0"/>
          <w:numId w:val="19"/>
        </w:numPr>
      </w:pPr>
      <w:r w:rsidRPr="00242540">
        <w:t xml:space="preserve">Below the </w:t>
      </w:r>
      <w:r w:rsidRPr="00242540">
        <w:rPr>
          <w:b/>
          <w:bCs/>
        </w:rPr>
        <w:t xml:space="preserve">Low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</w:p>
    <w:p w14:paraId="29FB87E8" w14:textId="77777777" w:rsidR="00242540" w:rsidRPr="00242540" w:rsidRDefault="00242540" w:rsidP="00242540">
      <w:r w:rsidRPr="00242540">
        <w:t>4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Take Profit:</w:t>
      </w:r>
    </w:p>
    <w:p w14:paraId="31998AA0" w14:textId="77777777" w:rsidR="00242540" w:rsidRPr="00242540" w:rsidRDefault="00242540" w:rsidP="00242540">
      <w:pPr>
        <w:numPr>
          <w:ilvl w:val="0"/>
          <w:numId w:val="20"/>
        </w:numPr>
      </w:pPr>
      <w:r w:rsidRPr="00242540">
        <w:lastRenderedPageBreak/>
        <w:t xml:space="preserve">First TP → Retest of </w:t>
      </w:r>
      <w:r w:rsidRPr="00242540">
        <w:rPr>
          <w:b/>
          <w:bCs/>
        </w:rPr>
        <w:t xml:space="preserve">Upp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</w:p>
    <w:p w14:paraId="6A67F091" w14:textId="77777777" w:rsidR="00242540" w:rsidRDefault="00242540" w:rsidP="00242540">
      <w:pPr>
        <w:numPr>
          <w:ilvl w:val="0"/>
          <w:numId w:val="20"/>
        </w:numPr>
      </w:pPr>
      <w:r w:rsidRPr="00242540">
        <w:t>Second TP → 1.5x or 2x Risk-Reward</w:t>
      </w:r>
    </w:p>
    <w:p w14:paraId="7099FA3C" w14:textId="77777777" w:rsidR="00AC5E7E" w:rsidRDefault="00AC5E7E" w:rsidP="00AC5E7E">
      <w:pPr>
        <w:ind w:left="720"/>
      </w:pPr>
    </w:p>
    <w:p w14:paraId="4ED148CD" w14:textId="0BE279CD" w:rsidR="00AC5E7E" w:rsidRPr="00242540" w:rsidRDefault="00AC5E7E" w:rsidP="00AC5E7E">
      <w:pPr>
        <w:ind w:left="-851"/>
      </w:pPr>
      <w:r>
        <w:t>--------------------------------------------------------------------------------------------------------------------------------------------------</w:t>
      </w:r>
    </w:p>
    <w:p w14:paraId="7EDE8CED" w14:textId="77777777" w:rsidR="00E86748" w:rsidRDefault="00E86748"/>
    <w:p w14:paraId="3AE50A67" w14:textId="77777777" w:rsidR="00E86748" w:rsidRPr="00E86748" w:rsidRDefault="00E86748" w:rsidP="00B9664D">
      <w:pPr>
        <w:pStyle w:val="Heading2"/>
      </w:pPr>
      <w:bookmarkStart w:id="8" w:name="_Toc191847808"/>
      <w:r w:rsidRPr="00E86748">
        <w:t xml:space="preserve">Best Strategies for a Bear </w:t>
      </w:r>
      <w:r w:rsidRPr="00B9664D">
        <w:t>Market</w:t>
      </w:r>
      <w:r w:rsidRPr="00E86748">
        <w:t xml:space="preserve"> (Strong Downtrend)</w:t>
      </w:r>
      <w:bookmarkEnd w:id="8"/>
    </w:p>
    <w:p w14:paraId="7FCCD2C0" w14:textId="77777777" w:rsidR="00E86748" w:rsidRPr="00E86748" w:rsidRDefault="00E86748" w:rsidP="00E86748">
      <w:r w:rsidRPr="00E86748">
        <w:t xml:space="preserve">A </w:t>
      </w:r>
      <w:r w:rsidRPr="00E86748">
        <w:rPr>
          <w:b/>
          <w:bCs/>
        </w:rPr>
        <w:t>bear market</w:t>
      </w:r>
      <w:r w:rsidRPr="00E86748">
        <w:t xml:space="preserve"> is characterized by falling prices, increased volatility, and negative sentiment. Traditional </w:t>
      </w:r>
      <w:r w:rsidRPr="00E86748">
        <w:rPr>
          <w:b/>
          <w:bCs/>
        </w:rPr>
        <w:t>buy-and-hold investors</w:t>
      </w:r>
      <w:r w:rsidRPr="00E86748">
        <w:t xml:space="preserve"> suffer in this environment, but traders can profit using </w:t>
      </w:r>
      <w:r w:rsidRPr="00E86748">
        <w:rPr>
          <w:b/>
          <w:bCs/>
        </w:rPr>
        <w:t>bear market-specific strategies</w:t>
      </w:r>
      <w:r w:rsidRPr="00E86748">
        <w:t xml:space="preserve">. Here are the </w:t>
      </w:r>
      <w:r w:rsidRPr="00E86748">
        <w:rPr>
          <w:b/>
          <w:bCs/>
        </w:rPr>
        <w:t>best-performing strategies</w:t>
      </w:r>
      <w:r w:rsidRPr="00E86748">
        <w:t xml:space="preserve">, including insights inspired by </w:t>
      </w:r>
      <w:r w:rsidRPr="00E86748">
        <w:rPr>
          <w:b/>
          <w:bCs/>
        </w:rPr>
        <w:t>Jim Simons and Renaissance Technologies</w:t>
      </w:r>
      <w:r w:rsidRPr="00E86748">
        <w:t>.</w:t>
      </w:r>
    </w:p>
    <w:p w14:paraId="6FBE1EEF" w14:textId="77777777" w:rsidR="00E86748" w:rsidRPr="00E86748" w:rsidRDefault="00000000" w:rsidP="00E86748">
      <w:r>
        <w:pict w14:anchorId="4AC02B40">
          <v:rect id="_x0000_i1037" style="width:0;height:1.5pt" o:hralign="center" o:hrstd="t" o:hr="t" fillcolor="#a0a0a0" stroked="f"/>
        </w:pict>
      </w:r>
    </w:p>
    <w:p w14:paraId="6BB5BB85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1. Short Selling (Trend-Following in Reverse)</w:t>
      </w:r>
    </w:p>
    <w:p w14:paraId="35E7D18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95E1DC2" w14:textId="77777777" w:rsidR="00E86748" w:rsidRPr="00E86748" w:rsidRDefault="00E86748" w:rsidP="00E86748">
      <w:pPr>
        <w:numPr>
          <w:ilvl w:val="0"/>
          <w:numId w:val="39"/>
        </w:numPr>
      </w:pPr>
      <w:r w:rsidRPr="00E86748">
        <w:t xml:space="preserve">In a bear market, trends tend to be </w:t>
      </w:r>
      <w:r w:rsidRPr="00E86748">
        <w:rPr>
          <w:b/>
          <w:bCs/>
        </w:rPr>
        <w:t>stronger and faster</w:t>
      </w:r>
      <w:r w:rsidRPr="00E86748">
        <w:t xml:space="preserve"> than in bull markets.</w:t>
      </w:r>
    </w:p>
    <w:p w14:paraId="4AA85CAA" w14:textId="77777777" w:rsidR="00E86748" w:rsidRPr="00E86748" w:rsidRDefault="00E86748" w:rsidP="00E86748">
      <w:pPr>
        <w:numPr>
          <w:ilvl w:val="0"/>
          <w:numId w:val="39"/>
        </w:numPr>
      </w:pPr>
      <w:r w:rsidRPr="00E86748">
        <w:rPr>
          <w:b/>
          <w:bCs/>
        </w:rPr>
        <w:t>Downtrends happen quickly</w:t>
      </w:r>
      <w:r w:rsidRPr="00E86748">
        <w:t xml:space="preserve"> because fear spreads faster than greed.</w:t>
      </w:r>
    </w:p>
    <w:p w14:paraId="37F7C0A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36A66072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Short-Sell Weak Stocks:</w:t>
      </w:r>
    </w:p>
    <w:p w14:paraId="27CEBB79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Identify stocks </w:t>
      </w:r>
      <w:r w:rsidRPr="00E86748">
        <w:rPr>
          <w:b/>
          <w:bCs/>
        </w:rPr>
        <w:t>trading below the 50-day &amp; 200-day moving averages</w:t>
      </w:r>
      <w:r w:rsidRPr="00E86748">
        <w:t>.</w:t>
      </w:r>
    </w:p>
    <w:p w14:paraId="40FAE46D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Enter short when </w:t>
      </w:r>
      <w:r w:rsidRPr="00E86748">
        <w:rPr>
          <w:b/>
          <w:bCs/>
        </w:rPr>
        <w:t>price rallies to resistance and fails</w:t>
      </w:r>
      <w:r w:rsidRPr="00E86748">
        <w:t>.</w:t>
      </w:r>
    </w:p>
    <w:p w14:paraId="741A10C5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Use Moving Averages for Confirmation:</w:t>
      </w:r>
    </w:p>
    <w:p w14:paraId="27025A57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If </w:t>
      </w:r>
      <w:r w:rsidRPr="00E86748">
        <w:rPr>
          <w:b/>
          <w:bCs/>
        </w:rPr>
        <w:t>50-day EMA is below 200-day EMA (Death Cross)</w:t>
      </w:r>
      <w:r w:rsidRPr="00E86748">
        <w:t xml:space="preserve"> → Market is bearish.</w:t>
      </w:r>
    </w:p>
    <w:p w14:paraId="2050905A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Follow Breakdown Levels:</w:t>
      </w:r>
    </w:p>
    <w:p w14:paraId="4DBE90E1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Short when </w:t>
      </w:r>
      <w:r w:rsidRPr="00E86748">
        <w:rPr>
          <w:b/>
          <w:bCs/>
        </w:rPr>
        <w:t>support breaks with high volume</w:t>
      </w:r>
      <w:r w:rsidRPr="00E86748">
        <w:t>.</w:t>
      </w:r>
    </w:p>
    <w:p w14:paraId="22C8ECD2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131E90B" w14:textId="77777777" w:rsidR="00E86748" w:rsidRPr="00E86748" w:rsidRDefault="00E86748" w:rsidP="00E86748">
      <w:pPr>
        <w:numPr>
          <w:ilvl w:val="0"/>
          <w:numId w:val="41"/>
        </w:numPr>
      </w:pPr>
      <w:r w:rsidRPr="00E86748">
        <w:t xml:space="preserve">Renaissance </w:t>
      </w:r>
      <w:r w:rsidRPr="00E86748">
        <w:rPr>
          <w:b/>
          <w:bCs/>
        </w:rPr>
        <w:t>used high-frequency trading (HFT) &amp; statistical arbitrage</w:t>
      </w:r>
      <w:r w:rsidRPr="00E86748">
        <w:t xml:space="preserve"> to </w:t>
      </w:r>
      <w:r w:rsidRPr="00E86748">
        <w:rPr>
          <w:b/>
          <w:bCs/>
        </w:rPr>
        <w:t>short weak stocks in downtrends</w:t>
      </w:r>
      <w:r w:rsidRPr="00E86748">
        <w:t>.</w:t>
      </w:r>
    </w:p>
    <w:p w14:paraId="42C5F9AD" w14:textId="77777777" w:rsidR="00E86748" w:rsidRPr="00E86748" w:rsidRDefault="00E86748" w:rsidP="00E86748">
      <w:pPr>
        <w:numPr>
          <w:ilvl w:val="0"/>
          <w:numId w:val="41"/>
        </w:numPr>
      </w:pPr>
      <w:r w:rsidRPr="00E86748">
        <w:t xml:space="preserve">Their </w:t>
      </w:r>
      <w:r w:rsidRPr="00E86748">
        <w:rPr>
          <w:b/>
          <w:bCs/>
        </w:rPr>
        <w:t>algorithms detected momentum shifts early</w:t>
      </w:r>
      <w:r w:rsidRPr="00E86748">
        <w:t>, capitalizing on bearish moves before the crowd.</w:t>
      </w:r>
    </w:p>
    <w:p w14:paraId="400841E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Day trading &amp; swing trading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market suddenly reverses, short positions can get squeezed (use stop-loss).</w:t>
      </w:r>
    </w:p>
    <w:p w14:paraId="17D535E1" w14:textId="77777777" w:rsidR="00E86748" w:rsidRPr="00E86748" w:rsidRDefault="00000000" w:rsidP="00E86748">
      <w:r>
        <w:pict w14:anchorId="494820DF">
          <v:rect id="_x0000_i1038" style="width:0;height:1.5pt" o:hralign="center" o:hrstd="t" o:hr="t" fillcolor="#a0a0a0" stroked="f"/>
        </w:pict>
      </w:r>
    </w:p>
    <w:p w14:paraId="6980AEFC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2. Buying Put Options (Low-Risk Alternative to Short Selling)</w:t>
      </w:r>
    </w:p>
    <w:p w14:paraId="08C5E6D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2B36AD03" w14:textId="77777777" w:rsidR="00E86748" w:rsidRPr="00E86748" w:rsidRDefault="00E86748" w:rsidP="00E86748">
      <w:pPr>
        <w:numPr>
          <w:ilvl w:val="0"/>
          <w:numId w:val="42"/>
        </w:numPr>
      </w:pPr>
      <w:r w:rsidRPr="00E86748">
        <w:lastRenderedPageBreak/>
        <w:t xml:space="preserve">Put options allow traders to </w:t>
      </w:r>
      <w:r w:rsidRPr="00E86748">
        <w:rPr>
          <w:b/>
          <w:bCs/>
        </w:rPr>
        <w:t>profit from falling prices with limited risk</w:t>
      </w:r>
      <w:r w:rsidRPr="00E86748">
        <w:t>.</w:t>
      </w:r>
    </w:p>
    <w:p w14:paraId="6B98282D" w14:textId="77777777" w:rsidR="00E86748" w:rsidRPr="00E86748" w:rsidRDefault="00E86748" w:rsidP="00E86748">
      <w:pPr>
        <w:numPr>
          <w:ilvl w:val="0"/>
          <w:numId w:val="42"/>
        </w:numPr>
      </w:pPr>
      <w:r w:rsidRPr="00E86748">
        <w:t>No need to borrow shares or deal with margin calls.</w:t>
      </w:r>
    </w:p>
    <w:p w14:paraId="474A2941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031D7377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t xml:space="preserve">Buy </w:t>
      </w:r>
      <w:r w:rsidRPr="00E86748">
        <w:rPr>
          <w:b/>
          <w:bCs/>
        </w:rPr>
        <w:t>ATM or slightly OTM Puts</w:t>
      </w:r>
      <w:r w:rsidRPr="00E86748">
        <w:t xml:space="preserve"> on weak stocks or indices (NIFTY 50, SENSEX).</w:t>
      </w:r>
    </w:p>
    <w:p w14:paraId="1BE34F56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t xml:space="preserve">Look for </w:t>
      </w:r>
      <w:r w:rsidRPr="00E86748">
        <w:rPr>
          <w:b/>
          <w:bCs/>
        </w:rPr>
        <w:t>bearish confirmations (breakdowns, trend resistance, moving averages, etc.).</w:t>
      </w:r>
    </w:p>
    <w:p w14:paraId="7A674512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rPr>
          <w:b/>
          <w:bCs/>
        </w:rPr>
        <w:t>Exit the trade</w:t>
      </w:r>
      <w:r w:rsidRPr="00E86748">
        <w:t xml:space="preserve"> when the stock reaches </w:t>
      </w:r>
      <w:r w:rsidRPr="00E86748">
        <w:rPr>
          <w:b/>
          <w:bCs/>
        </w:rPr>
        <w:t>major support</w:t>
      </w:r>
      <w:r w:rsidRPr="00E86748">
        <w:t xml:space="preserve"> or when implied volatility (IV) spikes.</w:t>
      </w:r>
    </w:p>
    <w:p w14:paraId="66D1C88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907197F" w14:textId="77777777" w:rsidR="00E86748" w:rsidRPr="00E86748" w:rsidRDefault="00E86748" w:rsidP="00E86748">
      <w:pPr>
        <w:numPr>
          <w:ilvl w:val="0"/>
          <w:numId w:val="44"/>
        </w:numPr>
      </w:pPr>
      <w:r w:rsidRPr="00E86748">
        <w:t xml:space="preserve">Renaissance </w:t>
      </w:r>
      <w:r w:rsidRPr="00E86748">
        <w:rPr>
          <w:b/>
          <w:bCs/>
        </w:rPr>
        <w:t>traded volatility</w:t>
      </w:r>
      <w:r w:rsidRPr="00E86748">
        <w:t xml:space="preserve"> by buying </w:t>
      </w:r>
      <w:r w:rsidRPr="00E86748">
        <w:rPr>
          <w:b/>
          <w:bCs/>
        </w:rPr>
        <w:t>puts before major market drops</w:t>
      </w:r>
      <w:r w:rsidRPr="00E86748">
        <w:t>.</w:t>
      </w:r>
    </w:p>
    <w:p w14:paraId="4069DBED" w14:textId="77777777" w:rsidR="00E86748" w:rsidRPr="00E86748" w:rsidRDefault="00E86748" w:rsidP="00E86748">
      <w:pPr>
        <w:numPr>
          <w:ilvl w:val="0"/>
          <w:numId w:val="44"/>
        </w:numPr>
      </w:pPr>
      <w:r w:rsidRPr="00E86748">
        <w:t xml:space="preserve">They used </w:t>
      </w:r>
      <w:r w:rsidRPr="00E86748">
        <w:rPr>
          <w:b/>
          <w:bCs/>
        </w:rPr>
        <w:t>quantitative models to detect unusual selling pressure</w:t>
      </w:r>
      <w:r w:rsidRPr="00E86748">
        <w:t xml:space="preserve"> before institutions acted.</w:t>
      </w:r>
    </w:p>
    <w:p w14:paraId="3826F52E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Swing traders &amp; risk-averse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implied volatility (IV) is too high, put options become expensive.</w:t>
      </w:r>
    </w:p>
    <w:p w14:paraId="4998B6A2" w14:textId="77777777" w:rsidR="00E86748" w:rsidRPr="00E86748" w:rsidRDefault="00000000" w:rsidP="00E86748">
      <w:r>
        <w:pict w14:anchorId="6F21F70E">
          <v:rect id="_x0000_i1039" style="width:0;height:1.5pt" o:hralign="center" o:hrstd="t" o:hr="t" fillcolor="#a0a0a0" stroked="f"/>
        </w:pict>
      </w:r>
    </w:p>
    <w:p w14:paraId="02A3454A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3. Bear Put Spreads (Options Strategy for Controlled Risk)</w:t>
      </w:r>
    </w:p>
    <w:p w14:paraId="4CA5D297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08CD93B" w14:textId="77777777" w:rsidR="00E86748" w:rsidRPr="00E86748" w:rsidRDefault="00E86748" w:rsidP="00E86748">
      <w:pPr>
        <w:numPr>
          <w:ilvl w:val="0"/>
          <w:numId w:val="45"/>
        </w:numPr>
      </w:pPr>
      <w:r w:rsidRPr="00E86748">
        <w:t xml:space="preserve">Unlike naked puts, spreads reduce the cost and </w:t>
      </w:r>
      <w:r w:rsidRPr="00E86748">
        <w:rPr>
          <w:b/>
          <w:bCs/>
        </w:rPr>
        <w:t>limit risk</w:t>
      </w:r>
      <w:r w:rsidRPr="00E86748">
        <w:t xml:space="preserve"> while still profiting from bearish moves.</w:t>
      </w:r>
    </w:p>
    <w:p w14:paraId="067665E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073034F9" w14:textId="77777777" w:rsidR="00E86748" w:rsidRPr="00E86748" w:rsidRDefault="00E86748" w:rsidP="00E86748">
      <w:pPr>
        <w:numPr>
          <w:ilvl w:val="0"/>
          <w:numId w:val="46"/>
        </w:numPr>
      </w:pPr>
      <w:r w:rsidRPr="00E86748">
        <w:t xml:space="preserve">Buy a </w:t>
      </w:r>
      <w:r w:rsidRPr="00E86748">
        <w:rPr>
          <w:b/>
          <w:bCs/>
        </w:rPr>
        <w:t>Put Option (ATM)</w:t>
      </w:r>
      <w:r w:rsidRPr="00E86748">
        <w:t xml:space="preserve"> and sell a </w:t>
      </w:r>
      <w:r w:rsidRPr="00E86748">
        <w:rPr>
          <w:b/>
          <w:bCs/>
        </w:rPr>
        <w:t>lower strike Put Option (OTM)</w:t>
      </w:r>
      <w:r w:rsidRPr="00E86748">
        <w:t xml:space="preserve"> to </w:t>
      </w:r>
      <w:r w:rsidRPr="00E86748">
        <w:rPr>
          <w:b/>
          <w:bCs/>
        </w:rPr>
        <w:t>reduce cost</w:t>
      </w:r>
      <w:r w:rsidRPr="00E86748">
        <w:t>.</w:t>
      </w:r>
    </w:p>
    <w:p w14:paraId="5F6CF711" w14:textId="77777777" w:rsidR="00E86748" w:rsidRPr="00E86748" w:rsidRDefault="00E86748" w:rsidP="00E86748">
      <w:pPr>
        <w:numPr>
          <w:ilvl w:val="0"/>
          <w:numId w:val="46"/>
        </w:numPr>
      </w:pPr>
      <w:r w:rsidRPr="00E86748">
        <w:t xml:space="preserve">Works best in </w:t>
      </w:r>
      <w:r w:rsidRPr="00E86748">
        <w:rPr>
          <w:b/>
          <w:bCs/>
        </w:rPr>
        <w:t>moderate bear markets</w:t>
      </w:r>
      <w:r w:rsidRPr="00E86748">
        <w:t xml:space="preserve"> (not extreme crashes).</w:t>
      </w:r>
    </w:p>
    <w:p w14:paraId="724F335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Conservative options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Limited profits compared to naked puts.</w:t>
      </w:r>
    </w:p>
    <w:p w14:paraId="6372A870" w14:textId="77777777" w:rsidR="00E86748" w:rsidRPr="00E86748" w:rsidRDefault="00000000" w:rsidP="00E86748">
      <w:r>
        <w:pict w14:anchorId="050FD172">
          <v:rect id="_x0000_i1040" style="width:0;height:1.5pt" o:hralign="center" o:hrstd="t" o:hr="t" fillcolor="#a0a0a0" stroked="f"/>
        </w:pict>
      </w:r>
    </w:p>
    <w:p w14:paraId="40B4C44D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4. Trading Volatility (India VIX Strategy)</w:t>
      </w:r>
    </w:p>
    <w:p w14:paraId="71DBA23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1EB6643" w14:textId="77777777" w:rsidR="00E86748" w:rsidRPr="00E86748" w:rsidRDefault="00E86748" w:rsidP="00E86748">
      <w:pPr>
        <w:numPr>
          <w:ilvl w:val="0"/>
          <w:numId w:val="47"/>
        </w:numPr>
      </w:pPr>
      <w:r w:rsidRPr="00E86748">
        <w:t xml:space="preserve">In bear markets, </w:t>
      </w:r>
      <w:r w:rsidRPr="00E86748">
        <w:rPr>
          <w:b/>
          <w:bCs/>
        </w:rPr>
        <w:t>volatility spikes</w:t>
      </w:r>
      <w:r w:rsidRPr="00E86748">
        <w:t xml:space="preserve"> as panic increases.</w:t>
      </w:r>
    </w:p>
    <w:p w14:paraId="0EBECE11" w14:textId="77777777" w:rsidR="00E86748" w:rsidRPr="00E86748" w:rsidRDefault="00E86748" w:rsidP="00E86748">
      <w:pPr>
        <w:numPr>
          <w:ilvl w:val="0"/>
          <w:numId w:val="47"/>
        </w:numPr>
      </w:pPr>
      <w:r w:rsidRPr="00E86748">
        <w:rPr>
          <w:b/>
          <w:bCs/>
        </w:rPr>
        <w:t>India VIX (Volatility Index)</w:t>
      </w:r>
      <w:r w:rsidRPr="00E86748">
        <w:t xml:space="preserve"> rises sharply, creating </w:t>
      </w:r>
      <w:r w:rsidRPr="00E86748">
        <w:rPr>
          <w:b/>
          <w:bCs/>
        </w:rPr>
        <w:t>profitable trading opportunities</w:t>
      </w:r>
      <w:r w:rsidRPr="00E86748">
        <w:t>.</w:t>
      </w:r>
    </w:p>
    <w:p w14:paraId="48F41EB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584B49B1" w14:textId="77777777" w:rsidR="00E86748" w:rsidRPr="00E86748" w:rsidRDefault="00E86748" w:rsidP="00E86748">
      <w:pPr>
        <w:numPr>
          <w:ilvl w:val="0"/>
          <w:numId w:val="48"/>
        </w:numPr>
      </w:pPr>
      <w:r w:rsidRPr="00E86748">
        <w:rPr>
          <w:b/>
          <w:bCs/>
        </w:rPr>
        <w:t>Buy VIX Futures or VIX ETFs</w:t>
      </w:r>
      <w:r w:rsidRPr="00E86748">
        <w:t xml:space="preserve"> when the market starts dropping.</w:t>
      </w:r>
    </w:p>
    <w:p w14:paraId="5B56E4C4" w14:textId="77777777" w:rsidR="00E86748" w:rsidRPr="00E86748" w:rsidRDefault="00E86748" w:rsidP="00E86748">
      <w:pPr>
        <w:numPr>
          <w:ilvl w:val="0"/>
          <w:numId w:val="48"/>
        </w:numPr>
      </w:pPr>
      <w:r w:rsidRPr="00E86748">
        <w:rPr>
          <w:b/>
          <w:bCs/>
        </w:rPr>
        <w:t>Trade Options Strategies that Benefit from Volatility:</w:t>
      </w:r>
    </w:p>
    <w:p w14:paraId="2F930866" w14:textId="77777777" w:rsidR="00E86748" w:rsidRPr="00E86748" w:rsidRDefault="00E86748" w:rsidP="00E86748">
      <w:pPr>
        <w:numPr>
          <w:ilvl w:val="1"/>
          <w:numId w:val="48"/>
        </w:numPr>
      </w:pPr>
      <w:r w:rsidRPr="00E86748">
        <w:t xml:space="preserve">Buy </w:t>
      </w:r>
      <w:r w:rsidRPr="00E86748">
        <w:rPr>
          <w:b/>
          <w:bCs/>
        </w:rPr>
        <w:t>Straddles or Strangles</w:t>
      </w:r>
      <w:r w:rsidRPr="00E86748">
        <w:t xml:space="preserve"> on NIFTY/SENSEX when VIX is low.</w:t>
      </w:r>
    </w:p>
    <w:p w14:paraId="36B5F8B0" w14:textId="77777777" w:rsidR="00E86748" w:rsidRPr="00E86748" w:rsidRDefault="00E86748" w:rsidP="00E86748">
      <w:pPr>
        <w:numPr>
          <w:ilvl w:val="1"/>
          <w:numId w:val="48"/>
        </w:numPr>
      </w:pPr>
      <w:r w:rsidRPr="00E86748">
        <w:t xml:space="preserve">Sell </w:t>
      </w:r>
      <w:r w:rsidRPr="00E86748">
        <w:rPr>
          <w:b/>
          <w:bCs/>
        </w:rPr>
        <w:t>Iron Condors or Credit Spreads</w:t>
      </w:r>
      <w:r w:rsidRPr="00E86748">
        <w:t xml:space="preserve"> when VIX is too high (to capture premium decay).</w:t>
      </w:r>
    </w:p>
    <w:p w14:paraId="7E12444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lastRenderedPageBreak/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DD2A83F" w14:textId="77777777" w:rsidR="00E86748" w:rsidRPr="00E86748" w:rsidRDefault="00E86748" w:rsidP="00E86748">
      <w:pPr>
        <w:numPr>
          <w:ilvl w:val="0"/>
          <w:numId w:val="49"/>
        </w:numPr>
      </w:pPr>
      <w:r w:rsidRPr="00E86748">
        <w:t xml:space="preserve">Renaissance’s </w:t>
      </w:r>
      <w:r w:rsidRPr="00E86748">
        <w:rPr>
          <w:b/>
          <w:bCs/>
        </w:rPr>
        <w:t>AI models traded volatility arbitrage</w:t>
      </w:r>
      <w:r w:rsidRPr="00E86748">
        <w:t>, profiting from mispriced options.</w:t>
      </w:r>
    </w:p>
    <w:p w14:paraId="358D38F4" w14:textId="77777777" w:rsidR="00E86748" w:rsidRPr="00E86748" w:rsidRDefault="00E86748" w:rsidP="00E86748">
      <w:pPr>
        <w:numPr>
          <w:ilvl w:val="0"/>
          <w:numId w:val="49"/>
        </w:numPr>
      </w:pPr>
      <w:r w:rsidRPr="00E86748">
        <w:t xml:space="preserve">They often </w:t>
      </w:r>
      <w:r w:rsidRPr="00E86748">
        <w:rPr>
          <w:b/>
          <w:bCs/>
        </w:rPr>
        <w:t>took positions before volatility spikes</w:t>
      </w:r>
      <w:r w:rsidRPr="00E86748">
        <w:t>, based on predictive analytics.</w:t>
      </w:r>
    </w:p>
    <w:p w14:paraId="05CEA7B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Options traders &amp; quant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VIX can reverse quickly; proper risk management is needed.</w:t>
      </w:r>
    </w:p>
    <w:p w14:paraId="64058886" w14:textId="77777777" w:rsidR="00E86748" w:rsidRPr="00E86748" w:rsidRDefault="00000000" w:rsidP="00E86748">
      <w:r>
        <w:pict w14:anchorId="4AE2B18B">
          <v:rect id="_x0000_i1041" style="width:0;height:1.5pt" o:hralign="center" o:hrstd="t" o:hr="t" fillcolor="#a0a0a0" stroked="f"/>
        </w:pict>
      </w:r>
    </w:p>
    <w:p w14:paraId="4353637B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5. Mean Reversion on Extreme Panic (Oversold Market Bounces)</w:t>
      </w:r>
    </w:p>
    <w:p w14:paraId="711C479D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64F43B62" w14:textId="77777777" w:rsidR="00E86748" w:rsidRPr="00E86748" w:rsidRDefault="00E86748" w:rsidP="00E86748">
      <w:pPr>
        <w:numPr>
          <w:ilvl w:val="0"/>
          <w:numId w:val="50"/>
        </w:numPr>
      </w:pPr>
      <w:r w:rsidRPr="00E86748">
        <w:t xml:space="preserve">In bear markets, </w:t>
      </w:r>
      <w:r w:rsidRPr="00E86748">
        <w:rPr>
          <w:b/>
          <w:bCs/>
        </w:rPr>
        <w:t>markets often overreact</w:t>
      </w:r>
      <w:r w:rsidRPr="00E86748">
        <w:t>, creating short-term bounce opportunities.</w:t>
      </w:r>
    </w:p>
    <w:p w14:paraId="0897076E" w14:textId="77777777" w:rsidR="00E86748" w:rsidRPr="00E86748" w:rsidRDefault="00E86748" w:rsidP="00E86748">
      <w:pPr>
        <w:numPr>
          <w:ilvl w:val="0"/>
          <w:numId w:val="50"/>
        </w:numPr>
      </w:pPr>
      <w:r w:rsidRPr="00E86748">
        <w:t xml:space="preserve">Works best when </w:t>
      </w:r>
      <w:r w:rsidRPr="00E86748">
        <w:rPr>
          <w:b/>
          <w:bCs/>
        </w:rPr>
        <w:t>RSI &lt; 20</w:t>
      </w:r>
      <w:r w:rsidRPr="00E86748">
        <w:t xml:space="preserve"> and </w:t>
      </w:r>
      <w:r w:rsidRPr="00E86748">
        <w:rPr>
          <w:b/>
          <w:bCs/>
        </w:rPr>
        <w:t>fear is extreme</w:t>
      </w:r>
      <w:r w:rsidRPr="00E86748">
        <w:t>.</w:t>
      </w:r>
    </w:p>
    <w:p w14:paraId="2504BED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421AC4BB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Use RSI (Relative Strength Index) &amp; Bollinger Bands:</w:t>
      </w:r>
    </w:p>
    <w:p w14:paraId="17FA065D" w14:textId="77777777" w:rsidR="00E86748" w:rsidRPr="00E86748" w:rsidRDefault="00E86748" w:rsidP="00E86748">
      <w:pPr>
        <w:numPr>
          <w:ilvl w:val="1"/>
          <w:numId w:val="51"/>
        </w:numPr>
      </w:pPr>
      <w:r w:rsidRPr="00E86748">
        <w:t xml:space="preserve">When </w:t>
      </w:r>
      <w:r w:rsidRPr="00E86748">
        <w:rPr>
          <w:b/>
          <w:bCs/>
        </w:rPr>
        <w:t>RSI &lt; 20</w:t>
      </w:r>
      <w:r w:rsidRPr="00E86748">
        <w:t xml:space="preserve"> or </w:t>
      </w:r>
      <w:r w:rsidRPr="00E86748">
        <w:rPr>
          <w:b/>
          <w:bCs/>
        </w:rPr>
        <w:t>price touches the lower Bollinger Band</w:t>
      </w:r>
      <w:r w:rsidRPr="00E86748">
        <w:t xml:space="preserve">, prepare for a </w:t>
      </w:r>
      <w:r w:rsidRPr="00E86748">
        <w:rPr>
          <w:b/>
          <w:bCs/>
        </w:rPr>
        <w:t>bounce trade</w:t>
      </w:r>
      <w:r w:rsidRPr="00E86748">
        <w:t>.</w:t>
      </w:r>
    </w:p>
    <w:p w14:paraId="6DD2DBC0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Look for Volume Spikes (Capitulation Selling):</w:t>
      </w:r>
    </w:p>
    <w:p w14:paraId="4D4536E8" w14:textId="77777777" w:rsidR="00E86748" w:rsidRPr="00E86748" w:rsidRDefault="00E86748" w:rsidP="00E86748">
      <w:pPr>
        <w:numPr>
          <w:ilvl w:val="1"/>
          <w:numId w:val="51"/>
        </w:numPr>
      </w:pPr>
      <w:r w:rsidRPr="00E86748">
        <w:t xml:space="preserve">When extreme selling happens, markets usually </w:t>
      </w:r>
      <w:r w:rsidRPr="00E86748">
        <w:rPr>
          <w:b/>
          <w:bCs/>
        </w:rPr>
        <w:t>rebound temporarily</w:t>
      </w:r>
      <w:r w:rsidRPr="00E86748">
        <w:t>.</w:t>
      </w:r>
    </w:p>
    <w:p w14:paraId="73583A52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Exit at Key Resistance Levels (Moving Averages or Previous Highs).</w:t>
      </w:r>
    </w:p>
    <w:p w14:paraId="1AC2460A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2A05B6FD" w14:textId="77777777" w:rsidR="00E86748" w:rsidRPr="00E86748" w:rsidRDefault="00E86748" w:rsidP="00E86748">
      <w:pPr>
        <w:numPr>
          <w:ilvl w:val="0"/>
          <w:numId w:val="52"/>
        </w:numPr>
      </w:pPr>
      <w:r w:rsidRPr="00E86748">
        <w:t xml:space="preserve">Renaissance </w:t>
      </w:r>
      <w:r w:rsidRPr="00E86748">
        <w:rPr>
          <w:b/>
          <w:bCs/>
        </w:rPr>
        <w:t>traded mean reversion at extreme levels</w:t>
      </w:r>
      <w:r w:rsidRPr="00E86748">
        <w:t xml:space="preserve">, using quant models to detect </w:t>
      </w:r>
      <w:r w:rsidRPr="00E86748">
        <w:rPr>
          <w:b/>
          <w:bCs/>
        </w:rPr>
        <w:t>overreaction</w:t>
      </w:r>
      <w:r w:rsidRPr="00E86748">
        <w:t>.</w:t>
      </w:r>
    </w:p>
    <w:p w14:paraId="3849DB15" w14:textId="77777777" w:rsidR="00E86748" w:rsidRPr="00E86748" w:rsidRDefault="00E86748" w:rsidP="00E86748">
      <w:pPr>
        <w:numPr>
          <w:ilvl w:val="0"/>
          <w:numId w:val="52"/>
        </w:numPr>
      </w:pPr>
      <w:r w:rsidRPr="00E86748">
        <w:t xml:space="preserve">Their </w:t>
      </w:r>
      <w:r w:rsidRPr="00E86748">
        <w:rPr>
          <w:b/>
          <w:bCs/>
        </w:rPr>
        <w:t>algorithms looked for "statistical outliers"</w:t>
      </w:r>
      <w:r w:rsidRPr="00E86748">
        <w:t xml:space="preserve"> where selling was excessive.</w:t>
      </w:r>
    </w:p>
    <w:p w14:paraId="04667FF0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Contrarian traders looking for short-term bounce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market </w:t>
      </w:r>
      <w:r w:rsidRPr="00E86748">
        <w:rPr>
          <w:b/>
          <w:bCs/>
        </w:rPr>
        <w:t>keeps dropping</w:t>
      </w:r>
      <w:r w:rsidRPr="00E86748">
        <w:t>, the bounce may fail.</w:t>
      </w:r>
    </w:p>
    <w:p w14:paraId="6B46BC5A" w14:textId="77777777" w:rsidR="00E86748" w:rsidRPr="00E86748" w:rsidRDefault="00000000" w:rsidP="00E86748">
      <w:r>
        <w:pict w14:anchorId="75C204FF">
          <v:rect id="_x0000_i1042" style="width:0;height:1.5pt" o:hralign="center" o:hrstd="t" o:hr="t" fillcolor="#a0a0a0" stroked="f"/>
        </w:pict>
      </w:r>
    </w:p>
    <w:p w14:paraId="13B4C24F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6. Sector Rotation (Defensive Plays)</w:t>
      </w:r>
    </w:p>
    <w:p w14:paraId="188EFCA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408090F4" w14:textId="77777777" w:rsidR="00E86748" w:rsidRPr="00E86748" w:rsidRDefault="00E86748" w:rsidP="00E86748">
      <w:pPr>
        <w:numPr>
          <w:ilvl w:val="0"/>
          <w:numId w:val="53"/>
        </w:numPr>
      </w:pPr>
      <w:r w:rsidRPr="00E86748">
        <w:t xml:space="preserve">During bear markets, </w:t>
      </w:r>
      <w:r w:rsidRPr="00E86748">
        <w:rPr>
          <w:b/>
          <w:bCs/>
        </w:rPr>
        <w:t>not all sectors fall equally</w:t>
      </w:r>
      <w:r w:rsidRPr="00E86748">
        <w:t>—some sectors perform better than others.</w:t>
      </w:r>
    </w:p>
    <w:p w14:paraId="1F45B024" w14:textId="77777777" w:rsidR="00E86748" w:rsidRPr="00E86748" w:rsidRDefault="00E86748" w:rsidP="00E86748">
      <w:pPr>
        <w:numPr>
          <w:ilvl w:val="0"/>
          <w:numId w:val="53"/>
        </w:numPr>
      </w:pPr>
      <w:r w:rsidRPr="00E86748">
        <w:rPr>
          <w:b/>
          <w:bCs/>
        </w:rPr>
        <w:t>Smart investors rotate into defensive sectors</w:t>
      </w:r>
      <w:r w:rsidRPr="00E86748">
        <w:t xml:space="preserve"> to reduce losses.</w:t>
      </w:r>
    </w:p>
    <w:p w14:paraId="4F832434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7510B189" w14:textId="77777777" w:rsidR="00E86748" w:rsidRPr="00E86748" w:rsidRDefault="00E86748" w:rsidP="00E86748">
      <w:pPr>
        <w:numPr>
          <w:ilvl w:val="0"/>
          <w:numId w:val="54"/>
        </w:numPr>
      </w:pPr>
      <w:r w:rsidRPr="00E86748">
        <w:t xml:space="preserve">Shift investments into </w:t>
      </w:r>
      <w:r w:rsidRPr="00E86748">
        <w:rPr>
          <w:b/>
          <w:bCs/>
        </w:rPr>
        <w:t>defensive sectors</w:t>
      </w:r>
      <w:r w:rsidRPr="00E86748">
        <w:t>: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Healthcare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Consumer Staples</w:t>
      </w:r>
      <w:r w:rsidRPr="00E86748">
        <w:br/>
      </w:r>
      <w:r w:rsidRPr="00E86748">
        <w:rPr>
          <w:rFonts w:ascii="Segoe UI Emoji" w:hAnsi="Segoe UI Emoji" w:cs="Segoe UI Emoji"/>
        </w:rPr>
        <w:lastRenderedPageBreak/>
        <w:t>✅</w:t>
      </w:r>
      <w:r w:rsidRPr="00E86748">
        <w:t xml:space="preserve"> Utiliti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Gold &amp; Bonds</w:t>
      </w:r>
    </w:p>
    <w:p w14:paraId="1C77BC06" w14:textId="77777777" w:rsidR="00E86748" w:rsidRPr="00E86748" w:rsidRDefault="00E86748" w:rsidP="00E86748">
      <w:pPr>
        <w:numPr>
          <w:ilvl w:val="0"/>
          <w:numId w:val="54"/>
        </w:numPr>
      </w:pPr>
      <w:r w:rsidRPr="00E86748">
        <w:rPr>
          <w:b/>
          <w:bCs/>
        </w:rPr>
        <w:t>Avoid high-beta stocks</w:t>
      </w:r>
      <w:r w:rsidRPr="00E86748">
        <w:t xml:space="preserve"> like tech &amp; financials (which crash harder).</w:t>
      </w:r>
    </w:p>
    <w:p w14:paraId="3874F15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795B9B86" w14:textId="77777777" w:rsidR="00E86748" w:rsidRPr="00E86748" w:rsidRDefault="00E86748" w:rsidP="00E86748">
      <w:pPr>
        <w:numPr>
          <w:ilvl w:val="0"/>
          <w:numId w:val="55"/>
        </w:numPr>
      </w:pPr>
      <w:r w:rsidRPr="00E86748">
        <w:t xml:space="preserve">Renaissance’s models detected </w:t>
      </w:r>
      <w:r w:rsidRPr="00E86748">
        <w:rPr>
          <w:b/>
          <w:bCs/>
        </w:rPr>
        <w:t>sector shifts before the crowd</w:t>
      </w:r>
      <w:r w:rsidRPr="00E86748">
        <w:t>, rotating capital into safer assets.</w:t>
      </w:r>
    </w:p>
    <w:p w14:paraId="4A6A6CB9" w14:textId="77777777" w:rsidR="00E86748" w:rsidRPr="00E86748" w:rsidRDefault="00E86748" w:rsidP="00E86748">
      <w:pPr>
        <w:numPr>
          <w:ilvl w:val="0"/>
          <w:numId w:val="55"/>
        </w:numPr>
      </w:pPr>
      <w:r w:rsidRPr="00E86748">
        <w:t xml:space="preserve">They </w:t>
      </w:r>
      <w:r w:rsidRPr="00E86748">
        <w:rPr>
          <w:b/>
          <w:bCs/>
        </w:rPr>
        <w:t>quantified risk across different sectors</w:t>
      </w:r>
      <w:r w:rsidRPr="00E86748">
        <w:t xml:space="preserve"> to adjust exposure dynamically.</w:t>
      </w:r>
    </w:p>
    <w:p w14:paraId="6FD9D79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Long-term investors &amp; fund manag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bear market turns into a major crash, even defensive sectors can decline.</w:t>
      </w:r>
    </w:p>
    <w:p w14:paraId="1330824B" w14:textId="77777777" w:rsidR="00E86748" w:rsidRPr="00E86748" w:rsidRDefault="00000000" w:rsidP="00E86748">
      <w:r>
        <w:pict w14:anchorId="2F46B33B">
          <v:rect id="_x0000_i1043" style="width:0;height:1.5pt" o:hralign="center" o:hrstd="t" o:hr="t" fillcolor="#a0a0a0" stroked="f"/>
        </w:pict>
      </w:r>
    </w:p>
    <w:p w14:paraId="470320D5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7. Pairs Trading (Market-Neutral Strategy)</w:t>
      </w:r>
    </w:p>
    <w:p w14:paraId="5E0F5DF3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0E941390" w14:textId="77777777" w:rsidR="00E86748" w:rsidRPr="00E86748" w:rsidRDefault="00E86748" w:rsidP="00E86748">
      <w:pPr>
        <w:numPr>
          <w:ilvl w:val="0"/>
          <w:numId w:val="56"/>
        </w:numPr>
      </w:pPr>
      <w:r w:rsidRPr="00E86748">
        <w:t xml:space="preserve">Pairs trading profits in both bull &amp; bear markets by </w:t>
      </w:r>
      <w:r w:rsidRPr="00E86748">
        <w:rPr>
          <w:b/>
          <w:bCs/>
        </w:rPr>
        <w:t>going long on strong stocks and shorting weak stocks</w:t>
      </w:r>
      <w:r w:rsidRPr="00E86748">
        <w:t>.</w:t>
      </w:r>
    </w:p>
    <w:p w14:paraId="61BF3E72" w14:textId="77777777" w:rsidR="00E86748" w:rsidRPr="00E86748" w:rsidRDefault="00E86748" w:rsidP="00E86748">
      <w:pPr>
        <w:numPr>
          <w:ilvl w:val="0"/>
          <w:numId w:val="56"/>
        </w:numPr>
      </w:pPr>
      <w:r w:rsidRPr="00E86748">
        <w:t xml:space="preserve">Works </w:t>
      </w:r>
      <w:r w:rsidRPr="00E86748">
        <w:rPr>
          <w:b/>
          <w:bCs/>
        </w:rPr>
        <w:t>especially well in bear markets</w:t>
      </w:r>
      <w:r w:rsidRPr="00E86748">
        <w:t xml:space="preserve"> because weak stocks drop faster.</w:t>
      </w:r>
    </w:p>
    <w:p w14:paraId="00CB920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1CADDEA0" w14:textId="77777777" w:rsidR="00E86748" w:rsidRPr="00E86748" w:rsidRDefault="00E86748" w:rsidP="00E86748">
      <w:pPr>
        <w:numPr>
          <w:ilvl w:val="0"/>
          <w:numId w:val="57"/>
        </w:numPr>
      </w:pPr>
      <w:r w:rsidRPr="00E86748">
        <w:t xml:space="preserve">Identify </w:t>
      </w:r>
      <w:r w:rsidRPr="00E86748">
        <w:rPr>
          <w:b/>
          <w:bCs/>
        </w:rPr>
        <w:t>correlated stocks (e.g., Reliance &amp; ONGC)</w:t>
      </w:r>
      <w:r w:rsidRPr="00E86748">
        <w:t>.</w:t>
      </w:r>
    </w:p>
    <w:p w14:paraId="55426FED" w14:textId="77777777" w:rsidR="00E86748" w:rsidRPr="00E86748" w:rsidRDefault="00E86748" w:rsidP="00E86748">
      <w:pPr>
        <w:numPr>
          <w:ilvl w:val="0"/>
          <w:numId w:val="57"/>
        </w:numPr>
      </w:pPr>
      <w:r w:rsidRPr="00E86748">
        <w:t xml:space="preserve">Go </w:t>
      </w:r>
      <w:r w:rsidRPr="00E86748">
        <w:rPr>
          <w:b/>
          <w:bCs/>
        </w:rPr>
        <w:t>long the stronger stock</w:t>
      </w:r>
      <w:r w:rsidRPr="00E86748">
        <w:t xml:space="preserve"> and </w:t>
      </w:r>
      <w:r w:rsidRPr="00E86748">
        <w:rPr>
          <w:b/>
          <w:bCs/>
        </w:rPr>
        <w:t>short the weaker stock</w:t>
      </w:r>
      <w:r w:rsidRPr="00E86748">
        <w:t xml:space="preserve"> when their historical correlation diverges.</w:t>
      </w:r>
    </w:p>
    <w:p w14:paraId="70CCA73B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76387991" w14:textId="77777777" w:rsidR="00E86748" w:rsidRPr="00E86748" w:rsidRDefault="00E86748" w:rsidP="00E86748">
      <w:pPr>
        <w:numPr>
          <w:ilvl w:val="0"/>
          <w:numId w:val="58"/>
        </w:numPr>
      </w:pPr>
      <w:r w:rsidRPr="00E86748">
        <w:t xml:space="preserve">Renaissance Technologies was a </w:t>
      </w:r>
      <w:r w:rsidRPr="00E86748">
        <w:rPr>
          <w:b/>
          <w:bCs/>
        </w:rPr>
        <w:t>leader in statistical arbitrage</w:t>
      </w:r>
      <w:r w:rsidRPr="00E86748">
        <w:t>, using AI to find mispriced stock pairs.</w:t>
      </w:r>
    </w:p>
    <w:p w14:paraId="6F9CA8AF" w14:textId="77777777" w:rsidR="00E86748" w:rsidRPr="00E86748" w:rsidRDefault="00E86748" w:rsidP="00E86748">
      <w:pPr>
        <w:numPr>
          <w:ilvl w:val="0"/>
          <w:numId w:val="58"/>
        </w:numPr>
      </w:pPr>
      <w:r w:rsidRPr="00E86748">
        <w:t xml:space="preserve">Their models </w:t>
      </w:r>
      <w:r w:rsidRPr="00E86748">
        <w:rPr>
          <w:b/>
          <w:bCs/>
        </w:rPr>
        <w:t>continuously adjusted exposure based on market conditions</w:t>
      </w:r>
      <w:r w:rsidRPr="00E86748">
        <w:t>.</w:t>
      </w:r>
    </w:p>
    <w:p w14:paraId="680028E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Hedge funds &amp; advanced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Requires advanced statistical models.</w:t>
      </w:r>
    </w:p>
    <w:p w14:paraId="692DEBF9" w14:textId="77777777" w:rsidR="00E86748" w:rsidRPr="00E86748" w:rsidRDefault="00000000" w:rsidP="00E86748">
      <w:r>
        <w:pict w14:anchorId="4656BD5E">
          <v:rect id="_x0000_i1044" style="width:0;height:1.5pt" o:hralign="center" o:hrstd="t" o:hr="t" fillcolor="#a0a0a0" stroked="f"/>
        </w:pict>
      </w:r>
    </w:p>
    <w:p w14:paraId="21C2A94B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What Did Jim Simons Use in a Bear Market?</w:t>
      </w:r>
    </w:p>
    <w:p w14:paraId="43E5630F" w14:textId="77777777" w:rsidR="00E86748" w:rsidRPr="00E86748" w:rsidRDefault="00E86748" w:rsidP="00E86748">
      <w:r w:rsidRPr="00E86748">
        <w:t xml:space="preserve">Jim Simons &amp; Renaissance </w:t>
      </w:r>
      <w:r w:rsidRPr="00E86748">
        <w:rPr>
          <w:b/>
          <w:bCs/>
        </w:rPr>
        <w:t>didn’t just short stocks</w:t>
      </w:r>
      <w:r w:rsidRPr="00E86748">
        <w:t xml:space="preserve">. Instead, they </w:t>
      </w:r>
      <w:r w:rsidRPr="00E86748">
        <w:rPr>
          <w:b/>
          <w:bCs/>
        </w:rPr>
        <w:t>used a multi-strategy approach</w:t>
      </w:r>
      <w:r w:rsidRPr="00E86748">
        <w:t xml:space="preserve"> to profit in bear markets:</w:t>
      </w:r>
    </w:p>
    <w:p w14:paraId="521614D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High-Frequency Trading (HFT) for Short-Term Bearish Mov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Short Selling in Weak Market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Volatility Trading (Buying VIX &amp; Options Arbitrage)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Pairs Trading &amp; Statistical Arbitrage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Machine Learning Models Detecting Market Regime Shifts</w:t>
      </w:r>
    </w:p>
    <w:p w14:paraId="342B10AB" w14:textId="77777777" w:rsidR="00E86748" w:rsidRPr="00E86748" w:rsidRDefault="00E86748" w:rsidP="00E86748">
      <w:r w:rsidRPr="00E86748">
        <w:lastRenderedPageBreak/>
        <w:t xml:space="preserve">They focused on </w:t>
      </w:r>
      <w:r w:rsidRPr="00E86748">
        <w:rPr>
          <w:b/>
          <w:bCs/>
        </w:rPr>
        <w:t>low-correlation, high-probability trades</w:t>
      </w:r>
      <w:r w:rsidRPr="00E86748">
        <w:t xml:space="preserve"> across </w:t>
      </w:r>
      <w:r w:rsidRPr="00E86748">
        <w:rPr>
          <w:b/>
          <w:bCs/>
        </w:rPr>
        <w:t>multiple asset classes</w:t>
      </w:r>
      <w:r w:rsidRPr="00E86748">
        <w:t xml:space="preserve">, which is why they thrived in </w:t>
      </w:r>
      <w:r w:rsidRPr="00E86748">
        <w:rPr>
          <w:b/>
          <w:bCs/>
        </w:rPr>
        <w:t>both bull and bear markets</w:t>
      </w:r>
      <w:r w:rsidRPr="00E86748">
        <w:t>.</w:t>
      </w:r>
    </w:p>
    <w:p w14:paraId="732B344E" w14:textId="77777777" w:rsidR="00E86748" w:rsidRPr="00E86748" w:rsidRDefault="00000000" w:rsidP="00E86748">
      <w:r>
        <w:pict w14:anchorId="08AB9E50">
          <v:rect id="_x0000_i1045" style="width:0;height:1.5pt" o:hralign="center" o:hrstd="t" o:hr="t" fillcolor="#a0a0a0" stroked="f"/>
        </w:pict>
      </w:r>
    </w:p>
    <w:p w14:paraId="5B82796A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Final Thoughts: Which Strategy Should You Use?</w:t>
      </w:r>
    </w:p>
    <w:p w14:paraId="3778B2B2" w14:textId="77777777" w:rsidR="00E86748" w:rsidRPr="00E86748" w:rsidRDefault="00E86748" w:rsidP="00E86748">
      <w:r w:rsidRPr="00E86748">
        <w:t>1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want </w:t>
      </w:r>
      <w:r w:rsidRPr="00E86748">
        <w:rPr>
          <w:b/>
          <w:bCs/>
        </w:rPr>
        <w:t>fast profits</w:t>
      </w:r>
      <w:r w:rsidRPr="00E86748">
        <w:t xml:space="preserve">, focus on </w:t>
      </w:r>
      <w:r w:rsidRPr="00E86748">
        <w:rPr>
          <w:b/>
          <w:bCs/>
        </w:rPr>
        <w:t>short-selling weak stocks</w:t>
      </w:r>
      <w:r w:rsidRPr="00E86748">
        <w:t>.</w:t>
      </w:r>
      <w:r w:rsidRPr="00E86748">
        <w:br/>
        <w:t>2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want </w:t>
      </w:r>
      <w:r w:rsidRPr="00E86748">
        <w:rPr>
          <w:b/>
          <w:bCs/>
        </w:rPr>
        <w:t>low risk</w:t>
      </w:r>
      <w:r w:rsidRPr="00E86748">
        <w:t xml:space="preserve">, buy </w:t>
      </w:r>
      <w:r w:rsidRPr="00E86748">
        <w:rPr>
          <w:b/>
          <w:bCs/>
        </w:rPr>
        <w:t>put options or bear put spreads</w:t>
      </w:r>
      <w:r w:rsidRPr="00E86748">
        <w:t>.</w:t>
      </w:r>
      <w:r w:rsidRPr="00E86748">
        <w:br/>
        <w:t>3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 </w:t>
      </w:r>
      <w:r w:rsidRPr="00E86748">
        <w:rPr>
          <w:b/>
          <w:bCs/>
        </w:rPr>
        <w:t>contrarian</w:t>
      </w:r>
      <w:r w:rsidRPr="00E86748">
        <w:t xml:space="preserve">, trade </w:t>
      </w:r>
      <w:r w:rsidRPr="00E86748">
        <w:rPr>
          <w:b/>
          <w:bCs/>
        </w:rPr>
        <w:t>oversold bounces with RSI &amp; Bollinger Bands</w:t>
      </w:r>
      <w:r w:rsidRPr="00E86748">
        <w:t>.</w:t>
      </w:r>
      <w:r w:rsidRPr="00E86748">
        <w:br/>
        <w:t>4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 </w:t>
      </w:r>
      <w:r w:rsidRPr="00E86748">
        <w:rPr>
          <w:b/>
          <w:bCs/>
        </w:rPr>
        <w:t>long-term investor</w:t>
      </w:r>
      <w:r w:rsidRPr="00E86748">
        <w:t xml:space="preserve">, rotate into </w:t>
      </w:r>
      <w:r w:rsidRPr="00E86748">
        <w:rPr>
          <w:b/>
          <w:bCs/>
        </w:rPr>
        <w:t>defensive sectors</w:t>
      </w:r>
      <w:r w:rsidRPr="00E86748">
        <w:t>.</w:t>
      </w:r>
      <w:r w:rsidRPr="00E86748">
        <w:br/>
        <w:t>5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n </w:t>
      </w:r>
      <w:r w:rsidRPr="00E86748">
        <w:rPr>
          <w:b/>
          <w:bCs/>
        </w:rPr>
        <w:t>advanced trader</w:t>
      </w:r>
      <w:r w:rsidRPr="00E86748">
        <w:t xml:space="preserve">, use </w:t>
      </w:r>
      <w:r w:rsidRPr="00E86748">
        <w:rPr>
          <w:b/>
          <w:bCs/>
        </w:rPr>
        <w:t>volatility &amp; pairs trading</w:t>
      </w:r>
      <w:r w:rsidRPr="00E86748">
        <w:t>.</w:t>
      </w:r>
    </w:p>
    <w:p w14:paraId="2BDE1F43" w14:textId="77777777" w:rsidR="000B25CE" w:rsidRDefault="000B25CE"/>
    <w:p w14:paraId="663CEF86" w14:textId="77777777" w:rsidR="000B25CE" w:rsidRPr="000B25CE" w:rsidRDefault="000B25CE" w:rsidP="000B25CE">
      <w:pPr>
        <w:pStyle w:val="Heading2"/>
      </w:pPr>
      <w:bookmarkStart w:id="9" w:name="_Toc191847809"/>
      <w:r w:rsidRPr="000B25CE">
        <w:t>Best Mean Reversion Strategies</w:t>
      </w:r>
      <w:bookmarkEnd w:id="9"/>
    </w:p>
    <w:p w14:paraId="4ABDE7E2" w14:textId="77777777" w:rsidR="000B25CE" w:rsidRPr="000B25CE" w:rsidRDefault="000B25CE" w:rsidP="000B25CE">
      <w:r w:rsidRPr="000B25CE">
        <w:t xml:space="preserve">These strategies are used by professional traders and hedge funds like </w:t>
      </w:r>
      <w:r w:rsidRPr="000B25CE">
        <w:rPr>
          <w:b/>
          <w:bCs/>
        </w:rPr>
        <w:t>Renaissance Technologies</w:t>
      </w:r>
      <w:r w:rsidRPr="000B25CE">
        <w:t xml:space="preserve"> to profit from oscillating markets.</w:t>
      </w:r>
    </w:p>
    <w:p w14:paraId="72759AC5" w14:textId="77777777" w:rsidR="000B25CE" w:rsidRPr="000B25CE" w:rsidRDefault="00000000" w:rsidP="000B25CE">
      <w:r>
        <w:pict w14:anchorId="5E95DF67">
          <v:rect id="_x0000_i1046" style="width:0;height:1.5pt" o:hralign="center" o:hrstd="t" o:hr="t" fillcolor="#a0a0a0" stroked="f"/>
        </w:pict>
      </w:r>
    </w:p>
    <w:p w14:paraId="24BF7752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1. Bollinger Bands Bounce Strategy</w:t>
      </w:r>
    </w:p>
    <w:p w14:paraId="6051531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2AED6C14" w14:textId="77777777" w:rsidR="000B25CE" w:rsidRPr="000B25CE" w:rsidRDefault="000B25CE" w:rsidP="000B25CE">
      <w:pPr>
        <w:numPr>
          <w:ilvl w:val="0"/>
          <w:numId w:val="59"/>
        </w:numPr>
      </w:pPr>
      <w:r w:rsidRPr="000B25CE">
        <w:t xml:space="preserve">Bollinger Bands dynamically adjust to market volatility, creating a great tool for </w:t>
      </w:r>
      <w:r w:rsidRPr="000B25CE">
        <w:rPr>
          <w:b/>
          <w:bCs/>
        </w:rPr>
        <w:t>mean reversion trades</w:t>
      </w:r>
      <w:r w:rsidRPr="000B25CE">
        <w:t>.</w:t>
      </w:r>
    </w:p>
    <w:p w14:paraId="7158031F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587C9D84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Buy when price touches the lower Bollinger Band</w:t>
      </w:r>
      <w:r w:rsidRPr="000B25CE">
        <w:t xml:space="preserve"> (oversold condition).</w:t>
      </w:r>
    </w:p>
    <w:p w14:paraId="3FB3C877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Sell when price touches the upper Bollinger Band</w:t>
      </w:r>
      <w:r w:rsidRPr="000B25CE">
        <w:t xml:space="preserve"> (overbought condition).</w:t>
      </w:r>
    </w:p>
    <w:p w14:paraId="6F1E4C34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Exit when price returns to the midline (20-day SMA)</w:t>
      </w:r>
      <w:r w:rsidRPr="000B25CE">
        <w:t>.</w:t>
      </w:r>
    </w:p>
    <w:p w14:paraId="785E51F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557B39EF" w14:textId="77777777" w:rsidR="000B25CE" w:rsidRPr="000B25CE" w:rsidRDefault="000B25CE" w:rsidP="000B25CE">
      <w:pPr>
        <w:numPr>
          <w:ilvl w:val="0"/>
          <w:numId w:val="61"/>
        </w:numPr>
      </w:pPr>
      <w:r w:rsidRPr="000B25CE">
        <w:rPr>
          <w:b/>
          <w:bCs/>
        </w:rPr>
        <w:t>RSI Confirmation:</w:t>
      </w:r>
      <w:r w:rsidRPr="000B25CE">
        <w:t xml:space="preserve"> Buy only if </w:t>
      </w:r>
      <w:r w:rsidRPr="000B25CE">
        <w:rPr>
          <w:b/>
          <w:bCs/>
        </w:rPr>
        <w:t>RSI &lt; 30</w:t>
      </w:r>
      <w:r w:rsidRPr="000B25CE">
        <w:t xml:space="preserve"> (oversold) and sell if </w:t>
      </w:r>
      <w:r w:rsidRPr="000B25CE">
        <w:rPr>
          <w:b/>
          <w:bCs/>
        </w:rPr>
        <w:t>RSI &gt; 70</w:t>
      </w:r>
      <w:r w:rsidRPr="000B25CE">
        <w:t xml:space="preserve"> (overbought).</w:t>
      </w:r>
    </w:p>
    <w:p w14:paraId="736A717E" w14:textId="77777777" w:rsidR="000B25CE" w:rsidRPr="000B25CE" w:rsidRDefault="000B25CE" w:rsidP="000B25CE">
      <w:pPr>
        <w:numPr>
          <w:ilvl w:val="0"/>
          <w:numId w:val="61"/>
        </w:numPr>
      </w:pPr>
      <w:r w:rsidRPr="000B25CE">
        <w:rPr>
          <w:b/>
          <w:bCs/>
        </w:rPr>
        <w:t>Volume Spike:</w:t>
      </w:r>
      <w:r w:rsidRPr="000B25CE">
        <w:t xml:space="preserve"> A price rejection with high volume confirms a stronger reversal.</w:t>
      </w:r>
    </w:p>
    <w:p w14:paraId="5590EFA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Swing traders &amp; short-term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n strong trends, price can stay near the bands for long periods.</w:t>
      </w:r>
    </w:p>
    <w:p w14:paraId="34469D54" w14:textId="77777777" w:rsidR="000B25CE" w:rsidRPr="000B25CE" w:rsidRDefault="00000000" w:rsidP="000B25CE">
      <w:r>
        <w:pict w14:anchorId="36A84E81">
          <v:rect id="_x0000_i1047" style="width:0;height:1.5pt" o:hralign="center" o:hrstd="t" o:hr="t" fillcolor="#a0a0a0" stroked="f"/>
        </w:pict>
      </w:r>
    </w:p>
    <w:p w14:paraId="140E7A2F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2. RSI Overbought/Oversold Reversal Strategy</w:t>
      </w:r>
    </w:p>
    <w:p w14:paraId="0A720850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3B5911F" w14:textId="77777777" w:rsidR="000B25CE" w:rsidRPr="000B25CE" w:rsidRDefault="000B25CE" w:rsidP="000B25CE">
      <w:pPr>
        <w:numPr>
          <w:ilvl w:val="0"/>
          <w:numId w:val="62"/>
        </w:numPr>
      </w:pPr>
      <w:r w:rsidRPr="000B25CE">
        <w:t xml:space="preserve">The </w:t>
      </w:r>
      <w:r w:rsidRPr="000B25CE">
        <w:rPr>
          <w:b/>
          <w:bCs/>
        </w:rPr>
        <w:t>Relative Strength Index (RSI)</w:t>
      </w:r>
      <w:r w:rsidRPr="000B25CE">
        <w:t xml:space="preserve"> shows </w:t>
      </w:r>
      <w:r w:rsidRPr="000B25CE">
        <w:rPr>
          <w:b/>
          <w:bCs/>
        </w:rPr>
        <w:t>overbought/oversold conditions</w:t>
      </w:r>
      <w:r w:rsidRPr="000B25CE">
        <w:t xml:space="preserve">, indicating </w:t>
      </w:r>
      <w:r w:rsidRPr="000B25CE">
        <w:rPr>
          <w:b/>
          <w:bCs/>
        </w:rPr>
        <w:t>when price is likely to revert</w:t>
      </w:r>
      <w:r w:rsidRPr="000B25CE">
        <w:t>.</w:t>
      </w:r>
    </w:p>
    <w:p w14:paraId="778D249B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7CC2400C" w14:textId="77777777" w:rsidR="000B25CE" w:rsidRPr="000B25CE" w:rsidRDefault="000B25CE" w:rsidP="000B25CE">
      <w:pPr>
        <w:numPr>
          <w:ilvl w:val="0"/>
          <w:numId w:val="63"/>
        </w:numPr>
      </w:pPr>
      <w:r w:rsidRPr="000B25CE">
        <w:rPr>
          <w:b/>
          <w:bCs/>
        </w:rPr>
        <w:lastRenderedPageBreak/>
        <w:t>Buy when RSI is below 30</w:t>
      </w:r>
      <w:r w:rsidRPr="000B25CE">
        <w:t xml:space="preserve"> (oversold) and starts moving up.</w:t>
      </w:r>
    </w:p>
    <w:p w14:paraId="4320025F" w14:textId="77777777" w:rsidR="000B25CE" w:rsidRPr="000B25CE" w:rsidRDefault="000B25CE" w:rsidP="000B25CE">
      <w:pPr>
        <w:numPr>
          <w:ilvl w:val="0"/>
          <w:numId w:val="63"/>
        </w:numPr>
      </w:pPr>
      <w:r w:rsidRPr="000B25CE">
        <w:rPr>
          <w:b/>
          <w:bCs/>
        </w:rPr>
        <w:t>Sell when RSI is above 70</w:t>
      </w:r>
      <w:r w:rsidRPr="000B25CE">
        <w:t xml:space="preserve"> (overbought) and starts moving down.</w:t>
      </w:r>
    </w:p>
    <w:p w14:paraId="3E07D3A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4D4F58AD" w14:textId="77777777" w:rsidR="000B25CE" w:rsidRPr="000B25CE" w:rsidRDefault="000B25CE" w:rsidP="000B25CE">
      <w:pPr>
        <w:numPr>
          <w:ilvl w:val="0"/>
          <w:numId w:val="64"/>
        </w:numPr>
      </w:pPr>
      <w:r w:rsidRPr="000B25CE">
        <w:rPr>
          <w:b/>
          <w:bCs/>
        </w:rPr>
        <w:t>Use Support/Resistance:</w:t>
      </w:r>
      <w:r w:rsidRPr="000B25CE">
        <w:t xml:space="preserve"> Buy only if </w:t>
      </w:r>
      <w:r w:rsidRPr="000B25CE">
        <w:rPr>
          <w:b/>
          <w:bCs/>
        </w:rPr>
        <w:t>price is near a historical support level</w:t>
      </w:r>
      <w:r w:rsidRPr="000B25CE">
        <w:t>.</w:t>
      </w:r>
    </w:p>
    <w:p w14:paraId="7809C8B9" w14:textId="77777777" w:rsidR="000B25CE" w:rsidRPr="000B25CE" w:rsidRDefault="000B25CE" w:rsidP="000B25CE">
      <w:pPr>
        <w:numPr>
          <w:ilvl w:val="0"/>
          <w:numId w:val="64"/>
        </w:numPr>
      </w:pPr>
      <w:r w:rsidRPr="000B25CE">
        <w:rPr>
          <w:b/>
          <w:bCs/>
        </w:rPr>
        <w:t>Use Moving Averages:</w:t>
      </w:r>
      <w:r w:rsidRPr="000B25CE">
        <w:t xml:space="preserve"> Look for RSI reversals </w:t>
      </w:r>
      <w:r w:rsidRPr="000B25CE">
        <w:rPr>
          <w:b/>
          <w:bCs/>
        </w:rPr>
        <w:t>near the 50-day or 200-day moving average</w:t>
      </w:r>
      <w:r w:rsidRPr="000B25CE">
        <w:t>.</w:t>
      </w:r>
    </w:p>
    <w:p w14:paraId="2A666648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Mean-reversion traders looking for high-probability setup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RSI can stay oversold/overbought for extended periods in trending markets.</w:t>
      </w:r>
    </w:p>
    <w:p w14:paraId="356EA269" w14:textId="77777777" w:rsidR="000B25CE" w:rsidRPr="000B25CE" w:rsidRDefault="00000000" w:rsidP="000B25CE">
      <w:r>
        <w:pict w14:anchorId="71D88DC4">
          <v:rect id="_x0000_i1048" style="width:0;height:1.5pt" o:hralign="center" o:hrstd="t" o:hr="t" fillcolor="#a0a0a0" stroked="f"/>
        </w:pict>
      </w:r>
    </w:p>
    <w:p w14:paraId="70597035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3. Moving Average Reversion Strategy</w:t>
      </w:r>
    </w:p>
    <w:p w14:paraId="323287D5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791C37B" w14:textId="77777777" w:rsidR="000B25CE" w:rsidRPr="000B25CE" w:rsidRDefault="000B25CE" w:rsidP="000B25CE">
      <w:pPr>
        <w:numPr>
          <w:ilvl w:val="0"/>
          <w:numId w:val="65"/>
        </w:numPr>
      </w:pPr>
      <w:r w:rsidRPr="000B25CE">
        <w:rPr>
          <w:b/>
          <w:bCs/>
        </w:rPr>
        <w:t>Price tends to revert back to key moving averages</w:t>
      </w:r>
      <w:r w:rsidRPr="000B25CE">
        <w:t xml:space="preserve"> after extreme moves.</w:t>
      </w:r>
    </w:p>
    <w:p w14:paraId="0E051C01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75100F6D" w14:textId="77777777" w:rsidR="000B25CE" w:rsidRPr="000B25CE" w:rsidRDefault="000B25CE" w:rsidP="000B25CE">
      <w:pPr>
        <w:numPr>
          <w:ilvl w:val="0"/>
          <w:numId w:val="66"/>
        </w:numPr>
      </w:pPr>
      <w:r w:rsidRPr="000B25CE">
        <w:rPr>
          <w:b/>
          <w:bCs/>
        </w:rPr>
        <w:t>Buy when price is far below the 50-day or 200-day moving average.</w:t>
      </w:r>
    </w:p>
    <w:p w14:paraId="042CCA3A" w14:textId="77777777" w:rsidR="000B25CE" w:rsidRPr="000B25CE" w:rsidRDefault="000B25CE" w:rsidP="000B25CE">
      <w:pPr>
        <w:numPr>
          <w:ilvl w:val="0"/>
          <w:numId w:val="66"/>
        </w:numPr>
      </w:pPr>
      <w:r w:rsidRPr="000B25CE">
        <w:rPr>
          <w:b/>
          <w:bCs/>
        </w:rPr>
        <w:t>Sell when price is far above the moving average.</w:t>
      </w:r>
    </w:p>
    <w:p w14:paraId="4556CFD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2E702A7F" w14:textId="77777777" w:rsidR="000B25CE" w:rsidRPr="000B25CE" w:rsidRDefault="000B25CE" w:rsidP="000B25CE">
      <w:pPr>
        <w:numPr>
          <w:ilvl w:val="0"/>
          <w:numId w:val="67"/>
        </w:numPr>
      </w:pPr>
      <w:r w:rsidRPr="000B25CE">
        <w:rPr>
          <w:b/>
          <w:bCs/>
        </w:rPr>
        <w:t>Use Bollinger Bands or Keltner Channels</w:t>
      </w:r>
      <w:r w:rsidRPr="000B25CE">
        <w:t xml:space="preserve"> for added confirmation.</w:t>
      </w:r>
    </w:p>
    <w:p w14:paraId="201B173D" w14:textId="77777777" w:rsidR="000B25CE" w:rsidRPr="000B25CE" w:rsidRDefault="000B25CE" w:rsidP="000B25CE">
      <w:pPr>
        <w:numPr>
          <w:ilvl w:val="0"/>
          <w:numId w:val="67"/>
        </w:numPr>
      </w:pPr>
      <w:r w:rsidRPr="000B25CE">
        <w:rPr>
          <w:b/>
          <w:bCs/>
        </w:rPr>
        <w:t>Use Fibonacci Levels</w:t>
      </w:r>
      <w:r w:rsidRPr="000B25CE">
        <w:t xml:space="preserve"> to identify key reversal zones.</w:t>
      </w:r>
    </w:p>
    <w:p w14:paraId="4A57557A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Position traders &amp; algorithmic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f the moving average itself is trending, price may not revert.</w:t>
      </w:r>
    </w:p>
    <w:p w14:paraId="13770CC1" w14:textId="77777777" w:rsidR="000B25CE" w:rsidRPr="000B25CE" w:rsidRDefault="00000000" w:rsidP="000B25CE">
      <w:r>
        <w:pict w14:anchorId="1BC38F6B">
          <v:rect id="_x0000_i1049" style="width:0;height:1.5pt" o:hralign="center" o:hrstd="t" o:hr="t" fillcolor="#a0a0a0" stroked="f"/>
        </w:pict>
      </w:r>
    </w:p>
    <w:p w14:paraId="5930FD03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4. Pairs Trading (Market-Neutral Arbitrage)</w:t>
      </w:r>
    </w:p>
    <w:p w14:paraId="47673F12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EEB6D5A" w14:textId="77777777" w:rsidR="000B25CE" w:rsidRPr="000B25CE" w:rsidRDefault="000B25CE" w:rsidP="000B25CE">
      <w:pPr>
        <w:numPr>
          <w:ilvl w:val="0"/>
          <w:numId w:val="68"/>
        </w:numPr>
      </w:pPr>
      <w:r w:rsidRPr="000B25CE">
        <w:rPr>
          <w:b/>
          <w:bCs/>
        </w:rPr>
        <w:t>Highly used by Renaissance Technologies</w:t>
      </w:r>
      <w:r w:rsidRPr="000B25CE">
        <w:t xml:space="preserve"> and hedge funds.</w:t>
      </w:r>
    </w:p>
    <w:p w14:paraId="08CF1168" w14:textId="77777777" w:rsidR="000B25CE" w:rsidRPr="000B25CE" w:rsidRDefault="000B25CE" w:rsidP="000B25CE">
      <w:pPr>
        <w:numPr>
          <w:ilvl w:val="0"/>
          <w:numId w:val="68"/>
        </w:numPr>
      </w:pPr>
      <w:r w:rsidRPr="000B25CE">
        <w:rPr>
          <w:b/>
          <w:bCs/>
        </w:rPr>
        <w:t>Profits from the relative movement of two correlated assets.</w:t>
      </w:r>
    </w:p>
    <w:p w14:paraId="0ADB71F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1FB0BB06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t xml:space="preserve">Find </w:t>
      </w:r>
      <w:r w:rsidRPr="000B25CE">
        <w:rPr>
          <w:b/>
          <w:bCs/>
        </w:rPr>
        <w:t>two stocks that are highly correlated</w:t>
      </w:r>
      <w:r w:rsidRPr="000B25CE">
        <w:t xml:space="preserve"> (e.g., ICICI Bank &amp; HDFC Bank).</w:t>
      </w:r>
    </w:p>
    <w:p w14:paraId="5A038CED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rPr>
          <w:b/>
          <w:bCs/>
        </w:rPr>
        <w:t>Go Long the Underperformer</w:t>
      </w:r>
      <w:r w:rsidRPr="000B25CE">
        <w:t xml:space="preserve"> and </w:t>
      </w:r>
      <w:r w:rsidRPr="000B25CE">
        <w:rPr>
          <w:b/>
          <w:bCs/>
        </w:rPr>
        <w:t>Short the Overperformer</w:t>
      </w:r>
      <w:r w:rsidRPr="000B25CE">
        <w:t xml:space="preserve"> when they diverge.</w:t>
      </w:r>
    </w:p>
    <w:p w14:paraId="55423F55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t>Close the trade when they revert back to their normal spread.</w:t>
      </w:r>
    </w:p>
    <w:p w14:paraId="6984748C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19780271" w14:textId="77777777" w:rsidR="000B25CE" w:rsidRPr="000B25CE" w:rsidRDefault="000B25CE" w:rsidP="000B25CE">
      <w:pPr>
        <w:numPr>
          <w:ilvl w:val="0"/>
          <w:numId w:val="70"/>
        </w:numPr>
      </w:pPr>
      <w:r w:rsidRPr="000B25CE">
        <w:t xml:space="preserve">Use </w:t>
      </w:r>
      <w:r w:rsidRPr="000B25CE">
        <w:rPr>
          <w:b/>
          <w:bCs/>
        </w:rPr>
        <w:t>Cointegration Analysis</w:t>
      </w:r>
      <w:r w:rsidRPr="000B25CE">
        <w:t xml:space="preserve"> (advanced statistical tool) to confirm pairs' relationship.</w:t>
      </w:r>
    </w:p>
    <w:p w14:paraId="2C026BE3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lastRenderedPageBreak/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Hedge fund traders &amp; algorithmic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f correlation breaks down, the trade can fail.</w:t>
      </w:r>
    </w:p>
    <w:p w14:paraId="73F1BE33" w14:textId="77777777" w:rsidR="000B25CE" w:rsidRPr="000B25CE" w:rsidRDefault="00000000" w:rsidP="000B25CE">
      <w:r>
        <w:pict w14:anchorId="3861AF0C">
          <v:rect id="_x0000_i1050" style="width:0;height:1.5pt" o:hralign="center" o:hrstd="t" o:hr="t" fillcolor="#a0a0a0" stroked="f"/>
        </w:pict>
      </w:r>
    </w:p>
    <w:p w14:paraId="1C1AA975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5. VWAP Mean Reversion Strategy (For Intraday Trading)</w:t>
      </w:r>
    </w:p>
    <w:p w14:paraId="45E3BBF4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4CAE604C" w14:textId="77777777" w:rsidR="000B25CE" w:rsidRPr="000B25CE" w:rsidRDefault="000B25CE" w:rsidP="000B25CE">
      <w:pPr>
        <w:numPr>
          <w:ilvl w:val="0"/>
          <w:numId w:val="71"/>
        </w:numPr>
      </w:pPr>
      <w:r w:rsidRPr="000B25CE">
        <w:t xml:space="preserve">The </w:t>
      </w:r>
      <w:r w:rsidRPr="000B25CE">
        <w:rPr>
          <w:b/>
          <w:bCs/>
        </w:rPr>
        <w:t>Volume Weighted Average Price (VWAP)</w:t>
      </w:r>
      <w:r w:rsidRPr="000B25CE">
        <w:t xml:space="preserve"> is often used by institutions for trade execution.</w:t>
      </w:r>
    </w:p>
    <w:p w14:paraId="58B12996" w14:textId="77777777" w:rsidR="000B25CE" w:rsidRPr="000B25CE" w:rsidRDefault="000B25CE" w:rsidP="000B25CE">
      <w:pPr>
        <w:numPr>
          <w:ilvl w:val="0"/>
          <w:numId w:val="71"/>
        </w:numPr>
      </w:pPr>
      <w:r w:rsidRPr="000B25CE">
        <w:rPr>
          <w:b/>
          <w:bCs/>
        </w:rPr>
        <w:t>Price frequently reverts back to VWAP during intraday trading.</w:t>
      </w:r>
    </w:p>
    <w:p w14:paraId="1F954180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3BFE9574" w14:textId="77777777" w:rsidR="000B25CE" w:rsidRPr="000B25CE" w:rsidRDefault="000B25CE" w:rsidP="000B25CE">
      <w:pPr>
        <w:numPr>
          <w:ilvl w:val="0"/>
          <w:numId w:val="72"/>
        </w:numPr>
      </w:pPr>
      <w:r w:rsidRPr="000B25CE">
        <w:rPr>
          <w:b/>
          <w:bCs/>
        </w:rPr>
        <w:t>Buy when price moves far below VWAP</w:t>
      </w:r>
      <w:r w:rsidRPr="000B25CE">
        <w:t xml:space="preserve"> and starts recovering.</w:t>
      </w:r>
    </w:p>
    <w:p w14:paraId="30B867B2" w14:textId="77777777" w:rsidR="000B25CE" w:rsidRPr="000B25CE" w:rsidRDefault="000B25CE" w:rsidP="000B25CE">
      <w:pPr>
        <w:numPr>
          <w:ilvl w:val="0"/>
          <w:numId w:val="72"/>
        </w:numPr>
      </w:pPr>
      <w:r w:rsidRPr="000B25CE">
        <w:rPr>
          <w:b/>
          <w:bCs/>
        </w:rPr>
        <w:t>Sell when price moves far above VWAP</w:t>
      </w:r>
      <w:r w:rsidRPr="000B25CE">
        <w:t xml:space="preserve"> and starts reversing.</w:t>
      </w:r>
    </w:p>
    <w:p w14:paraId="2D6EE85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12D50351" w14:textId="77777777" w:rsidR="000B25CE" w:rsidRPr="000B25CE" w:rsidRDefault="000B25CE" w:rsidP="000B25CE">
      <w:pPr>
        <w:numPr>
          <w:ilvl w:val="0"/>
          <w:numId w:val="73"/>
        </w:numPr>
      </w:pPr>
      <w:r w:rsidRPr="000B25CE">
        <w:t>Combine with Bollinger Bands for extra confirmation.</w:t>
      </w:r>
    </w:p>
    <w:p w14:paraId="10ECF180" w14:textId="77777777" w:rsidR="000B25CE" w:rsidRPr="000B25CE" w:rsidRDefault="000B25CE" w:rsidP="000B25CE">
      <w:pPr>
        <w:numPr>
          <w:ilvl w:val="0"/>
          <w:numId w:val="73"/>
        </w:numPr>
      </w:pPr>
      <w:r w:rsidRPr="000B25CE">
        <w:t xml:space="preserve">Look for </w:t>
      </w:r>
      <w:r w:rsidRPr="000B25CE">
        <w:rPr>
          <w:b/>
          <w:bCs/>
        </w:rPr>
        <w:t>volume spikes</w:t>
      </w:r>
      <w:r w:rsidRPr="000B25CE">
        <w:t xml:space="preserve"> as price moves away from VWAP.</w:t>
      </w:r>
    </w:p>
    <w:p w14:paraId="6CF98261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Day traders &amp; scalp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Works best only in non-trending intraday markets.</w:t>
      </w:r>
    </w:p>
    <w:p w14:paraId="3B0BBCFF" w14:textId="77777777" w:rsidR="000B25CE" w:rsidRPr="000B25CE" w:rsidRDefault="00000000" w:rsidP="000B25CE">
      <w:r>
        <w:pict w14:anchorId="16853B86">
          <v:rect id="_x0000_i1051" style="width:0;height:1.5pt" o:hralign="center" o:hrstd="t" o:hr="t" fillcolor="#a0a0a0" stroked="f"/>
        </w:pict>
      </w:r>
    </w:p>
    <w:p w14:paraId="4C5E62EB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How Did Jim Simons &amp; Renaissance Technologies Use Mean Reversion?</w:t>
      </w:r>
    </w:p>
    <w:p w14:paraId="5C05BADE" w14:textId="77777777" w:rsidR="000B25CE" w:rsidRPr="000B25CE" w:rsidRDefault="000B25CE" w:rsidP="000B25CE">
      <w:r w:rsidRPr="000B25CE">
        <w:t xml:space="preserve">Jim Simons’ </w:t>
      </w:r>
      <w:r w:rsidRPr="000B25CE">
        <w:rPr>
          <w:b/>
          <w:bCs/>
        </w:rPr>
        <w:t>Medallion Fund</w:t>
      </w:r>
      <w:r w:rsidRPr="000B25CE">
        <w:t xml:space="preserve"> heavily used </w:t>
      </w:r>
      <w:r w:rsidRPr="000B25CE">
        <w:rPr>
          <w:b/>
          <w:bCs/>
        </w:rPr>
        <w:t>mean-reverting strategies</w:t>
      </w:r>
      <w:r w:rsidRPr="000B25CE">
        <w:t xml:space="preserve">, but with advanced </w:t>
      </w:r>
      <w:r w:rsidRPr="000B25CE">
        <w:rPr>
          <w:b/>
          <w:bCs/>
        </w:rPr>
        <w:t>machine learning</w:t>
      </w:r>
      <w:r w:rsidRPr="000B25CE">
        <w:t xml:space="preserve"> &amp; </w:t>
      </w:r>
      <w:r w:rsidRPr="000B25CE">
        <w:rPr>
          <w:b/>
          <w:bCs/>
        </w:rPr>
        <w:t>statistical models</w:t>
      </w:r>
      <w:r w:rsidRPr="000B25CE">
        <w:t>.</w:t>
      </w:r>
    </w:p>
    <w:p w14:paraId="62DECD42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What Renaissance Did Differently:</w:t>
      </w:r>
    </w:p>
    <w:p w14:paraId="18754B6C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Machine Learning:</w:t>
      </w:r>
    </w:p>
    <w:p w14:paraId="66DB3E08" w14:textId="77777777" w:rsidR="000B25CE" w:rsidRPr="000B25CE" w:rsidRDefault="000B25CE" w:rsidP="000B25CE">
      <w:pPr>
        <w:numPr>
          <w:ilvl w:val="0"/>
          <w:numId w:val="74"/>
        </w:numPr>
      </w:pPr>
      <w:r w:rsidRPr="000B25CE">
        <w:t xml:space="preserve">Instead of fixed rules, they used </w:t>
      </w:r>
      <w:r w:rsidRPr="000B25CE">
        <w:rPr>
          <w:b/>
          <w:bCs/>
        </w:rPr>
        <w:t>AI to detect changing mean-reversion conditions</w:t>
      </w:r>
      <w:r w:rsidRPr="000B25CE">
        <w:t xml:space="preserve"> dynamically.</w:t>
      </w:r>
    </w:p>
    <w:p w14:paraId="03E7A3E8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Pairs Trading &amp; Arbitrage:</w:t>
      </w:r>
    </w:p>
    <w:p w14:paraId="6887BD71" w14:textId="77777777" w:rsidR="000B25CE" w:rsidRPr="000B25CE" w:rsidRDefault="000B25CE" w:rsidP="000B25CE">
      <w:pPr>
        <w:numPr>
          <w:ilvl w:val="0"/>
          <w:numId w:val="75"/>
        </w:numPr>
      </w:pPr>
      <w:r w:rsidRPr="000B25CE">
        <w:rPr>
          <w:b/>
          <w:bCs/>
        </w:rPr>
        <w:t>They didn’t just trade stocks</w:t>
      </w:r>
      <w:r w:rsidRPr="000B25CE">
        <w:t xml:space="preserve">—they used </w:t>
      </w:r>
      <w:r w:rsidRPr="000B25CE">
        <w:rPr>
          <w:b/>
          <w:bCs/>
        </w:rPr>
        <w:t>cross-asset mean reversion</w:t>
      </w:r>
      <w:r w:rsidRPr="000B25CE">
        <w:t>, including stocks, bonds, commodities, and currencies.</w:t>
      </w:r>
    </w:p>
    <w:p w14:paraId="3A7B80C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High-Frequency Trading (HFT):</w:t>
      </w:r>
    </w:p>
    <w:p w14:paraId="2F090FC4" w14:textId="77777777" w:rsidR="000B25CE" w:rsidRPr="000B25CE" w:rsidRDefault="000B25CE" w:rsidP="000B25CE">
      <w:pPr>
        <w:numPr>
          <w:ilvl w:val="0"/>
          <w:numId w:val="76"/>
        </w:numPr>
      </w:pPr>
      <w:r w:rsidRPr="000B25CE">
        <w:t xml:space="preserve">Renaissance exploited </w:t>
      </w:r>
      <w:r w:rsidRPr="000B25CE">
        <w:rPr>
          <w:b/>
          <w:bCs/>
        </w:rPr>
        <w:t>micro mean-reverting patterns</w:t>
      </w:r>
      <w:r w:rsidRPr="000B25CE">
        <w:t xml:space="preserve"> in seconds or minutes, not just daily.</w:t>
      </w:r>
    </w:p>
    <w:p w14:paraId="09AE9D23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Low Correlation Strategy:</w:t>
      </w:r>
    </w:p>
    <w:p w14:paraId="0ACEED68" w14:textId="77777777" w:rsidR="000B25CE" w:rsidRPr="000B25CE" w:rsidRDefault="000B25CE" w:rsidP="000B25CE">
      <w:pPr>
        <w:numPr>
          <w:ilvl w:val="0"/>
          <w:numId w:val="77"/>
        </w:numPr>
      </w:pPr>
      <w:r w:rsidRPr="000B25CE">
        <w:t xml:space="preserve">They combined mean reversion with </w:t>
      </w:r>
      <w:r w:rsidRPr="000B25CE">
        <w:rPr>
          <w:b/>
          <w:bCs/>
        </w:rPr>
        <w:t>trend-following and volatility trading</w:t>
      </w:r>
      <w:r w:rsidRPr="000B25CE">
        <w:t xml:space="preserve"> for </w:t>
      </w:r>
      <w:r w:rsidRPr="000B25CE">
        <w:rPr>
          <w:b/>
          <w:bCs/>
        </w:rPr>
        <w:t>consistent returns</w:t>
      </w:r>
      <w:r w:rsidRPr="000B25CE">
        <w:t>.</w:t>
      </w:r>
    </w:p>
    <w:p w14:paraId="3F767045" w14:textId="77777777" w:rsidR="000B25CE" w:rsidRPr="000B25CE" w:rsidRDefault="00000000" w:rsidP="000B25CE">
      <w:r>
        <w:pict w14:anchorId="10494731">
          <v:rect id="_x0000_i1052" style="width:0;height:1.5pt" o:hralign="center" o:hrstd="t" o:hr="t" fillcolor="#a0a0a0" stroked="f"/>
        </w:pict>
      </w:r>
    </w:p>
    <w:p w14:paraId="3DBDD777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lastRenderedPageBreak/>
        <w:t>Final Thoughts: Which Strategy Should You Use?</w:t>
      </w:r>
    </w:p>
    <w:p w14:paraId="36FFC640" w14:textId="77777777" w:rsidR="000B25CE" w:rsidRPr="000B25CE" w:rsidRDefault="000B25CE" w:rsidP="000B25CE">
      <w:r w:rsidRPr="000B25CE">
        <w:t>1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want </w:t>
      </w:r>
      <w:r w:rsidRPr="000B25CE">
        <w:rPr>
          <w:b/>
          <w:bCs/>
        </w:rPr>
        <w:t>simple trades</w:t>
      </w:r>
      <w:r w:rsidRPr="000B25CE">
        <w:t xml:space="preserve">, use </w:t>
      </w:r>
      <w:r w:rsidRPr="000B25CE">
        <w:rPr>
          <w:b/>
          <w:bCs/>
        </w:rPr>
        <w:t>Bollinger Bands + RSI Mean Reversion</w:t>
      </w:r>
      <w:r w:rsidRPr="000B25CE">
        <w:t>.</w:t>
      </w:r>
      <w:r w:rsidRPr="000B25CE">
        <w:br/>
        <w:t>2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are a </w:t>
      </w:r>
      <w:r w:rsidRPr="000B25CE">
        <w:rPr>
          <w:b/>
          <w:bCs/>
        </w:rPr>
        <w:t>day trader</w:t>
      </w:r>
      <w:r w:rsidRPr="000B25CE">
        <w:t xml:space="preserve">, use </w:t>
      </w:r>
      <w:r w:rsidRPr="000B25CE">
        <w:rPr>
          <w:b/>
          <w:bCs/>
        </w:rPr>
        <w:t>VWAP Mean Reversion</w:t>
      </w:r>
      <w:r w:rsidRPr="000B25CE">
        <w:t>.</w:t>
      </w:r>
      <w:r w:rsidRPr="000B25CE">
        <w:br/>
        <w:t>3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prefer </w:t>
      </w:r>
      <w:r w:rsidRPr="000B25CE">
        <w:rPr>
          <w:b/>
          <w:bCs/>
        </w:rPr>
        <w:t>quantitative strategies</w:t>
      </w:r>
      <w:r w:rsidRPr="000B25CE">
        <w:t xml:space="preserve">, try </w:t>
      </w:r>
      <w:r w:rsidRPr="000B25CE">
        <w:rPr>
          <w:b/>
          <w:bCs/>
        </w:rPr>
        <w:t>Pairs Trading &amp; Statistical Arbitrage</w:t>
      </w:r>
      <w:r w:rsidRPr="000B25CE">
        <w:t>.</w:t>
      </w:r>
      <w:r w:rsidRPr="000B25CE">
        <w:br/>
        <w:t>4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are a </w:t>
      </w:r>
      <w:r w:rsidRPr="000B25CE">
        <w:rPr>
          <w:b/>
          <w:bCs/>
        </w:rPr>
        <w:t>long-term investor</w:t>
      </w:r>
      <w:r w:rsidRPr="000B25CE">
        <w:t xml:space="preserve">, use </w:t>
      </w:r>
      <w:r w:rsidRPr="000B25CE">
        <w:rPr>
          <w:b/>
          <w:bCs/>
        </w:rPr>
        <w:t>Moving Average Mean Reversion</w:t>
      </w:r>
      <w:r w:rsidRPr="000B25CE">
        <w:t>.</w:t>
      </w:r>
    </w:p>
    <w:p w14:paraId="6BAA1738" w14:textId="77777777" w:rsidR="00AE62CE" w:rsidRDefault="00AE62CE"/>
    <w:p w14:paraId="7888921B" w14:textId="77777777" w:rsidR="00AE62CE" w:rsidRPr="00AE62CE" w:rsidRDefault="00AE62CE" w:rsidP="00AE62CE">
      <w:pPr>
        <w:pStyle w:val="Heading2"/>
      </w:pPr>
      <w:bookmarkStart w:id="10" w:name="_Toc191847810"/>
      <w:r w:rsidRPr="00AE62CE">
        <w:t>Best Strategies for a High Volatility Market</w:t>
      </w:r>
      <w:bookmarkEnd w:id="10"/>
    </w:p>
    <w:p w14:paraId="2A5A0514" w14:textId="77777777" w:rsidR="00AE62CE" w:rsidRPr="00AE62CE" w:rsidRDefault="00AE62CE" w:rsidP="00AE62CE">
      <w:r w:rsidRPr="00AE62CE">
        <w:t xml:space="preserve">Since high volatility can </w:t>
      </w:r>
      <w:r w:rsidRPr="00AE62CE">
        <w:rPr>
          <w:b/>
          <w:bCs/>
        </w:rPr>
        <w:t>create both opportunities and risks</w:t>
      </w:r>
      <w:r w:rsidRPr="00AE62CE">
        <w:t xml:space="preserve">, the best strategies focus on: </w:t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Capturing large price swings</w:t>
      </w:r>
      <w:r w:rsidRPr="00AE62CE">
        <w:br/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Reducing risk exposure</w:t>
      </w:r>
      <w:r w:rsidRPr="00AE62CE">
        <w:br/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Using volatility-based instruments (VIX, options, etc.)</w:t>
      </w:r>
    </w:p>
    <w:p w14:paraId="5A81A010" w14:textId="77777777" w:rsidR="00AE62CE" w:rsidRPr="00AE62CE" w:rsidRDefault="00000000" w:rsidP="00AE62CE">
      <w:r>
        <w:pict w14:anchorId="72D287A7">
          <v:rect id="_x0000_i1053" style="width:0;height:1.5pt" o:hralign="center" o:hrstd="t" o:hr="t" fillcolor="#a0a0a0" stroked="f"/>
        </w:pict>
      </w:r>
    </w:p>
    <w:p w14:paraId="39E670D0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1. Options Volatility Strategies (Profiting from High IV)</w:t>
      </w:r>
    </w:p>
    <w:p w14:paraId="58829DB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25E9AAF5" w14:textId="77777777" w:rsidR="00AE62CE" w:rsidRPr="00AE62CE" w:rsidRDefault="00AE62CE" w:rsidP="00AE62CE">
      <w:pPr>
        <w:numPr>
          <w:ilvl w:val="0"/>
          <w:numId w:val="78"/>
        </w:numPr>
      </w:pPr>
      <w:r w:rsidRPr="00AE62CE">
        <w:t xml:space="preserve">In high volatility, options premiums </w:t>
      </w:r>
      <w:r w:rsidRPr="00AE62CE">
        <w:rPr>
          <w:b/>
          <w:bCs/>
        </w:rPr>
        <w:t>rise significantly</w:t>
      </w:r>
      <w:r w:rsidRPr="00AE62CE">
        <w:t xml:space="preserve"> due to increased </w:t>
      </w:r>
      <w:r w:rsidRPr="00AE62CE">
        <w:rPr>
          <w:b/>
          <w:bCs/>
        </w:rPr>
        <w:t>implied volatility (IV)</w:t>
      </w:r>
      <w:r w:rsidRPr="00AE62CE">
        <w:t>.</w:t>
      </w:r>
    </w:p>
    <w:p w14:paraId="1050504C" w14:textId="77777777" w:rsidR="00AE62CE" w:rsidRPr="00AE62CE" w:rsidRDefault="00AE62CE" w:rsidP="00AE62CE">
      <w:pPr>
        <w:numPr>
          <w:ilvl w:val="0"/>
          <w:numId w:val="78"/>
        </w:numPr>
      </w:pPr>
      <w:r w:rsidRPr="00AE62CE">
        <w:t xml:space="preserve">Instead of buying expensive options, traders can </w:t>
      </w:r>
      <w:r w:rsidRPr="00AE62CE">
        <w:rPr>
          <w:b/>
          <w:bCs/>
        </w:rPr>
        <w:t>sell high-IV options</w:t>
      </w:r>
      <w:r w:rsidRPr="00AE62CE">
        <w:t xml:space="preserve"> to capture premium decay.</w:t>
      </w:r>
    </w:p>
    <w:p w14:paraId="74253E8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53DD002F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Sell Credit Spreads (Iron Condors, Strangles)</w:t>
      </w:r>
    </w:p>
    <w:p w14:paraId="605CF300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>Take advantage of inflated options premiums.</w:t>
      </w:r>
    </w:p>
    <w:p w14:paraId="68E31E5D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Sell Covered Calls or Cash-Secured Puts</w:t>
      </w:r>
    </w:p>
    <w:p w14:paraId="6C10CE0B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>Earn passive income while reducing risk.</w:t>
      </w:r>
    </w:p>
    <w:p w14:paraId="5BBD6A4A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Buy Straddles or Strangles for Major News Events</w:t>
      </w:r>
    </w:p>
    <w:p w14:paraId="0CA3811D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 xml:space="preserve">If a big move is expected, buy a </w:t>
      </w:r>
      <w:r w:rsidRPr="00AE62CE">
        <w:rPr>
          <w:b/>
          <w:bCs/>
        </w:rPr>
        <w:t>straddle (ATM calls &amp; puts)</w:t>
      </w:r>
      <w:r w:rsidRPr="00AE62CE">
        <w:t xml:space="preserve"> or </w:t>
      </w:r>
      <w:r w:rsidRPr="00AE62CE">
        <w:rPr>
          <w:b/>
          <w:bCs/>
        </w:rPr>
        <w:t>strangle (OTM calls &amp; puts)</w:t>
      </w:r>
      <w:r w:rsidRPr="00AE62CE">
        <w:t>.</w:t>
      </w:r>
    </w:p>
    <w:p w14:paraId="779CDC0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57B2A022" w14:textId="77777777" w:rsidR="00AE62CE" w:rsidRPr="00AE62CE" w:rsidRDefault="00AE62CE" w:rsidP="00AE62CE">
      <w:pPr>
        <w:numPr>
          <w:ilvl w:val="0"/>
          <w:numId w:val="80"/>
        </w:numPr>
      </w:pPr>
      <w:r w:rsidRPr="00AE62CE">
        <w:t xml:space="preserve">Check </w:t>
      </w:r>
      <w:r w:rsidRPr="00AE62CE">
        <w:rPr>
          <w:b/>
          <w:bCs/>
        </w:rPr>
        <w:t>IV Rank</w:t>
      </w:r>
      <w:r w:rsidRPr="00AE62CE">
        <w:t xml:space="preserve"> – If </w:t>
      </w:r>
      <w:r w:rsidRPr="00AE62CE">
        <w:rPr>
          <w:b/>
          <w:bCs/>
        </w:rPr>
        <w:t>IV Rank &gt; 50</w:t>
      </w:r>
      <w:r w:rsidRPr="00AE62CE">
        <w:t>, options selling is more profitable.</w:t>
      </w:r>
    </w:p>
    <w:p w14:paraId="7AB62837" w14:textId="77777777" w:rsidR="00AE62CE" w:rsidRPr="00AE62CE" w:rsidRDefault="00AE62CE" w:rsidP="00AE62CE">
      <w:pPr>
        <w:numPr>
          <w:ilvl w:val="0"/>
          <w:numId w:val="80"/>
        </w:numPr>
      </w:pPr>
      <w:r w:rsidRPr="00AE62CE">
        <w:t xml:space="preserve">Avoid selling options </w:t>
      </w:r>
      <w:r w:rsidRPr="00AE62CE">
        <w:rPr>
          <w:b/>
          <w:bCs/>
        </w:rPr>
        <w:t>before news events</w:t>
      </w:r>
      <w:r w:rsidRPr="00AE62CE">
        <w:t>, as IV can rise further.</w:t>
      </w:r>
    </w:p>
    <w:p w14:paraId="3931CD74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Options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If volatility unexpectedly increases, sold options can lead to losses.</w:t>
      </w:r>
    </w:p>
    <w:p w14:paraId="46A39E34" w14:textId="77777777" w:rsidR="00AE62CE" w:rsidRPr="00AE62CE" w:rsidRDefault="00000000" w:rsidP="00AE62CE">
      <w:r>
        <w:pict w14:anchorId="11AAFFF7">
          <v:rect id="_x0000_i1054" style="width:0;height:1.5pt" o:hralign="center" o:hrstd="t" o:hr="t" fillcolor="#a0a0a0" stroked="f"/>
        </w:pict>
      </w:r>
    </w:p>
    <w:p w14:paraId="0DF8FA2D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2. Momentum &amp; Breakout Trading (Large Price Swings)</w:t>
      </w:r>
    </w:p>
    <w:p w14:paraId="23A23630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21059EDD" w14:textId="77777777" w:rsidR="00AE62CE" w:rsidRPr="00AE62CE" w:rsidRDefault="00AE62CE" w:rsidP="00AE62CE">
      <w:pPr>
        <w:numPr>
          <w:ilvl w:val="0"/>
          <w:numId w:val="81"/>
        </w:numPr>
      </w:pPr>
      <w:r w:rsidRPr="00AE62CE">
        <w:lastRenderedPageBreak/>
        <w:t xml:space="preserve">High volatility means </w:t>
      </w:r>
      <w:r w:rsidRPr="00AE62CE">
        <w:rPr>
          <w:b/>
          <w:bCs/>
        </w:rPr>
        <w:t>big moves</w:t>
      </w:r>
      <w:r w:rsidRPr="00AE62CE">
        <w:t xml:space="preserve"> – trend-following strategies work well.</w:t>
      </w:r>
    </w:p>
    <w:p w14:paraId="6FAC4C70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3FFD61D1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t xml:space="preserve">Use </w:t>
      </w:r>
      <w:proofErr w:type="spellStart"/>
      <w:r w:rsidRPr="00AE62CE">
        <w:rPr>
          <w:b/>
          <w:bCs/>
        </w:rPr>
        <w:t>Donchian</w:t>
      </w:r>
      <w:proofErr w:type="spellEnd"/>
      <w:r w:rsidRPr="00AE62CE">
        <w:rPr>
          <w:b/>
          <w:bCs/>
        </w:rPr>
        <w:t xml:space="preserve"> Channels</w:t>
      </w:r>
      <w:r w:rsidRPr="00AE62CE">
        <w:t xml:space="preserve"> – Trade breakouts when price crosses the upper/lower channel.</w:t>
      </w:r>
    </w:p>
    <w:p w14:paraId="769E75F3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t xml:space="preserve">Use </w:t>
      </w:r>
      <w:proofErr w:type="spellStart"/>
      <w:r w:rsidRPr="00AE62CE">
        <w:rPr>
          <w:b/>
          <w:bCs/>
        </w:rPr>
        <w:t>Supertrend</w:t>
      </w:r>
      <w:proofErr w:type="spellEnd"/>
      <w:r w:rsidRPr="00AE62CE">
        <w:rPr>
          <w:b/>
          <w:bCs/>
        </w:rPr>
        <w:t xml:space="preserve"> Indicator</w:t>
      </w:r>
      <w:r w:rsidRPr="00AE62CE">
        <w:t xml:space="preserve"> – Buy above the </w:t>
      </w:r>
      <w:proofErr w:type="spellStart"/>
      <w:r w:rsidRPr="00AE62CE">
        <w:t>Supertrend</w:t>
      </w:r>
      <w:proofErr w:type="spellEnd"/>
      <w:r w:rsidRPr="00AE62CE">
        <w:t xml:space="preserve"> line, sell below.</w:t>
      </w:r>
    </w:p>
    <w:p w14:paraId="381FE21D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t xml:space="preserve">Enter </w:t>
      </w:r>
      <w:r w:rsidRPr="00AE62CE">
        <w:rPr>
          <w:b/>
          <w:bCs/>
        </w:rPr>
        <w:t>on high volume breakouts</w:t>
      </w:r>
      <w:r w:rsidRPr="00AE62CE">
        <w:t xml:space="preserve">, but use a </w:t>
      </w:r>
      <w:r w:rsidRPr="00AE62CE">
        <w:rPr>
          <w:b/>
          <w:bCs/>
        </w:rPr>
        <w:t>tight stop-loss</w:t>
      </w:r>
      <w:r w:rsidRPr="00AE62CE">
        <w:t>.</w:t>
      </w:r>
    </w:p>
    <w:p w14:paraId="3A324FA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37274ADB" w14:textId="77777777" w:rsidR="00AE62CE" w:rsidRPr="00AE62CE" w:rsidRDefault="00AE62CE" w:rsidP="00AE62CE">
      <w:pPr>
        <w:numPr>
          <w:ilvl w:val="0"/>
          <w:numId w:val="83"/>
        </w:numPr>
      </w:pPr>
      <w:r w:rsidRPr="00AE62CE">
        <w:t xml:space="preserve">Trade </w:t>
      </w:r>
      <w:r w:rsidRPr="00AE62CE">
        <w:rPr>
          <w:b/>
          <w:bCs/>
        </w:rPr>
        <w:t>liquid stocks</w:t>
      </w:r>
      <w:r w:rsidRPr="00AE62CE">
        <w:t xml:space="preserve"> with strong momentum.</w:t>
      </w:r>
    </w:p>
    <w:p w14:paraId="796F976F" w14:textId="77777777" w:rsidR="00AE62CE" w:rsidRPr="00AE62CE" w:rsidRDefault="00AE62CE" w:rsidP="00AE62CE">
      <w:pPr>
        <w:numPr>
          <w:ilvl w:val="0"/>
          <w:numId w:val="83"/>
        </w:numPr>
      </w:pPr>
      <w:r w:rsidRPr="00AE62CE">
        <w:t xml:space="preserve">Avoid </w:t>
      </w:r>
      <w:r w:rsidRPr="00AE62CE">
        <w:rPr>
          <w:b/>
          <w:bCs/>
        </w:rPr>
        <w:t>false breakouts</w:t>
      </w:r>
      <w:r w:rsidRPr="00AE62CE">
        <w:t xml:space="preserve"> by waiting for confirmation (price holds breakout level for a few minutes).</w:t>
      </w:r>
    </w:p>
    <w:p w14:paraId="4911826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Swing traders, breakout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False breakouts can happen frequently.</w:t>
      </w:r>
    </w:p>
    <w:p w14:paraId="3FC44D4F" w14:textId="77777777" w:rsidR="00AE62CE" w:rsidRPr="00AE62CE" w:rsidRDefault="00000000" w:rsidP="00AE62CE">
      <w:r>
        <w:pict w14:anchorId="682A6897">
          <v:rect id="_x0000_i1055" style="width:0;height:1.5pt" o:hralign="center" o:hrstd="t" o:hr="t" fillcolor="#a0a0a0" stroked="f"/>
        </w:pict>
      </w:r>
    </w:p>
    <w:p w14:paraId="68D6A9C3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3. Mean Reversion with Bollinger Bands (Short-Term Trading)</w:t>
      </w:r>
    </w:p>
    <w:p w14:paraId="0E3B846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1C53C9E6" w14:textId="77777777" w:rsidR="00AE62CE" w:rsidRPr="00AE62CE" w:rsidRDefault="00AE62CE" w:rsidP="00AE62CE">
      <w:pPr>
        <w:numPr>
          <w:ilvl w:val="0"/>
          <w:numId w:val="84"/>
        </w:numPr>
      </w:pPr>
      <w:r w:rsidRPr="00AE62CE">
        <w:t xml:space="preserve">In choppy, volatile markets, price often </w:t>
      </w:r>
      <w:r w:rsidRPr="00AE62CE">
        <w:rPr>
          <w:b/>
          <w:bCs/>
        </w:rPr>
        <w:t>overreacts and snaps back</w:t>
      </w:r>
      <w:r w:rsidRPr="00AE62CE">
        <w:t>.</w:t>
      </w:r>
    </w:p>
    <w:p w14:paraId="55754BE7" w14:textId="77777777" w:rsidR="00AE62CE" w:rsidRPr="00AE62CE" w:rsidRDefault="00AE62CE" w:rsidP="00AE62CE">
      <w:pPr>
        <w:numPr>
          <w:ilvl w:val="0"/>
          <w:numId w:val="84"/>
        </w:numPr>
      </w:pPr>
      <w:r w:rsidRPr="00AE62CE">
        <w:t xml:space="preserve">Mean reversion trades </w:t>
      </w:r>
      <w:r w:rsidRPr="00AE62CE">
        <w:rPr>
          <w:b/>
          <w:bCs/>
        </w:rPr>
        <w:t>profit from these overextensions</w:t>
      </w:r>
      <w:r w:rsidRPr="00AE62CE">
        <w:t>.</w:t>
      </w:r>
    </w:p>
    <w:p w14:paraId="0FEDC47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2F970A7C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Buy near the lower Bollinger Band</w:t>
      </w:r>
      <w:r w:rsidRPr="00AE62CE">
        <w:t xml:space="preserve"> (oversold condition).</w:t>
      </w:r>
    </w:p>
    <w:p w14:paraId="5079F72F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Sell near the upper Bollinger Band</w:t>
      </w:r>
      <w:r w:rsidRPr="00AE62CE">
        <w:t xml:space="preserve"> (overbought condition).</w:t>
      </w:r>
    </w:p>
    <w:p w14:paraId="720CB27E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Exit at the middle Bollinger Band (20-SMA)</w:t>
      </w:r>
      <w:r w:rsidRPr="00AE62CE">
        <w:t>.</w:t>
      </w:r>
    </w:p>
    <w:p w14:paraId="6C28859B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699A72A2" w14:textId="77777777" w:rsidR="00AE62CE" w:rsidRPr="00AE62CE" w:rsidRDefault="00AE62CE" w:rsidP="00AE62CE">
      <w:pPr>
        <w:numPr>
          <w:ilvl w:val="0"/>
          <w:numId w:val="86"/>
        </w:numPr>
      </w:pPr>
      <w:r w:rsidRPr="00AE62CE">
        <w:t xml:space="preserve">Use </w:t>
      </w:r>
      <w:r w:rsidRPr="00AE62CE">
        <w:rPr>
          <w:b/>
          <w:bCs/>
        </w:rPr>
        <w:t>RSI Confirmation (Buy if RSI &lt; 30, Sell if RSI &gt; 70)</w:t>
      </w:r>
      <w:r w:rsidRPr="00AE62CE">
        <w:t>.</w:t>
      </w:r>
    </w:p>
    <w:p w14:paraId="652C9D45" w14:textId="77777777" w:rsidR="00AE62CE" w:rsidRPr="00AE62CE" w:rsidRDefault="00AE62CE" w:rsidP="00AE62CE">
      <w:pPr>
        <w:numPr>
          <w:ilvl w:val="0"/>
          <w:numId w:val="86"/>
        </w:numPr>
      </w:pPr>
      <w:r w:rsidRPr="00AE62CE">
        <w:t xml:space="preserve">Use </w:t>
      </w:r>
      <w:r w:rsidRPr="00AE62CE">
        <w:rPr>
          <w:b/>
          <w:bCs/>
        </w:rPr>
        <w:t>ATR-based stop-loss</w:t>
      </w:r>
      <w:r w:rsidRPr="00AE62CE">
        <w:t xml:space="preserve"> to account for high volatility.</w:t>
      </w:r>
    </w:p>
    <w:p w14:paraId="7B9A59E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Scalpers &amp; short-term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If the market starts trending, mean reversion fails.</w:t>
      </w:r>
    </w:p>
    <w:p w14:paraId="6B77B3BB" w14:textId="77777777" w:rsidR="00AE62CE" w:rsidRPr="00AE62CE" w:rsidRDefault="00000000" w:rsidP="00AE62CE">
      <w:r>
        <w:pict w14:anchorId="3DFB5C18">
          <v:rect id="_x0000_i1056" style="width:0;height:1.5pt" o:hralign="center" o:hrstd="t" o:hr="t" fillcolor="#a0a0a0" stroked="f"/>
        </w:pict>
      </w:r>
    </w:p>
    <w:p w14:paraId="6A36EB6A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4. VWAP &amp; Volume-Based Intraday Trading</w:t>
      </w:r>
    </w:p>
    <w:p w14:paraId="57F243A8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041A716E" w14:textId="77777777" w:rsidR="00AE62CE" w:rsidRPr="00AE62CE" w:rsidRDefault="00AE62CE" w:rsidP="00AE62CE">
      <w:pPr>
        <w:numPr>
          <w:ilvl w:val="0"/>
          <w:numId w:val="87"/>
        </w:numPr>
      </w:pPr>
      <w:r w:rsidRPr="00AE62CE">
        <w:rPr>
          <w:b/>
          <w:bCs/>
        </w:rPr>
        <w:t>VWAP (Volume Weighted Average Price)</w:t>
      </w:r>
      <w:r w:rsidRPr="00AE62CE">
        <w:t xml:space="preserve"> acts as a dynamic support/resistance in high volatility markets.</w:t>
      </w:r>
    </w:p>
    <w:p w14:paraId="057E43EF" w14:textId="77777777" w:rsidR="00AE62CE" w:rsidRPr="00AE62CE" w:rsidRDefault="00AE62CE" w:rsidP="00AE62CE">
      <w:pPr>
        <w:numPr>
          <w:ilvl w:val="0"/>
          <w:numId w:val="87"/>
        </w:numPr>
      </w:pPr>
      <w:r w:rsidRPr="00AE62CE">
        <w:t xml:space="preserve">Institutions often use </w:t>
      </w:r>
      <w:r w:rsidRPr="00AE62CE">
        <w:rPr>
          <w:b/>
          <w:bCs/>
        </w:rPr>
        <w:t>VWAP to execute large orders</w:t>
      </w:r>
      <w:r w:rsidRPr="00AE62CE">
        <w:t>, creating trade opportunities.</w:t>
      </w:r>
    </w:p>
    <w:p w14:paraId="5800D96D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33A20DE1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rPr>
          <w:b/>
          <w:bCs/>
        </w:rPr>
        <w:lastRenderedPageBreak/>
        <w:t>Buy when price dips below VWAP but quickly reclaims it</w:t>
      </w:r>
      <w:r w:rsidRPr="00AE62CE">
        <w:t xml:space="preserve"> (Bullish signal).</w:t>
      </w:r>
    </w:p>
    <w:p w14:paraId="6AFB3E10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rPr>
          <w:b/>
          <w:bCs/>
        </w:rPr>
        <w:t>Sell when price spikes above VWAP but fails to hold</w:t>
      </w:r>
      <w:r w:rsidRPr="00AE62CE">
        <w:t xml:space="preserve"> (Bearish signal).</w:t>
      </w:r>
    </w:p>
    <w:p w14:paraId="4388D709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t xml:space="preserve">Combine VWAP with </w:t>
      </w:r>
      <w:r w:rsidRPr="00AE62CE">
        <w:rPr>
          <w:b/>
          <w:bCs/>
        </w:rPr>
        <w:t>volume spikes</w:t>
      </w:r>
      <w:r w:rsidRPr="00AE62CE">
        <w:t xml:space="preserve"> for confirmation.</w:t>
      </w:r>
    </w:p>
    <w:p w14:paraId="73AE4B6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008FDE81" w14:textId="77777777" w:rsidR="00AE62CE" w:rsidRPr="00AE62CE" w:rsidRDefault="00AE62CE" w:rsidP="00AE62CE">
      <w:pPr>
        <w:numPr>
          <w:ilvl w:val="0"/>
          <w:numId w:val="89"/>
        </w:numPr>
      </w:pPr>
      <w:r w:rsidRPr="00AE62CE">
        <w:t xml:space="preserve">Trade only </w:t>
      </w:r>
      <w:r w:rsidRPr="00AE62CE">
        <w:rPr>
          <w:b/>
          <w:bCs/>
        </w:rPr>
        <w:t>high-volume stocks (avoid illiquid stocks in volatile markets)</w:t>
      </w:r>
      <w:r w:rsidRPr="00AE62CE">
        <w:t>.</w:t>
      </w:r>
    </w:p>
    <w:p w14:paraId="2A57A8F2" w14:textId="77777777" w:rsidR="00AE62CE" w:rsidRPr="00AE62CE" w:rsidRDefault="00AE62CE" w:rsidP="00AE62CE">
      <w:pPr>
        <w:numPr>
          <w:ilvl w:val="0"/>
          <w:numId w:val="89"/>
        </w:numPr>
      </w:pPr>
      <w:r w:rsidRPr="00AE62CE">
        <w:t xml:space="preserve">Use a </w:t>
      </w:r>
      <w:r w:rsidRPr="00AE62CE">
        <w:rPr>
          <w:b/>
          <w:bCs/>
        </w:rPr>
        <w:t>tight stop-loss below VWAP</w:t>
      </w:r>
      <w:r w:rsidRPr="00AE62CE">
        <w:t xml:space="preserve"> for intraday trades.</w:t>
      </w:r>
    </w:p>
    <w:p w14:paraId="7FF91A9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Intraday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Works best in </w:t>
      </w:r>
      <w:r w:rsidRPr="00AE62CE">
        <w:rPr>
          <w:b/>
          <w:bCs/>
        </w:rPr>
        <w:t>liquid stocks &amp; indices</w:t>
      </w:r>
      <w:r w:rsidRPr="00AE62CE">
        <w:t xml:space="preserve"> (NIFTY, SENSEX).</w:t>
      </w:r>
    </w:p>
    <w:p w14:paraId="127DED8F" w14:textId="77777777" w:rsidR="00AE62CE" w:rsidRPr="00AE62CE" w:rsidRDefault="00000000" w:rsidP="00AE62CE">
      <w:r>
        <w:pict w14:anchorId="6F08EC7E">
          <v:rect id="_x0000_i1057" style="width:0;height:1.5pt" o:hralign="center" o:hrstd="t" o:hr="t" fillcolor="#a0a0a0" stroked="f"/>
        </w:pict>
      </w:r>
    </w:p>
    <w:p w14:paraId="040F48F7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5. Trading India VIX (Directly Profiting from Volatility)</w:t>
      </w:r>
    </w:p>
    <w:p w14:paraId="596EE02E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0D9B243F" w14:textId="77777777" w:rsidR="00AE62CE" w:rsidRPr="00AE62CE" w:rsidRDefault="00AE62CE" w:rsidP="00AE62CE">
      <w:pPr>
        <w:numPr>
          <w:ilvl w:val="0"/>
          <w:numId w:val="90"/>
        </w:numPr>
      </w:pPr>
      <w:r w:rsidRPr="00AE62CE">
        <w:rPr>
          <w:b/>
          <w:bCs/>
        </w:rPr>
        <w:t>India VIX rises when fear increases</w:t>
      </w:r>
      <w:r w:rsidRPr="00AE62CE">
        <w:t xml:space="preserve"> → Buying VIX is a hedge against market crashes.</w:t>
      </w:r>
    </w:p>
    <w:p w14:paraId="13CA4F12" w14:textId="77777777" w:rsidR="00AE62CE" w:rsidRPr="00AE62CE" w:rsidRDefault="00AE62CE" w:rsidP="00AE62CE">
      <w:pPr>
        <w:numPr>
          <w:ilvl w:val="0"/>
          <w:numId w:val="90"/>
        </w:numPr>
      </w:pPr>
      <w:r w:rsidRPr="00AE62CE">
        <w:t xml:space="preserve">When VIX is </w:t>
      </w:r>
      <w:r w:rsidRPr="00AE62CE">
        <w:rPr>
          <w:b/>
          <w:bCs/>
        </w:rPr>
        <w:t>too high, it reverts to the mean</w:t>
      </w:r>
      <w:r w:rsidRPr="00AE62CE">
        <w:t>, creating shorting opportunities.</w:t>
      </w:r>
    </w:p>
    <w:p w14:paraId="53481245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0EF1CBC5" w14:textId="77777777" w:rsidR="00AE62CE" w:rsidRPr="00AE62CE" w:rsidRDefault="00AE62CE" w:rsidP="00AE62CE">
      <w:pPr>
        <w:numPr>
          <w:ilvl w:val="0"/>
          <w:numId w:val="91"/>
        </w:numPr>
      </w:pPr>
      <w:r w:rsidRPr="00AE62CE">
        <w:rPr>
          <w:b/>
          <w:bCs/>
        </w:rPr>
        <w:t>Buy VIX Futures or ETFs when VIX is below 15</w:t>
      </w:r>
      <w:r w:rsidRPr="00AE62CE">
        <w:t xml:space="preserve"> (Low volatility, expecting a rise).</w:t>
      </w:r>
    </w:p>
    <w:p w14:paraId="6D22EADA" w14:textId="77777777" w:rsidR="00AE62CE" w:rsidRPr="00AE62CE" w:rsidRDefault="00AE62CE" w:rsidP="00AE62CE">
      <w:pPr>
        <w:numPr>
          <w:ilvl w:val="0"/>
          <w:numId w:val="91"/>
        </w:numPr>
      </w:pPr>
      <w:r w:rsidRPr="00AE62CE">
        <w:rPr>
          <w:b/>
          <w:bCs/>
        </w:rPr>
        <w:t>Sell VIX Futures when VIX spikes above 30</w:t>
      </w:r>
      <w:r w:rsidRPr="00AE62CE">
        <w:t xml:space="preserve"> (Extreme fear, expecting a drop).</w:t>
      </w:r>
    </w:p>
    <w:p w14:paraId="6F98A66D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4E359FE7" w14:textId="77777777" w:rsidR="00AE62CE" w:rsidRPr="00AE62CE" w:rsidRDefault="00AE62CE" w:rsidP="00AE62CE">
      <w:pPr>
        <w:numPr>
          <w:ilvl w:val="0"/>
          <w:numId w:val="92"/>
        </w:numPr>
      </w:pPr>
      <w:r w:rsidRPr="00AE62CE">
        <w:t xml:space="preserve">Use VIX with </w:t>
      </w:r>
      <w:r w:rsidRPr="00AE62CE">
        <w:rPr>
          <w:b/>
          <w:bCs/>
        </w:rPr>
        <w:t>RSI (Sell VIX if RSI &gt; 70, Buy if RSI &lt; 30)</w:t>
      </w:r>
      <w:r w:rsidRPr="00AE62CE">
        <w:t>.</w:t>
      </w:r>
    </w:p>
    <w:p w14:paraId="7A4447F1" w14:textId="77777777" w:rsidR="00AE62CE" w:rsidRPr="00AE62CE" w:rsidRDefault="00AE62CE" w:rsidP="00AE62CE">
      <w:pPr>
        <w:numPr>
          <w:ilvl w:val="0"/>
          <w:numId w:val="92"/>
        </w:numPr>
      </w:pPr>
      <w:r w:rsidRPr="00AE62CE">
        <w:t xml:space="preserve">Combine with </w:t>
      </w:r>
      <w:r w:rsidRPr="00AE62CE">
        <w:rPr>
          <w:b/>
          <w:bCs/>
        </w:rPr>
        <w:t>options selling strategies</w:t>
      </w:r>
      <w:r w:rsidRPr="00AE62CE">
        <w:t xml:space="preserve"> to hedge risk.</w:t>
      </w:r>
    </w:p>
    <w:p w14:paraId="2888DF64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Traders looking to hedge portfolio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VIX is mean-reverting but can stay high for extended periods.</w:t>
      </w:r>
    </w:p>
    <w:p w14:paraId="25EEB61A" w14:textId="77777777" w:rsidR="00AE62CE" w:rsidRPr="00AE62CE" w:rsidRDefault="00000000" w:rsidP="00AE62CE">
      <w:r>
        <w:pict w14:anchorId="44658D91">
          <v:rect id="_x0000_i1058" style="width:0;height:1.5pt" o:hralign="center" o:hrstd="t" o:hr="t" fillcolor="#a0a0a0" stroked="f"/>
        </w:pict>
      </w:r>
    </w:p>
    <w:p w14:paraId="51CCD4D1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How Did Jim Simons &amp; Renaissance Technologies Trade High Volatility?</w:t>
      </w:r>
    </w:p>
    <w:p w14:paraId="3A0D39CE" w14:textId="77777777" w:rsidR="00AE62CE" w:rsidRPr="00AE62CE" w:rsidRDefault="00AE62CE" w:rsidP="00AE62CE">
      <w:r w:rsidRPr="00AE62CE">
        <w:t xml:space="preserve">Jim Simons’ </w:t>
      </w:r>
      <w:r w:rsidRPr="00AE62CE">
        <w:rPr>
          <w:b/>
          <w:bCs/>
        </w:rPr>
        <w:t>Medallion Fund</w:t>
      </w:r>
      <w:r w:rsidRPr="00AE62CE">
        <w:t xml:space="preserve"> excelled in high volatility because they used </w:t>
      </w:r>
      <w:r w:rsidRPr="00AE62CE">
        <w:rPr>
          <w:b/>
          <w:bCs/>
        </w:rPr>
        <w:t>advanced quant strategies</w:t>
      </w:r>
      <w:r w:rsidRPr="00AE62CE">
        <w:t xml:space="preserve"> like:</w:t>
      </w:r>
    </w:p>
    <w:p w14:paraId="286F728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Statistical Arbitrage &amp; Mean Reversion</w:t>
      </w:r>
    </w:p>
    <w:p w14:paraId="568A2F1D" w14:textId="77777777" w:rsidR="00AE62CE" w:rsidRPr="00AE62CE" w:rsidRDefault="00AE62CE" w:rsidP="00AE62CE">
      <w:pPr>
        <w:numPr>
          <w:ilvl w:val="0"/>
          <w:numId w:val="93"/>
        </w:numPr>
      </w:pPr>
      <w:r w:rsidRPr="00AE62CE">
        <w:t xml:space="preserve">When markets overreact, Renaissance’s models would </w:t>
      </w:r>
      <w:r w:rsidRPr="00AE62CE">
        <w:rPr>
          <w:b/>
          <w:bCs/>
        </w:rPr>
        <w:t>trade counter-trend reversions</w:t>
      </w:r>
      <w:r w:rsidRPr="00AE62CE">
        <w:t>.</w:t>
      </w:r>
    </w:p>
    <w:p w14:paraId="0E3E459A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Volatility Trading &amp; Options Arbitrage</w:t>
      </w:r>
    </w:p>
    <w:p w14:paraId="0600E52A" w14:textId="77777777" w:rsidR="00AE62CE" w:rsidRPr="00AE62CE" w:rsidRDefault="00AE62CE" w:rsidP="00AE62CE">
      <w:pPr>
        <w:numPr>
          <w:ilvl w:val="0"/>
          <w:numId w:val="94"/>
        </w:numPr>
      </w:pPr>
      <w:r w:rsidRPr="00AE62CE">
        <w:t xml:space="preserve">They exploited </w:t>
      </w:r>
      <w:r w:rsidRPr="00AE62CE">
        <w:rPr>
          <w:b/>
          <w:bCs/>
        </w:rPr>
        <w:t>options mispricing</w:t>
      </w:r>
      <w:r w:rsidRPr="00AE62CE">
        <w:t xml:space="preserve"> during high IV periods.</w:t>
      </w:r>
    </w:p>
    <w:p w14:paraId="6B6422EB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Market Microstructure &amp; High-Frequency Trading (HFT)</w:t>
      </w:r>
    </w:p>
    <w:p w14:paraId="7B9C8715" w14:textId="77777777" w:rsidR="00AE62CE" w:rsidRPr="00AE62CE" w:rsidRDefault="00AE62CE" w:rsidP="00AE62CE">
      <w:pPr>
        <w:numPr>
          <w:ilvl w:val="0"/>
          <w:numId w:val="95"/>
        </w:numPr>
      </w:pPr>
      <w:r w:rsidRPr="00AE62CE">
        <w:t xml:space="preserve">Their algorithms profited from </w:t>
      </w:r>
      <w:r w:rsidRPr="00AE62CE">
        <w:rPr>
          <w:b/>
          <w:bCs/>
        </w:rPr>
        <w:t>short-term price inefficiencies</w:t>
      </w:r>
      <w:r w:rsidRPr="00AE62CE">
        <w:t xml:space="preserve"> during high volatility.</w:t>
      </w:r>
    </w:p>
    <w:p w14:paraId="3EF71841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lastRenderedPageBreak/>
        <w:t>✅</w:t>
      </w:r>
      <w:r w:rsidRPr="00AE62CE">
        <w:t xml:space="preserve"> </w:t>
      </w:r>
      <w:r w:rsidRPr="00AE62CE">
        <w:rPr>
          <w:b/>
          <w:bCs/>
        </w:rPr>
        <w:t>Multi-Asset Trading</w:t>
      </w:r>
    </w:p>
    <w:p w14:paraId="286A578C" w14:textId="77777777" w:rsidR="00AE62CE" w:rsidRPr="00AE62CE" w:rsidRDefault="00AE62CE" w:rsidP="00AE62CE">
      <w:pPr>
        <w:numPr>
          <w:ilvl w:val="0"/>
          <w:numId w:val="96"/>
        </w:numPr>
      </w:pPr>
      <w:r w:rsidRPr="00AE62CE">
        <w:t xml:space="preserve">When stocks were too volatile, they traded </w:t>
      </w:r>
      <w:r w:rsidRPr="00AE62CE">
        <w:rPr>
          <w:b/>
          <w:bCs/>
        </w:rPr>
        <w:t>currencies, commodities, and bonds</w:t>
      </w:r>
      <w:r w:rsidRPr="00AE62CE">
        <w:t xml:space="preserve"> to diversify risk.</w:t>
      </w:r>
    </w:p>
    <w:p w14:paraId="12AD58D9" w14:textId="77777777" w:rsidR="00AE62CE" w:rsidRPr="00AE62CE" w:rsidRDefault="00000000" w:rsidP="00AE62CE">
      <w:r>
        <w:pict w14:anchorId="06F4CDD1">
          <v:rect id="_x0000_i1059" style="width:0;height:1.5pt" o:hralign="center" o:hrstd="t" o:hr="t" fillcolor="#a0a0a0" stroked="f"/>
        </w:pict>
      </w:r>
    </w:p>
    <w:p w14:paraId="1F363F25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Final Thoughts: Which Strategy Should You Use?</w:t>
      </w:r>
    </w:p>
    <w:p w14:paraId="7F213EC3" w14:textId="77777777" w:rsidR="00AE62CE" w:rsidRPr="00AE62CE" w:rsidRDefault="00AE62CE" w:rsidP="00AE62CE">
      <w:r w:rsidRPr="00AE62CE">
        <w:t>1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want </w:t>
      </w:r>
      <w:r w:rsidRPr="00AE62CE">
        <w:rPr>
          <w:b/>
          <w:bCs/>
        </w:rPr>
        <w:t>low-risk profits</w:t>
      </w:r>
      <w:r w:rsidRPr="00AE62CE">
        <w:t xml:space="preserve">, sell </w:t>
      </w:r>
      <w:r w:rsidRPr="00AE62CE">
        <w:rPr>
          <w:b/>
          <w:bCs/>
        </w:rPr>
        <w:t>credit spreads &amp; iron condors</w:t>
      </w:r>
      <w:r w:rsidRPr="00AE62CE">
        <w:t xml:space="preserve"> (Options).</w:t>
      </w:r>
      <w:r w:rsidRPr="00AE62CE">
        <w:br/>
        <w:t>2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are a </w:t>
      </w:r>
      <w:r w:rsidRPr="00AE62CE">
        <w:rPr>
          <w:b/>
          <w:bCs/>
        </w:rPr>
        <w:t>day trader</w:t>
      </w:r>
      <w:r w:rsidRPr="00AE62CE">
        <w:t xml:space="preserve">, use </w:t>
      </w:r>
      <w:r w:rsidRPr="00AE62CE">
        <w:rPr>
          <w:b/>
          <w:bCs/>
        </w:rPr>
        <w:t>VWAP &amp; momentum breakouts</w:t>
      </w:r>
      <w:r w:rsidRPr="00AE62CE">
        <w:t>.</w:t>
      </w:r>
      <w:r w:rsidRPr="00AE62CE">
        <w:br/>
        <w:t>3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like </w:t>
      </w:r>
      <w:r w:rsidRPr="00AE62CE">
        <w:rPr>
          <w:b/>
          <w:bCs/>
        </w:rPr>
        <w:t>reversion trades</w:t>
      </w:r>
      <w:r w:rsidRPr="00AE62CE">
        <w:t xml:space="preserve">, trade </w:t>
      </w:r>
      <w:r w:rsidRPr="00AE62CE">
        <w:rPr>
          <w:b/>
          <w:bCs/>
        </w:rPr>
        <w:t>Bollinger Bands &amp; mean reversion RSI</w:t>
      </w:r>
      <w:r w:rsidRPr="00AE62CE">
        <w:t>.</w:t>
      </w:r>
      <w:r w:rsidRPr="00AE62CE">
        <w:br/>
        <w:t>4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want to </w:t>
      </w:r>
      <w:r w:rsidRPr="00AE62CE">
        <w:rPr>
          <w:b/>
          <w:bCs/>
        </w:rPr>
        <w:t>hedge your portfolio</w:t>
      </w:r>
      <w:r w:rsidRPr="00AE62CE">
        <w:t xml:space="preserve">, trade </w:t>
      </w:r>
      <w:r w:rsidRPr="00AE62CE">
        <w:rPr>
          <w:b/>
          <w:bCs/>
        </w:rPr>
        <w:t>India VIX</w:t>
      </w:r>
      <w:r w:rsidRPr="00AE62CE">
        <w:t xml:space="preserve"> or </w:t>
      </w:r>
      <w:r w:rsidRPr="00AE62CE">
        <w:rPr>
          <w:b/>
          <w:bCs/>
        </w:rPr>
        <w:t>volatility ETFs</w:t>
      </w:r>
      <w:r w:rsidRPr="00AE62CE">
        <w:t>.</w:t>
      </w:r>
      <w:r w:rsidRPr="00AE62CE">
        <w:br/>
        <w:t>5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are an </w:t>
      </w:r>
      <w:r w:rsidRPr="00AE62CE">
        <w:rPr>
          <w:b/>
          <w:bCs/>
        </w:rPr>
        <w:t>advanced trader</w:t>
      </w:r>
      <w:r w:rsidRPr="00AE62CE">
        <w:t xml:space="preserve">, try </w:t>
      </w:r>
      <w:r w:rsidRPr="00AE62CE">
        <w:rPr>
          <w:b/>
          <w:bCs/>
        </w:rPr>
        <w:t>high-frequency scalping &amp; statistical arbitrage</w:t>
      </w:r>
      <w:r w:rsidRPr="00AE62CE">
        <w:t>.</w:t>
      </w:r>
    </w:p>
    <w:p w14:paraId="60778FF0" w14:textId="77777777" w:rsidR="00AE62CE" w:rsidRDefault="00AE62CE"/>
    <w:p w14:paraId="7841AF88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Low Volatility Regime: Best Strategies &amp; How to Trade It</w:t>
      </w:r>
    </w:p>
    <w:p w14:paraId="0AF7E6C0" w14:textId="77777777" w:rsidR="00D55CAB" w:rsidRPr="00D55CAB" w:rsidRDefault="00D55CAB" w:rsidP="00D55CAB">
      <w:r w:rsidRPr="00D55CAB">
        <w:t xml:space="preserve">A </w:t>
      </w:r>
      <w:r w:rsidRPr="00D55CAB">
        <w:rPr>
          <w:b/>
          <w:bCs/>
        </w:rPr>
        <w:t>low volatility regime</w:t>
      </w:r>
      <w:r w:rsidRPr="00D55CAB">
        <w:t xml:space="preserve"> occurs when markets are calm, price movements are small, and </w:t>
      </w:r>
      <w:r w:rsidRPr="00D55CAB">
        <w:rPr>
          <w:b/>
          <w:bCs/>
        </w:rPr>
        <w:t>traders struggle to find strong trends</w:t>
      </w:r>
      <w:r w:rsidRPr="00D55CAB">
        <w:t>. These conditions often happen:</w:t>
      </w:r>
    </w:p>
    <w:p w14:paraId="635C0E6B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After major market crashes (consolidation phase).</w:t>
      </w:r>
    </w:p>
    <w:p w14:paraId="5DA20153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Before big news events (e.g., elections, Fed announcements, RBI rate decisions).</w:t>
      </w:r>
    </w:p>
    <w:p w14:paraId="2B19C0EB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During extended bull markets where stocks rise slowly with low fear.</w:t>
      </w:r>
    </w:p>
    <w:p w14:paraId="160AC334" w14:textId="77777777" w:rsidR="00D55CAB" w:rsidRPr="00D55CAB" w:rsidRDefault="00000000" w:rsidP="00D55CAB">
      <w:r>
        <w:pict w14:anchorId="4436444D">
          <v:rect id="_x0000_i1060" style="width:0;height:1.5pt" o:hralign="center" o:hrstd="t" o:hr="t" fillcolor="#a0a0a0" stroked="f"/>
        </w:pict>
      </w:r>
    </w:p>
    <w:p w14:paraId="35EF4E79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How to Identify a Low Volatility Market?</w:t>
      </w:r>
    </w:p>
    <w:p w14:paraId="38A254B8" w14:textId="77777777" w:rsidR="00D55CAB" w:rsidRPr="00D55CAB" w:rsidRDefault="00D55CAB" w:rsidP="00D55CAB">
      <w:r w:rsidRPr="00D55CAB">
        <w:t xml:space="preserve">Before applying strategies, confirm that the market is truly in a </w:t>
      </w:r>
      <w:r w:rsidRPr="00D55CAB">
        <w:rPr>
          <w:b/>
          <w:bCs/>
        </w:rPr>
        <w:t>low volatility phase</w:t>
      </w:r>
      <w:r w:rsidRPr="00D55CAB">
        <w:t>.</w:t>
      </w:r>
    </w:p>
    <w:p w14:paraId="4698EBBD" w14:textId="77777777" w:rsidR="00D55CAB" w:rsidRPr="00D55CAB" w:rsidRDefault="00D55CAB" w:rsidP="00D55CAB"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India VIX &lt; 15</w:t>
      </w:r>
      <w:r w:rsidRPr="00D55CAB">
        <w:t xml:space="preserve"> → Volatility is low, meaning markets are calm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ATR (Average True Range) is shrinking</w:t>
      </w:r>
      <w:r w:rsidRPr="00D55CAB">
        <w:t xml:space="preserve"> → Daily price ranges are small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Bollinger Bands are contracting</w:t>
      </w:r>
      <w:r w:rsidRPr="00D55CAB">
        <w:t xml:space="preserve"> → Price is stuck in a narrow range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ADX (Average Directional Index) &lt; 20</w:t>
      </w:r>
      <w:r w:rsidRPr="00D55CAB">
        <w:t xml:space="preserve"> → No clear trend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Stocks are forming tight consolidations</w:t>
      </w:r>
      <w:r w:rsidRPr="00D55CAB">
        <w:t xml:space="preserve"> without major breakouts.</w:t>
      </w:r>
    </w:p>
    <w:p w14:paraId="739883C7" w14:textId="77777777" w:rsidR="00D55CAB" w:rsidRPr="00D55CAB" w:rsidRDefault="00000000" w:rsidP="00D55CAB">
      <w:r>
        <w:pict w14:anchorId="70E70E98">
          <v:rect id="_x0000_i1061" style="width:0;height:1.5pt" o:hralign="center" o:hrstd="t" o:hr="t" fillcolor="#a0a0a0" stroked="f"/>
        </w:pict>
      </w:r>
    </w:p>
    <w:p w14:paraId="3D046C7E" w14:textId="77777777" w:rsidR="00D55CAB" w:rsidRPr="00D55CAB" w:rsidRDefault="00D55CAB" w:rsidP="00D55CAB">
      <w:pPr>
        <w:pStyle w:val="Heading2"/>
      </w:pPr>
      <w:bookmarkStart w:id="11" w:name="_Toc191847811"/>
      <w:r w:rsidRPr="00D55CAB">
        <w:t>Best Strategies for a Low Volatility Market</w:t>
      </w:r>
      <w:bookmarkEnd w:id="11"/>
    </w:p>
    <w:p w14:paraId="6DC2F9B5" w14:textId="77777777" w:rsidR="00D55CAB" w:rsidRPr="00D55CAB" w:rsidRDefault="00D55CAB" w:rsidP="00D55CAB">
      <w:r w:rsidRPr="00D55CAB">
        <w:t xml:space="preserve">Since price movements are small, the best strategies focus on: </w:t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Profiting from sideways price action.</w:t>
      </w:r>
      <w:r w:rsidRPr="00D55CAB">
        <w:br/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Options strategies that work well in low IV (Implied Volatility).</w:t>
      </w:r>
      <w:r w:rsidRPr="00D55CAB">
        <w:br/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Preparing for volatility breakouts.</w:t>
      </w:r>
    </w:p>
    <w:p w14:paraId="6BF29015" w14:textId="77777777" w:rsidR="00D55CAB" w:rsidRPr="00D55CAB" w:rsidRDefault="00000000" w:rsidP="00D55CAB">
      <w:r>
        <w:pict w14:anchorId="6B27C824">
          <v:rect id="_x0000_i1062" style="width:0;height:1.5pt" o:hralign="center" o:hrstd="t" o:hr="t" fillcolor="#a0a0a0" stroked="f"/>
        </w:pict>
      </w:r>
    </w:p>
    <w:p w14:paraId="538E753B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1. Iron Condors &amp; Credit Spreads (Options Strategy)</w:t>
      </w:r>
    </w:p>
    <w:p w14:paraId="1B343F2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3E67E2DC" w14:textId="77777777" w:rsidR="00D55CAB" w:rsidRPr="00D55CAB" w:rsidRDefault="00D55CAB" w:rsidP="00D55CAB">
      <w:pPr>
        <w:numPr>
          <w:ilvl w:val="0"/>
          <w:numId w:val="98"/>
        </w:numPr>
      </w:pPr>
      <w:r w:rsidRPr="00D55CAB">
        <w:lastRenderedPageBreak/>
        <w:t xml:space="preserve">In low volatility markets, options premiums are </w:t>
      </w:r>
      <w:r w:rsidRPr="00D55CAB">
        <w:rPr>
          <w:b/>
          <w:bCs/>
        </w:rPr>
        <w:t>cheap</w:t>
      </w:r>
      <w:r w:rsidRPr="00D55CAB">
        <w:t>.</w:t>
      </w:r>
    </w:p>
    <w:p w14:paraId="3276D908" w14:textId="77777777" w:rsidR="00D55CAB" w:rsidRPr="00D55CAB" w:rsidRDefault="00D55CAB" w:rsidP="00D55CAB">
      <w:pPr>
        <w:numPr>
          <w:ilvl w:val="0"/>
          <w:numId w:val="98"/>
        </w:numPr>
      </w:pPr>
      <w:r w:rsidRPr="00D55CAB">
        <w:t xml:space="preserve">Selling options </w:t>
      </w:r>
      <w:r w:rsidRPr="00D55CAB">
        <w:rPr>
          <w:b/>
          <w:bCs/>
        </w:rPr>
        <w:t>profits from time decay (theta decay)</w:t>
      </w:r>
      <w:r w:rsidRPr="00D55CAB">
        <w:t xml:space="preserve"> when price moves are small.</w:t>
      </w:r>
    </w:p>
    <w:p w14:paraId="1470C9D9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45FC3750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Sell </w:t>
      </w:r>
      <w:r w:rsidRPr="00D55CAB">
        <w:rPr>
          <w:b/>
          <w:bCs/>
        </w:rPr>
        <w:t>Iron Condors</w:t>
      </w:r>
      <w:r w:rsidRPr="00D55CAB">
        <w:t xml:space="preserve"> (combining credit spreads on both sides).</w:t>
      </w:r>
    </w:p>
    <w:p w14:paraId="77E2DBB7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Sell </w:t>
      </w:r>
      <w:r w:rsidRPr="00D55CAB">
        <w:rPr>
          <w:b/>
          <w:bCs/>
        </w:rPr>
        <w:t>Put Credit Spreads</w:t>
      </w:r>
      <w:r w:rsidRPr="00D55CAB">
        <w:t xml:space="preserve"> if slightly bullish.</w:t>
      </w:r>
    </w:p>
    <w:p w14:paraId="5513EBA6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Sell </w:t>
      </w:r>
      <w:r w:rsidRPr="00D55CAB">
        <w:rPr>
          <w:b/>
          <w:bCs/>
        </w:rPr>
        <w:t>Call Credit Spreads</w:t>
      </w:r>
      <w:r w:rsidRPr="00D55CAB">
        <w:t xml:space="preserve"> if slightly bearish.</w:t>
      </w:r>
    </w:p>
    <w:p w14:paraId="784415FE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Choose </w:t>
      </w:r>
      <w:r w:rsidRPr="00D55CAB">
        <w:rPr>
          <w:b/>
          <w:bCs/>
        </w:rPr>
        <w:t>strike prices outside support/resistance levels</w:t>
      </w:r>
      <w:r w:rsidRPr="00D55CAB">
        <w:t xml:space="preserve"> to maximize profitability.</w:t>
      </w:r>
    </w:p>
    <w:p w14:paraId="670CB78B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DEA3C84" w14:textId="77777777" w:rsidR="00D55CAB" w:rsidRPr="00D55CAB" w:rsidRDefault="00D55CAB" w:rsidP="00D55CAB">
      <w:pPr>
        <w:numPr>
          <w:ilvl w:val="0"/>
          <w:numId w:val="100"/>
        </w:numPr>
      </w:pPr>
      <w:r w:rsidRPr="00D55CAB">
        <w:t xml:space="preserve">Check </w:t>
      </w:r>
      <w:r w:rsidRPr="00D55CAB">
        <w:rPr>
          <w:b/>
          <w:bCs/>
        </w:rPr>
        <w:t>IV Rank &lt; 30</w:t>
      </w:r>
      <w:r w:rsidRPr="00D55CAB">
        <w:t xml:space="preserve"> → Good time to sell premium.</w:t>
      </w:r>
    </w:p>
    <w:p w14:paraId="4E2078CE" w14:textId="77777777" w:rsidR="00D55CAB" w:rsidRPr="00D55CAB" w:rsidRDefault="00D55CAB" w:rsidP="00D55CAB">
      <w:pPr>
        <w:numPr>
          <w:ilvl w:val="0"/>
          <w:numId w:val="100"/>
        </w:numPr>
      </w:pPr>
      <w:r w:rsidRPr="00D55CAB">
        <w:t xml:space="preserve">Avoid selling options </w:t>
      </w:r>
      <w:r w:rsidRPr="00D55CAB">
        <w:rPr>
          <w:b/>
          <w:bCs/>
        </w:rPr>
        <w:t>before major news events</w:t>
      </w:r>
      <w:r w:rsidRPr="00D55CAB">
        <w:t>, as volatility may spike.</w:t>
      </w:r>
    </w:p>
    <w:p w14:paraId="4EC7638E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Options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volatility suddenly spikes, short options can become risky.</w:t>
      </w:r>
    </w:p>
    <w:p w14:paraId="52432DEE" w14:textId="77777777" w:rsidR="00D55CAB" w:rsidRPr="00D55CAB" w:rsidRDefault="00000000" w:rsidP="00D55CAB">
      <w:r>
        <w:pict w14:anchorId="7035EEB5">
          <v:rect id="_x0000_i1063" style="width:0;height:1.5pt" o:hralign="center" o:hrstd="t" o:hr="t" fillcolor="#a0a0a0" stroked="f"/>
        </w:pict>
      </w:r>
    </w:p>
    <w:p w14:paraId="7645DA2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2. Range Trading with Bollinger Bands</w:t>
      </w:r>
    </w:p>
    <w:p w14:paraId="70CEEA13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4CF6C7EC" w14:textId="77777777" w:rsidR="00D55CAB" w:rsidRPr="00D55CAB" w:rsidRDefault="00D55CAB" w:rsidP="00D55CAB">
      <w:pPr>
        <w:numPr>
          <w:ilvl w:val="0"/>
          <w:numId w:val="101"/>
        </w:numPr>
      </w:pPr>
      <w:r w:rsidRPr="00D55CAB">
        <w:t xml:space="preserve">In a low volatility regime, prices often move within a </w:t>
      </w:r>
      <w:r w:rsidRPr="00D55CAB">
        <w:rPr>
          <w:b/>
          <w:bCs/>
        </w:rPr>
        <w:t>narrow range</w:t>
      </w:r>
      <w:r w:rsidRPr="00D55CAB">
        <w:t>.</w:t>
      </w:r>
    </w:p>
    <w:p w14:paraId="32608DAA" w14:textId="77777777" w:rsidR="00D55CAB" w:rsidRPr="00D55CAB" w:rsidRDefault="00D55CAB" w:rsidP="00D55CAB">
      <w:pPr>
        <w:numPr>
          <w:ilvl w:val="0"/>
          <w:numId w:val="101"/>
        </w:numPr>
      </w:pPr>
      <w:r w:rsidRPr="00D55CAB">
        <w:t>Bollinger Bands help identify overbought/oversold conditions.</w:t>
      </w:r>
    </w:p>
    <w:p w14:paraId="3D277FE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2F63D11C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Buy near the lower Bollinger Band</w:t>
      </w:r>
      <w:r w:rsidRPr="00D55CAB">
        <w:t xml:space="preserve"> (oversold condition).</w:t>
      </w:r>
    </w:p>
    <w:p w14:paraId="2359FE7C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Sell near the upper Bollinger Band</w:t>
      </w:r>
      <w:r w:rsidRPr="00D55CAB">
        <w:t xml:space="preserve"> (overbought condition).</w:t>
      </w:r>
    </w:p>
    <w:p w14:paraId="4E849052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Exit at the middle Bollinger Band (20-SMA).</w:t>
      </w:r>
    </w:p>
    <w:p w14:paraId="4EA1793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23B54F76" w14:textId="77777777" w:rsidR="00D55CAB" w:rsidRPr="00D55CAB" w:rsidRDefault="00D55CAB" w:rsidP="00D55CAB">
      <w:pPr>
        <w:numPr>
          <w:ilvl w:val="0"/>
          <w:numId w:val="103"/>
        </w:numPr>
      </w:pPr>
      <w:r w:rsidRPr="00D55CAB">
        <w:t xml:space="preserve">Use </w:t>
      </w:r>
      <w:r w:rsidRPr="00D55CAB">
        <w:rPr>
          <w:b/>
          <w:bCs/>
        </w:rPr>
        <w:t>RSI Confirmation (Buy if RSI &lt; 30, Sell if RSI &gt; 70).</w:t>
      </w:r>
    </w:p>
    <w:p w14:paraId="7DB63915" w14:textId="77777777" w:rsidR="00D55CAB" w:rsidRPr="00D55CAB" w:rsidRDefault="00D55CAB" w:rsidP="00D55CAB">
      <w:pPr>
        <w:numPr>
          <w:ilvl w:val="0"/>
          <w:numId w:val="103"/>
        </w:numPr>
      </w:pPr>
      <w:r w:rsidRPr="00D55CAB">
        <w:t xml:space="preserve">Use </w:t>
      </w:r>
      <w:r w:rsidRPr="00D55CAB">
        <w:rPr>
          <w:b/>
          <w:bCs/>
        </w:rPr>
        <w:t>low volume confirmation</w:t>
      </w:r>
      <w:r w:rsidRPr="00D55CAB">
        <w:t xml:space="preserve"> → If price moves without strong volume, range-bound conditions persist.</w:t>
      </w:r>
    </w:p>
    <w:p w14:paraId="52B8C4F4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Swing traders &amp; mean reversion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the market starts trending, this strategy will fail.</w:t>
      </w:r>
    </w:p>
    <w:p w14:paraId="156894E4" w14:textId="77777777" w:rsidR="00D55CAB" w:rsidRPr="00D55CAB" w:rsidRDefault="00000000" w:rsidP="00D55CAB">
      <w:r>
        <w:pict w14:anchorId="601389AB">
          <v:rect id="_x0000_i1064" style="width:0;height:1.5pt" o:hralign="center" o:hrstd="t" o:hr="t" fillcolor="#a0a0a0" stroked="f"/>
        </w:pict>
      </w:r>
    </w:p>
    <w:p w14:paraId="6824B6E8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3. Moving Average Compression Breakout (Volatility Squeeze)</w:t>
      </w:r>
    </w:p>
    <w:p w14:paraId="6389D871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3A41520D" w14:textId="77777777" w:rsidR="00D55CAB" w:rsidRPr="00D55CAB" w:rsidRDefault="00D55CAB" w:rsidP="00D55CAB">
      <w:pPr>
        <w:numPr>
          <w:ilvl w:val="0"/>
          <w:numId w:val="104"/>
        </w:numPr>
      </w:pPr>
      <w:r w:rsidRPr="00D55CAB">
        <w:rPr>
          <w:b/>
          <w:bCs/>
        </w:rPr>
        <w:t>When volatility is low, a big breakout is likely coming.</w:t>
      </w:r>
    </w:p>
    <w:p w14:paraId="76F57EE2" w14:textId="77777777" w:rsidR="00D55CAB" w:rsidRPr="00D55CAB" w:rsidRDefault="00D55CAB" w:rsidP="00D55CAB">
      <w:pPr>
        <w:numPr>
          <w:ilvl w:val="0"/>
          <w:numId w:val="104"/>
        </w:numPr>
      </w:pPr>
      <w:r w:rsidRPr="00D55CAB">
        <w:lastRenderedPageBreak/>
        <w:t xml:space="preserve">This strategy </w:t>
      </w:r>
      <w:r w:rsidRPr="00D55CAB">
        <w:rPr>
          <w:b/>
          <w:bCs/>
        </w:rPr>
        <w:t>positions traders ahead of a major breakout</w:t>
      </w:r>
      <w:r w:rsidRPr="00D55CAB">
        <w:t>.</w:t>
      </w:r>
    </w:p>
    <w:p w14:paraId="43118CD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13555EA4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t xml:space="preserve">Look for </w:t>
      </w:r>
      <w:r w:rsidRPr="00D55CAB">
        <w:rPr>
          <w:b/>
          <w:bCs/>
        </w:rPr>
        <w:t>tight compression of moving averages (20, 50, 100-day MAs close together).</w:t>
      </w:r>
    </w:p>
    <w:p w14:paraId="4D1C6C14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t xml:space="preserve">Use </w:t>
      </w:r>
      <w:r w:rsidRPr="00D55CAB">
        <w:rPr>
          <w:b/>
          <w:bCs/>
        </w:rPr>
        <w:t>Bollinger Band Squeeze</w:t>
      </w:r>
      <w:r w:rsidRPr="00D55CAB">
        <w:t xml:space="preserve"> – when bands become very narrow.</w:t>
      </w:r>
    </w:p>
    <w:p w14:paraId="566B2570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rPr>
          <w:b/>
          <w:bCs/>
        </w:rPr>
        <w:t>Place a breakout trade</w:t>
      </w:r>
      <w:r w:rsidRPr="00D55CAB">
        <w:t xml:space="preserve"> when price moves </w:t>
      </w:r>
      <w:r w:rsidRPr="00D55CAB">
        <w:rPr>
          <w:b/>
          <w:bCs/>
        </w:rPr>
        <w:t>above resistance or below support with volume.</w:t>
      </w:r>
    </w:p>
    <w:p w14:paraId="67882249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C983A3C" w14:textId="77777777" w:rsidR="00D55CAB" w:rsidRPr="00D55CAB" w:rsidRDefault="00D55CAB" w:rsidP="00D55CAB">
      <w:pPr>
        <w:numPr>
          <w:ilvl w:val="0"/>
          <w:numId w:val="106"/>
        </w:numPr>
      </w:pPr>
      <w:r w:rsidRPr="00D55CAB">
        <w:rPr>
          <w:b/>
          <w:bCs/>
        </w:rPr>
        <w:t>Use ADX &gt; 20 as confirmation</w:t>
      </w:r>
      <w:r w:rsidRPr="00D55CAB">
        <w:t xml:space="preserve"> for a real breakout.</w:t>
      </w:r>
    </w:p>
    <w:p w14:paraId="26FF0955" w14:textId="77777777" w:rsidR="00D55CAB" w:rsidRPr="00D55CAB" w:rsidRDefault="00D55CAB" w:rsidP="00D55CAB">
      <w:pPr>
        <w:numPr>
          <w:ilvl w:val="0"/>
          <w:numId w:val="106"/>
        </w:numPr>
      </w:pPr>
      <w:r w:rsidRPr="00D55CAB">
        <w:t xml:space="preserve">Look for </w:t>
      </w:r>
      <w:r w:rsidRPr="00D55CAB">
        <w:rPr>
          <w:b/>
          <w:bCs/>
        </w:rPr>
        <w:t>volume expansion on breakout</w:t>
      </w:r>
      <w:r w:rsidRPr="00D55CAB">
        <w:t xml:space="preserve"> (avoid false moves).</w:t>
      </w:r>
    </w:p>
    <w:p w14:paraId="2115CD55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Traders preparing for a volatility breakout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False breakouts happen if no strong volume follows the move.</w:t>
      </w:r>
    </w:p>
    <w:p w14:paraId="5C730C58" w14:textId="77777777" w:rsidR="00D55CAB" w:rsidRPr="00D55CAB" w:rsidRDefault="00000000" w:rsidP="00D55CAB">
      <w:r>
        <w:pict w14:anchorId="68953EF5">
          <v:rect id="_x0000_i1065" style="width:0;height:1.5pt" o:hralign="center" o:hrstd="t" o:hr="t" fillcolor="#a0a0a0" stroked="f"/>
        </w:pict>
      </w:r>
    </w:p>
    <w:p w14:paraId="44AD7D5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4. VWAP-Based Mean Reversion (Intraday Strategy)</w:t>
      </w:r>
    </w:p>
    <w:p w14:paraId="4EAE1F43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08F23113" w14:textId="77777777" w:rsidR="00D55CAB" w:rsidRPr="00D55CAB" w:rsidRDefault="00D55CAB" w:rsidP="00D55CAB">
      <w:pPr>
        <w:numPr>
          <w:ilvl w:val="0"/>
          <w:numId w:val="107"/>
        </w:numPr>
      </w:pPr>
      <w:r w:rsidRPr="00D55CAB">
        <w:t xml:space="preserve">When volatility is low, </w:t>
      </w:r>
      <w:r w:rsidRPr="00D55CAB">
        <w:rPr>
          <w:b/>
          <w:bCs/>
        </w:rPr>
        <w:t>price tends to revert to VWAP (Volume Weighted Average Price).</w:t>
      </w:r>
    </w:p>
    <w:p w14:paraId="4E515050" w14:textId="77777777" w:rsidR="00D55CAB" w:rsidRPr="00D55CAB" w:rsidRDefault="00D55CAB" w:rsidP="00D55CAB">
      <w:pPr>
        <w:numPr>
          <w:ilvl w:val="0"/>
          <w:numId w:val="107"/>
        </w:numPr>
      </w:pPr>
      <w:r w:rsidRPr="00D55CAB">
        <w:t xml:space="preserve">Institutions often </w:t>
      </w:r>
      <w:r w:rsidRPr="00D55CAB">
        <w:rPr>
          <w:b/>
          <w:bCs/>
        </w:rPr>
        <w:t>use VWAP for trade execution</w:t>
      </w:r>
      <w:r w:rsidRPr="00D55CAB">
        <w:t>, so it becomes a magnet for price.</w:t>
      </w:r>
    </w:p>
    <w:p w14:paraId="2082DF90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57C74A43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rPr>
          <w:b/>
          <w:bCs/>
        </w:rPr>
        <w:t>Buy when price dips below VWAP and reclaims it.</w:t>
      </w:r>
    </w:p>
    <w:p w14:paraId="1378D9F7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rPr>
          <w:b/>
          <w:bCs/>
        </w:rPr>
        <w:t>Sell when price moves above VWAP and fails to hold.</w:t>
      </w:r>
    </w:p>
    <w:p w14:paraId="1E4E823E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t xml:space="preserve">Use </w:t>
      </w:r>
      <w:r w:rsidRPr="00D55CAB">
        <w:rPr>
          <w:b/>
          <w:bCs/>
        </w:rPr>
        <w:t>tight stop-loss below the previous swing low.</w:t>
      </w:r>
    </w:p>
    <w:p w14:paraId="44E75020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78F9C007" w14:textId="77777777" w:rsidR="00D55CAB" w:rsidRPr="00D55CAB" w:rsidRDefault="00D55CAB" w:rsidP="00D55CAB">
      <w:pPr>
        <w:numPr>
          <w:ilvl w:val="0"/>
          <w:numId w:val="109"/>
        </w:numPr>
      </w:pPr>
      <w:r w:rsidRPr="00D55CAB">
        <w:t xml:space="preserve">Works best in </w:t>
      </w:r>
      <w:r w:rsidRPr="00D55CAB">
        <w:rPr>
          <w:b/>
          <w:bCs/>
        </w:rPr>
        <w:t>high-liquidity stocks &amp; indices (NIFTY, SENSEX).</w:t>
      </w:r>
    </w:p>
    <w:p w14:paraId="2048B5AB" w14:textId="77777777" w:rsidR="00D55CAB" w:rsidRPr="00D55CAB" w:rsidRDefault="00D55CAB" w:rsidP="00D55CAB">
      <w:pPr>
        <w:numPr>
          <w:ilvl w:val="0"/>
          <w:numId w:val="109"/>
        </w:numPr>
      </w:pPr>
      <w:r w:rsidRPr="00D55CAB">
        <w:rPr>
          <w:b/>
          <w:bCs/>
        </w:rPr>
        <w:t>Avoid trading near market close</w:t>
      </w:r>
      <w:r w:rsidRPr="00D55CAB">
        <w:t xml:space="preserve"> (VWAP strategies work best earlier in the day).</w:t>
      </w:r>
    </w:p>
    <w:p w14:paraId="206E34F8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Intraday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volatility suddenly increases, mean reversion may fail.</w:t>
      </w:r>
    </w:p>
    <w:p w14:paraId="3EF2CB63" w14:textId="77777777" w:rsidR="00D55CAB" w:rsidRPr="00D55CAB" w:rsidRDefault="00000000" w:rsidP="00D55CAB">
      <w:r>
        <w:pict w14:anchorId="409D350A">
          <v:rect id="_x0000_i1066" style="width:0;height:1.5pt" o:hralign="center" o:hrstd="t" o:hr="t" fillcolor="#a0a0a0" stroked="f"/>
        </w:pict>
      </w:r>
    </w:p>
    <w:p w14:paraId="03715EC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5. Pairs Trading (Statistical Arbitrage)</w:t>
      </w:r>
    </w:p>
    <w:p w14:paraId="2F4D822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4B881E04" w14:textId="77777777" w:rsidR="00D55CAB" w:rsidRPr="00D55CAB" w:rsidRDefault="00D55CAB" w:rsidP="00D55CAB">
      <w:pPr>
        <w:numPr>
          <w:ilvl w:val="0"/>
          <w:numId w:val="110"/>
        </w:numPr>
      </w:pPr>
      <w:r w:rsidRPr="00D55CAB">
        <w:t xml:space="preserve">Low volatility means </w:t>
      </w:r>
      <w:r w:rsidRPr="00D55CAB">
        <w:rPr>
          <w:b/>
          <w:bCs/>
        </w:rPr>
        <w:t>correlated stocks often move together</w:t>
      </w:r>
      <w:r w:rsidRPr="00D55CAB">
        <w:t>.</w:t>
      </w:r>
    </w:p>
    <w:p w14:paraId="3FF44A3B" w14:textId="77777777" w:rsidR="00D55CAB" w:rsidRPr="00D55CAB" w:rsidRDefault="00D55CAB" w:rsidP="00D55CAB">
      <w:pPr>
        <w:numPr>
          <w:ilvl w:val="0"/>
          <w:numId w:val="110"/>
        </w:numPr>
      </w:pPr>
      <w:r w:rsidRPr="00D55CAB">
        <w:t xml:space="preserve">If one stock moves </w:t>
      </w:r>
      <w:r w:rsidRPr="00D55CAB">
        <w:rPr>
          <w:b/>
          <w:bCs/>
        </w:rPr>
        <w:t>too far from its pair</w:t>
      </w:r>
      <w:r w:rsidRPr="00D55CAB">
        <w:t>, there’s a chance to profit when they revert.</w:t>
      </w:r>
    </w:p>
    <w:p w14:paraId="19D09DE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7346E3BC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t>Find two highly correlated stocks (e.g., ICICI Bank &amp; HDFC Bank).</w:t>
      </w:r>
    </w:p>
    <w:p w14:paraId="019B9950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rPr>
          <w:b/>
          <w:bCs/>
        </w:rPr>
        <w:lastRenderedPageBreak/>
        <w:t>Go Long the Underperformer</w:t>
      </w:r>
      <w:r w:rsidRPr="00D55CAB">
        <w:t xml:space="preserve"> and </w:t>
      </w:r>
      <w:r w:rsidRPr="00D55CAB">
        <w:rPr>
          <w:b/>
          <w:bCs/>
        </w:rPr>
        <w:t>Short the Overperformer</w:t>
      </w:r>
      <w:r w:rsidRPr="00D55CAB">
        <w:t xml:space="preserve"> when their historical spread diverges.</w:t>
      </w:r>
    </w:p>
    <w:p w14:paraId="495548D6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t>Close the trade when they return to their normal price spread.</w:t>
      </w:r>
    </w:p>
    <w:p w14:paraId="67D80B1D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62F46E0" w14:textId="77777777" w:rsidR="00D55CAB" w:rsidRPr="00D55CAB" w:rsidRDefault="00D55CAB" w:rsidP="00D55CAB">
      <w:pPr>
        <w:numPr>
          <w:ilvl w:val="0"/>
          <w:numId w:val="112"/>
        </w:numPr>
      </w:pPr>
      <w:r w:rsidRPr="00D55CAB">
        <w:t xml:space="preserve">Use </w:t>
      </w:r>
      <w:r w:rsidRPr="00D55CAB">
        <w:rPr>
          <w:b/>
          <w:bCs/>
        </w:rPr>
        <w:t>Cointegration Analysis</w:t>
      </w:r>
      <w:r w:rsidRPr="00D55CAB">
        <w:t xml:space="preserve"> (advanced statistical tool) to confirm strong correlation.</w:t>
      </w:r>
    </w:p>
    <w:p w14:paraId="3EBEFC6E" w14:textId="77777777" w:rsidR="00D55CAB" w:rsidRPr="00D55CAB" w:rsidRDefault="00D55CAB" w:rsidP="00D55CAB">
      <w:pPr>
        <w:numPr>
          <w:ilvl w:val="0"/>
          <w:numId w:val="112"/>
        </w:numPr>
      </w:pPr>
      <w:r w:rsidRPr="00D55CAB">
        <w:t xml:space="preserve">Works best in </w:t>
      </w:r>
      <w:r w:rsidRPr="00D55CAB">
        <w:rPr>
          <w:b/>
          <w:bCs/>
        </w:rPr>
        <w:t>large-cap stocks &amp; ETFs</w:t>
      </w:r>
      <w:r w:rsidRPr="00D55CAB">
        <w:t>.</w:t>
      </w:r>
    </w:p>
    <w:p w14:paraId="3FE6E7D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Quant traders &amp; hedge fund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correlation breaks down, the trade can fail.</w:t>
      </w:r>
    </w:p>
    <w:p w14:paraId="185A1CAC" w14:textId="77777777" w:rsidR="00D55CAB" w:rsidRPr="00D55CAB" w:rsidRDefault="00000000" w:rsidP="00D55CAB">
      <w:r>
        <w:pict w14:anchorId="6A089A05">
          <v:rect id="_x0000_i1067" style="width:0;height:1.5pt" o:hralign="center" o:hrstd="t" o:hr="t" fillcolor="#a0a0a0" stroked="f"/>
        </w:pict>
      </w:r>
    </w:p>
    <w:p w14:paraId="540AB0F9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How Did Jim Simons &amp; Renaissance Technologies Trade Low Volatility Markets?</w:t>
      </w:r>
    </w:p>
    <w:p w14:paraId="39342D07" w14:textId="77777777" w:rsidR="00D55CAB" w:rsidRPr="00D55CAB" w:rsidRDefault="00D55CAB" w:rsidP="00D55CAB">
      <w:r w:rsidRPr="00D55CAB">
        <w:t xml:space="preserve">Jim Simons’ </w:t>
      </w:r>
      <w:r w:rsidRPr="00D55CAB">
        <w:rPr>
          <w:b/>
          <w:bCs/>
        </w:rPr>
        <w:t>Medallion Fund</w:t>
      </w:r>
      <w:r w:rsidRPr="00D55CAB">
        <w:t xml:space="preserve"> thrived in all market regimes, including low volatility phases.</w:t>
      </w:r>
    </w:p>
    <w:p w14:paraId="21B046F4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Key Approaches Used by Renaissance:</w:t>
      </w:r>
    </w:p>
    <w:p w14:paraId="029EB737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Statistical Arbitrage (Pairs Trading &amp; Mean Reversion):</w:t>
      </w:r>
    </w:p>
    <w:p w14:paraId="1DE771C7" w14:textId="77777777" w:rsidR="00D55CAB" w:rsidRPr="00D55CAB" w:rsidRDefault="00D55CAB" w:rsidP="00D55CAB">
      <w:pPr>
        <w:numPr>
          <w:ilvl w:val="0"/>
          <w:numId w:val="113"/>
        </w:numPr>
      </w:pPr>
      <w:r w:rsidRPr="00D55CAB">
        <w:t xml:space="preserve">They profited from small, </w:t>
      </w:r>
      <w:r w:rsidRPr="00D55CAB">
        <w:rPr>
          <w:b/>
          <w:bCs/>
        </w:rPr>
        <w:t>repeatable price inefficiencies.</w:t>
      </w:r>
    </w:p>
    <w:p w14:paraId="5304ACF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Options Arbitrage (Volatility-Based Strategies):</w:t>
      </w:r>
    </w:p>
    <w:p w14:paraId="756D8AF9" w14:textId="77777777" w:rsidR="00D55CAB" w:rsidRPr="00D55CAB" w:rsidRDefault="00D55CAB" w:rsidP="00D55CAB">
      <w:pPr>
        <w:numPr>
          <w:ilvl w:val="0"/>
          <w:numId w:val="114"/>
        </w:numPr>
      </w:pPr>
      <w:r w:rsidRPr="00D55CAB">
        <w:t xml:space="preserve">Their models detected </w:t>
      </w:r>
      <w:r w:rsidRPr="00D55CAB">
        <w:rPr>
          <w:b/>
          <w:bCs/>
        </w:rPr>
        <w:t>mispriced options</w:t>
      </w:r>
      <w:r w:rsidRPr="00D55CAB">
        <w:t xml:space="preserve"> and sold premium efficiently.</w:t>
      </w:r>
    </w:p>
    <w:p w14:paraId="06797895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High-Frequency Trading (HFT) &amp; Market Microstructure Strategies:</w:t>
      </w:r>
    </w:p>
    <w:p w14:paraId="7D13A4FF" w14:textId="77777777" w:rsidR="00D55CAB" w:rsidRPr="00D55CAB" w:rsidRDefault="00D55CAB" w:rsidP="00D55CAB">
      <w:pPr>
        <w:numPr>
          <w:ilvl w:val="0"/>
          <w:numId w:val="115"/>
        </w:numPr>
      </w:pPr>
      <w:r w:rsidRPr="00D55CAB">
        <w:rPr>
          <w:b/>
          <w:bCs/>
        </w:rPr>
        <w:t>Exploring tiny price differences across exchanges</w:t>
      </w:r>
      <w:r w:rsidRPr="00D55CAB">
        <w:t xml:space="preserve"> during quiet markets.</w:t>
      </w:r>
    </w:p>
    <w:p w14:paraId="75ADC5AB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Machine Learning Models for Predicting Volatility Shifts:</w:t>
      </w:r>
    </w:p>
    <w:p w14:paraId="268514DA" w14:textId="77777777" w:rsidR="00D55CAB" w:rsidRPr="00D55CAB" w:rsidRDefault="00D55CAB" w:rsidP="00D55CAB">
      <w:pPr>
        <w:numPr>
          <w:ilvl w:val="0"/>
          <w:numId w:val="116"/>
        </w:numPr>
      </w:pPr>
      <w:r w:rsidRPr="00D55CAB">
        <w:t xml:space="preserve">Renaissance </w:t>
      </w:r>
      <w:r w:rsidRPr="00D55CAB">
        <w:rPr>
          <w:b/>
          <w:bCs/>
        </w:rPr>
        <w:t>detected when volatility was about to increase</w:t>
      </w:r>
      <w:r w:rsidRPr="00D55CAB">
        <w:t xml:space="preserve"> and positioned ahead of major breakouts.</w:t>
      </w:r>
    </w:p>
    <w:p w14:paraId="5A7DC00B" w14:textId="77777777" w:rsidR="00D55CAB" w:rsidRPr="00D55CAB" w:rsidRDefault="00000000" w:rsidP="00D55CAB">
      <w:r>
        <w:pict w14:anchorId="6709A667">
          <v:rect id="_x0000_i1068" style="width:0;height:1.5pt" o:hralign="center" o:hrstd="t" o:hr="t" fillcolor="#a0a0a0" stroked="f"/>
        </w:pict>
      </w:r>
    </w:p>
    <w:p w14:paraId="253D3F7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Final Thoughts: Which Strategy Should You Use?</w:t>
      </w:r>
    </w:p>
    <w:p w14:paraId="39B86710" w14:textId="77777777" w:rsidR="00D55CAB" w:rsidRPr="00D55CAB" w:rsidRDefault="00D55CAB" w:rsidP="00D55CAB">
      <w:r w:rsidRPr="00D55CAB">
        <w:t>1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want </w:t>
      </w:r>
      <w:r w:rsidRPr="00D55CAB">
        <w:rPr>
          <w:b/>
          <w:bCs/>
        </w:rPr>
        <w:t>low-risk profits</w:t>
      </w:r>
      <w:r w:rsidRPr="00D55CAB">
        <w:t xml:space="preserve">, sell </w:t>
      </w:r>
      <w:r w:rsidRPr="00D55CAB">
        <w:rPr>
          <w:b/>
          <w:bCs/>
        </w:rPr>
        <w:t>Iron Condors &amp; Credit Spreads (Options)</w:t>
      </w:r>
      <w:r w:rsidRPr="00D55CAB">
        <w:t>.</w:t>
      </w:r>
      <w:r w:rsidRPr="00D55CAB">
        <w:br/>
        <w:t>2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 </w:t>
      </w:r>
      <w:r w:rsidRPr="00D55CAB">
        <w:rPr>
          <w:b/>
          <w:bCs/>
        </w:rPr>
        <w:t>swing trader</w:t>
      </w:r>
      <w:r w:rsidRPr="00D55CAB">
        <w:t xml:space="preserve">, use </w:t>
      </w:r>
      <w:r w:rsidRPr="00D55CAB">
        <w:rPr>
          <w:b/>
          <w:bCs/>
        </w:rPr>
        <w:t>Bollinger Bands Mean Reversion</w:t>
      </w:r>
      <w:r w:rsidRPr="00D55CAB">
        <w:t>.</w:t>
      </w:r>
      <w:r w:rsidRPr="00D55CAB">
        <w:br/>
        <w:t>3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 </w:t>
      </w:r>
      <w:r w:rsidRPr="00D55CAB">
        <w:rPr>
          <w:b/>
          <w:bCs/>
        </w:rPr>
        <w:t>breakout trader</w:t>
      </w:r>
      <w:r w:rsidRPr="00D55CAB">
        <w:t xml:space="preserve">, trade </w:t>
      </w:r>
      <w:r w:rsidRPr="00D55CAB">
        <w:rPr>
          <w:b/>
          <w:bCs/>
        </w:rPr>
        <w:t>Moving Average Compression Breakouts</w:t>
      </w:r>
      <w:r w:rsidRPr="00D55CAB">
        <w:t>.</w:t>
      </w:r>
      <w:r w:rsidRPr="00D55CAB">
        <w:br/>
        <w:t>4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n </w:t>
      </w:r>
      <w:r w:rsidRPr="00D55CAB">
        <w:rPr>
          <w:b/>
          <w:bCs/>
        </w:rPr>
        <w:t>intraday trader</w:t>
      </w:r>
      <w:r w:rsidRPr="00D55CAB">
        <w:t xml:space="preserve">, use </w:t>
      </w:r>
      <w:r w:rsidRPr="00D55CAB">
        <w:rPr>
          <w:b/>
          <w:bCs/>
        </w:rPr>
        <w:t>VWAP Mean Reversion</w:t>
      </w:r>
      <w:r w:rsidRPr="00D55CAB">
        <w:t>.</w:t>
      </w:r>
      <w:r w:rsidRPr="00D55CAB">
        <w:br/>
        <w:t>5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n </w:t>
      </w:r>
      <w:r w:rsidRPr="00D55CAB">
        <w:rPr>
          <w:b/>
          <w:bCs/>
        </w:rPr>
        <w:t>advanced quant trader</w:t>
      </w:r>
      <w:r w:rsidRPr="00D55CAB">
        <w:t xml:space="preserve">, try </w:t>
      </w:r>
      <w:r w:rsidRPr="00D55CAB">
        <w:rPr>
          <w:b/>
          <w:bCs/>
        </w:rPr>
        <w:t>Pairs Trading &amp; Statistical Arbitrage</w:t>
      </w:r>
      <w:r w:rsidRPr="00D55CAB">
        <w:t>.</w:t>
      </w:r>
    </w:p>
    <w:p w14:paraId="69EF21D7" w14:textId="77777777" w:rsidR="00AC6A8C" w:rsidRDefault="00AC6A8C"/>
    <w:p w14:paraId="54F34D94" w14:textId="77777777" w:rsidR="00AC6A8C" w:rsidRPr="00AC6A8C" w:rsidRDefault="00AC6A8C" w:rsidP="00A96352">
      <w:pPr>
        <w:pStyle w:val="Heading2"/>
      </w:pPr>
      <w:bookmarkStart w:id="12" w:name="_Toc191847812"/>
      <w:r w:rsidRPr="00AC6A8C">
        <w:t>Best Strategies for a Liquidity-Driven Rally</w:t>
      </w:r>
      <w:bookmarkEnd w:id="12"/>
    </w:p>
    <w:p w14:paraId="14F41729" w14:textId="77777777" w:rsidR="00AC6A8C" w:rsidRPr="00AC6A8C" w:rsidRDefault="00AC6A8C" w:rsidP="00AC6A8C">
      <w:r w:rsidRPr="00AC6A8C">
        <w:t xml:space="preserve">Since these rallies </w:t>
      </w:r>
      <w:r w:rsidRPr="00AC6A8C">
        <w:rPr>
          <w:b/>
          <w:bCs/>
        </w:rPr>
        <w:t>can last longer than expected</w:t>
      </w:r>
      <w:r w:rsidRPr="00AC6A8C">
        <w:t>, the best strategies focus on: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Following institutional money (Smart Money Flow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Momentum trading (Riding the trend)</w:t>
      </w:r>
      <w:r w:rsidRPr="00AC6A8C">
        <w:br/>
      </w:r>
      <w:r w:rsidRPr="00AC6A8C">
        <w:rPr>
          <w:rFonts w:ascii="Segoe UI Emoji" w:hAnsi="Segoe UI Emoji" w:cs="Segoe UI Emoji"/>
        </w:rPr>
        <w:lastRenderedPageBreak/>
        <w:t>✅</w:t>
      </w:r>
      <w:r w:rsidRPr="00AC6A8C">
        <w:t xml:space="preserve"> </w:t>
      </w:r>
      <w:r w:rsidRPr="00AC6A8C">
        <w:rPr>
          <w:b/>
          <w:bCs/>
        </w:rPr>
        <w:t>Avoiding short-selling &amp; mean-reversion trades (Liquidity-driven rallies defy logic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Trading highly liquid, high-beta stocks for maximum returns</w:t>
      </w:r>
    </w:p>
    <w:p w14:paraId="7329450D" w14:textId="77777777" w:rsidR="00AC6A8C" w:rsidRPr="00AC6A8C" w:rsidRDefault="00000000" w:rsidP="00AC6A8C">
      <w:r>
        <w:pict w14:anchorId="311AEB29">
          <v:rect id="_x0000_i1069" style="width:0;height:1.5pt" o:hralign="center" o:hrstd="t" o:hr="t" fillcolor="#a0a0a0" stroked="f"/>
        </w:pict>
      </w:r>
    </w:p>
    <w:p w14:paraId="114AF6AA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1. Trend-Following with Moving Averages (Momentum Strategy)</w:t>
      </w:r>
    </w:p>
    <w:p w14:paraId="03E5A3D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1BCA240D" w14:textId="77777777" w:rsidR="00AC6A8C" w:rsidRPr="00AC6A8C" w:rsidRDefault="00AC6A8C" w:rsidP="00AC6A8C">
      <w:pPr>
        <w:numPr>
          <w:ilvl w:val="0"/>
          <w:numId w:val="117"/>
        </w:numPr>
      </w:pPr>
      <w:r w:rsidRPr="00AC6A8C">
        <w:t xml:space="preserve">Liquidity-driven markets </w:t>
      </w:r>
      <w:r w:rsidRPr="00AC6A8C">
        <w:rPr>
          <w:b/>
          <w:bCs/>
        </w:rPr>
        <w:t>trend strongly without deep pullbacks</w:t>
      </w:r>
      <w:r w:rsidRPr="00AC6A8C">
        <w:t>.</w:t>
      </w:r>
    </w:p>
    <w:p w14:paraId="34D5D71F" w14:textId="77777777" w:rsidR="00AC6A8C" w:rsidRPr="00AC6A8C" w:rsidRDefault="00AC6A8C" w:rsidP="00AC6A8C">
      <w:pPr>
        <w:numPr>
          <w:ilvl w:val="0"/>
          <w:numId w:val="117"/>
        </w:numPr>
      </w:pPr>
      <w:r w:rsidRPr="00AC6A8C">
        <w:rPr>
          <w:b/>
          <w:bCs/>
        </w:rPr>
        <w:t>Trend-following strategies outperform in such conditions</w:t>
      </w:r>
      <w:r w:rsidRPr="00AC6A8C">
        <w:t>.</w:t>
      </w:r>
    </w:p>
    <w:p w14:paraId="0AAA9648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4D540FB6" w14:textId="77777777" w:rsidR="00AC6A8C" w:rsidRPr="00AC6A8C" w:rsidRDefault="00AC6A8C" w:rsidP="00AC6A8C">
      <w:pPr>
        <w:numPr>
          <w:ilvl w:val="0"/>
          <w:numId w:val="118"/>
        </w:numPr>
      </w:pPr>
      <w:r w:rsidRPr="00AC6A8C">
        <w:rPr>
          <w:b/>
          <w:bCs/>
        </w:rPr>
        <w:t>Use Moving Averages (50-day &amp; 200-day EMA):</w:t>
      </w:r>
    </w:p>
    <w:p w14:paraId="2CEBA4DE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Buy when </w:t>
      </w:r>
      <w:r w:rsidRPr="00AC6A8C">
        <w:rPr>
          <w:b/>
          <w:bCs/>
        </w:rPr>
        <w:t>price is above 50-day EMA &amp; 200-day EMA (Golden Cross)</w:t>
      </w:r>
      <w:r w:rsidRPr="00AC6A8C">
        <w:t>.</w:t>
      </w:r>
    </w:p>
    <w:p w14:paraId="672093C4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Stay in the trade until </w:t>
      </w:r>
      <w:r w:rsidRPr="00AC6A8C">
        <w:rPr>
          <w:b/>
          <w:bCs/>
        </w:rPr>
        <w:t>price closes below 50-day EMA</w:t>
      </w:r>
      <w:r w:rsidRPr="00AC6A8C">
        <w:t>.</w:t>
      </w:r>
    </w:p>
    <w:p w14:paraId="67D1AC1A" w14:textId="77777777" w:rsidR="00AC6A8C" w:rsidRPr="00AC6A8C" w:rsidRDefault="00AC6A8C" w:rsidP="00AC6A8C">
      <w:pPr>
        <w:numPr>
          <w:ilvl w:val="0"/>
          <w:numId w:val="118"/>
        </w:numPr>
      </w:pPr>
      <w:r w:rsidRPr="00AC6A8C">
        <w:rPr>
          <w:b/>
          <w:bCs/>
        </w:rPr>
        <w:t>Use ADX to Confirm Strength:</w:t>
      </w:r>
    </w:p>
    <w:p w14:paraId="71C462D8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If </w:t>
      </w:r>
      <w:r w:rsidRPr="00AC6A8C">
        <w:rPr>
          <w:b/>
          <w:bCs/>
        </w:rPr>
        <w:t>ADX &gt; 25</w:t>
      </w:r>
      <w:r w:rsidRPr="00AC6A8C">
        <w:t>, trend is strong, confirming a liquidity-driven move.</w:t>
      </w:r>
    </w:p>
    <w:p w14:paraId="1610ECE9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225D649D" w14:textId="77777777" w:rsidR="00AC6A8C" w:rsidRPr="00AC6A8C" w:rsidRDefault="00AC6A8C" w:rsidP="00AC6A8C">
      <w:pPr>
        <w:numPr>
          <w:ilvl w:val="0"/>
          <w:numId w:val="119"/>
        </w:numPr>
      </w:pPr>
      <w:r w:rsidRPr="00AC6A8C">
        <w:rPr>
          <w:b/>
          <w:bCs/>
        </w:rPr>
        <w:t>Volume Confirmation:</w:t>
      </w:r>
      <w:r w:rsidRPr="00AC6A8C">
        <w:t xml:space="preserve"> Ensure up-moves have high volume.</w:t>
      </w:r>
    </w:p>
    <w:p w14:paraId="73E996D3" w14:textId="77777777" w:rsidR="00AC6A8C" w:rsidRPr="00AC6A8C" w:rsidRDefault="00AC6A8C" w:rsidP="00AC6A8C">
      <w:pPr>
        <w:numPr>
          <w:ilvl w:val="0"/>
          <w:numId w:val="119"/>
        </w:numPr>
      </w:pPr>
      <w:r w:rsidRPr="00AC6A8C">
        <w:rPr>
          <w:b/>
          <w:bCs/>
        </w:rPr>
        <w:t>Use RSI Above 50:</w:t>
      </w:r>
      <w:r w:rsidRPr="00AC6A8C">
        <w:t xml:space="preserve"> Confirms strong buying momentum.</w:t>
      </w:r>
    </w:p>
    <w:p w14:paraId="634C1AE8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Trend-following traders &amp; swing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liquidity dries up suddenly, the trend can reverse sharply.</w:t>
      </w:r>
    </w:p>
    <w:p w14:paraId="79B112AA" w14:textId="77777777" w:rsidR="00AC6A8C" w:rsidRPr="00AC6A8C" w:rsidRDefault="00000000" w:rsidP="00AC6A8C">
      <w:r>
        <w:pict w14:anchorId="70BC62AD">
          <v:rect id="_x0000_i1070" style="width:0;height:1.5pt" o:hralign="center" o:hrstd="t" o:hr="t" fillcolor="#a0a0a0" stroked="f"/>
        </w:pict>
      </w:r>
    </w:p>
    <w:p w14:paraId="1926028A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2. FII/DII Flow-Based Trading (Following Institutional Money)</w:t>
      </w:r>
    </w:p>
    <w:p w14:paraId="623C287F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38EA6B1A" w14:textId="77777777" w:rsidR="00AC6A8C" w:rsidRPr="00AC6A8C" w:rsidRDefault="00AC6A8C" w:rsidP="00AC6A8C">
      <w:pPr>
        <w:numPr>
          <w:ilvl w:val="0"/>
          <w:numId w:val="120"/>
        </w:numPr>
      </w:pPr>
      <w:r w:rsidRPr="00AC6A8C">
        <w:rPr>
          <w:b/>
          <w:bCs/>
        </w:rPr>
        <w:t>Institutions drive liquidity-driven rallies</w:t>
      </w:r>
      <w:r w:rsidRPr="00AC6A8C">
        <w:t>.</w:t>
      </w:r>
    </w:p>
    <w:p w14:paraId="141B8B8E" w14:textId="77777777" w:rsidR="00AC6A8C" w:rsidRPr="00AC6A8C" w:rsidRDefault="00AC6A8C" w:rsidP="00AC6A8C">
      <w:pPr>
        <w:numPr>
          <w:ilvl w:val="0"/>
          <w:numId w:val="120"/>
        </w:numPr>
      </w:pPr>
      <w:r w:rsidRPr="00AC6A8C">
        <w:t xml:space="preserve">Following FII/DII data helps </w:t>
      </w:r>
      <w:r w:rsidRPr="00AC6A8C">
        <w:rPr>
          <w:b/>
          <w:bCs/>
        </w:rPr>
        <w:t>align trades with market-moving forces</w:t>
      </w:r>
      <w:r w:rsidRPr="00AC6A8C">
        <w:t>.</w:t>
      </w:r>
    </w:p>
    <w:p w14:paraId="7FC5888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58135086" w14:textId="77777777" w:rsidR="00AC6A8C" w:rsidRPr="00AC6A8C" w:rsidRDefault="00AC6A8C" w:rsidP="00AC6A8C">
      <w:pPr>
        <w:numPr>
          <w:ilvl w:val="0"/>
          <w:numId w:val="121"/>
        </w:numPr>
      </w:pPr>
      <w:r w:rsidRPr="00AC6A8C">
        <w:rPr>
          <w:b/>
          <w:bCs/>
        </w:rPr>
        <w:t>Track Net FII Buying Daily (NSDL, NSE Data)</w:t>
      </w:r>
      <w:r w:rsidRPr="00AC6A8C">
        <w:t>:</w:t>
      </w:r>
    </w:p>
    <w:p w14:paraId="78050868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FIIs are net buyers for multiple days</w:t>
      </w:r>
      <w:r w:rsidRPr="00AC6A8C">
        <w:t>, buy high-beta stocks.</w:t>
      </w:r>
    </w:p>
    <w:p w14:paraId="742074EA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DIIs are selling, but FIIs are buying, market is still bullish</w:t>
      </w:r>
      <w:r w:rsidRPr="00AC6A8C">
        <w:t>.</w:t>
      </w:r>
    </w:p>
    <w:p w14:paraId="1C322E05" w14:textId="77777777" w:rsidR="00AC6A8C" w:rsidRPr="00AC6A8C" w:rsidRDefault="00AC6A8C" w:rsidP="00AC6A8C">
      <w:pPr>
        <w:numPr>
          <w:ilvl w:val="0"/>
          <w:numId w:val="121"/>
        </w:numPr>
      </w:pPr>
      <w:r w:rsidRPr="00AC6A8C">
        <w:rPr>
          <w:b/>
          <w:bCs/>
        </w:rPr>
        <w:t>Trade NIFTY &amp; Bank NIFTY Strength:</w:t>
      </w:r>
    </w:p>
    <w:p w14:paraId="4C1C36C7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Bank NIFTY is outperforming NIFTY 50</w:t>
      </w:r>
      <w:r w:rsidRPr="00AC6A8C">
        <w:t>, liquidity is driving financial stocks higher.</w:t>
      </w:r>
    </w:p>
    <w:p w14:paraId="716E5CA3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both NIFTY &amp; Bank NIFTY are rising together</w:t>
      </w:r>
      <w:r w:rsidRPr="00AC6A8C">
        <w:t>, rally is broad-based &amp; strong.</w:t>
      </w:r>
    </w:p>
    <w:p w14:paraId="31E4CC1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317606A4" w14:textId="77777777" w:rsidR="00AC6A8C" w:rsidRPr="00AC6A8C" w:rsidRDefault="00AC6A8C" w:rsidP="00AC6A8C">
      <w:pPr>
        <w:numPr>
          <w:ilvl w:val="0"/>
          <w:numId w:val="122"/>
        </w:numPr>
      </w:pPr>
      <w:r w:rsidRPr="00AC6A8C">
        <w:rPr>
          <w:b/>
          <w:bCs/>
        </w:rPr>
        <w:lastRenderedPageBreak/>
        <w:t>Use Sector Rotation:</w:t>
      </w:r>
      <w:r w:rsidRPr="00AC6A8C">
        <w:t xml:space="preserve"> FIIs often </w:t>
      </w:r>
      <w:proofErr w:type="spellStart"/>
      <w:r w:rsidRPr="00AC6A8C">
        <w:t>favor</w:t>
      </w:r>
      <w:proofErr w:type="spellEnd"/>
      <w:r w:rsidRPr="00AC6A8C">
        <w:t xml:space="preserve"> Financials, Tech, and Large Caps in liquidity rallies.</w:t>
      </w:r>
    </w:p>
    <w:p w14:paraId="17E98039" w14:textId="77777777" w:rsidR="00AC6A8C" w:rsidRPr="00AC6A8C" w:rsidRDefault="00AC6A8C" w:rsidP="00AC6A8C">
      <w:pPr>
        <w:numPr>
          <w:ilvl w:val="0"/>
          <w:numId w:val="122"/>
        </w:numPr>
      </w:pPr>
      <w:r w:rsidRPr="00AC6A8C">
        <w:rPr>
          <w:b/>
          <w:bCs/>
        </w:rPr>
        <w:t>Use Relative Strength (RS):</w:t>
      </w:r>
      <w:r w:rsidRPr="00AC6A8C">
        <w:t xml:space="preserve"> Buy stocks outperforming NIFTY 50.</w:t>
      </w:r>
    </w:p>
    <w:p w14:paraId="73E8B87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Position traders, portfolio managers, hedge fund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FIIs start selling, the rally can fade quickly.</w:t>
      </w:r>
    </w:p>
    <w:p w14:paraId="41FA6C93" w14:textId="77777777" w:rsidR="00AC6A8C" w:rsidRPr="00AC6A8C" w:rsidRDefault="00000000" w:rsidP="00AC6A8C">
      <w:r>
        <w:pict w14:anchorId="06227E70">
          <v:rect id="_x0000_i1071" style="width:0;height:1.5pt" o:hralign="center" o:hrstd="t" o:hr="t" fillcolor="#a0a0a0" stroked="f"/>
        </w:pict>
      </w:r>
    </w:p>
    <w:p w14:paraId="3F24233C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3. Breakout Trading on High-Beta Stocks</w:t>
      </w:r>
    </w:p>
    <w:p w14:paraId="68689AD9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10095FCF" w14:textId="77777777" w:rsidR="00AC6A8C" w:rsidRPr="00AC6A8C" w:rsidRDefault="00AC6A8C" w:rsidP="00AC6A8C">
      <w:pPr>
        <w:numPr>
          <w:ilvl w:val="0"/>
          <w:numId w:val="123"/>
        </w:numPr>
      </w:pPr>
      <w:r w:rsidRPr="00AC6A8C">
        <w:t xml:space="preserve">Liquidity-driven rallies often cause </w:t>
      </w:r>
      <w:r w:rsidRPr="00AC6A8C">
        <w:rPr>
          <w:b/>
          <w:bCs/>
        </w:rPr>
        <w:t>sharp breakouts</w:t>
      </w:r>
      <w:r w:rsidRPr="00AC6A8C">
        <w:t>.</w:t>
      </w:r>
    </w:p>
    <w:p w14:paraId="52AD4E08" w14:textId="77777777" w:rsidR="00AC6A8C" w:rsidRPr="00AC6A8C" w:rsidRDefault="00AC6A8C" w:rsidP="00AC6A8C">
      <w:pPr>
        <w:numPr>
          <w:ilvl w:val="0"/>
          <w:numId w:val="123"/>
        </w:numPr>
      </w:pPr>
      <w:r w:rsidRPr="00AC6A8C">
        <w:rPr>
          <w:b/>
          <w:bCs/>
        </w:rPr>
        <w:t>High-beta stocks move faster than the index</w:t>
      </w:r>
      <w:r w:rsidRPr="00AC6A8C">
        <w:t>, maximizing gains.</w:t>
      </w:r>
    </w:p>
    <w:p w14:paraId="5D976DD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155D77EC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Identify Stocks Breaking 52-Week Highs or Multi-Year Highs.</w:t>
      </w:r>
    </w:p>
    <w:p w14:paraId="3DCE4FA8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Enter When Price Breaks Resistance with High Volume.</w:t>
      </w:r>
    </w:p>
    <w:p w14:paraId="2ED2BF57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Use ATR-Based Stop-Loss Below Support.</w:t>
      </w:r>
    </w:p>
    <w:p w14:paraId="6603483E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26F751FC" w14:textId="77777777" w:rsidR="00AC6A8C" w:rsidRPr="00AC6A8C" w:rsidRDefault="00AC6A8C" w:rsidP="00AC6A8C">
      <w:pPr>
        <w:numPr>
          <w:ilvl w:val="0"/>
          <w:numId w:val="125"/>
        </w:numPr>
      </w:pPr>
      <w:r w:rsidRPr="00AC6A8C">
        <w:t xml:space="preserve">Trade </w:t>
      </w:r>
      <w:r w:rsidRPr="00AC6A8C">
        <w:rPr>
          <w:b/>
          <w:bCs/>
        </w:rPr>
        <w:t>NIFTY 50 stocks with high FII ownership (Reliance, HDFC Bank, Infosys, TCS, ICICI Bank)</w:t>
      </w:r>
      <w:r w:rsidRPr="00AC6A8C">
        <w:t>.</w:t>
      </w:r>
    </w:p>
    <w:p w14:paraId="7910F3C1" w14:textId="77777777" w:rsidR="00AC6A8C" w:rsidRPr="00AC6A8C" w:rsidRDefault="00AC6A8C" w:rsidP="00AC6A8C">
      <w:pPr>
        <w:numPr>
          <w:ilvl w:val="0"/>
          <w:numId w:val="125"/>
        </w:numPr>
      </w:pPr>
      <w:r w:rsidRPr="00AC6A8C">
        <w:rPr>
          <w:b/>
          <w:bCs/>
        </w:rPr>
        <w:t>Monitor Volume Surges:</w:t>
      </w:r>
      <w:r w:rsidRPr="00AC6A8C">
        <w:t xml:space="preserve"> Breakouts with </w:t>
      </w:r>
      <w:r w:rsidRPr="00AC6A8C">
        <w:rPr>
          <w:b/>
          <w:bCs/>
        </w:rPr>
        <w:t>2-3x average volume</w:t>
      </w:r>
      <w:r w:rsidRPr="00AC6A8C">
        <w:t xml:space="preserve"> are more reliable.</w:t>
      </w:r>
    </w:p>
    <w:p w14:paraId="1A6430B2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Swing traders &amp; momentum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False breakouts can occur if liquidity suddenly drops.</w:t>
      </w:r>
    </w:p>
    <w:p w14:paraId="10ACE0A1" w14:textId="77777777" w:rsidR="00AC6A8C" w:rsidRPr="00AC6A8C" w:rsidRDefault="00000000" w:rsidP="00AC6A8C">
      <w:r>
        <w:pict w14:anchorId="74593E44">
          <v:rect id="_x0000_i1072" style="width:0;height:1.5pt" o:hralign="center" o:hrstd="t" o:hr="t" fillcolor="#a0a0a0" stroked="f"/>
        </w:pict>
      </w:r>
    </w:p>
    <w:p w14:paraId="53322A4C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4. Leveraging ETFs &amp; Index Funds (Passive Investing Strategy)</w:t>
      </w:r>
    </w:p>
    <w:p w14:paraId="468D8D16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3F6A58EA" w14:textId="77777777" w:rsidR="00AC6A8C" w:rsidRPr="00AC6A8C" w:rsidRDefault="00AC6A8C" w:rsidP="00AC6A8C">
      <w:pPr>
        <w:numPr>
          <w:ilvl w:val="0"/>
          <w:numId w:val="126"/>
        </w:numPr>
      </w:pPr>
      <w:r w:rsidRPr="00AC6A8C">
        <w:rPr>
          <w:b/>
          <w:bCs/>
        </w:rPr>
        <w:t>FIIs &amp; institutions often buy ETFs &amp; index funds during liquidity-driven rallies.</w:t>
      </w:r>
    </w:p>
    <w:p w14:paraId="6DE1CD44" w14:textId="77777777" w:rsidR="00AC6A8C" w:rsidRPr="00AC6A8C" w:rsidRDefault="00AC6A8C" w:rsidP="00AC6A8C">
      <w:pPr>
        <w:numPr>
          <w:ilvl w:val="0"/>
          <w:numId w:val="126"/>
        </w:numPr>
      </w:pPr>
      <w:r w:rsidRPr="00AC6A8C">
        <w:t xml:space="preserve">Passive investing benefits as markets </w:t>
      </w:r>
      <w:r w:rsidRPr="00AC6A8C">
        <w:rPr>
          <w:b/>
          <w:bCs/>
        </w:rPr>
        <w:t>rise steadily over time</w:t>
      </w:r>
      <w:r w:rsidRPr="00AC6A8C">
        <w:t>.</w:t>
      </w:r>
    </w:p>
    <w:p w14:paraId="0A8C95C1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4E59BDE4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Buy NIFTY 50 &amp; SENSEX ETFs (e.g., NIFTYBEES, SENSEX ETF) on dips.</w:t>
      </w:r>
    </w:p>
    <w:p w14:paraId="63D6B72E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Use SIP (Systematic Investment Plan) during liquidity surges.</w:t>
      </w:r>
    </w:p>
    <w:p w14:paraId="3F3E5A5E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Hold long-term until institutional flows weaken.</w:t>
      </w:r>
    </w:p>
    <w:p w14:paraId="561DAF4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4BD901B1" w14:textId="77777777" w:rsidR="00AC6A8C" w:rsidRPr="00AC6A8C" w:rsidRDefault="00AC6A8C" w:rsidP="00AC6A8C">
      <w:pPr>
        <w:numPr>
          <w:ilvl w:val="0"/>
          <w:numId w:val="128"/>
        </w:numPr>
      </w:pPr>
      <w:r w:rsidRPr="00AC6A8C">
        <w:rPr>
          <w:b/>
          <w:bCs/>
        </w:rPr>
        <w:t>Track FII Inflows to Index Funds &amp; ETFs.</w:t>
      </w:r>
    </w:p>
    <w:p w14:paraId="5F22BC2A" w14:textId="77777777" w:rsidR="00AC6A8C" w:rsidRPr="00AC6A8C" w:rsidRDefault="00AC6A8C" w:rsidP="00AC6A8C">
      <w:pPr>
        <w:numPr>
          <w:ilvl w:val="0"/>
          <w:numId w:val="128"/>
        </w:numPr>
      </w:pPr>
      <w:r w:rsidRPr="00AC6A8C">
        <w:rPr>
          <w:b/>
          <w:bCs/>
        </w:rPr>
        <w:t xml:space="preserve">Look for Central Bank Policies </w:t>
      </w:r>
      <w:proofErr w:type="spellStart"/>
      <w:r w:rsidRPr="00AC6A8C">
        <w:rPr>
          <w:b/>
          <w:bCs/>
        </w:rPr>
        <w:t>Favoring</w:t>
      </w:r>
      <w:proofErr w:type="spellEnd"/>
      <w:r w:rsidRPr="00AC6A8C">
        <w:rPr>
          <w:b/>
          <w:bCs/>
        </w:rPr>
        <w:t xml:space="preserve"> Market Growth.</w:t>
      </w:r>
    </w:p>
    <w:p w14:paraId="5299816E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lastRenderedPageBreak/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Long-term investors &amp; passive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Market corrections can wipe out short-term gains.</w:t>
      </w:r>
    </w:p>
    <w:p w14:paraId="6607418F" w14:textId="77777777" w:rsidR="00AC6A8C" w:rsidRPr="00AC6A8C" w:rsidRDefault="00000000" w:rsidP="00AC6A8C">
      <w:r>
        <w:pict w14:anchorId="1EB69DA8">
          <v:rect id="_x0000_i1073" style="width:0;height:1.5pt" o:hralign="center" o:hrstd="t" o:hr="t" fillcolor="#a0a0a0" stroked="f"/>
        </w:pict>
      </w:r>
    </w:p>
    <w:p w14:paraId="3F6AFAAB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5. Options Strategies for Liquidity Rallies</w:t>
      </w:r>
    </w:p>
    <w:p w14:paraId="061F454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78B2198C" w14:textId="77777777" w:rsidR="00AC6A8C" w:rsidRPr="00AC6A8C" w:rsidRDefault="00AC6A8C" w:rsidP="00AC6A8C">
      <w:pPr>
        <w:numPr>
          <w:ilvl w:val="0"/>
          <w:numId w:val="129"/>
        </w:numPr>
      </w:pPr>
      <w:r w:rsidRPr="00AC6A8C">
        <w:t xml:space="preserve">Options provide </w:t>
      </w:r>
      <w:r w:rsidRPr="00AC6A8C">
        <w:rPr>
          <w:b/>
          <w:bCs/>
        </w:rPr>
        <w:t>leveraged exposure</w:t>
      </w:r>
      <w:r w:rsidRPr="00AC6A8C">
        <w:t xml:space="preserve"> to liquidity-driven moves.</w:t>
      </w:r>
    </w:p>
    <w:p w14:paraId="638AFEC0" w14:textId="77777777" w:rsidR="00AC6A8C" w:rsidRPr="00AC6A8C" w:rsidRDefault="00AC6A8C" w:rsidP="00AC6A8C">
      <w:pPr>
        <w:numPr>
          <w:ilvl w:val="0"/>
          <w:numId w:val="129"/>
        </w:numPr>
      </w:pPr>
      <w:r w:rsidRPr="00AC6A8C">
        <w:t xml:space="preserve">Buying </w:t>
      </w:r>
      <w:r w:rsidRPr="00AC6A8C">
        <w:rPr>
          <w:b/>
          <w:bCs/>
        </w:rPr>
        <w:t>calls on high-liquidity stocks &amp; indices</w:t>
      </w:r>
      <w:r w:rsidRPr="00AC6A8C">
        <w:t xml:space="preserve"> can be highly profitable.</w:t>
      </w:r>
    </w:p>
    <w:p w14:paraId="665C055B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73466CB1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Buy ATM or Slightly OTM Call Options on NIFTY, Bank NIFTY, &amp; High-Beta Stocks.</w:t>
      </w:r>
    </w:p>
    <w:p w14:paraId="6FC4AD12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Use Debit Call Spreads</w:t>
      </w:r>
      <w:r w:rsidRPr="00AC6A8C">
        <w:t xml:space="preserve"> for a cost-effective alternative.</w:t>
      </w:r>
    </w:p>
    <w:p w14:paraId="67308598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Avoid selling puts in high-volatility conditions.</w:t>
      </w:r>
    </w:p>
    <w:p w14:paraId="4B82146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58547FE3" w14:textId="77777777" w:rsidR="00AC6A8C" w:rsidRPr="00AC6A8C" w:rsidRDefault="00AC6A8C" w:rsidP="00AC6A8C">
      <w:pPr>
        <w:numPr>
          <w:ilvl w:val="0"/>
          <w:numId w:val="131"/>
        </w:numPr>
      </w:pPr>
      <w:r w:rsidRPr="00AC6A8C">
        <w:rPr>
          <w:b/>
          <w:bCs/>
        </w:rPr>
        <w:t>Look for High Open Interest Buildup in Call Options.</w:t>
      </w:r>
    </w:p>
    <w:p w14:paraId="3CBB1F93" w14:textId="77777777" w:rsidR="00AC6A8C" w:rsidRPr="00AC6A8C" w:rsidRDefault="00AC6A8C" w:rsidP="00AC6A8C">
      <w:pPr>
        <w:numPr>
          <w:ilvl w:val="0"/>
          <w:numId w:val="131"/>
        </w:numPr>
      </w:pPr>
      <w:r w:rsidRPr="00AC6A8C">
        <w:rPr>
          <w:b/>
          <w:bCs/>
        </w:rPr>
        <w:t>Use VIX Levels to Optimize Entry (VIX Below 15 = Good for Call Buying).</w:t>
      </w:r>
    </w:p>
    <w:p w14:paraId="71B72AC2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Options traders &amp; risk-tolerant investo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liquidity dries up, calls can lose value rapidly.</w:t>
      </w:r>
    </w:p>
    <w:p w14:paraId="1AF044F2" w14:textId="77777777" w:rsidR="00AC6A8C" w:rsidRPr="00AC6A8C" w:rsidRDefault="00000000" w:rsidP="00AC6A8C">
      <w:r>
        <w:pict w14:anchorId="5ECAFFAF">
          <v:rect id="_x0000_i1074" style="width:0;height:1.5pt" o:hralign="center" o:hrstd="t" o:hr="t" fillcolor="#a0a0a0" stroked="f"/>
        </w:pict>
      </w:r>
    </w:p>
    <w:p w14:paraId="0E91C41F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How Did Jim Simons &amp; Renaissance Technologies Trade Liquidity Rallies?</w:t>
      </w:r>
    </w:p>
    <w:p w14:paraId="091D8253" w14:textId="77777777" w:rsidR="00AC6A8C" w:rsidRPr="00AC6A8C" w:rsidRDefault="00AC6A8C" w:rsidP="00AC6A8C">
      <w:r w:rsidRPr="00AC6A8C">
        <w:t xml:space="preserve">Jim Simons’ </w:t>
      </w:r>
      <w:r w:rsidRPr="00AC6A8C">
        <w:rPr>
          <w:b/>
          <w:bCs/>
        </w:rPr>
        <w:t>Medallion Fund</w:t>
      </w:r>
      <w:r w:rsidRPr="00AC6A8C">
        <w:t xml:space="preserve"> capitalized on liquidity-driven rallies using advanced quant strategies:</w:t>
      </w:r>
    </w:p>
    <w:p w14:paraId="4C1D724F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Machine Learning Models to Track FII/DII Flow Trends</w:t>
      </w:r>
    </w:p>
    <w:p w14:paraId="20B71778" w14:textId="77777777" w:rsidR="00AC6A8C" w:rsidRPr="00AC6A8C" w:rsidRDefault="00AC6A8C" w:rsidP="00AC6A8C">
      <w:pPr>
        <w:numPr>
          <w:ilvl w:val="0"/>
          <w:numId w:val="132"/>
        </w:numPr>
      </w:pPr>
      <w:r w:rsidRPr="00AC6A8C">
        <w:t xml:space="preserve">Renaissance used AI to </w:t>
      </w:r>
      <w:r w:rsidRPr="00AC6A8C">
        <w:rPr>
          <w:b/>
          <w:bCs/>
        </w:rPr>
        <w:t>detect early institutional buying</w:t>
      </w:r>
      <w:r w:rsidRPr="00AC6A8C">
        <w:t>.</w:t>
      </w:r>
    </w:p>
    <w:p w14:paraId="2B0C171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Statistical Arbitrage &amp; Momentum Algorithms</w:t>
      </w:r>
    </w:p>
    <w:p w14:paraId="09DF4FB6" w14:textId="77777777" w:rsidR="00AC6A8C" w:rsidRPr="00AC6A8C" w:rsidRDefault="00AC6A8C" w:rsidP="00AC6A8C">
      <w:pPr>
        <w:numPr>
          <w:ilvl w:val="0"/>
          <w:numId w:val="133"/>
        </w:numPr>
      </w:pPr>
      <w:r w:rsidRPr="00AC6A8C">
        <w:t xml:space="preserve">Their models </w:t>
      </w:r>
      <w:r w:rsidRPr="00AC6A8C">
        <w:rPr>
          <w:b/>
          <w:bCs/>
        </w:rPr>
        <w:t>identified stocks most influenced by liquidity surges</w:t>
      </w:r>
      <w:r w:rsidRPr="00AC6A8C">
        <w:t>.</w:t>
      </w:r>
    </w:p>
    <w:p w14:paraId="5701B7FB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High-Frequency Trading (HFT) on Liquidity Gaps</w:t>
      </w:r>
    </w:p>
    <w:p w14:paraId="77FC013B" w14:textId="77777777" w:rsidR="00AC6A8C" w:rsidRPr="00AC6A8C" w:rsidRDefault="00AC6A8C" w:rsidP="00AC6A8C">
      <w:pPr>
        <w:numPr>
          <w:ilvl w:val="0"/>
          <w:numId w:val="134"/>
        </w:numPr>
      </w:pPr>
      <w:r w:rsidRPr="00AC6A8C">
        <w:t xml:space="preserve">They profited from </w:t>
      </w:r>
      <w:r w:rsidRPr="00AC6A8C">
        <w:rPr>
          <w:b/>
          <w:bCs/>
        </w:rPr>
        <w:t>short-term liquidity imbalances</w:t>
      </w:r>
      <w:r w:rsidRPr="00AC6A8C">
        <w:t xml:space="preserve"> in large-cap stocks.</w:t>
      </w:r>
    </w:p>
    <w:p w14:paraId="19C8279A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Cross-Asset Correlations</w:t>
      </w:r>
    </w:p>
    <w:p w14:paraId="2EA3F977" w14:textId="77777777" w:rsidR="00AC6A8C" w:rsidRPr="00AC6A8C" w:rsidRDefault="00AC6A8C" w:rsidP="00AC6A8C">
      <w:pPr>
        <w:numPr>
          <w:ilvl w:val="0"/>
          <w:numId w:val="135"/>
        </w:numPr>
      </w:pPr>
      <w:r w:rsidRPr="00AC6A8C">
        <w:t xml:space="preserve">Traded </w:t>
      </w:r>
      <w:r w:rsidRPr="00AC6A8C">
        <w:rPr>
          <w:b/>
          <w:bCs/>
        </w:rPr>
        <w:t>equities, commodities, and forex together</w:t>
      </w:r>
      <w:r w:rsidRPr="00AC6A8C">
        <w:t xml:space="preserve"> to hedge liquidity risks.</w:t>
      </w:r>
    </w:p>
    <w:p w14:paraId="63A61EBF" w14:textId="77777777" w:rsidR="00AC6A8C" w:rsidRPr="00AC6A8C" w:rsidRDefault="00000000" w:rsidP="00AC6A8C">
      <w:r>
        <w:pict w14:anchorId="2CBFCB9F">
          <v:rect id="_x0000_i1075" style="width:0;height:1.5pt" o:hralign="center" o:hrstd="t" o:hr="t" fillcolor="#a0a0a0" stroked="f"/>
        </w:pict>
      </w:r>
    </w:p>
    <w:p w14:paraId="76F68164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Final Thoughts: Which Strategy Should You Use?</w:t>
      </w:r>
    </w:p>
    <w:p w14:paraId="69CECAC4" w14:textId="77777777" w:rsidR="00AC6A8C" w:rsidRPr="00AC6A8C" w:rsidRDefault="00AC6A8C" w:rsidP="00AC6A8C">
      <w:r w:rsidRPr="00AC6A8C">
        <w:t>1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safe, long-term exposure</w:t>
      </w:r>
      <w:r w:rsidRPr="00AC6A8C">
        <w:t xml:space="preserve">, buy </w:t>
      </w:r>
      <w:r w:rsidRPr="00AC6A8C">
        <w:rPr>
          <w:b/>
          <w:bCs/>
        </w:rPr>
        <w:t>NIFTY/SENSEX ETFs &amp; passive funds.</w:t>
      </w:r>
      <w:r w:rsidRPr="00AC6A8C">
        <w:br/>
        <w:t>2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short-term trades</w:t>
      </w:r>
      <w:r w:rsidRPr="00AC6A8C">
        <w:t xml:space="preserve">, use </w:t>
      </w:r>
      <w:r w:rsidRPr="00AC6A8C">
        <w:rPr>
          <w:b/>
          <w:bCs/>
        </w:rPr>
        <w:t>trend-following strategies &amp; breakouts.</w:t>
      </w:r>
      <w:r w:rsidRPr="00AC6A8C">
        <w:br/>
      </w:r>
      <w:r w:rsidRPr="00AC6A8C">
        <w:lastRenderedPageBreak/>
        <w:t>3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prefer </w:t>
      </w:r>
      <w:r w:rsidRPr="00AC6A8C">
        <w:rPr>
          <w:b/>
          <w:bCs/>
        </w:rPr>
        <w:t>options trading</w:t>
      </w:r>
      <w:r w:rsidRPr="00AC6A8C">
        <w:t xml:space="preserve">, buy </w:t>
      </w:r>
      <w:r w:rsidRPr="00AC6A8C">
        <w:rPr>
          <w:b/>
          <w:bCs/>
        </w:rPr>
        <w:t>call options on NIFTY, Bank NIFTY &amp; high-beta stocks.</w:t>
      </w:r>
      <w:r w:rsidRPr="00AC6A8C">
        <w:br/>
        <w:t>4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institutional insights</w:t>
      </w:r>
      <w:r w:rsidRPr="00AC6A8C">
        <w:t xml:space="preserve">, track </w:t>
      </w:r>
      <w:r w:rsidRPr="00AC6A8C">
        <w:rPr>
          <w:b/>
          <w:bCs/>
        </w:rPr>
        <w:t>FII/DII inflows &amp; sector rotation.</w:t>
      </w:r>
    </w:p>
    <w:p w14:paraId="06DFF5CA" w14:textId="77777777" w:rsidR="00AC6A8C" w:rsidRDefault="00AC6A8C"/>
    <w:p w14:paraId="46BF9EBB" w14:textId="77777777" w:rsidR="00A375EC" w:rsidRDefault="00A375EC"/>
    <w:p w14:paraId="00B31F1F" w14:textId="77777777" w:rsidR="00A375EC" w:rsidRPr="00A375EC" w:rsidRDefault="00A375EC" w:rsidP="00A453F4">
      <w:pPr>
        <w:pStyle w:val="Heading2"/>
      </w:pPr>
      <w:bookmarkStart w:id="13" w:name="_Toc191847813"/>
      <w:r w:rsidRPr="00A375EC">
        <w:t>Best Strategies for a Sentiment &amp; News-Driven Market</w:t>
      </w:r>
      <w:bookmarkEnd w:id="13"/>
    </w:p>
    <w:p w14:paraId="72BD9178" w14:textId="77777777" w:rsidR="00A375EC" w:rsidRPr="00A375EC" w:rsidRDefault="00A375EC" w:rsidP="00A375EC">
      <w:r w:rsidRPr="00A375EC">
        <w:t xml:space="preserve">Since these markets are driven by </w:t>
      </w:r>
      <w:r w:rsidRPr="00A375EC">
        <w:rPr>
          <w:b/>
          <w:bCs/>
        </w:rPr>
        <w:t>news and human emotions</w:t>
      </w:r>
      <w:r w:rsidRPr="00A375EC">
        <w:t>, the best strategies focus on: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Fast reaction to news (news-based trading, scalping, &amp; momentum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Tracking institutional sentiment (unusual options activity, large trades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I-powered sentiment analysis (tracking Twitter, news headlines, Reddit, etc.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voiding traditional fundamental &amp; technical analysis in extreme sentiment moves.</w:t>
      </w:r>
    </w:p>
    <w:p w14:paraId="6D82A50C" w14:textId="77777777" w:rsidR="00A375EC" w:rsidRPr="00A375EC" w:rsidRDefault="00000000" w:rsidP="00A375EC">
      <w:r>
        <w:pict w14:anchorId="165CDD45">
          <v:rect id="_x0000_i1076" style="width:0;height:1.5pt" o:hralign="center" o:hrstd="t" o:hr="t" fillcolor="#a0a0a0" stroked="f"/>
        </w:pict>
      </w:r>
    </w:p>
    <w:p w14:paraId="4802BDDC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1. News-Based Momentum Trading (Reacting to Breaking News)</w:t>
      </w:r>
    </w:p>
    <w:p w14:paraId="2C3A8E8B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5D7B3A5E" w14:textId="77777777" w:rsidR="00A375EC" w:rsidRPr="00A375EC" w:rsidRDefault="00A375EC" w:rsidP="00A375EC">
      <w:pPr>
        <w:numPr>
          <w:ilvl w:val="0"/>
          <w:numId w:val="136"/>
        </w:numPr>
      </w:pPr>
      <w:r w:rsidRPr="00A375EC">
        <w:rPr>
          <w:b/>
          <w:bCs/>
        </w:rPr>
        <w:t>Big institutional money reacts quickly to major news.</w:t>
      </w:r>
    </w:p>
    <w:p w14:paraId="5B7B1A1D" w14:textId="77777777" w:rsidR="00A375EC" w:rsidRPr="00A375EC" w:rsidRDefault="00A375EC" w:rsidP="00A375EC">
      <w:pPr>
        <w:numPr>
          <w:ilvl w:val="0"/>
          <w:numId w:val="136"/>
        </w:numPr>
      </w:pPr>
      <w:r w:rsidRPr="00A375EC">
        <w:t xml:space="preserve">Traders can profit by entering before </w:t>
      </w:r>
      <w:r w:rsidRPr="00A375EC">
        <w:rPr>
          <w:b/>
          <w:bCs/>
        </w:rPr>
        <w:t>retail traders react to the news.</w:t>
      </w:r>
    </w:p>
    <w:p w14:paraId="1CA5AEF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1B351651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Use News Aggregators &amp; AI Sentiment Analysis (Google Trends, Bloomberg, Twitter API, AI news scanners).</w:t>
      </w:r>
    </w:p>
    <w:p w14:paraId="5EA5CED5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If news is positive → Buy on initial momentum spike.</w:t>
      </w:r>
    </w:p>
    <w:p w14:paraId="19FC9E11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If news is negative → Short-sell weak stocks.</w:t>
      </w:r>
    </w:p>
    <w:p w14:paraId="0B48C01B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Exit when momentum slows down (avoid holding overnight).</w:t>
      </w:r>
    </w:p>
    <w:p w14:paraId="00FE7BB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3DDBEB66" w14:textId="77777777" w:rsidR="00A375EC" w:rsidRPr="00A375EC" w:rsidRDefault="00A375EC" w:rsidP="00A375EC">
      <w:pPr>
        <w:numPr>
          <w:ilvl w:val="0"/>
          <w:numId w:val="138"/>
        </w:numPr>
      </w:pPr>
      <w:r w:rsidRPr="00A375EC">
        <w:rPr>
          <w:b/>
          <w:bCs/>
        </w:rPr>
        <w:t>Use Volume Spikes for Confirmation</w:t>
      </w:r>
      <w:r w:rsidRPr="00A375EC">
        <w:t xml:space="preserve"> → Only trade news with 3-5x average volume.</w:t>
      </w:r>
    </w:p>
    <w:p w14:paraId="38E28771" w14:textId="77777777" w:rsidR="00A375EC" w:rsidRPr="00A375EC" w:rsidRDefault="00A375EC" w:rsidP="00A375EC">
      <w:pPr>
        <w:numPr>
          <w:ilvl w:val="0"/>
          <w:numId w:val="138"/>
        </w:numPr>
      </w:pPr>
      <w:r w:rsidRPr="00A375EC">
        <w:rPr>
          <w:b/>
          <w:bCs/>
        </w:rPr>
        <w:t xml:space="preserve">Monitor Twitter, Google Trends &amp; </w:t>
      </w:r>
      <w:proofErr w:type="spellStart"/>
      <w:r w:rsidRPr="00A375EC">
        <w:rPr>
          <w:b/>
          <w:bCs/>
        </w:rPr>
        <w:t>StockTwits</w:t>
      </w:r>
      <w:proofErr w:type="spellEnd"/>
      <w:r w:rsidRPr="00A375EC">
        <w:t xml:space="preserve"> → High tweet volume means retail is piling in.</w:t>
      </w:r>
    </w:p>
    <w:p w14:paraId="6572C1C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Day traders, news scalp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News impact can fade quickly, leading to sudden reversals.</w:t>
      </w:r>
    </w:p>
    <w:p w14:paraId="7E8002CB" w14:textId="77777777" w:rsidR="00A375EC" w:rsidRPr="00A375EC" w:rsidRDefault="00000000" w:rsidP="00A375EC">
      <w:r>
        <w:pict w14:anchorId="03A152A6">
          <v:rect id="_x0000_i1077" style="width:0;height:1.5pt" o:hralign="center" o:hrstd="t" o:hr="t" fillcolor="#a0a0a0" stroked="f"/>
        </w:pict>
      </w:r>
    </w:p>
    <w:p w14:paraId="0FF8255A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2. AI-Powered Sentiment Trading (Using Alternative Data for Edge)</w:t>
      </w:r>
    </w:p>
    <w:p w14:paraId="3DBDAE0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30CB506A" w14:textId="77777777" w:rsidR="00A375EC" w:rsidRPr="00A375EC" w:rsidRDefault="00A375EC" w:rsidP="00A375EC">
      <w:pPr>
        <w:numPr>
          <w:ilvl w:val="0"/>
          <w:numId w:val="139"/>
        </w:numPr>
      </w:pPr>
      <w:r w:rsidRPr="00A375EC">
        <w:rPr>
          <w:b/>
          <w:bCs/>
        </w:rPr>
        <w:t>Hedge funds (including Renaissance Technologies) use AI-powered sentiment analysis</w:t>
      </w:r>
      <w:r w:rsidRPr="00A375EC">
        <w:t xml:space="preserve"> to track </w:t>
      </w:r>
      <w:r w:rsidRPr="00A375EC">
        <w:rPr>
          <w:b/>
          <w:bCs/>
        </w:rPr>
        <w:t>social media</w:t>
      </w:r>
      <w:r w:rsidRPr="00A375EC">
        <w:t>, news articles, and corporate filings.</w:t>
      </w:r>
    </w:p>
    <w:p w14:paraId="02D8B99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4F55A456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Use AI-based Sentiment Scores (Python NLP, Bloomberg, or alternative data providers).</w:t>
      </w:r>
    </w:p>
    <w:p w14:paraId="238E4B17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lastRenderedPageBreak/>
        <w:t>Go Long if Sentiment Scores Spike Up</w:t>
      </w:r>
      <w:r w:rsidRPr="00A375EC">
        <w:t xml:space="preserve"> (Bullish news trending).</w:t>
      </w:r>
    </w:p>
    <w:p w14:paraId="24E385A7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Go Short if Sentiment Scores Drop Sharply</w:t>
      </w:r>
      <w:r w:rsidRPr="00A375EC">
        <w:t xml:space="preserve"> (Bearish news dominating).</w:t>
      </w:r>
    </w:p>
    <w:p w14:paraId="478B1868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Monitor Pre-Market Sentiment (Unusual volume or options activity before market open).</w:t>
      </w:r>
    </w:p>
    <w:p w14:paraId="3E342539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7184D492" w14:textId="77777777" w:rsidR="00A375EC" w:rsidRPr="00A375EC" w:rsidRDefault="00A375EC" w:rsidP="00A375EC">
      <w:pPr>
        <w:numPr>
          <w:ilvl w:val="0"/>
          <w:numId w:val="141"/>
        </w:numPr>
      </w:pPr>
      <w:r w:rsidRPr="00A375EC">
        <w:t xml:space="preserve">Use </w:t>
      </w:r>
      <w:r w:rsidRPr="00A375EC">
        <w:rPr>
          <w:b/>
          <w:bCs/>
        </w:rPr>
        <w:t xml:space="preserve">Python Sentiment Analysis (NLTK, </w:t>
      </w:r>
      <w:proofErr w:type="spellStart"/>
      <w:r w:rsidRPr="00A375EC">
        <w:rPr>
          <w:b/>
          <w:bCs/>
        </w:rPr>
        <w:t>TextBlob</w:t>
      </w:r>
      <w:proofErr w:type="spellEnd"/>
      <w:r w:rsidRPr="00A375EC">
        <w:rPr>
          <w:b/>
          <w:bCs/>
        </w:rPr>
        <w:t xml:space="preserve">, or </w:t>
      </w:r>
      <w:proofErr w:type="spellStart"/>
      <w:r w:rsidRPr="00A375EC">
        <w:rPr>
          <w:b/>
          <w:bCs/>
        </w:rPr>
        <w:t>FinBERT</w:t>
      </w:r>
      <w:proofErr w:type="spellEnd"/>
      <w:r w:rsidRPr="00A375EC">
        <w:rPr>
          <w:b/>
          <w:bCs/>
        </w:rPr>
        <w:t xml:space="preserve">) to </w:t>
      </w:r>
      <w:proofErr w:type="spellStart"/>
      <w:r w:rsidRPr="00A375EC">
        <w:rPr>
          <w:b/>
          <w:bCs/>
        </w:rPr>
        <w:t>analyze</w:t>
      </w:r>
      <w:proofErr w:type="spellEnd"/>
      <w:r w:rsidRPr="00A375EC">
        <w:rPr>
          <w:b/>
          <w:bCs/>
        </w:rPr>
        <w:t xml:space="preserve"> Twitter/news headlines.</w:t>
      </w:r>
    </w:p>
    <w:p w14:paraId="0FDBCF37" w14:textId="77777777" w:rsidR="00A375EC" w:rsidRPr="00A375EC" w:rsidRDefault="00A375EC" w:rsidP="00A375EC">
      <w:pPr>
        <w:numPr>
          <w:ilvl w:val="0"/>
          <w:numId w:val="141"/>
        </w:numPr>
      </w:pPr>
      <w:r w:rsidRPr="00A375EC">
        <w:t xml:space="preserve">Track </w:t>
      </w:r>
      <w:r w:rsidRPr="00A375EC">
        <w:rPr>
          <w:b/>
          <w:bCs/>
        </w:rPr>
        <w:t>Google Search Volume Trends</w:t>
      </w:r>
      <w:r w:rsidRPr="00A375EC">
        <w:t xml:space="preserve"> to gauge mass psychology shifts.</w:t>
      </w:r>
    </w:p>
    <w:p w14:paraId="7EA9334A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Algorithmic traders, quants, hedge fund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Requires high-quality data sources &amp; fast execution.</w:t>
      </w:r>
    </w:p>
    <w:p w14:paraId="3C219492" w14:textId="77777777" w:rsidR="00A375EC" w:rsidRPr="00A375EC" w:rsidRDefault="00000000" w:rsidP="00A375EC">
      <w:r>
        <w:pict w14:anchorId="5EEC4EB8">
          <v:rect id="_x0000_i1078" style="width:0;height:1.5pt" o:hralign="center" o:hrstd="t" o:hr="t" fillcolor="#a0a0a0" stroked="f"/>
        </w:pict>
      </w:r>
    </w:p>
    <w:p w14:paraId="6F4D7416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3. Unusual Options Activity (Tracking Smart Money)</w:t>
      </w:r>
    </w:p>
    <w:p w14:paraId="096B6209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779CB86D" w14:textId="77777777" w:rsidR="00A375EC" w:rsidRPr="00A375EC" w:rsidRDefault="00A375EC" w:rsidP="00A375EC">
      <w:pPr>
        <w:numPr>
          <w:ilvl w:val="0"/>
          <w:numId w:val="142"/>
        </w:numPr>
      </w:pPr>
      <w:r w:rsidRPr="00A375EC">
        <w:rPr>
          <w:b/>
          <w:bCs/>
        </w:rPr>
        <w:t>Institutions and insiders often buy options before major news releases.</w:t>
      </w:r>
    </w:p>
    <w:p w14:paraId="525C2089" w14:textId="77777777" w:rsidR="00A375EC" w:rsidRPr="00A375EC" w:rsidRDefault="00A375EC" w:rsidP="00A375EC">
      <w:pPr>
        <w:numPr>
          <w:ilvl w:val="0"/>
          <w:numId w:val="142"/>
        </w:numPr>
      </w:pPr>
      <w:r w:rsidRPr="00A375EC">
        <w:rPr>
          <w:b/>
          <w:bCs/>
        </w:rPr>
        <w:t>Tracking large, unusual options orders</w:t>
      </w:r>
      <w:r w:rsidRPr="00A375EC">
        <w:t xml:space="preserve"> helps retail traders follow "smart money."</w:t>
      </w:r>
    </w:p>
    <w:p w14:paraId="33591A30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7C4E64EC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Monitor Unusual Open Interest in Call &amp; Put Options.</w:t>
      </w:r>
    </w:p>
    <w:p w14:paraId="6682A87E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If Unusual Call Buying (10x normal volume) → Bullish breakout likely.</w:t>
      </w:r>
    </w:p>
    <w:p w14:paraId="3D86E63B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If Unusual Put Buying (10x normal volume) → Smart money is bearish.</w:t>
      </w:r>
    </w:p>
    <w:p w14:paraId="7B3B33F5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Enter trade once price confirms direction.</w:t>
      </w:r>
    </w:p>
    <w:p w14:paraId="294525A2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5CC1736B" w14:textId="77777777" w:rsidR="00A375EC" w:rsidRPr="00A375EC" w:rsidRDefault="00A375EC" w:rsidP="00A375EC">
      <w:pPr>
        <w:numPr>
          <w:ilvl w:val="0"/>
          <w:numId w:val="144"/>
        </w:numPr>
      </w:pPr>
      <w:r w:rsidRPr="00A375EC">
        <w:t xml:space="preserve">Use </w:t>
      </w:r>
      <w:proofErr w:type="spellStart"/>
      <w:r w:rsidRPr="00A375EC">
        <w:rPr>
          <w:b/>
          <w:bCs/>
        </w:rPr>
        <w:t>FlowAlgo</w:t>
      </w:r>
      <w:proofErr w:type="spellEnd"/>
      <w:r w:rsidRPr="00A375EC">
        <w:rPr>
          <w:b/>
          <w:bCs/>
        </w:rPr>
        <w:t xml:space="preserve">, </w:t>
      </w:r>
      <w:proofErr w:type="spellStart"/>
      <w:r w:rsidRPr="00A375EC">
        <w:rPr>
          <w:b/>
          <w:bCs/>
        </w:rPr>
        <w:t>BlackBoxStocks</w:t>
      </w:r>
      <w:proofErr w:type="spellEnd"/>
      <w:r w:rsidRPr="00A375EC">
        <w:rPr>
          <w:b/>
          <w:bCs/>
        </w:rPr>
        <w:t xml:space="preserve">, or </w:t>
      </w:r>
      <w:proofErr w:type="spellStart"/>
      <w:r w:rsidRPr="00A375EC">
        <w:rPr>
          <w:b/>
          <w:bCs/>
        </w:rPr>
        <w:t>ThinkOrSwim</w:t>
      </w:r>
      <w:proofErr w:type="spellEnd"/>
      <w:r w:rsidRPr="00A375EC">
        <w:rPr>
          <w:b/>
          <w:bCs/>
        </w:rPr>
        <w:t xml:space="preserve"> Option Scanner</w:t>
      </w:r>
      <w:r w:rsidRPr="00A375EC">
        <w:t xml:space="preserve"> for tracking big trades.</w:t>
      </w:r>
    </w:p>
    <w:p w14:paraId="0475B939" w14:textId="77777777" w:rsidR="00A375EC" w:rsidRPr="00A375EC" w:rsidRDefault="00A375EC" w:rsidP="00A375EC">
      <w:pPr>
        <w:numPr>
          <w:ilvl w:val="0"/>
          <w:numId w:val="144"/>
        </w:numPr>
      </w:pPr>
      <w:r w:rsidRPr="00A375EC">
        <w:t xml:space="preserve">Watch for </w:t>
      </w:r>
      <w:r w:rsidRPr="00A375EC">
        <w:rPr>
          <w:b/>
          <w:bCs/>
        </w:rPr>
        <w:t>multi-million-dollar options trades before earnings or macro events.</w:t>
      </w:r>
    </w:p>
    <w:p w14:paraId="334F8205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Options traders, hedge fund-style trading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Some large option trades are hedges, not directional bets.</w:t>
      </w:r>
    </w:p>
    <w:p w14:paraId="0C3BCA25" w14:textId="77777777" w:rsidR="00A375EC" w:rsidRPr="00A375EC" w:rsidRDefault="00000000" w:rsidP="00A375EC">
      <w:r>
        <w:pict w14:anchorId="2A94CD53">
          <v:rect id="_x0000_i1079" style="width:0;height:1.5pt" o:hralign="center" o:hrstd="t" o:hr="t" fillcolor="#a0a0a0" stroked="f"/>
        </w:pict>
      </w:r>
    </w:p>
    <w:p w14:paraId="6CC69620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 xml:space="preserve">4. </w:t>
      </w:r>
      <w:proofErr w:type="gramStart"/>
      <w:r w:rsidRPr="00A375EC">
        <w:rPr>
          <w:b/>
          <w:bCs/>
        </w:rPr>
        <w:t>Social Media</w:t>
      </w:r>
      <w:proofErr w:type="gramEnd"/>
      <w:r w:rsidRPr="00A375EC">
        <w:rPr>
          <w:b/>
          <w:bCs/>
        </w:rPr>
        <w:t xml:space="preserve"> &amp; Retail Sentiment Strategy (Tracking Reddit, Twitter, etc.)</w:t>
      </w:r>
    </w:p>
    <w:p w14:paraId="197A3BAB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014FD449" w14:textId="77777777" w:rsidR="00A375EC" w:rsidRPr="00A375EC" w:rsidRDefault="00A375EC" w:rsidP="00A375EC">
      <w:pPr>
        <w:numPr>
          <w:ilvl w:val="0"/>
          <w:numId w:val="145"/>
        </w:numPr>
      </w:pPr>
      <w:r w:rsidRPr="00A375EC">
        <w:rPr>
          <w:b/>
          <w:bCs/>
        </w:rPr>
        <w:t>Retail traders (</w:t>
      </w:r>
      <w:proofErr w:type="spellStart"/>
      <w:r w:rsidRPr="00A375EC">
        <w:rPr>
          <w:b/>
          <w:bCs/>
        </w:rPr>
        <w:t>WallStreetBets</w:t>
      </w:r>
      <w:proofErr w:type="spellEnd"/>
      <w:r w:rsidRPr="00A375EC">
        <w:rPr>
          <w:b/>
          <w:bCs/>
        </w:rPr>
        <w:t xml:space="preserve">, </w:t>
      </w:r>
      <w:proofErr w:type="spellStart"/>
      <w:r w:rsidRPr="00A375EC">
        <w:rPr>
          <w:b/>
          <w:bCs/>
        </w:rPr>
        <w:t>FinTwit</w:t>
      </w:r>
      <w:proofErr w:type="spellEnd"/>
      <w:r w:rsidRPr="00A375EC">
        <w:rPr>
          <w:b/>
          <w:bCs/>
        </w:rPr>
        <w:t>, etc.) often drive irrational rallies.</w:t>
      </w:r>
    </w:p>
    <w:p w14:paraId="6E8F9ABB" w14:textId="77777777" w:rsidR="00A375EC" w:rsidRPr="00A375EC" w:rsidRDefault="00A375EC" w:rsidP="00A375EC">
      <w:pPr>
        <w:numPr>
          <w:ilvl w:val="0"/>
          <w:numId w:val="145"/>
        </w:numPr>
      </w:pPr>
      <w:r w:rsidRPr="00A375EC">
        <w:rPr>
          <w:b/>
          <w:bCs/>
        </w:rPr>
        <w:t>Stocks with high retail attention (meme stocks) move purely on hype.</w:t>
      </w:r>
    </w:p>
    <w:p w14:paraId="162FEA34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47388C0E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 xml:space="preserve">Monitor Twitter &amp; Reddit Trending Stocks (WSB, </w:t>
      </w:r>
      <w:proofErr w:type="spellStart"/>
      <w:r w:rsidRPr="00A375EC">
        <w:rPr>
          <w:b/>
          <w:bCs/>
        </w:rPr>
        <w:t>FinTwit</w:t>
      </w:r>
      <w:proofErr w:type="spellEnd"/>
      <w:r w:rsidRPr="00A375EC">
        <w:rPr>
          <w:b/>
          <w:bCs/>
        </w:rPr>
        <w:t>).</w:t>
      </w:r>
    </w:p>
    <w:p w14:paraId="5F61D3A5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lastRenderedPageBreak/>
        <w:t xml:space="preserve">Buy When </w:t>
      </w:r>
      <w:proofErr w:type="gramStart"/>
      <w:r w:rsidRPr="00A375EC">
        <w:rPr>
          <w:b/>
          <w:bCs/>
        </w:rPr>
        <w:t>Social Media</w:t>
      </w:r>
      <w:proofErr w:type="gramEnd"/>
      <w:r w:rsidRPr="00A375EC">
        <w:rPr>
          <w:b/>
          <w:bCs/>
        </w:rPr>
        <w:t xml:space="preserve"> Mentions Surge 3-5x Higher Than Normal.</w:t>
      </w:r>
    </w:p>
    <w:p w14:paraId="4701439F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>Exit Before Hype Peaks (Google Trends Saturation, Retail Euphoria).</w:t>
      </w:r>
    </w:p>
    <w:p w14:paraId="168C0D12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15DE2B02" w14:textId="77777777" w:rsidR="00A375EC" w:rsidRPr="00A375EC" w:rsidRDefault="00A375EC" w:rsidP="00A375EC">
      <w:pPr>
        <w:numPr>
          <w:ilvl w:val="0"/>
          <w:numId w:val="147"/>
        </w:numPr>
      </w:pPr>
      <w:r w:rsidRPr="00A375EC">
        <w:t xml:space="preserve">Use </w:t>
      </w:r>
      <w:r w:rsidRPr="00A375EC">
        <w:rPr>
          <w:b/>
          <w:bCs/>
        </w:rPr>
        <w:t xml:space="preserve">Python NLP (Natural Language Processing) to </w:t>
      </w:r>
      <w:proofErr w:type="spellStart"/>
      <w:r w:rsidRPr="00A375EC">
        <w:rPr>
          <w:b/>
          <w:bCs/>
        </w:rPr>
        <w:t>analyze</w:t>
      </w:r>
      <w:proofErr w:type="spellEnd"/>
      <w:r w:rsidRPr="00A375EC">
        <w:rPr>
          <w:b/>
          <w:bCs/>
        </w:rPr>
        <w:t xml:space="preserve"> sentiment scores.</w:t>
      </w:r>
    </w:p>
    <w:p w14:paraId="07249970" w14:textId="77777777" w:rsidR="00A375EC" w:rsidRPr="00A375EC" w:rsidRDefault="00A375EC" w:rsidP="00A375EC">
      <w:pPr>
        <w:numPr>
          <w:ilvl w:val="0"/>
          <w:numId w:val="147"/>
        </w:numPr>
      </w:pPr>
      <w:proofErr w:type="spellStart"/>
      <w:r w:rsidRPr="00A375EC">
        <w:rPr>
          <w:b/>
          <w:bCs/>
        </w:rPr>
        <w:t>Backtest</w:t>
      </w:r>
      <w:proofErr w:type="spellEnd"/>
      <w:r w:rsidRPr="00A375EC">
        <w:rPr>
          <w:b/>
          <w:bCs/>
        </w:rPr>
        <w:t xml:space="preserve"> retail-driven rallies to find optimal entry/exit points.</w:t>
      </w:r>
    </w:p>
    <w:p w14:paraId="221F098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Meme stock traders, retail trad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Momentum fades fast, leading to sharp losses.</w:t>
      </w:r>
    </w:p>
    <w:p w14:paraId="1BBD1720" w14:textId="77777777" w:rsidR="00A375EC" w:rsidRPr="00A375EC" w:rsidRDefault="00000000" w:rsidP="00A375EC">
      <w:r>
        <w:pict w14:anchorId="2995B2E2">
          <v:rect id="_x0000_i1080" style="width:0;height:1.5pt" o:hralign="center" o:hrstd="t" o:hr="t" fillcolor="#a0a0a0" stroked="f"/>
        </w:pict>
      </w:r>
    </w:p>
    <w:p w14:paraId="402CD801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5. Trading Economic Events &amp; Macro News (NFP, Inflation, RBI Decisions)</w:t>
      </w:r>
    </w:p>
    <w:p w14:paraId="13676CB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01C3685A" w14:textId="77777777" w:rsidR="00A375EC" w:rsidRPr="00A375EC" w:rsidRDefault="00A375EC" w:rsidP="00A375EC">
      <w:pPr>
        <w:numPr>
          <w:ilvl w:val="0"/>
          <w:numId w:val="148"/>
        </w:numPr>
      </w:pPr>
      <w:r w:rsidRPr="00A375EC">
        <w:rPr>
          <w:b/>
          <w:bCs/>
        </w:rPr>
        <w:t>Markets react violently to interest rate changes, inflation data, &amp; economic reports.</w:t>
      </w:r>
    </w:p>
    <w:p w14:paraId="4087086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175B4599" w14:textId="77777777" w:rsidR="00A375EC" w:rsidRPr="00A375EC" w:rsidRDefault="00A375EC" w:rsidP="00A375EC">
      <w:pPr>
        <w:numPr>
          <w:ilvl w:val="0"/>
          <w:numId w:val="149"/>
        </w:numPr>
      </w:pPr>
      <w:r w:rsidRPr="00A375EC">
        <w:rPr>
          <w:b/>
          <w:bCs/>
        </w:rPr>
        <w:t>Trade Breakouts After News Release:</w:t>
      </w:r>
    </w:p>
    <w:p w14:paraId="2389BCB3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inflation is lower than expected → Market rallies.</w:t>
      </w:r>
    </w:p>
    <w:p w14:paraId="7618E8C1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inflation is higher than expected → Market sells off.</w:t>
      </w:r>
    </w:p>
    <w:p w14:paraId="34A62A20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RBI cuts interest rates → Bank stocks rally.</w:t>
      </w:r>
    </w:p>
    <w:p w14:paraId="65AAEAC2" w14:textId="77777777" w:rsidR="00A375EC" w:rsidRPr="00A375EC" w:rsidRDefault="00A375EC" w:rsidP="00A375EC">
      <w:pPr>
        <w:numPr>
          <w:ilvl w:val="0"/>
          <w:numId w:val="149"/>
        </w:numPr>
      </w:pPr>
      <w:r w:rsidRPr="00A375EC">
        <w:rPr>
          <w:b/>
          <w:bCs/>
        </w:rPr>
        <w:t>Use Straddle or Strangle Options Before Major News (Volatility Play).</w:t>
      </w:r>
    </w:p>
    <w:p w14:paraId="68FD0C3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4ECA577F" w14:textId="77777777" w:rsidR="00A375EC" w:rsidRPr="00A375EC" w:rsidRDefault="00A375EC" w:rsidP="00A375EC">
      <w:pPr>
        <w:numPr>
          <w:ilvl w:val="0"/>
          <w:numId w:val="150"/>
        </w:numPr>
      </w:pPr>
      <w:r w:rsidRPr="00A375EC">
        <w:rPr>
          <w:b/>
          <w:bCs/>
        </w:rPr>
        <w:t>Monitor Economic Calendar (Forex Factory, Investing.com)</w:t>
      </w:r>
      <w:r w:rsidRPr="00A375EC">
        <w:t xml:space="preserve"> to track high-impact events.</w:t>
      </w:r>
    </w:p>
    <w:p w14:paraId="438B81D9" w14:textId="77777777" w:rsidR="00A375EC" w:rsidRPr="00A375EC" w:rsidRDefault="00A375EC" w:rsidP="00A375EC">
      <w:pPr>
        <w:numPr>
          <w:ilvl w:val="0"/>
          <w:numId w:val="150"/>
        </w:numPr>
      </w:pPr>
      <w:r w:rsidRPr="00A375EC">
        <w:rPr>
          <w:b/>
          <w:bCs/>
        </w:rPr>
        <w:t>Avoid taking positions right before the news (market whipsaws).</w:t>
      </w:r>
    </w:p>
    <w:p w14:paraId="5A012C1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Macro traders, options trad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Fake news or misinterpretation can cause sharp reversals.</w:t>
      </w:r>
    </w:p>
    <w:p w14:paraId="7A05220E" w14:textId="77777777" w:rsidR="00A375EC" w:rsidRPr="00A375EC" w:rsidRDefault="00000000" w:rsidP="00A375EC">
      <w:r>
        <w:pict w14:anchorId="6EFC57BF">
          <v:rect id="_x0000_i1081" style="width:0;height:1.5pt" o:hralign="center" o:hrstd="t" o:hr="t" fillcolor="#a0a0a0" stroked="f"/>
        </w:pict>
      </w:r>
    </w:p>
    <w:p w14:paraId="31F859AA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How Did Jim Simons &amp; Renaissance Technologies Trade News-Based Markets?</w:t>
      </w:r>
    </w:p>
    <w:p w14:paraId="1F949BDD" w14:textId="77777777" w:rsidR="00A375EC" w:rsidRPr="00A375EC" w:rsidRDefault="00A375EC" w:rsidP="00A375EC">
      <w:r w:rsidRPr="00A375EC">
        <w:t xml:space="preserve">Jim Simons’ </w:t>
      </w:r>
      <w:r w:rsidRPr="00A375EC">
        <w:rPr>
          <w:b/>
          <w:bCs/>
        </w:rPr>
        <w:t>Medallion Fund</w:t>
      </w:r>
      <w:r w:rsidRPr="00A375EC">
        <w:t xml:space="preserve"> capitalized on sentiment-driven markets using advanced quant models:</w:t>
      </w:r>
    </w:p>
    <w:p w14:paraId="232C1D3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I Sentiment Analysis (Tracking News, Twitter, Alternative Data)</w:t>
      </w:r>
    </w:p>
    <w:p w14:paraId="6E6A9096" w14:textId="77777777" w:rsidR="00A375EC" w:rsidRPr="00A375EC" w:rsidRDefault="00A375EC" w:rsidP="00A375EC">
      <w:pPr>
        <w:numPr>
          <w:ilvl w:val="0"/>
          <w:numId w:val="151"/>
        </w:numPr>
      </w:pPr>
      <w:r w:rsidRPr="00A375EC">
        <w:t xml:space="preserve">Renaissance used NLP to gauge </w:t>
      </w:r>
      <w:r w:rsidRPr="00A375EC">
        <w:rPr>
          <w:b/>
          <w:bCs/>
        </w:rPr>
        <w:t>market psychology shifts in real-time.</w:t>
      </w:r>
    </w:p>
    <w:p w14:paraId="0939CC1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Options Volatility Arbitrage (Trading Pre-Earnings &amp; Economic Data)</w:t>
      </w:r>
    </w:p>
    <w:p w14:paraId="09587E08" w14:textId="77777777" w:rsidR="00A375EC" w:rsidRPr="00A375EC" w:rsidRDefault="00A375EC" w:rsidP="00A375EC">
      <w:pPr>
        <w:numPr>
          <w:ilvl w:val="0"/>
          <w:numId w:val="152"/>
        </w:numPr>
      </w:pPr>
      <w:r w:rsidRPr="00A375EC">
        <w:t xml:space="preserve">They profited from </w:t>
      </w:r>
      <w:r w:rsidRPr="00A375EC">
        <w:rPr>
          <w:b/>
          <w:bCs/>
        </w:rPr>
        <w:t>mispriced volatility before major news releases.</w:t>
      </w:r>
    </w:p>
    <w:p w14:paraId="22E7B84C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High-Frequency Trading (HFT) on News Events</w:t>
      </w:r>
    </w:p>
    <w:p w14:paraId="2E9608B6" w14:textId="77777777" w:rsidR="00A375EC" w:rsidRPr="00A375EC" w:rsidRDefault="00A375EC" w:rsidP="00A375EC">
      <w:pPr>
        <w:numPr>
          <w:ilvl w:val="0"/>
          <w:numId w:val="153"/>
        </w:numPr>
      </w:pPr>
      <w:r w:rsidRPr="00A375EC">
        <w:rPr>
          <w:b/>
          <w:bCs/>
        </w:rPr>
        <w:t>Exploited news-based inefficiencies within milliseconds.</w:t>
      </w:r>
    </w:p>
    <w:p w14:paraId="4CD9046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lastRenderedPageBreak/>
        <w:t>✅</w:t>
      </w:r>
      <w:r w:rsidRPr="00A375EC">
        <w:t xml:space="preserve"> </w:t>
      </w:r>
      <w:r w:rsidRPr="00A375EC">
        <w:rPr>
          <w:b/>
          <w:bCs/>
        </w:rPr>
        <w:t>Market-Making &amp; Algorithmic Order Flow Tracking</w:t>
      </w:r>
    </w:p>
    <w:p w14:paraId="3C8BF9C1" w14:textId="77777777" w:rsidR="00A375EC" w:rsidRPr="00A375EC" w:rsidRDefault="00A375EC" w:rsidP="00A375EC">
      <w:pPr>
        <w:numPr>
          <w:ilvl w:val="0"/>
          <w:numId w:val="154"/>
        </w:numPr>
      </w:pPr>
      <w:r w:rsidRPr="00A375EC">
        <w:t xml:space="preserve">Renaissance </w:t>
      </w:r>
      <w:r w:rsidRPr="00A375EC">
        <w:rPr>
          <w:b/>
          <w:bCs/>
        </w:rPr>
        <w:t>detected large institutional reactions to news before the public.</w:t>
      </w:r>
    </w:p>
    <w:p w14:paraId="60F93C60" w14:textId="77777777" w:rsidR="00A375EC" w:rsidRPr="00A375EC" w:rsidRDefault="00000000" w:rsidP="00A375EC">
      <w:r>
        <w:pict w14:anchorId="61BF3DCF">
          <v:rect id="_x0000_i1082" style="width:0;height:1.5pt" o:hralign="center" o:hrstd="t" o:hr="t" fillcolor="#a0a0a0" stroked="f"/>
        </w:pict>
      </w:r>
    </w:p>
    <w:p w14:paraId="548E11DB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Final Thoughts: Which Strategy Should You Use?</w:t>
      </w:r>
    </w:p>
    <w:p w14:paraId="694FD65F" w14:textId="77777777" w:rsidR="00A375EC" w:rsidRPr="00A375EC" w:rsidRDefault="00A375EC" w:rsidP="00A375EC">
      <w:r w:rsidRPr="00A375EC">
        <w:t>1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want </w:t>
      </w:r>
      <w:r w:rsidRPr="00A375EC">
        <w:rPr>
          <w:b/>
          <w:bCs/>
        </w:rPr>
        <w:t>fast profits</w:t>
      </w:r>
      <w:r w:rsidRPr="00A375EC">
        <w:t xml:space="preserve">, trade </w:t>
      </w:r>
      <w:r w:rsidRPr="00A375EC">
        <w:rPr>
          <w:b/>
          <w:bCs/>
        </w:rPr>
        <w:t>momentum breakouts after major news.</w:t>
      </w:r>
      <w:r w:rsidRPr="00A375EC">
        <w:br/>
        <w:t>2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are a </w:t>
      </w:r>
      <w:r w:rsidRPr="00A375EC">
        <w:rPr>
          <w:b/>
          <w:bCs/>
        </w:rPr>
        <w:t>quant trader</w:t>
      </w:r>
      <w:r w:rsidRPr="00A375EC">
        <w:t xml:space="preserve">, use </w:t>
      </w:r>
      <w:r w:rsidRPr="00A375EC">
        <w:rPr>
          <w:b/>
          <w:bCs/>
        </w:rPr>
        <w:t>AI sentiment analysis &amp; Twitter/Reddit monitoring.</w:t>
      </w:r>
      <w:r w:rsidRPr="00A375EC">
        <w:br/>
        <w:t>3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prefer </w:t>
      </w:r>
      <w:r w:rsidRPr="00A375EC">
        <w:rPr>
          <w:b/>
          <w:bCs/>
        </w:rPr>
        <w:t>options</w:t>
      </w:r>
      <w:r w:rsidRPr="00A375EC">
        <w:t xml:space="preserve">, track </w:t>
      </w:r>
      <w:r w:rsidRPr="00A375EC">
        <w:rPr>
          <w:b/>
          <w:bCs/>
        </w:rPr>
        <w:t>unusual option activity before earnings &amp; macro events.</w:t>
      </w:r>
      <w:r w:rsidRPr="00A375EC">
        <w:br/>
        <w:t>4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like </w:t>
      </w:r>
      <w:r w:rsidRPr="00A375EC">
        <w:rPr>
          <w:b/>
          <w:bCs/>
        </w:rPr>
        <w:t>macro trading</w:t>
      </w:r>
      <w:r w:rsidRPr="00A375EC">
        <w:t xml:space="preserve">, trade </w:t>
      </w:r>
      <w:r w:rsidRPr="00A375EC">
        <w:rPr>
          <w:b/>
          <w:bCs/>
        </w:rPr>
        <w:t>RBI rate decisions, inflation data, &amp; central bank news.</w:t>
      </w:r>
    </w:p>
    <w:p w14:paraId="6EE63DBB" w14:textId="77777777" w:rsidR="00A375EC" w:rsidRDefault="00A375EC"/>
    <w:p w14:paraId="7C5420D1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Regime Shift (Transition Market): Best Strategies &amp; How to Trade It</w:t>
      </w:r>
    </w:p>
    <w:p w14:paraId="427BEC5C" w14:textId="77777777" w:rsidR="001A5E15" w:rsidRPr="001A5E15" w:rsidRDefault="001A5E15" w:rsidP="001A5E15">
      <w:r w:rsidRPr="001A5E15">
        <w:t xml:space="preserve">A </w:t>
      </w:r>
      <w:r w:rsidRPr="001A5E15">
        <w:rPr>
          <w:b/>
          <w:bCs/>
        </w:rPr>
        <w:t>Regime Shift (Transition Market)</w:t>
      </w:r>
      <w:r w:rsidRPr="001A5E15">
        <w:t xml:space="preserve"> occurs when the market </w:t>
      </w:r>
      <w:r w:rsidRPr="001A5E15">
        <w:rPr>
          <w:b/>
          <w:bCs/>
        </w:rPr>
        <w:t>switches from one dominant trend to another</w:t>
      </w:r>
      <w:r w:rsidRPr="001A5E15">
        <w:t>, often causing uncertainty, choppiness, and false signals. This can be a shift from:</w:t>
      </w:r>
    </w:p>
    <w:p w14:paraId="272757C5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Bull → Bear Market (End of a Long Rally)</w:t>
      </w:r>
    </w:p>
    <w:p w14:paraId="2B5EEBF2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Bear → Bull Market (Bottoming &amp; Reversal)</w:t>
      </w:r>
    </w:p>
    <w:p w14:paraId="738E7269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High Volatility → Low Volatility</w:t>
      </w:r>
    </w:p>
    <w:p w14:paraId="3AC81BA2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Low Volatility → High Volatility</w:t>
      </w:r>
    </w:p>
    <w:p w14:paraId="29D8E880" w14:textId="77777777" w:rsidR="001A5E15" w:rsidRPr="001A5E15" w:rsidRDefault="001A5E15" w:rsidP="001A5E15">
      <w:r w:rsidRPr="001A5E15">
        <w:t xml:space="preserve">During regime shifts, traditional </w:t>
      </w:r>
      <w:r w:rsidRPr="001A5E15">
        <w:rPr>
          <w:b/>
          <w:bCs/>
        </w:rPr>
        <w:t>trend-following strategies fail</w:t>
      </w:r>
      <w:r w:rsidRPr="001A5E15">
        <w:t xml:space="preserve"> because the market is no longer trending consistently, and </w:t>
      </w:r>
      <w:r w:rsidRPr="001A5E15">
        <w:rPr>
          <w:b/>
          <w:bCs/>
        </w:rPr>
        <w:t>mean-reversion strategies also fail</w:t>
      </w:r>
      <w:r w:rsidRPr="001A5E15">
        <w:t xml:space="preserve"> if volatility is increasing.</w:t>
      </w:r>
    </w:p>
    <w:p w14:paraId="015C3764" w14:textId="77777777" w:rsidR="001A5E15" w:rsidRPr="001A5E15" w:rsidRDefault="00000000" w:rsidP="001A5E15">
      <w:r>
        <w:pict w14:anchorId="225605A5">
          <v:rect id="_x0000_i1083" style="width:0;height:1.5pt" o:hralign="center" o:hrstd="t" o:hr="t" fillcolor="#a0a0a0" stroked="f"/>
        </w:pict>
      </w:r>
    </w:p>
    <w:p w14:paraId="49C5B658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How to Identify a Market Regime Shift?</w:t>
      </w:r>
    </w:p>
    <w:p w14:paraId="40F11E98" w14:textId="77777777" w:rsidR="001A5E15" w:rsidRPr="001A5E15" w:rsidRDefault="001A5E15" w:rsidP="001A5E15"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Price Action Becomes Choppy &amp; Unpredictable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Breakouts &amp; Breakdowns Frequently Fail (False Signals Increase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Moving Averages Flatten or Cross Multiple Times (Whipsaws Occur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VIX (Volatility Index) Starts Rising or Dropping Sharply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Institutional Flows Change Direction (FII/DII Flow Shifts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Macroeconomic Events (Rate Hikes, Fed/RBI Announcements, Economic Crises, Elections, Wars, etc.) Cause Uncertainty</w:t>
      </w:r>
    </w:p>
    <w:p w14:paraId="7D2F7D3D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📌</w:t>
      </w:r>
      <w:r w:rsidRPr="001A5E15">
        <w:t xml:space="preserve"> </w:t>
      </w:r>
      <w:r w:rsidRPr="001A5E15">
        <w:rPr>
          <w:b/>
          <w:bCs/>
        </w:rPr>
        <w:t>Common Triggers for Regime Shifts:</w:t>
      </w:r>
    </w:p>
    <w:p w14:paraId="21E48D11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t xml:space="preserve">Central Bank </w:t>
      </w:r>
      <w:r w:rsidRPr="001A5E15">
        <w:rPr>
          <w:b/>
          <w:bCs/>
        </w:rPr>
        <w:t>rate hikes or cuts</w:t>
      </w:r>
      <w:r w:rsidRPr="001A5E15">
        <w:t xml:space="preserve"> (Liquidity Shift)</w:t>
      </w:r>
    </w:p>
    <w:p w14:paraId="58047B0C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t xml:space="preserve">Inflation moving </w:t>
      </w:r>
      <w:r w:rsidRPr="001A5E15">
        <w:rPr>
          <w:b/>
          <w:bCs/>
        </w:rPr>
        <w:t>higher or lower than expected</w:t>
      </w:r>
    </w:p>
    <w:p w14:paraId="3EF16C34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Earnings season surprises</w:t>
      </w:r>
      <w:r w:rsidRPr="001A5E15">
        <w:t xml:space="preserve"> shifting sentiment</w:t>
      </w:r>
    </w:p>
    <w:p w14:paraId="4ED0CF7F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Global events (Geopolitical, Economic, Wars, Pandemics)</w:t>
      </w:r>
    </w:p>
    <w:p w14:paraId="3BB5155A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End of QE (Quantitative Easing) or stimulus withdrawal</w:t>
      </w:r>
    </w:p>
    <w:p w14:paraId="2D00EBD9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Sector Rotation (Tech → Energy, Growth → Value, etc.)</w:t>
      </w:r>
    </w:p>
    <w:p w14:paraId="1764A89E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lastRenderedPageBreak/>
        <w:t>Leverage unwinding (Hedge Funds/Institutions reducing risk)</w:t>
      </w:r>
    </w:p>
    <w:p w14:paraId="0BA58580" w14:textId="77777777" w:rsidR="001A5E15" w:rsidRPr="001A5E15" w:rsidRDefault="00000000" w:rsidP="001A5E15">
      <w:r>
        <w:pict w14:anchorId="59235D96">
          <v:rect id="_x0000_i1084" style="width:0;height:1.5pt" o:hralign="center" o:hrstd="t" o:hr="t" fillcolor="#a0a0a0" stroked="f"/>
        </w:pict>
      </w:r>
    </w:p>
    <w:p w14:paraId="67FF39A4" w14:textId="77777777" w:rsidR="001A5E15" w:rsidRPr="001A5E15" w:rsidRDefault="001A5E15" w:rsidP="00A453F4">
      <w:pPr>
        <w:pStyle w:val="Heading2"/>
      </w:pPr>
      <w:bookmarkStart w:id="14" w:name="_Toc191847814"/>
      <w:r w:rsidRPr="001A5E15">
        <w:t>Best Strategies for a Regime Shift Market</w:t>
      </w:r>
      <w:bookmarkEnd w:id="14"/>
    </w:p>
    <w:p w14:paraId="455346FB" w14:textId="77777777" w:rsidR="001A5E15" w:rsidRPr="001A5E15" w:rsidRDefault="001A5E15" w:rsidP="001A5E15">
      <w:r w:rsidRPr="001A5E15">
        <w:t xml:space="preserve">Since the market is </w:t>
      </w:r>
      <w:r w:rsidRPr="001A5E15">
        <w:rPr>
          <w:b/>
          <w:bCs/>
        </w:rPr>
        <w:t>transitioning between trends</w:t>
      </w:r>
      <w:r w:rsidRPr="001A5E15">
        <w:t xml:space="preserve">, the best strategies focus on: </w:t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Trading cautiously (smaller position sizes, avoiding leverage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Detecting new trends early (not getting caught in fake breakouts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Using hedging strategies (Options, VIX-based trades, non-correlated assets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Tracking macroeconomic trends &amp; institutional flows for clarity</w:t>
      </w:r>
    </w:p>
    <w:p w14:paraId="26D6F56F" w14:textId="77777777" w:rsidR="001A5E15" w:rsidRPr="001A5E15" w:rsidRDefault="00000000" w:rsidP="001A5E15">
      <w:r>
        <w:pict w14:anchorId="3CCA2ABE">
          <v:rect id="_x0000_i1085" style="width:0;height:1.5pt" o:hralign="center" o:hrstd="t" o:hr="t" fillcolor="#a0a0a0" stroked="f"/>
        </w:pict>
      </w:r>
    </w:p>
    <w:p w14:paraId="1F926C88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1. Market Regime Detection Using Moving Averages &amp; ADX</w:t>
      </w:r>
    </w:p>
    <w:p w14:paraId="4F5A62A4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5987011F" w14:textId="77777777" w:rsidR="001A5E15" w:rsidRPr="001A5E15" w:rsidRDefault="001A5E15" w:rsidP="001A5E15">
      <w:pPr>
        <w:numPr>
          <w:ilvl w:val="0"/>
          <w:numId w:val="157"/>
        </w:numPr>
      </w:pPr>
      <w:r w:rsidRPr="001A5E15">
        <w:t xml:space="preserve">A </w:t>
      </w:r>
      <w:r w:rsidRPr="001A5E15">
        <w:rPr>
          <w:b/>
          <w:bCs/>
        </w:rPr>
        <w:t>flattening moving average (50-day &amp; 200-day EMA)</w:t>
      </w:r>
      <w:r w:rsidRPr="001A5E15">
        <w:t xml:space="preserve"> signals regime uncertainty.</w:t>
      </w:r>
    </w:p>
    <w:p w14:paraId="2B42F068" w14:textId="77777777" w:rsidR="001A5E15" w:rsidRPr="001A5E15" w:rsidRDefault="001A5E15" w:rsidP="001A5E15">
      <w:pPr>
        <w:numPr>
          <w:ilvl w:val="0"/>
          <w:numId w:val="157"/>
        </w:numPr>
      </w:pPr>
      <w:r w:rsidRPr="001A5E15">
        <w:rPr>
          <w:b/>
          <w:bCs/>
        </w:rPr>
        <w:t>ADX (Average Directional Index) &lt; 20</w:t>
      </w:r>
      <w:r w:rsidRPr="001A5E15">
        <w:t xml:space="preserve"> confirms a weakening trend.</w:t>
      </w:r>
    </w:p>
    <w:p w14:paraId="420DA012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1FC2A7A9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t xml:space="preserve">If </w:t>
      </w:r>
      <w:r w:rsidRPr="001A5E15">
        <w:rPr>
          <w:b/>
          <w:bCs/>
        </w:rPr>
        <w:t>price crosses the 50-day EMA multiple times in a short period</w:t>
      </w:r>
      <w:r w:rsidRPr="001A5E15">
        <w:t>, the market is in transition.</w:t>
      </w:r>
    </w:p>
    <w:p w14:paraId="09A6BF10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t xml:space="preserve">If </w:t>
      </w:r>
      <w:r w:rsidRPr="001A5E15">
        <w:rPr>
          <w:b/>
          <w:bCs/>
        </w:rPr>
        <w:t>ADX &lt; 20</w:t>
      </w:r>
      <w:r w:rsidRPr="001A5E15">
        <w:t>, avoid trend-following strategies.</w:t>
      </w:r>
    </w:p>
    <w:p w14:paraId="5CFC72EC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rPr>
          <w:b/>
          <w:bCs/>
        </w:rPr>
        <w:t>Wait for a clear breakout with ADX rising above 25</w:t>
      </w:r>
      <w:r w:rsidRPr="001A5E15">
        <w:t xml:space="preserve"> before entering a new trend.</w:t>
      </w:r>
    </w:p>
    <w:p w14:paraId="5BD1A4B8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14A910A5" w14:textId="77777777" w:rsidR="001A5E15" w:rsidRPr="001A5E15" w:rsidRDefault="001A5E15" w:rsidP="001A5E15">
      <w:pPr>
        <w:numPr>
          <w:ilvl w:val="0"/>
          <w:numId w:val="159"/>
        </w:numPr>
      </w:pPr>
      <w:r w:rsidRPr="001A5E15">
        <w:t xml:space="preserve">Use </w:t>
      </w:r>
      <w:r w:rsidRPr="001A5E15">
        <w:rPr>
          <w:b/>
          <w:bCs/>
        </w:rPr>
        <w:t>MACD Histogram turning positive</w:t>
      </w:r>
      <w:r w:rsidRPr="001A5E15">
        <w:t xml:space="preserve"> as confirmation for bullish shifts.</w:t>
      </w:r>
    </w:p>
    <w:p w14:paraId="34F04FB3" w14:textId="77777777" w:rsidR="001A5E15" w:rsidRPr="001A5E15" w:rsidRDefault="001A5E15" w:rsidP="001A5E15">
      <w:pPr>
        <w:numPr>
          <w:ilvl w:val="0"/>
          <w:numId w:val="159"/>
        </w:numPr>
      </w:pPr>
      <w:r w:rsidRPr="001A5E15">
        <w:t xml:space="preserve">Look for </w:t>
      </w:r>
      <w:r w:rsidRPr="001A5E15">
        <w:rPr>
          <w:b/>
          <w:bCs/>
        </w:rPr>
        <w:t>volume increases</w:t>
      </w:r>
      <w:r w:rsidRPr="001A5E15">
        <w:t xml:space="preserve"> when price breaks consolidation levels.</w:t>
      </w:r>
    </w:p>
    <w:p w14:paraId="022E63F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Swing traders &amp; position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If a trend starts, entering late can reduce profits.</w:t>
      </w:r>
    </w:p>
    <w:p w14:paraId="48BEB235" w14:textId="77777777" w:rsidR="001A5E15" w:rsidRPr="001A5E15" w:rsidRDefault="00000000" w:rsidP="001A5E15">
      <w:r>
        <w:pict w14:anchorId="32D6A067">
          <v:rect id="_x0000_i1086" style="width:0;height:1.5pt" o:hralign="center" o:hrstd="t" o:hr="t" fillcolor="#a0a0a0" stroked="f"/>
        </w:pict>
      </w:r>
    </w:p>
    <w:p w14:paraId="56C7782B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2. Trading Volatility Shifts with India VIX</w:t>
      </w:r>
    </w:p>
    <w:p w14:paraId="3D59DD17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3B83A288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When VIX moves sharply up or down</w:t>
      </w:r>
      <w:r w:rsidRPr="001A5E15">
        <w:t>, market sentiment is changing.</w:t>
      </w:r>
    </w:p>
    <w:p w14:paraId="43FF19D1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Low VIX → Bull Market Incoming</w:t>
      </w:r>
    </w:p>
    <w:p w14:paraId="2C8E3BAC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High VIX → Bear Market or High Volatility</w:t>
      </w:r>
    </w:p>
    <w:p w14:paraId="6793F9AB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32DDFA33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falls below 15</w:t>
      </w:r>
      <w:r w:rsidRPr="001A5E15">
        <w:t xml:space="preserve">, expect a </w:t>
      </w:r>
      <w:r w:rsidRPr="001A5E15">
        <w:rPr>
          <w:b/>
          <w:bCs/>
        </w:rPr>
        <w:t>low volatility bull market</w:t>
      </w:r>
      <w:r w:rsidRPr="001A5E15">
        <w:t xml:space="preserve"> (Buy stocks, long calls).</w:t>
      </w:r>
    </w:p>
    <w:p w14:paraId="08D451A5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rises above 25</w:t>
      </w:r>
      <w:r w:rsidRPr="001A5E15">
        <w:t xml:space="preserve">, expect a </w:t>
      </w:r>
      <w:r w:rsidRPr="001A5E15">
        <w:rPr>
          <w:b/>
          <w:bCs/>
        </w:rPr>
        <w:t>high volatility bear market</w:t>
      </w:r>
      <w:r w:rsidRPr="001A5E15">
        <w:t xml:space="preserve"> (Sell stocks, buy puts).</w:t>
      </w:r>
    </w:p>
    <w:p w14:paraId="544CD59F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is between 15-25</w:t>
      </w:r>
      <w:r w:rsidRPr="001A5E15">
        <w:t xml:space="preserve">, expect a </w:t>
      </w:r>
      <w:r w:rsidRPr="001A5E15">
        <w:rPr>
          <w:b/>
          <w:bCs/>
        </w:rPr>
        <w:t>choppy transition market</w:t>
      </w:r>
      <w:r w:rsidRPr="001A5E15">
        <w:t xml:space="preserve"> (Trade cautiously, use hedges).</w:t>
      </w:r>
    </w:p>
    <w:p w14:paraId="22AC14D2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lastRenderedPageBreak/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3EA790E2" w14:textId="77777777" w:rsidR="001A5E15" w:rsidRPr="001A5E15" w:rsidRDefault="001A5E15" w:rsidP="001A5E15">
      <w:pPr>
        <w:numPr>
          <w:ilvl w:val="0"/>
          <w:numId w:val="162"/>
        </w:numPr>
      </w:pPr>
      <w:r w:rsidRPr="001A5E15">
        <w:t xml:space="preserve">Trade </w:t>
      </w:r>
      <w:r w:rsidRPr="001A5E15">
        <w:rPr>
          <w:b/>
          <w:bCs/>
        </w:rPr>
        <w:t xml:space="preserve">options </w:t>
      </w:r>
      <w:proofErr w:type="gramStart"/>
      <w:r w:rsidRPr="001A5E15">
        <w:rPr>
          <w:b/>
          <w:bCs/>
        </w:rPr>
        <w:t>straddles</w:t>
      </w:r>
      <w:proofErr w:type="gramEnd"/>
      <w:r w:rsidRPr="001A5E15">
        <w:rPr>
          <w:b/>
          <w:bCs/>
        </w:rPr>
        <w:t xml:space="preserve"> or strangles</w:t>
      </w:r>
      <w:r w:rsidRPr="001A5E15">
        <w:t xml:space="preserve"> when VIX is expected to rise.</w:t>
      </w:r>
    </w:p>
    <w:p w14:paraId="3D6E0AB7" w14:textId="77777777" w:rsidR="001A5E15" w:rsidRPr="001A5E15" w:rsidRDefault="001A5E15" w:rsidP="001A5E15">
      <w:pPr>
        <w:numPr>
          <w:ilvl w:val="0"/>
          <w:numId w:val="162"/>
        </w:numPr>
      </w:pPr>
      <w:r w:rsidRPr="001A5E15">
        <w:t xml:space="preserve">Use </w:t>
      </w:r>
      <w:r w:rsidRPr="001A5E15">
        <w:rPr>
          <w:b/>
          <w:bCs/>
        </w:rPr>
        <w:t>sector rotation strategies (move from high-beta stocks to defensives when VIX spikes).</w:t>
      </w:r>
    </w:p>
    <w:p w14:paraId="419DD570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Options traders &amp; macro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Misinterpreting VIX shifts can lead to wrong positioning.</w:t>
      </w:r>
    </w:p>
    <w:p w14:paraId="5F12040D" w14:textId="77777777" w:rsidR="001A5E15" w:rsidRPr="001A5E15" w:rsidRDefault="00000000" w:rsidP="001A5E15">
      <w:r>
        <w:pict w14:anchorId="6ED4600A">
          <v:rect id="_x0000_i1087" style="width:0;height:1.5pt" o:hralign="center" o:hrstd="t" o:hr="t" fillcolor="#a0a0a0" stroked="f"/>
        </w:pict>
      </w:r>
    </w:p>
    <w:p w14:paraId="513242CF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3. Options-Based Hedging (Protecting Against Fake Breakouts)</w:t>
      </w:r>
    </w:p>
    <w:p w14:paraId="1039E21C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17A3F6A9" w14:textId="77777777" w:rsidR="001A5E15" w:rsidRPr="001A5E15" w:rsidRDefault="001A5E15" w:rsidP="001A5E15">
      <w:pPr>
        <w:numPr>
          <w:ilvl w:val="0"/>
          <w:numId w:val="163"/>
        </w:numPr>
      </w:pPr>
      <w:r w:rsidRPr="001A5E15">
        <w:t xml:space="preserve">In regime shifts, </w:t>
      </w:r>
      <w:r w:rsidRPr="001A5E15">
        <w:rPr>
          <w:b/>
          <w:bCs/>
        </w:rPr>
        <w:t>false breakouts happen often</w:t>
      </w:r>
      <w:r w:rsidRPr="001A5E15">
        <w:t>.</w:t>
      </w:r>
    </w:p>
    <w:p w14:paraId="083A6480" w14:textId="77777777" w:rsidR="001A5E15" w:rsidRPr="001A5E15" w:rsidRDefault="001A5E15" w:rsidP="001A5E15">
      <w:pPr>
        <w:numPr>
          <w:ilvl w:val="0"/>
          <w:numId w:val="163"/>
        </w:numPr>
      </w:pPr>
      <w:r w:rsidRPr="001A5E15">
        <w:rPr>
          <w:b/>
          <w:bCs/>
        </w:rPr>
        <w:t>Options help hedge risk while profiting from potential volatility shifts.</w:t>
      </w:r>
    </w:p>
    <w:p w14:paraId="432E3155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5E275182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Buy Straddles or Strangles</w:t>
      </w:r>
      <w:r w:rsidRPr="001A5E15">
        <w:t xml:space="preserve"> (Long calls &amp; puts on NIFTY, Bank NIFTY) to profit from large moves.</w:t>
      </w:r>
    </w:p>
    <w:p w14:paraId="256EDAF2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Use Protective Puts</w:t>
      </w:r>
      <w:r w:rsidRPr="001A5E15">
        <w:t xml:space="preserve"> on long positions when market is uncertain.</w:t>
      </w:r>
    </w:p>
    <w:p w14:paraId="28D22CEA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Sell Iron Condors</w:t>
      </w:r>
      <w:r w:rsidRPr="001A5E15">
        <w:t xml:space="preserve"> if volatility is high but expected to drop.</w:t>
      </w:r>
    </w:p>
    <w:p w14:paraId="2211CCEC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1FEF5141" w14:textId="77777777" w:rsidR="001A5E15" w:rsidRPr="001A5E15" w:rsidRDefault="001A5E15" w:rsidP="001A5E15">
      <w:pPr>
        <w:numPr>
          <w:ilvl w:val="0"/>
          <w:numId w:val="165"/>
        </w:numPr>
      </w:pPr>
      <w:r w:rsidRPr="001A5E15">
        <w:t xml:space="preserve">Check </w:t>
      </w:r>
      <w:r w:rsidRPr="001A5E15">
        <w:rPr>
          <w:b/>
          <w:bCs/>
        </w:rPr>
        <w:t>IV Rank</w:t>
      </w:r>
      <w:r w:rsidRPr="001A5E15">
        <w:t xml:space="preserve"> before trading options (High IV = Good for selling options, Low IV = Good for buying options).</w:t>
      </w:r>
    </w:p>
    <w:p w14:paraId="3B0CE415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Risk-averse traders &amp; hedge fund-style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Options premium decay can eat into profits if not managed properly.</w:t>
      </w:r>
    </w:p>
    <w:p w14:paraId="7896DFAE" w14:textId="77777777" w:rsidR="001A5E15" w:rsidRPr="001A5E15" w:rsidRDefault="00000000" w:rsidP="001A5E15">
      <w:r>
        <w:pict w14:anchorId="64754A8E">
          <v:rect id="_x0000_i1088" style="width:0;height:1.5pt" o:hralign="center" o:hrstd="t" o:hr="t" fillcolor="#a0a0a0" stroked="f"/>
        </w:pict>
      </w:r>
    </w:p>
    <w:p w14:paraId="4F0FFF2F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4. Sector Rotation Strategy (Moving to Strong Sectors Early)</w:t>
      </w:r>
    </w:p>
    <w:p w14:paraId="33BD9A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0BD70DDE" w14:textId="77777777" w:rsidR="001A5E15" w:rsidRPr="001A5E15" w:rsidRDefault="001A5E15" w:rsidP="001A5E15">
      <w:pPr>
        <w:numPr>
          <w:ilvl w:val="0"/>
          <w:numId w:val="166"/>
        </w:numPr>
      </w:pPr>
      <w:r w:rsidRPr="001A5E15">
        <w:rPr>
          <w:b/>
          <w:bCs/>
        </w:rPr>
        <w:t>During regime shifts, smart money moves into new sectors first.</w:t>
      </w:r>
    </w:p>
    <w:p w14:paraId="543BC6B4" w14:textId="77777777" w:rsidR="001A5E15" w:rsidRPr="001A5E15" w:rsidRDefault="001A5E15" w:rsidP="001A5E15">
      <w:pPr>
        <w:numPr>
          <w:ilvl w:val="0"/>
          <w:numId w:val="166"/>
        </w:numPr>
      </w:pPr>
      <w:r w:rsidRPr="001A5E15">
        <w:rPr>
          <w:b/>
          <w:bCs/>
        </w:rPr>
        <w:t>Following sector flows helps traders enter early in the next big trend.</w:t>
      </w:r>
    </w:p>
    <w:p w14:paraId="1442C50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608E5F82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Use Relative Strength (RS) Analysis</w:t>
      </w:r>
      <w:r w:rsidRPr="001A5E15">
        <w:t xml:space="preserve"> to compare sector performance.</w:t>
      </w:r>
    </w:p>
    <w:p w14:paraId="50F2EB9F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If NIFTY IT is weakening but NIFTY Auto is rising → Shift into Auto stocks.</w:t>
      </w:r>
    </w:p>
    <w:p w14:paraId="12461419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Watch FII/DII inflows into specific sectors for confirmation.</w:t>
      </w:r>
    </w:p>
    <w:p w14:paraId="257DB4B0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628980DA" w14:textId="77777777" w:rsidR="001A5E15" w:rsidRPr="001A5E15" w:rsidRDefault="001A5E15" w:rsidP="001A5E15">
      <w:pPr>
        <w:numPr>
          <w:ilvl w:val="0"/>
          <w:numId w:val="168"/>
        </w:numPr>
      </w:pPr>
      <w:r w:rsidRPr="001A5E15">
        <w:t xml:space="preserve">Use </w:t>
      </w:r>
      <w:r w:rsidRPr="001A5E15">
        <w:rPr>
          <w:b/>
          <w:bCs/>
        </w:rPr>
        <w:t>sector ETFs</w:t>
      </w:r>
      <w:r w:rsidRPr="001A5E15">
        <w:t xml:space="preserve"> for diversified exposure (NIFTY BANK, NIFTY PHARMA, etc.).</w:t>
      </w:r>
    </w:p>
    <w:p w14:paraId="50211EE2" w14:textId="77777777" w:rsidR="001A5E15" w:rsidRPr="001A5E15" w:rsidRDefault="001A5E15" w:rsidP="001A5E15">
      <w:pPr>
        <w:numPr>
          <w:ilvl w:val="0"/>
          <w:numId w:val="168"/>
        </w:numPr>
      </w:pPr>
      <w:r w:rsidRPr="001A5E15">
        <w:t xml:space="preserve">Look for </w:t>
      </w:r>
      <w:r w:rsidRPr="001A5E15">
        <w:rPr>
          <w:b/>
          <w:bCs/>
        </w:rPr>
        <w:t>strongest stocks in the strongest sector</w:t>
      </w:r>
      <w:r w:rsidRPr="001A5E15">
        <w:t xml:space="preserve"> to maximize gains.</w:t>
      </w:r>
    </w:p>
    <w:p w14:paraId="21AAAF53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lastRenderedPageBreak/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Long-term investors &amp; swing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If sector rotation shifts again, position may become unprofitable.</w:t>
      </w:r>
    </w:p>
    <w:p w14:paraId="2C14DA38" w14:textId="77777777" w:rsidR="001A5E15" w:rsidRPr="001A5E15" w:rsidRDefault="00000000" w:rsidP="001A5E15">
      <w:r>
        <w:pict w14:anchorId="02BA0B39">
          <v:rect id="_x0000_i1089" style="width:0;height:1.5pt" o:hralign="center" o:hrstd="t" o:hr="t" fillcolor="#a0a0a0" stroked="f"/>
        </w:pict>
      </w:r>
    </w:p>
    <w:p w14:paraId="370472BB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5. Algorithmic Mean Reversion &amp; Momentum Hybrid Strategies</w:t>
      </w:r>
    </w:p>
    <w:p w14:paraId="40B248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128E6510" w14:textId="77777777" w:rsidR="001A5E15" w:rsidRPr="001A5E15" w:rsidRDefault="001A5E15" w:rsidP="001A5E15">
      <w:pPr>
        <w:numPr>
          <w:ilvl w:val="0"/>
          <w:numId w:val="169"/>
        </w:numPr>
      </w:pPr>
      <w:r w:rsidRPr="001A5E15">
        <w:t xml:space="preserve">In a transition market, </w:t>
      </w:r>
      <w:r w:rsidRPr="001A5E15">
        <w:rPr>
          <w:b/>
          <w:bCs/>
        </w:rPr>
        <w:t>neither trend-following nor mean-reversion strategies work perfectly.</w:t>
      </w:r>
    </w:p>
    <w:p w14:paraId="7BC7CB69" w14:textId="77777777" w:rsidR="001A5E15" w:rsidRPr="001A5E15" w:rsidRDefault="001A5E15" w:rsidP="001A5E15">
      <w:pPr>
        <w:numPr>
          <w:ilvl w:val="0"/>
          <w:numId w:val="169"/>
        </w:numPr>
      </w:pPr>
      <w:r w:rsidRPr="001A5E15">
        <w:rPr>
          <w:b/>
          <w:bCs/>
        </w:rPr>
        <w:t>Combining both helps adapt to new conditions.</w:t>
      </w:r>
    </w:p>
    <w:p w14:paraId="3AD3689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5B613769" w14:textId="77777777" w:rsidR="001A5E15" w:rsidRPr="001A5E15" w:rsidRDefault="001A5E15" w:rsidP="001A5E15">
      <w:pPr>
        <w:numPr>
          <w:ilvl w:val="0"/>
          <w:numId w:val="170"/>
        </w:numPr>
      </w:pPr>
      <w:r w:rsidRPr="001A5E15">
        <w:rPr>
          <w:b/>
          <w:bCs/>
        </w:rPr>
        <w:t>Trade mean reversion (RSI, Bollinger Bands) when volatility is low.</w:t>
      </w:r>
    </w:p>
    <w:p w14:paraId="3B9791F5" w14:textId="77777777" w:rsidR="001A5E15" w:rsidRPr="001A5E15" w:rsidRDefault="001A5E15" w:rsidP="001A5E15">
      <w:pPr>
        <w:numPr>
          <w:ilvl w:val="0"/>
          <w:numId w:val="170"/>
        </w:numPr>
      </w:pPr>
      <w:r w:rsidRPr="001A5E15">
        <w:rPr>
          <w:b/>
          <w:bCs/>
        </w:rPr>
        <w:t>Trade momentum (breakouts, ADX, moving averages) when new trends emerge.</w:t>
      </w:r>
    </w:p>
    <w:p w14:paraId="40C7438A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3776CF50" w14:textId="77777777" w:rsidR="001A5E15" w:rsidRPr="001A5E15" w:rsidRDefault="001A5E15" w:rsidP="001A5E15">
      <w:pPr>
        <w:numPr>
          <w:ilvl w:val="0"/>
          <w:numId w:val="171"/>
        </w:numPr>
      </w:pPr>
      <w:r w:rsidRPr="001A5E15">
        <w:t xml:space="preserve">Use </w:t>
      </w:r>
      <w:r w:rsidRPr="001A5E15">
        <w:rPr>
          <w:b/>
          <w:bCs/>
        </w:rPr>
        <w:t>Machine Learning Models</w:t>
      </w:r>
      <w:r w:rsidRPr="001A5E15">
        <w:t xml:space="preserve"> to detect changing market conditions.</w:t>
      </w:r>
    </w:p>
    <w:p w14:paraId="63FC0328" w14:textId="77777777" w:rsidR="001A5E15" w:rsidRPr="001A5E15" w:rsidRDefault="001A5E15" w:rsidP="001A5E15">
      <w:pPr>
        <w:numPr>
          <w:ilvl w:val="0"/>
          <w:numId w:val="171"/>
        </w:numPr>
      </w:pPr>
      <w:r w:rsidRPr="001A5E15">
        <w:t xml:space="preserve">Track </w:t>
      </w:r>
      <w:r w:rsidRPr="001A5E15">
        <w:rPr>
          <w:b/>
          <w:bCs/>
        </w:rPr>
        <w:t>historical volatility patterns</w:t>
      </w:r>
      <w:r w:rsidRPr="001A5E15">
        <w:t xml:space="preserve"> to determine whether a breakout is real or fake.</w:t>
      </w:r>
    </w:p>
    <w:p w14:paraId="5612003A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Quant traders &amp; algorithmic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Requires fast adaptability to changing conditions.</w:t>
      </w:r>
    </w:p>
    <w:p w14:paraId="0B9FA417" w14:textId="77777777" w:rsidR="001A5E15" w:rsidRPr="001A5E15" w:rsidRDefault="00000000" w:rsidP="001A5E15">
      <w:r>
        <w:pict w14:anchorId="364D30D2">
          <v:rect id="_x0000_i1090" style="width:0;height:1.5pt" o:hralign="center" o:hrstd="t" o:hr="t" fillcolor="#a0a0a0" stroked="f"/>
        </w:pict>
      </w:r>
    </w:p>
    <w:p w14:paraId="0666B2DE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How Did Jim Simons &amp; Renaissance Technologies Handle Market Regime Shifts?</w:t>
      </w:r>
    </w:p>
    <w:p w14:paraId="2CE89E14" w14:textId="77777777" w:rsidR="001A5E15" w:rsidRPr="001A5E15" w:rsidRDefault="001A5E15" w:rsidP="001A5E15">
      <w:r w:rsidRPr="001A5E15">
        <w:t xml:space="preserve">Jim Simons’ </w:t>
      </w:r>
      <w:r w:rsidRPr="001A5E15">
        <w:rPr>
          <w:b/>
          <w:bCs/>
        </w:rPr>
        <w:t>Medallion Fund</w:t>
      </w:r>
      <w:r w:rsidRPr="001A5E15">
        <w:t xml:space="preserve"> excelled in adapting to regime shifts using advanced quant models:</w:t>
      </w:r>
    </w:p>
    <w:p w14:paraId="73053E47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Machine Learning-Based Regime Detection</w:t>
      </w:r>
    </w:p>
    <w:p w14:paraId="2B3321E8" w14:textId="77777777" w:rsidR="001A5E15" w:rsidRPr="001A5E15" w:rsidRDefault="001A5E15" w:rsidP="001A5E15">
      <w:pPr>
        <w:numPr>
          <w:ilvl w:val="0"/>
          <w:numId w:val="172"/>
        </w:numPr>
      </w:pPr>
      <w:r w:rsidRPr="001A5E15">
        <w:t xml:space="preserve">Renaissance used AI to detect </w:t>
      </w:r>
      <w:r w:rsidRPr="001A5E15">
        <w:rPr>
          <w:b/>
          <w:bCs/>
        </w:rPr>
        <w:t>changes in market conditions early.</w:t>
      </w:r>
    </w:p>
    <w:p w14:paraId="63A87B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Dynamic Portfolio Adjustments</w:t>
      </w:r>
    </w:p>
    <w:p w14:paraId="5190FCC4" w14:textId="77777777" w:rsidR="001A5E15" w:rsidRPr="001A5E15" w:rsidRDefault="001A5E15" w:rsidP="001A5E15">
      <w:pPr>
        <w:numPr>
          <w:ilvl w:val="0"/>
          <w:numId w:val="173"/>
        </w:numPr>
      </w:pPr>
      <w:r w:rsidRPr="001A5E15">
        <w:t xml:space="preserve">Shifted between </w:t>
      </w:r>
      <w:r w:rsidRPr="001A5E15">
        <w:rPr>
          <w:b/>
          <w:bCs/>
        </w:rPr>
        <w:t>trend-following, mean reversion, and volatility strategies based on current conditions.</w:t>
      </w:r>
    </w:p>
    <w:p w14:paraId="423DD993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Cross-Asset Trading</w:t>
      </w:r>
    </w:p>
    <w:p w14:paraId="59D0A53B" w14:textId="77777777" w:rsidR="001A5E15" w:rsidRPr="001A5E15" w:rsidRDefault="001A5E15" w:rsidP="001A5E15">
      <w:pPr>
        <w:numPr>
          <w:ilvl w:val="0"/>
          <w:numId w:val="174"/>
        </w:numPr>
      </w:pPr>
      <w:r w:rsidRPr="001A5E15">
        <w:rPr>
          <w:b/>
          <w:bCs/>
        </w:rPr>
        <w:t>When equities became uncertain, they moved capital into commodities, bonds, and forex.</w:t>
      </w:r>
    </w:p>
    <w:p w14:paraId="345FB78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High-Frequency Trading (HFT) to Capture Micro Trends</w:t>
      </w:r>
    </w:p>
    <w:p w14:paraId="5711845F" w14:textId="77777777" w:rsidR="001A5E15" w:rsidRPr="001A5E15" w:rsidRDefault="001A5E15" w:rsidP="001A5E15">
      <w:pPr>
        <w:numPr>
          <w:ilvl w:val="0"/>
          <w:numId w:val="175"/>
        </w:numPr>
      </w:pPr>
      <w:r w:rsidRPr="001A5E15">
        <w:rPr>
          <w:b/>
          <w:bCs/>
        </w:rPr>
        <w:t>Exploited short-term inefficiencies during uncertain transitions.</w:t>
      </w:r>
    </w:p>
    <w:p w14:paraId="56101CC8" w14:textId="77777777" w:rsidR="001A5E15" w:rsidRPr="001A5E15" w:rsidRDefault="00000000" w:rsidP="001A5E15">
      <w:r>
        <w:pict w14:anchorId="4A56BB16">
          <v:rect id="_x0000_i1091" style="width:0;height:1.5pt" o:hralign="center" o:hrstd="t" o:hr="t" fillcolor="#a0a0a0" stroked="f"/>
        </w:pict>
      </w:r>
    </w:p>
    <w:p w14:paraId="432D108E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Final Thoughts: Which Strategy Should You Use?</w:t>
      </w:r>
    </w:p>
    <w:p w14:paraId="32E0E0A4" w14:textId="77777777" w:rsidR="001A5E15" w:rsidRPr="001A5E15" w:rsidRDefault="001A5E15" w:rsidP="001A5E15">
      <w:r w:rsidRPr="001A5E15">
        <w:t>1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want </w:t>
      </w:r>
      <w:r w:rsidRPr="001A5E15">
        <w:rPr>
          <w:b/>
          <w:bCs/>
        </w:rPr>
        <w:t>low-risk exposure</w:t>
      </w:r>
      <w:r w:rsidRPr="001A5E15">
        <w:t xml:space="preserve">, focus on </w:t>
      </w:r>
      <w:r w:rsidRPr="001A5E15">
        <w:rPr>
          <w:b/>
          <w:bCs/>
        </w:rPr>
        <w:t>sector rotation &amp; institutional flow tracking.</w:t>
      </w:r>
      <w:r w:rsidRPr="001A5E15">
        <w:br/>
        <w:t>2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prefer </w:t>
      </w:r>
      <w:r w:rsidRPr="001A5E15">
        <w:rPr>
          <w:b/>
          <w:bCs/>
        </w:rPr>
        <w:t>options trading</w:t>
      </w:r>
      <w:r w:rsidRPr="001A5E15">
        <w:t xml:space="preserve">, use </w:t>
      </w:r>
      <w:r w:rsidRPr="001A5E15">
        <w:rPr>
          <w:b/>
          <w:bCs/>
        </w:rPr>
        <w:t>hedging strategies (straddles, protective puts, iron condors).</w:t>
      </w:r>
      <w:r w:rsidRPr="001A5E15">
        <w:br/>
      </w:r>
      <w:r w:rsidRPr="001A5E15">
        <w:lastRenderedPageBreak/>
        <w:t>3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are a </w:t>
      </w:r>
      <w:r w:rsidRPr="001A5E15">
        <w:rPr>
          <w:b/>
          <w:bCs/>
        </w:rPr>
        <w:t>swing trader</w:t>
      </w:r>
      <w:r w:rsidRPr="001A5E15">
        <w:t xml:space="preserve">, monitor </w:t>
      </w:r>
      <w:r w:rsidRPr="001A5E15">
        <w:rPr>
          <w:b/>
          <w:bCs/>
        </w:rPr>
        <w:t>moving averages, ADX &amp; VIX for confirmation before entering trades.</w:t>
      </w:r>
      <w:r w:rsidRPr="001A5E15">
        <w:br/>
        <w:t>4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are a </w:t>
      </w:r>
      <w:r w:rsidRPr="001A5E15">
        <w:rPr>
          <w:b/>
          <w:bCs/>
        </w:rPr>
        <w:t>quant trader</w:t>
      </w:r>
      <w:r w:rsidRPr="001A5E15">
        <w:t xml:space="preserve">, combine </w:t>
      </w:r>
      <w:r w:rsidRPr="001A5E15">
        <w:rPr>
          <w:b/>
          <w:bCs/>
        </w:rPr>
        <w:t>mean reversion &amp; momentum strategies for dynamic adaptability.</w:t>
      </w:r>
    </w:p>
    <w:p w14:paraId="15F26342" w14:textId="77777777" w:rsidR="0096575D" w:rsidRDefault="0096575D"/>
    <w:p w14:paraId="589104E6" w14:textId="77777777" w:rsidR="0096575D" w:rsidRDefault="0096575D"/>
    <w:p w14:paraId="7066FFE7" w14:textId="77777777" w:rsidR="0096575D" w:rsidRPr="0096575D" w:rsidRDefault="0096575D" w:rsidP="00B9664D">
      <w:pPr>
        <w:pStyle w:val="Heading1"/>
      </w:pPr>
      <w:bookmarkStart w:id="15" w:name="_Toc191847815"/>
      <w:r w:rsidRPr="0096575D">
        <w:t>How Did Jim Simons Use Trading Strategies?</w:t>
      </w:r>
      <w:bookmarkEnd w:id="15"/>
    </w:p>
    <w:p w14:paraId="3A7422C6" w14:textId="77777777" w:rsidR="0096575D" w:rsidRPr="0096575D" w:rsidRDefault="0096575D" w:rsidP="0096575D">
      <w:r w:rsidRPr="0096575D">
        <w:t xml:space="preserve">Jim Simons, the legendary mathematician and founder of </w:t>
      </w:r>
      <w:r w:rsidRPr="0096575D">
        <w:rPr>
          <w:b/>
          <w:bCs/>
        </w:rPr>
        <w:t>Renaissance Technologies</w:t>
      </w:r>
      <w:r w:rsidRPr="0096575D">
        <w:t xml:space="preserve">, built the </w:t>
      </w:r>
      <w:r w:rsidRPr="0096575D">
        <w:rPr>
          <w:b/>
          <w:bCs/>
        </w:rPr>
        <w:t>Medallion Fund</w:t>
      </w:r>
      <w:r w:rsidRPr="0096575D">
        <w:t xml:space="preserve">, one of the most successful hedge funds in history, using </w:t>
      </w:r>
      <w:r w:rsidRPr="0096575D">
        <w:rPr>
          <w:b/>
          <w:bCs/>
        </w:rPr>
        <w:t>quantitative trading strategies</w:t>
      </w:r>
      <w:r w:rsidRPr="0096575D">
        <w:t xml:space="preserve">. His approach was </w:t>
      </w:r>
      <w:r w:rsidRPr="0096575D">
        <w:rPr>
          <w:b/>
          <w:bCs/>
        </w:rPr>
        <w:t>highly secretive</w:t>
      </w:r>
      <w:r w:rsidRPr="0096575D">
        <w:t>, but from research, books, and insider reports, we can infer key elements of how he traded.</w:t>
      </w:r>
    </w:p>
    <w:p w14:paraId="1466E877" w14:textId="77777777" w:rsidR="0096575D" w:rsidRPr="0096575D" w:rsidRDefault="0096575D" w:rsidP="0096575D">
      <w:r w:rsidRPr="0096575D">
        <w:t>Your approach (</w:t>
      </w:r>
      <w:r w:rsidRPr="0096575D">
        <w:rPr>
          <w:b/>
          <w:bCs/>
        </w:rPr>
        <w:t xml:space="preserve">market regime detection, strategy execution, stock selection, </w:t>
      </w:r>
      <w:proofErr w:type="spellStart"/>
      <w:r w:rsidRPr="0096575D">
        <w:rPr>
          <w:b/>
          <w:bCs/>
        </w:rPr>
        <w:t>backtesting</w:t>
      </w:r>
      <w:proofErr w:type="spellEnd"/>
      <w:r w:rsidRPr="0096575D">
        <w:rPr>
          <w:b/>
          <w:bCs/>
        </w:rPr>
        <w:t>, and automation</w:t>
      </w:r>
      <w:r w:rsidRPr="0096575D">
        <w:t xml:space="preserve">) </w:t>
      </w:r>
      <w:r w:rsidRPr="0096575D">
        <w:rPr>
          <w:b/>
          <w:bCs/>
        </w:rPr>
        <w:t>shares similarities</w:t>
      </w:r>
      <w:r w:rsidRPr="0096575D">
        <w:t xml:space="preserve"> with Simons’ methodology. However, he took it to the next level using </w:t>
      </w:r>
      <w:r w:rsidRPr="0096575D">
        <w:rPr>
          <w:b/>
          <w:bCs/>
        </w:rPr>
        <w:t>machine learning, statistical arbitrage, and high-frequency trading (HFT)</w:t>
      </w:r>
      <w:r w:rsidRPr="0096575D">
        <w:t>.</w:t>
      </w:r>
    </w:p>
    <w:p w14:paraId="4AF0CB3C" w14:textId="77777777" w:rsidR="0096575D" w:rsidRPr="0096575D" w:rsidRDefault="00000000" w:rsidP="0096575D">
      <w:r>
        <w:pict w14:anchorId="11834EA3">
          <v:rect id="_x0000_i1092" style="width:0;height:1.5pt" o:hralign="center" o:hrstd="t" o:hr="t" fillcolor="#a0a0a0" stroked="f"/>
        </w:pict>
      </w:r>
    </w:p>
    <w:p w14:paraId="12B1AADF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1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Did Jim Simons Use a Similar Approach?</w:t>
      </w:r>
    </w:p>
    <w:p w14:paraId="44F4D9F8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Yes, but with more sophistication</w:t>
      </w:r>
      <w:r w:rsidRPr="0096575D">
        <w:t xml:space="preserve"> using machine learning and vast computing power.</w:t>
      </w:r>
    </w:p>
    <w:p w14:paraId="005AD856" w14:textId="77777777" w:rsidR="0096575D" w:rsidRPr="0096575D" w:rsidRDefault="0096575D" w:rsidP="0096575D">
      <w:r w:rsidRPr="0096575D">
        <w:t>Your approach:</w:t>
      </w:r>
    </w:p>
    <w:p w14:paraId="382A1B88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Detect Market Regime</w:t>
      </w:r>
      <w:r w:rsidRPr="0096575D">
        <w:t xml:space="preserve"> (Bull, Bear, Mean Reversion, etc.)</w:t>
      </w:r>
    </w:p>
    <w:p w14:paraId="426F0467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Select the Best Strategy</w:t>
      </w:r>
      <w:r w:rsidRPr="0096575D">
        <w:t xml:space="preserve"> for the given regime</w:t>
      </w:r>
    </w:p>
    <w:p w14:paraId="3808BD08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Filter Stocks</w:t>
      </w:r>
      <w:r w:rsidRPr="0096575D">
        <w:t xml:space="preserve"> based on strength, momentum, or liquidity</w:t>
      </w:r>
    </w:p>
    <w:p w14:paraId="4248BF09" w14:textId="77777777" w:rsidR="0096575D" w:rsidRPr="0096575D" w:rsidRDefault="0096575D" w:rsidP="0096575D">
      <w:pPr>
        <w:numPr>
          <w:ilvl w:val="0"/>
          <w:numId w:val="177"/>
        </w:numPr>
      </w:pPr>
      <w:proofErr w:type="spellStart"/>
      <w:r w:rsidRPr="0096575D">
        <w:rPr>
          <w:b/>
          <w:bCs/>
        </w:rPr>
        <w:t>Backtest</w:t>
      </w:r>
      <w:proofErr w:type="spellEnd"/>
      <w:r w:rsidRPr="0096575D">
        <w:rPr>
          <w:b/>
          <w:bCs/>
        </w:rPr>
        <w:t xml:space="preserve"> Before Execution</w:t>
      </w:r>
    </w:p>
    <w:p w14:paraId="7BD5A205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Trade or Send Alerts</w:t>
      </w:r>
    </w:p>
    <w:p w14:paraId="4DB58D48" w14:textId="77777777" w:rsidR="0096575D" w:rsidRPr="0096575D" w:rsidRDefault="0096575D" w:rsidP="0096575D">
      <w:r w:rsidRPr="0096575D">
        <w:t>Jim Simons’ approach:</w:t>
      </w:r>
    </w:p>
    <w:p w14:paraId="48F9D98C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arket Prediction Using Mathematical Models</w:t>
      </w:r>
    </w:p>
    <w:p w14:paraId="341BBA42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Not based on macroeconomics or human intuition but </w:t>
      </w:r>
      <w:r w:rsidRPr="0096575D">
        <w:rPr>
          <w:b/>
          <w:bCs/>
        </w:rPr>
        <w:t>data-driven</w:t>
      </w:r>
      <w:r w:rsidRPr="0096575D">
        <w:t xml:space="preserve"> pattern recognition.</w:t>
      </w:r>
    </w:p>
    <w:p w14:paraId="26C54D1F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Used </w:t>
      </w:r>
      <w:r w:rsidRPr="0096575D">
        <w:rPr>
          <w:b/>
          <w:bCs/>
        </w:rPr>
        <w:t>hidden Markov models</w:t>
      </w:r>
      <w:r w:rsidRPr="0096575D">
        <w:t xml:space="preserve"> to detect regime shifts.</w:t>
      </w:r>
    </w:p>
    <w:p w14:paraId="7A2C5B40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Statistical Arbitrage &amp; Mean Reversion</w:t>
      </w:r>
    </w:p>
    <w:p w14:paraId="12B5A0E9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Instead of traditional stock picking, he </w:t>
      </w:r>
      <w:r w:rsidRPr="0096575D">
        <w:rPr>
          <w:b/>
          <w:bCs/>
        </w:rPr>
        <w:t>exploited small inefficiencies</w:t>
      </w:r>
      <w:r w:rsidRPr="0096575D">
        <w:t>.</w:t>
      </w:r>
    </w:p>
    <w:p w14:paraId="5CEACB75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Example: If stock A and stock B </w:t>
      </w:r>
      <w:r w:rsidRPr="0096575D">
        <w:rPr>
          <w:b/>
          <w:bCs/>
        </w:rPr>
        <w:t>moved together historically</w:t>
      </w:r>
      <w:r w:rsidRPr="0096575D">
        <w:t>, but A dropped while B didn’t, the algorithm would bet on A catching up.</w:t>
      </w:r>
    </w:p>
    <w:p w14:paraId="368C25EA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assive Data Collection</w:t>
      </w:r>
    </w:p>
    <w:p w14:paraId="399756C1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lastRenderedPageBreak/>
        <w:t xml:space="preserve">Processed </w:t>
      </w:r>
      <w:r w:rsidRPr="0096575D">
        <w:rPr>
          <w:b/>
          <w:bCs/>
        </w:rPr>
        <w:t>decades of stock, options, and futures data</w:t>
      </w:r>
      <w:r w:rsidRPr="0096575D">
        <w:t>.</w:t>
      </w:r>
    </w:p>
    <w:p w14:paraId="7DE7EE4B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Incorporated </w:t>
      </w:r>
      <w:r w:rsidRPr="0096575D">
        <w:rPr>
          <w:b/>
          <w:bCs/>
        </w:rPr>
        <w:t>non-traditional data sources</w:t>
      </w:r>
      <w:r w:rsidRPr="0096575D">
        <w:t xml:space="preserve"> (news, weather, satellite data).</w:t>
      </w:r>
    </w:p>
    <w:p w14:paraId="45ADBEB0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High-Frequency Trading (HFT) &amp; Market Microstructure</w:t>
      </w:r>
    </w:p>
    <w:p w14:paraId="35794120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Took advantage of </w:t>
      </w:r>
      <w:r w:rsidRPr="0096575D">
        <w:rPr>
          <w:b/>
          <w:bCs/>
        </w:rPr>
        <w:t>small, temporary price inefficiencies</w:t>
      </w:r>
      <w:r w:rsidRPr="0096575D">
        <w:t>.</w:t>
      </w:r>
    </w:p>
    <w:p w14:paraId="07C444A4" w14:textId="77777777" w:rsidR="0096575D" w:rsidRPr="0096575D" w:rsidRDefault="0096575D" w:rsidP="0096575D">
      <w:pPr>
        <w:numPr>
          <w:ilvl w:val="1"/>
          <w:numId w:val="178"/>
        </w:numPr>
      </w:pPr>
      <w:proofErr w:type="spellStart"/>
      <w:r w:rsidRPr="0096575D">
        <w:rPr>
          <w:b/>
          <w:bCs/>
        </w:rPr>
        <w:t>Analyzed</w:t>
      </w:r>
      <w:proofErr w:type="spellEnd"/>
      <w:r w:rsidRPr="0096575D">
        <w:rPr>
          <w:b/>
          <w:bCs/>
        </w:rPr>
        <w:t xml:space="preserve"> order book patterns</w:t>
      </w:r>
      <w:r w:rsidRPr="0096575D">
        <w:t xml:space="preserve"> to anticipate big institutional moves.</w:t>
      </w:r>
    </w:p>
    <w:p w14:paraId="0F89FD28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ulti-Asset Trading Across Different Markets</w:t>
      </w:r>
    </w:p>
    <w:p w14:paraId="3BC19623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Instead of only trading stocks, Renaissance </w:t>
      </w:r>
      <w:r w:rsidRPr="0096575D">
        <w:rPr>
          <w:b/>
          <w:bCs/>
        </w:rPr>
        <w:t>traded everything</w:t>
      </w:r>
      <w:r w:rsidRPr="0096575D">
        <w:t>: equities, bonds, futures, currencies, and commodities.</w:t>
      </w:r>
    </w:p>
    <w:p w14:paraId="0CA995CF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>Used arbitrage strategies across different asset classes.</w:t>
      </w:r>
    </w:p>
    <w:p w14:paraId="60E4D88D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achine Learning &amp; AI</w:t>
      </w:r>
    </w:p>
    <w:p w14:paraId="46547576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Unlike traditional quant funds, Renaissance </w:t>
      </w:r>
      <w:r w:rsidRPr="0096575D">
        <w:rPr>
          <w:b/>
          <w:bCs/>
        </w:rPr>
        <w:t>did not rely on static models</w:t>
      </w:r>
      <w:r w:rsidRPr="0096575D">
        <w:t>.</w:t>
      </w:r>
    </w:p>
    <w:p w14:paraId="312AFA59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Their algorithms </w:t>
      </w:r>
      <w:r w:rsidRPr="0096575D">
        <w:rPr>
          <w:b/>
          <w:bCs/>
        </w:rPr>
        <w:t>continuously learned and adapted</w:t>
      </w:r>
      <w:r w:rsidRPr="0096575D">
        <w:t>.</w:t>
      </w:r>
    </w:p>
    <w:p w14:paraId="58D2F0F0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Used </w:t>
      </w:r>
      <w:r w:rsidRPr="0096575D">
        <w:rPr>
          <w:b/>
          <w:bCs/>
        </w:rPr>
        <w:t>nonlinear models</w:t>
      </w:r>
      <w:r w:rsidRPr="0096575D">
        <w:t xml:space="preserve"> (unlike standard linear regressions used by most funds).</w:t>
      </w:r>
    </w:p>
    <w:p w14:paraId="2F720167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Low Correlation Strategies</w:t>
      </w:r>
    </w:p>
    <w:p w14:paraId="43AC9A91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Renaissance didn't rely on </w:t>
      </w:r>
      <w:r w:rsidRPr="0096575D">
        <w:rPr>
          <w:b/>
          <w:bCs/>
        </w:rPr>
        <w:t>one strategy</w:t>
      </w:r>
      <w:r w:rsidRPr="0096575D">
        <w:t xml:space="preserve"> but combined </w:t>
      </w:r>
      <w:r w:rsidRPr="0096575D">
        <w:rPr>
          <w:b/>
          <w:bCs/>
        </w:rPr>
        <w:t>multiple uncorrelated strategies</w:t>
      </w:r>
      <w:r w:rsidRPr="0096575D">
        <w:t xml:space="preserve"> to </w:t>
      </w:r>
      <w:r w:rsidRPr="0096575D">
        <w:rPr>
          <w:b/>
          <w:bCs/>
        </w:rPr>
        <w:t>smooth returns</w:t>
      </w:r>
      <w:r w:rsidRPr="0096575D">
        <w:t>.</w:t>
      </w:r>
    </w:p>
    <w:p w14:paraId="4FB297D3" w14:textId="77777777" w:rsidR="0096575D" w:rsidRPr="0096575D" w:rsidRDefault="00000000" w:rsidP="0096575D">
      <w:r>
        <w:pict w14:anchorId="756C7EA1">
          <v:rect id="_x0000_i1093" style="width:0;height:1.5pt" o:hralign="center" o:hrstd="t" o:hr="t" fillcolor="#a0a0a0" stroked="f"/>
        </w:pict>
      </w:r>
    </w:p>
    <w:p w14:paraId="117749C1" w14:textId="77777777" w:rsidR="0096575D" w:rsidRPr="0096575D" w:rsidRDefault="0096575D" w:rsidP="00B9664D">
      <w:pPr>
        <w:pStyle w:val="Heading2"/>
      </w:pPr>
      <w:bookmarkStart w:id="16" w:name="_Toc191847816"/>
      <w:r w:rsidRPr="0096575D">
        <w:rPr>
          <w:rFonts w:ascii="Segoe UI Emoji" w:hAnsi="Segoe UI Emoji" w:cs="Segoe UI Emoji"/>
        </w:rPr>
        <w:t>📌</w:t>
      </w:r>
      <w:r w:rsidRPr="0096575D">
        <w:t xml:space="preserve"> 2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Comparing Your Approach vs. Jim Simons’ Approach</w:t>
      </w:r>
      <w:bookmarkEnd w:id="1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3025"/>
        <w:gridCol w:w="3835"/>
      </w:tblGrid>
      <w:tr w:rsidR="0096575D" w:rsidRPr="0096575D" w14:paraId="0669CC99" w14:textId="77777777" w:rsidTr="009657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552B42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6695B04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Your Approach</w:t>
            </w:r>
          </w:p>
        </w:tc>
        <w:tc>
          <w:tcPr>
            <w:tcW w:w="0" w:type="auto"/>
            <w:vAlign w:val="center"/>
            <w:hideMark/>
          </w:tcPr>
          <w:p w14:paraId="72D592B3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Jim Simons' Approach</w:t>
            </w:r>
          </w:p>
        </w:tc>
      </w:tr>
      <w:tr w:rsidR="0096575D" w:rsidRPr="0096575D" w14:paraId="05763528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ACEE5" w14:textId="77777777" w:rsidR="0096575D" w:rsidRPr="0096575D" w:rsidRDefault="0096575D" w:rsidP="0096575D">
            <w:r w:rsidRPr="0096575D">
              <w:rPr>
                <w:b/>
                <w:bCs/>
              </w:rPr>
              <w:t>Market Regime Detection</w:t>
            </w:r>
          </w:p>
        </w:tc>
        <w:tc>
          <w:tcPr>
            <w:tcW w:w="0" w:type="auto"/>
            <w:vAlign w:val="center"/>
            <w:hideMark/>
          </w:tcPr>
          <w:p w14:paraId="1C3FDB58" w14:textId="77777777" w:rsidR="0096575D" w:rsidRPr="0096575D" w:rsidRDefault="0096575D" w:rsidP="0096575D">
            <w:r w:rsidRPr="0096575D">
              <w:t>Uses NIFTY/SENSEX, VIX, MACD, ADX</w:t>
            </w:r>
          </w:p>
        </w:tc>
        <w:tc>
          <w:tcPr>
            <w:tcW w:w="0" w:type="auto"/>
            <w:vAlign w:val="center"/>
            <w:hideMark/>
          </w:tcPr>
          <w:p w14:paraId="58CE82A1" w14:textId="77777777" w:rsidR="0096575D" w:rsidRPr="0096575D" w:rsidRDefault="0096575D" w:rsidP="0096575D">
            <w:r w:rsidRPr="0096575D">
              <w:t>Used Hidden Markov Models &amp; AI</w:t>
            </w:r>
          </w:p>
        </w:tc>
      </w:tr>
      <w:tr w:rsidR="0096575D" w:rsidRPr="0096575D" w14:paraId="024C145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1EAC4" w14:textId="77777777" w:rsidR="0096575D" w:rsidRPr="0096575D" w:rsidRDefault="0096575D" w:rsidP="0096575D">
            <w:r w:rsidRPr="0096575D">
              <w:rPr>
                <w:b/>
                <w:bCs/>
              </w:rPr>
              <w:t>Stock Selection</w:t>
            </w:r>
          </w:p>
        </w:tc>
        <w:tc>
          <w:tcPr>
            <w:tcW w:w="0" w:type="auto"/>
            <w:vAlign w:val="center"/>
            <w:hideMark/>
          </w:tcPr>
          <w:p w14:paraId="4FF833A0" w14:textId="77777777" w:rsidR="0096575D" w:rsidRPr="0096575D" w:rsidRDefault="0096575D" w:rsidP="0096575D">
            <w:r w:rsidRPr="0096575D">
              <w:t>Technical indicators (EMA, RSI, Volume)</w:t>
            </w:r>
          </w:p>
        </w:tc>
        <w:tc>
          <w:tcPr>
            <w:tcW w:w="0" w:type="auto"/>
            <w:vAlign w:val="center"/>
            <w:hideMark/>
          </w:tcPr>
          <w:p w14:paraId="7FE15378" w14:textId="77777777" w:rsidR="0096575D" w:rsidRPr="0096575D" w:rsidRDefault="0096575D" w:rsidP="0096575D">
            <w:r w:rsidRPr="0096575D">
              <w:t>Focused on statistical arbitrage</w:t>
            </w:r>
          </w:p>
        </w:tc>
      </w:tr>
      <w:tr w:rsidR="0096575D" w:rsidRPr="0096575D" w14:paraId="0CC585BC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4F6E4" w14:textId="77777777" w:rsidR="0096575D" w:rsidRPr="0096575D" w:rsidRDefault="0096575D" w:rsidP="0096575D">
            <w:r w:rsidRPr="0096575D">
              <w:rPr>
                <w:b/>
                <w:bCs/>
              </w:rPr>
              <w:t>Strategy Execution</w:t>
            </w:r>
          </w:p>
        </w:tc>
        <w:tc>
          <w:tcPr>
            <w:tcW w:w="0" w:type="auto"/>
            <w:vAlign w:val="center"/>
            <w:hideMark/>
          </w:tcPr>
          <w:p w14:paraId="287065E5" w14:textId="77777777" w:rsidR="0096575D" w:rsidRPr="0096575D" w:rsidRDefault="0096575D" w:rsidP="0096575D">
            <w:r w:rsidRPr="0096575D">
              <w:t>Predefined strategies per regime</w:t>
            </w:r>
          </w:p>
        </w:tc>
        <w:tc>
          <w:tcPr>
            <w:tcW w:w="0" w:type="auto"/>
            <w:vAlign w:val="center"/>
            <w:hideMark/>
          </w:tcPr>
          <w:p w14:paraId="7B01BD3B" w14:textId="77777777" w:rsidR="0096575D" w:rsidRPr="0096575D" w:rsidRDefault="0096575D" w:rsidP="0096575D">
            <w:r w:rsidRPr="0096575D">
              <w:t>AI-generated trades based on learned patterns</w:t>
            </w:r>
          </w:p>
        </w:tc>
      </w:tr>
      <w:tr w:rsidR="0096575D" w:rsidRPr="0096575D" w14:paraId="78396E10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8362C" w14:textId="77777777" w:rsidR="0096575D" w:rsidRPr="0096575D" w:rsidRDefault="0096575D" w:rsidP="0096575D">
            <w:proofErr w:type="spellStart"/>
            <w:r w:rsidRPr="0096575D">
              <w:rPr>
                <w:b/>
                <w:bCs/>
              </w:rPr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32E44B" w14:textId="77777777" w:rsidR="0096575D" w:rsidRPr="0096575D" w:rsidRDefault="0096575D" w:rsidP="0096575D">
            <w:r w:rsidRPr="0096575D">
              <w:t>Historical analysis</w:t>
            </w:r>
          </w:p>
        </w:tc>
        <w:tc>
          <w:tcPr>
            <w:tcW w:w="0" w:type="auto"/>
            <w:vAlign w:val="center"/>
            <w:hideMark/>
          </w:tcPr>
          <w:p w14:paraId="5B6CCE76" w14:textId="77777777" w:rsidR="0096575D" w:rsidRPr="0096575D" w:rsidRDefault="0096575D" w:rsidP="0096575D">
            <w:r w:rsidRPr="0096575D">
              <w:t xml:space="preserve">Automated </w:t>
            </w:r>
            <w:proofErr w:type="spellStart"/>
            <w:r w:rsidRPr="0096575D">
              <w:t>backtesting</w:t>
            </w:r>
            <w:proofErr w:type="spellEnd"/>
            <w:r w:rsidRPr="0096575D">
              <w:t xml:space="preserve"> on massive datasets</w:t>
            </w:r>
          </w:p>
        </w:tc>
      </w:tr>
      <w:tr w:rsidR="0096575D" w:rsidRPr="0096575D" w14:paraId="42785401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05CEA" w14:textId="77777777" w:rsidR="0096575D" w:rsidRPr="0096575D" w:rsidRDefault="0096575D" w:rsidP="0096575D">
            <w:r w:rsidRPr="0096575D">
              <w:rPr>
                <w:b/>
                <w:bCs/>
              </w:rPr>
              <w:t>Trade Execution</w:t>
            </w:r>
          </w:p>
        </w:tc>
        <w:tc>
          <w:tcPr>
            <w:tcW w:w="0" w:type="auto"/>
            <w:vAlign w:val="center"/>
            <w:hideMark/>
          </w:tcPr>
          <w:p w14:paraId="163955A7" w14:textId="77777777" w:rsidR="0096575D" w:rsidRPr="0096575D" w:rsidRDefault="0096575D" w:rsidP="0096575D">
            <w:r w:rsidRPr="0096575D">
              <w:t>Manual or via broker API</w:t>
            </w:r>
          </w:p>
        </w:tc>
        <w:tc>
          <w:tcPr>
            <w:tcW w:w="0" w:type="auto"/>
            <w:vAlign w:val="center"/>
            <w:hideMark/>
          </w:tcPr>
          <w:p w14:paraId="30979693" w14:textId="77777777" w:rsidR="0096575D" w:rsidRPr="0096575D" w:rsidRDefault="0096575D" w:rsidP="0096575D">
            <w:r w:rsidRPr="0096575D">
              <w:t>High-Frequency Trading (HFT)</w:t>
            </w:r>
          </w:p>
        </w:tc>
      </w:tr>
      <w:tr w:rsidR="0096575D" w:rsidRPr="0096575D" w14:paraId="476DD0F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B7299" w14:textId="77777777" w:rsidR="0096575D" w:rsidRPr="0096575D" w:rsidRDefault="0096575D" w:rsidP="0096575D">
            <w:r w:rsidRPr="0096575D">
              <w:rPr>
                <w:b/>
                <w:bCs/>
              </w:rPr>
              <w:t>Market Microstructure</w:t>
            </w:r>
          </w:p>
        </w:tc>
        <w:tc>
          <w:tcPr>
            <w:tcW w:w="0" w:type="auto"/>
            <w:vAlign w:val="center"/>
            <w:hideMark/>
          </w:tcPr>
          <w:p w14:paraId="0CA80EF5" w14:textId="77777777" w:rsidR="0096575D" w:rsidRPr="0096575D" w:rsidRDefault="0096575D" w:rsidP="0096575D">
            <w:r w:rsidRPr="0096575D">
              <w:t>Limited to price &amp; volume</w:t>
            </w:r>
          </w:p>
        </w:tc>
        <w:tc>
          <w:tcPr>
            <w:tcW w:w="0" w:type="auto"/>
            <w:vAlign w:val="center"/>
            <w:hideMark/>
          </w:tcPr>
          <w:p w14:paraId="26528966" w14:textId="77777777" w:rsidR="0096575D" w:rsidRPr="0096575D" w:rsidRDefault="0096575D" w:rsidP="0096575D">
            <w:r w:rsidRPr="0096575D">
              <w:t>Order book analysis &amp; execution speed optimization</w:t>
            </w:r>
          </w:p>
        </w:tc>
      </w:tr>
      <w:tr w:rsidR="0096575D" w:rsidRPr="0096575D" w14:paraId="243A54BF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67570" w14:textId="77777777" w:rsidR="0096575D" w:rsidRPr="0096575D" w:rsidRDefault="0096575D" w:rsidP="0096575D">
            <w:r w:rsidRPr="0096575D">
              <w:rPr>
                <w:b/>
                <w:bCs/>
              </w:rPr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3C041E22" w14:textId="77777777" w:rsidR="0096575D" w:rsidRPr="0096575D" w:rsidRDefault="0096575D" w:rsidP="0096575D">
            <w:r w:rsidRPr="0096575D">
              <w:t>Simple AI/ML for pattern recognition</w:t>
            </w:r>
          </w:p>
        </w:tc>
        <w:tc>
          <w:tcPr>
            <w:tcW w:w="0" w:type="auto"/>
            <w:vAlign w:val="center"/>
            <w:hideMark/>
          </w:tcPr>
          <w:p w14:paraId="0504CD08" w14:textId="77777777" w:rsidR="0096575D" w:rsidRPr="0096575D" w:rsidRDefault="0096575D" w:rsidP="0096575D">
            <w:r w:rsidRPr="0096575D">
              <w:t>Advanced AI &amp; predictive analytics</w:t>
            </w:r>
          </w:p>
        </w:tc>
      </w:tr>
    </w:tbl>
    <w:p w14:paraId="6CD1D6A3" w14:textId="77777777" w:rsidR="0096575D" w:rsidRPr="0096575D" w:rsidRDefault="00000000" w:rsidP="0096575D">
      <w:r>
        <w:lastRenderedPageBreak/>
        <w:pict w14:anchorId="5E42E843">
          <v:rect id="_x0000_i1094" style="width:0;height:1.5pt" o:hralign="center" o:hrstd="t" o:hr="t" fillcolor="#a0a0a0" stroked="f"/>
        </w:pict>
      </w:r>
    </w:p>
    <w:p w14:paraId="49240E58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3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Example: How Would Jim Simons Trade in a Bull Market?</w:t>
      </w:r>
    </w:p>
    <w:p w14:paraId="07472BCD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Your Approach (Trend-Following)</w:t>
      </w:r>
    </w:p>
    <w:p w14:paraId="5068052E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Identify </w:t>
      </w:r>
      <w:r w:rsidRPr="0096575D">
        <w:rPr>
          <w:b/>
          <w:bCs/>
        </w:rPr>
        <w:t>bullish stocks</w:t>
      </w:r>
      <w:r w:rsidRPr="0096575D">
        <w:t xml:space="preserve"> (Above 50 EMA &amp; 200 EMA, RSI &gt; 50).</w:t>
      </w:r>
    </w:p>
    <w:p w14:paraId="419B87E8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Buy breakouts </w:t>
      </w:r>
      <w:r w:rsidRPr="0096575D">
        <w:rPr>
          <w:b/>
          <w:bCs/>
        </w:rPr>
        <w:t>on high volume</w:t>
      </w:r>
      <w:r w:rsidRPr="0096575D">
        <w:t>.</w:t>
      </w:r>
    </w:p>
    <w:p w14:paraId="06B9B317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Exit when price crosses </w:t>
      </w:r>
      <w:r w:rsidRPr="0096575D">
        <w:rPr>
          <w:b/>
          <w:bCs/>
        </w:rPr>
        <w:t>below 50 EMA</w:t>
      </w:r>
      <w:r w:rsidRPr="0096575D">
        <w:t>.</w:t>
      </w:r>
    </w:p>
    <w:p w14:paraId="1D182ABC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Use </w:t>
      </w:r>
      <w:r w:rsidRPr="0096575D">
        <w:rPr>
          <w:b/>
          <w:bCs/>
        </w:rPr>
        <w:t>options spreads</w:t>
      </w:r>
      <w:r w:rsidRPr="0096575D">
        <w:t xml:space="preserve"> for risk control.</w:t>
      </w:r>
    </w:p>
    <w:p w14:paraId="432C3CAC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Jim Simons’ Approach (Quant-Driven)</w:t>
      </w:r>
    </w:p>
    <w:p w14:paraId="13206C2D" w14:textId="77777777" w:rsidR="0096575D" w:rsidRPr="0096575D" w:rsidRDefault="0096575D" w:rsidP="0096575D">
      <w:pPr>
        <w:numPr>
          <w:ilvl w:val="0"/>
          <w:numId w:val="180"/>
        </w:numPr>
      </w:pPr>
      <w:r w:rsidRPr="0096575D">
        <w:rPr>
          <w:b/>
          <w:bCs/>
        </w:rPr>
        <w:t>Find micro patterns</w:t>
      </w:r>
      <w:r w:rsidRPr="0096575D">
        <w:t xml:space="preserve"> in how different stocks move.</w:t>
      </w:r>
    </w:p>
    <w:p w14:paraId="5DE2BE15" w14:textId="77777777" w:rsidR="0096575D" w:rsidRPr="0096575D" w:rsidRDefault="0096575D" w:rsidP="0096575D">
      <w:pPr>
        <w:numPr>
          <w:ilvl w:val="0"/>
          <w:numId w:val="180"/>
        </w:numPr>
      </w:pPr>
      <w:proofErr w:type="spellStart"/>
      <w:r w:rsidRPr="0096575D">
        <w:t>Analyze</w:t>
      </w:r>
      <w:proofErr w:type="spellEnd"/>
      <w:r w:rsidRPr="0096575D">
        <w:t xml:space="preserve"> </w:t>
      </w:r>
      <w:r w:rsidRPr="0096575D">
        <w:rPr>
          <w:b/>
          <w:bCs/>
        </w:rPr>
        <w:t>past instances of bull market rallies</w:t>
      </w:r>
      <w:r w:rsidRPr="0096575D">
        <w:t xml:space="preserve"> to detect </w:t>
      </w:r>
      <w:r w:rsidRPr="0096575D">
        <w:rPr>
          <w:b/>
          <w:bCs/>
        </w:rPr>
        <w:t>repeatable trends</w:t>
      </w:r>
      <w:r w:rsidRPr="0096575D">
        <w:t>.</w:t>
      </w:r>
    </w:p>
    <w:p w14:paraId="5EA30D42" w14:textId="77777777" w:rsidR="0096575D" w:rsidRPr="0096575D" w:rsidRDefault="0096575D" w:rsidP="0096575D">
      <w:pPr>
        <w:numPr>
          <w:ilvl w:val="0"/>
          <w:numId w:val="180"/>
        </w:numPr>
      </w:pPr>
      <w:r w:rsidRPr="0096575D">
        <w:rPr>
          <w:b/>
          <w:bCs/>
        </w:rPr>
        <w:t>Trade thousands of assets</w:t>
      </w:r>
      <w:r w:rsidRPr="0096575D">
        <w:t xml:space="preserve"> at once (instead of picking a few stocks).</w:t>
      </w:r>
    </w:p>
    <w:p w14:paraId="304090D1" w14:textId="77777777" w:rsidR="0096575D" w:rsidRPr="0096575D" w:rsidRDefault="0096575D" w:rsidP="0096575D">
      <w:pPr>
        <w:numPr>
          <w:ilvl w:val="0"/>
          <w:numId w:val="180"/>
        </w:numPr>
      </w:pPr>
      <w:r w:rsidRPr="0096575D">
        <w:t xml:space="preserve">Optimize trade </w:t>
      </w:r>
      <w:r w:rsidRPr="0096575D">
        <w:rPr>
          <w:b/>
          <w:bCs/>
        </w:rPr>
        <w:t>execution speed</w:t>
      </w:r>
      <w:r w:rsidRPr="0096575D">
        <w:t xml:space="preserve"> using </w:t>
      </w:r>
      <w:r w:rsidRPr="0096575D">
        <w:rPr>
          <w:b/>
          <w:bCs/>
        </w:rPr>
        <w:t>HFT algorithms</w:t>
      </w:r>
      <w:r w:rsidRPr="0096575D">
        <w:t>.</w:t>
      </w:r>
    </w:p>
    <w:p w14:paraId="380074B9" w14:textId="77777777" w:rsidR="0096575D" w:rsidRPr="0096575D" w:rsidRDefault="00000000" w:rsidP="0096575D">
      <w:r>
        <w:pict w14:anchorId="47D54342">
          <v:rect id="_x0000_i1095" style="width:0;height:1.5pt" o:hralign="center" o:hrstd="t" o:hr="t" fillcolor="#a0a0a0" stroked="f"/>
        </w:pict>
      </w:r>
    </w:p>
    <w:p w14:paraId="048AAC09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4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Example: How Would Jim Simons Trade in a Bear Market?</w:t>
      </w:r>
    </w:p>
    <w:p w14:paraId="56F68C0B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Your Approach</w:t>
      </w:r>
    </w:p>
    <w:p w14:paraId="4B67535E" w14:textId="77777777" w:rsidR="0096575D" w:rsidRPr="0096575D" w:rsidRDefault="0096575D" w:rsidP="0096575D">
      <w:pPr>
        <w:numPr>
          <w:ilvl w:val="0"/>
          <w:numId w:val="181"/>
        </w:numPr>
      </w:pPr>
      <w:r w:rsidRPr="0096575D">
        <w:t xml:space="preserve">Short weak stocks </w:t>
      </w:r>
      <w:r w:rsidRPr="0096575D">
        <w:rPr>
          <w:b/>
          <w:bCs/>
        </w:rPr>
        <w:t>breaking support</w:t>
      </w:r>
      <w:r w:rsidRPr="0096575D">
        <w:t>.</w:t>
      </w:r>
    </w:p>
    <w:p w14:paraId="55F62107" w14:textId="77777777" w:rsidR="0096575D" w:rsidRPr="0096575D" w:rsidRDefault="0096575D" w:rsidP="0096575D">
      <w:pPr>
        <w:numPr>
          <w:ilvl w:val="0"/>
          <w:numId w:val="181"/>
        </w:numPr>
      </w:pPr>
      <w:r w:rsidRPr="0096575D">
        <w:t xml:space="preserve">Buy </w:t>
      </w:r>
      <w:r w:rsidRPr="0096575D">
        <w:rPr>
          <w:b/>
          <w:bCs/>
        </w:rPr>
        <w:t>Put Options</w:t>
      </w:r>
      <w:r w:rsidRPr="0096575D">
        <w:t xml:space="preserve"> for leveraged downside exposure.</w:t>
      </w:r>
    </w:p>
    <w:p w14:paraId="5E5DE840" w14:textId="77777777" w:rsidR="0096575D" w:rsidRPr="0096575D" w:rsidRDefault="0096575D" w:rsidP="0096575D">
      <w:pPr>
        <w:numPr>
          <w:ilvl w:val="0"/>
          <w:numId w:val="181"/>
        </w:numPr>
      </w:pPr>
      <w:r w:rsidRPr="0096575D">
        <w:t xml:space="preserve">Use </w:t>
      </w:r>
      <w:r w:rsidRPr="0096575D">
        <w:rPr>
          <w:b/>
          <w:bCs/>
        </w:rPr>
        <w:t>VIX spikes</w:t>
      </w:r>
      <w:r w:rsidRPr="0096575D">
        <w:t xml:space="preserve"> as a signal for volatility trades.</w:t>
      </w:r>
    </w:p>
    <w:p w14:paraId="53A3CFDE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Jim Simons’ Approach</w:t>
      </w:r>
    </w:p>
    <w:p w14:paraId="4E6A51B6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rPr>
          <w:b/>
          <w:bCs/>
        </w:rPr>
        <w:t>Find statistical anomalies</w:t>
      </w:r>
      <w:r w:rsidRPr="0096575D">
        <w:t xml:space="preserve"> in falling markets.</w:t>
      </w:r>
    </w:p>
    <w:p w14:paraId="5FCD99B1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t xml:space="preserve">Trade market-neutral strategies (e.g., </w:t>
      </w:r>
      <w:r w:rsidRPr="0096575D">
        <w:rPr>
          <w:b/>
          <w:bCs/>
        </w:rPr>
        <w:t>short weak stocks, long strong stocks</w:t>
      </w:r>
      <w:r w:rsidRPr="0096575D">
        <w:t>).</w:t>
      </w:r>
    </w:p>
    <w:p w14:paraId="6D8E0EB0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t xml:space="preserve">Arbitrage between </w:t>
      </w:r>
      <w:r w:rsidRPr="0096575D">
        <w:rPr>
          <w:b/>
          <w:bCs/>
        </w:rPr>
        <w:t>different market reactions</w:t>
      </w:r>
      <w:r w:rsidRPr="0096575D">
        <w:t xml:space="preserve"> (e.g., stocks vs. bonds).</w:t>
      </w:r>
    </w:p>
    <w:p w14:paraId="7DD66BA5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t xml:space="preserve">Use </w:t>
      </w:r>
      <w:r w:rsidRPr="0096575D">
        <w:rPr>
          <w:b/>
          <w:bCs/>
        </w:rPr>
        <w:t>volatility models</w:t>
      </w:r>
      <w:r w:rsidRPr="0096575D">
        <w:t xml:space="preserve"> to predict when fear is </w:t>
      </w:r>
      <w:r w:rsidRPr="0096575D">
        <w:rPr>
          <w:b/>
          <w:bCs/>
        </w:rPr>
        <w:t>overpriced or underpriced</w:t>
      </w:r>
      <w:r w:rsidRPr="0096575D">
        <w:t>.</w:t>
      </w:r>
    </w:p>
    <w:p w14:paraId="25ECA6EF" w14:textId="77777777" w:rsidR="0096575D" w:rsidRPr="0096575D" w:rsidRDefault="00000000" w:rsidP="0096575D">
      <w:r>
        <w:pict w14:anchorId="5B820A8D">
          <v:rect id="_x0000_i1096" style="width:0;height:1.5pt" o:hralign="center" o:hrstd="t" o:hr="t" fillcolor="#a0a0a0" stroked="f"/>
        </w:pict>
      </w:r>
    </w:p>
    <w:p w14:paraId="02CCDA65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5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Example: How Would Jim Simons Trade Mean Reversion?</w:t>
      </w:r>
    </w:p>
    <w:p w14:paraId="07E317AE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Your Approach</w:t>
      </w:r>
    </w:p>
    <w:p w14:paraId="2E103087" w14:textId="77777777" w:rsidR="0096575D" w:rsidRPr="0096575D" w:rsidRDefault="0096575D" w:rsidP="0096575D">
      <w:pPr>
        <w:numPr>
          <w:ilvl w:val="0"/>
          <w:numId w:val="183"/>
        </w:numPr>
      </w:pPr>
      <w:r w:rsidRPr="0096575D">
        <w:t xml:space="preserve">Buy at </w:t>
      </w:r>
      <w:r w:rsidRPr="0096575D">
        <w:rPr>
          <w:b/>
          <w:bCs/>
        </w:rPr>
        <w:t>Bollinger Band Lower</w:t>
      </w:r>
      <w:r w:rsidRPr="0096575D">
        <w:t xml:space="preserve"> with RSI confirmation.</w:t>
      </w:r>
    </w:p>
    <w:p w14:paraId="3E226BFF" w14:textId="77777777" w:rsidR="0096575D" w:rsidRPr="0096575D" w:rsidRDefault="0096575D" w:rsidP="0096575D">
      <w:pPr>
        <w:numPr>
          <w:ilvl w:val="0"/>
          <w:numId w:val="183"/>
        </w:numPr>
      </w:pPr>
      <w:r w:rsidRPr="0096575D">
        <w:t xml:space="preserve">Sell at </w:t>
      </w:r>
      <w:r w:rsidRPr="0096575D">
        <w:rPr>
          <w:b/>
          <w:bCs/>
        </w:rPr>
        <w:t>Bollinger Band Upper</w:t>
      </w:r>
      <w:r w:rsidRPr="0096575D">
        <w:t xml:space="preserve"> when RSI is overbought.</w:t>
      </w:r>
    </w:p>
    <w:p w14:paraId="4995F2BC" w14:textId="77777777" w:rsidR="0096575D" w:rsidRPr="0096575D" w:rsidRDefault="0096575D" w:rsidP="0096575D">
      <w:pPr>
        <w:numPr>
          <w:ilvl w:val="0"/>
          <w:numId w:val="183"/>
        </w:numPr>
      </w:pPr>
      <w:r w:rsidRPr="0096575D">
        <w:t xml:space="preserve">Apply </w:t>
      </w:r>
      <w:r w:rsidRPr="0096575D">
        <w:rPr>
          <w:b/>
          <w:bCs/>
        </w:rPr>
        <w:t>VWAP-based intraday trades</w:t>
      </w:r>
      <w:r w:rsidRPr="0096575D">
        <w:t>.</w:t>
      </w:r>
    </w:p>
    <w:p w14:paraId="188DF768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Jim Simons’ Approach</w:t>
      </w:r>
    </w:p>
    <w:p w14:paraId="195913D8" w14:textId="77777777" w:rsidR="0096575D" w:rsidRPr="0096575D" w:rsidRDefault="0096575D" w:rsidP="0096575D">
      <w:pPr>
        <w:numPr>
          <w:ilvl w:val="0"/>
          <w:numId w:val="184"/>
        </w:numPr>
      </w:pPr>
      <w:r w:rsidRPr="0096575D">
        <w:rPr>
          <w:b/>
          <w:bCs/>
        </w:rPr>
        <w:t>Statistical arbitrage</w:t>
      </w:r>
      <w:r w:rsidRPr="0096575D">
        <w:t xml:space="preserve">: Look for </w:t>
      </w:r>
      <w:r w:rsidRPr="0096575D">
        <w:rPr>
          <w:b/>
          <w:bCs/>
        </w:rPr>
        <w:t>correlated assets that temporarily diverge</w:t>
      </w:r>
      <w:r w:rsidRPr="0096575D">
        <w:t>.</w:t>
      </w:r>
    </w:p>
    <w:p w14:paraId="095B0EC1" w14:textId="77777777" w:rsidR="0096575D" w:rsidRPr="0096575D" w:rsidRDefault="0096575D" w:rsidP="0096575D">
      <w:pPr>
        <w:numPr>
          <w:ilvl w:val="0"/>
          <w:numId w:val="184"/>
        </w:numPr>
      </w:pPr>
      <w:r w:rsidRPr="0096575D">
        <w:rPr>
          <w:b/>
          <w:bCs/>
        </w:rPr>
        <w:lastRenderedPageBreak/>
        <w:t>Pairs trading</w:t>
      </w:r>
      <w:r w:rsidRPr="0096575D">
        <w:t xml:space="preserve">: If Stock A and Stock B historically moved together, but now A is down and B is up, Renaissance would </w:t>
      </w:r>
      <w:r w:rsidRPr="0096575D">
        <w:rPr>
          <w:b/>
          <w:bCs/>
        </w:rPr>
        <w:t>bet on A rising and B falling</w:t>
      </w:r>
      <w:r w:rsidRPr="0096575D">
        <w:t>.</w:t>
      </w:r>
    </w:p>
    <w:p w14:paraId="0551A7F5" w14:textId="77777777" w:rsidR="0096575D" w:rsidRPr="0096575D" w:rsidRDefault="0096575D" w:rsidP="0096575D">
      <w:pPr>
        <w:numPr>
          <w:ilvl w:val="0"/>
          <w:numId w:val="184"/>
        </w:numPr>
      </w:pPr>
      <w:r w:rsidRPr="0096575D">
        <w:t xml:space="preserve">Use </w:t>
      </w:r>
      <w:r w:rsidRPr="0096575D">
        <w:rPr>
          <w:b/>
          <w:bCs/>
        </w:rPr>
        <w:t>AI to refine reversion probabilities</w:t>
      </w:r>
      <w:r w:rsidRPr="0096575D">
        <w:t xml:space="preserve"> based on market conditions.</w:t>
      </w:r>
    </w:p>
    <w:p w14:paraId="28A50B11" w14:textId="77777777" w:rsidR="0096575D" w:rsidRPr="0096575D" w:rsidRDefault="00000000" w:rsidP="0096575D">
      <w:r>
        <w:pict w14:anchorId="26DB9951">
          <v:rect id="_x0000_i1097" style="width:0;height:1.5pt" o:hralign="center" o:hrstd="t" o:hr="t" fillcolor="#a0a0a0" stroked="f"/>
        </w:pict>
      </w:r>
    </w:p>
    <w:p w14:paraId="5EA65355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6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Lessons from Jim Simons for Your Bot</w:t>
      </w:r>
    </w:p>
    <w:p w14:paraId="2DD7BAA6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1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Move Beyond Static Indicators</w:t>
      </w:r>
    </w:p>
    <w:p w14:paraId="482032D1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</w:t>
      </w:r>
      <w:r w:rsidRPr="0096575D">
        <w:rPr>
          <w:b/>
          <w:bCs/>
        </w:rPr>
        <w:t>fixed rules (EMA crossovers, RSI, etc.)</w:t>
      </w:r>
      <w:r w:rsidRPr="0096575D">
        <w:t xml:space="preserve">, introduce </w:t>
      </w:r>
      <w:r w:rsidRPr="0096575D">
        <w:rPr>
          <w:b/>
          <w:bCs/>
        </w:rPr>
        <w:t>probabilistic models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Use </w:t>
      </w:r>
      <w:r w:rsidRPr="0096575D">
        <w:rPr>
          <w:b/>
          <w:bCs/>
        </w:rPr>
        <w:t>machine learning</w:t>
      </w:r>
      <w:r w:rsidRPr="0096575D">
        <w:t xml:space="preserve"> to detect when a strategy is likely to work.</w:t>
      </w:r>
    </w:p>
    <w:p w14:paraId="164A64D4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2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Add Statistical Arbitrage</w:t>
      </w:r>
    </w:p>
    <w:p w14:paraId="3F0AD7E1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trading single stocks, </w:t>
      </w:r>
      <w:r w:rsidRPr="0096575D">
        <w:rPr>
          <w:b/>
          <w:bCs/>
        </w:rPr>
        <w:t>compare related stocks</w:t>
      </w:r>
      <w:r w:rsidRPr="0096575D">
        <w:t xml:space="preserve"> (e.g., </w:t>
      </w:r>
      <w:r w:rsidRPr="0096575D">
        <w:rPr>
          <w:b/>
          <w:bCs/>
        </w:rPr>
        <w:t>TCS &amp; Infosys</w:t>
      </w:r>
      <w:r w:rsidRPr="0096575D">
        <w:t>)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Identify </w:t>
      </w:r>
      <w:r w:rsidRPr="0096575D">
        <w:rPr>
          <w:b/>
          <w:bCs/>
        </w:rPr>
        <w:t>mispriced relationships</w:t>
      </w:r>
      <w:r w:rsidRPr="0096575D">
        <w:t xml:space="preserve"> using </w:t>
      </w:r>
      <w:r w:rsidRPr="0096575D">
        <w:rPr>
          <w:b/>
          <w:bCs/>
        </w:rPr>
        <w:t>cointegration analysis</w:t>
      </w:r>
      <w:r w:rsidRPr="0096575D">
        <w:t>.</w:t>
      </w:r>
    </w:p>
    <w:p w14:paraId="1E08BBCA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3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Automate Regime Shifts Using AI</w:t>
      </w:r>
    </w:p>
    <w:p w14:paraId="5019012F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Train a </w:t>
      </w:r>
      <w:r w:rsidRPr="0096575D">
        <w:rPr>
          <w:b/>
          <w:bCs/>
        </w:rPr>
        <w:t>machine learning model</w:t>
      </w:r>
      <w:r w:rsidRPr="0096575D">
        <w:t xml:space="preserve"> to detect </w:t>
      </w:r>
      <w:r w:rsidRPr="0096575D">
        <w:rPr>
          <w:b/>
          <w:bCs/>
        </w:rPr>
        <w:t>market regimes dynamically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Use </w:t>
      </w:r>
      <w:r w:rsidRPr="0096575D">
        <w:rPr>
          <w:b/>
          <w:bCs/>
        </w:rPr>
        <w:t>Hidden Markov Models (HMMs)</w:t>
      </w:r>
      <w:r w:rsidRPr="0096575D">
        <w:t xml:space="preserve"> or </w:t>
      </w:r>
      <w:r w:rsidRPr="0096575D">
        <w:rPr>
          <w:b/>
          <w:bCs/>
        </w:rPr>
        <w:t>Random Forest Classifiers</w:t>
      </w:r>
      <w:r w:rsidRPr="0096575D">
        <w:t xml:space="preserve"> for regime detection.</w:t>
      </w:r>
    </w:p>
    <w:p w14:paraId="6A4F48E1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4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Improve Execution Using Volume &amp; Order Flow</w:t>
      </w:r>
    </w:p>
    <w:p w14:paraId="7EABD3A6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buying after an indicator crosses a threshold, </w:t>
      </w:r>
      <w:proofErr w:type="spellStart"/>
      <w:r w:rsidRPr="0096575D">
        <w:rPr>
          <w:b/>
          <w:bCs/>
        </w:rPr>
        <w:t>analyze</w:t>
      </w:r>
      <w:proofErr w:type="spellEnd"/>
      <w:r w:rsidRPr="0096575D">
        <w:rPr>
          <w:b/>
          <w:bCs/>
        </w:rPr>
        <w:t xml:space="preserve"> order book data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Use </w:t>
      </w:r>
      <w:r w:rsidRPr="0096575D">
        <w:rPr>
          <w:b/>
          <w:bCs/>
        </w:rPr>
        <w:t>VWAP, institutional flows, and tick data</w:t>
      </w:r>
      <w:r w:rsidRPr="0096575D">
        <w:t xml:space="preserve"> to improve entries.</w:t>
      </w:r>
    </w:p>
    <w:p w14:paraId="20E3876F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5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Diversify Across Multiple Strategies</w:t>
      </w:r>
    </w:p>
    <w:p w14:paraId="53CF782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relying only on </w:t>
      </w:r>
      <w:r w:rsidRPr="0096575D">
        <w:rPr>
          <w:b/>
          <w:bCs/>
        </w:rPr>
        <w:t>momentum &amp; mean reversion</w:t>
      </w:r>
      <w:r w:rsidRPr="0096575D">
        <w:t>, integrate:</w:t>
      </w:r>
    </w:p>
    <w:p w14:paraId="594241CB" w14:textId="77777777" w:rsidR="0096575D" w:rsidRPr="0096575D" w:rsidRDefault="0096575D" w:rsidP="0096575D">
      <w:pPr>
        <w:numPr>
          <w:ilvl w:val="0"/>
          <w:numId w:val="185"/>
        </w:numPr>
      </w:pPr>
      <w:r w:rsidRPr="0096575D">
        <w:rPr>
          <w:b/>
          <w:bCs/>
        </w:rPr>
        <w:t>Pairs trading</w:t>
      </w:r>
    </w:p>
    <w:p w14:paraId="5DE2F4B7" w14:textId="77777777" w:rsidR="0096575D" w:rsidRPr="0096575D" w:rsidRDefault="0096575D" w:rsidP="0096575D">
      <w:pPr>
        <w:numPr>
          <w:ilvl w:val="0"/>
          <w:numId w:val="185"/>
        </w:numPr>
      </w:pPr>
      <w:r w:rsidRPr="0096575D">
        <w:rPr>
          <w:b/>
          <w:bCs/>
        </w:rPr>
        <w:t>Volatility arbitrage</w:t>
      </w:r>
    </w:p>
    <w:p w14:paraId="66D306DD" w14:textId="77777777" w:rsidR="0096575D" w:rsidRPr="0096575D" w:rsidRDefault="0096575D" w:rsidP="0096575D">
      <w:pPr>
        <w:numPr>
          <w:ilvl w:val="0"/>
          <w:numId w:val="185"/>
        </w:numPr>
      </w:pPr>
      <w:r w:rsidRPr="0096575D">
        <w:rPr>
          <w:b/>
          <w:bCs/>
        </w:rPr>
        <w:t>Event-driven trading (earnings/news AI models)</w:t>
      </w:r>
    </w:p>
    <w:p w14:paraId="48BB4C30" w14:textId="77777777" w:rsidR="0096575D" w:rsidRPr="0096575D" w:rsidRDefault="00000000" w:rsidP="0096575D">
      <w:r>
        <w:pict w14:anchorId="519586F3">
          <v:rect id="_x0000_i1098" style="width:0;height:1.5pt" o:hralign="center" o:hrstd="t" o:hr="t" fillcolor="#a0a0a0" stroked="f"/>
        </w:pict>
      </w:r>
    </w:p>
    <w:p w14:paraId="5466A999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7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Final Thoughts</w:t>
      </w:r>
    </w:p>
    <w:p w14:paraId="01853C76" w14:textId="77777777" w:rsidR="0096575D" w:rsidRPr="0096575D" w:rsidRDefault="0096575D" w:rsidP="0096575D">
      <w:r w:rsidRPr="0096575D">
        <w:t xml:space="preserve">Jim Simons didn’t </w:t>
      </w:r>
      <w:r w:rsidRPr="0096575D">
        <w:rPr>
          <w:b/>
          <w:bCs/>
        </w:rPr>
        <w:t>predict the future</w:t>
      </w:r>
      <w:r w:rsidRPr="0096575D">
        <w:t xml:space="preserve"> using fundamentals. Instead, he used </w:t>
      </w:r>
      <w:r w:rsidRPr="0096575D">
        <w:rPr>
          <w:b/>
          <w:bCs/>
        </w:rPr>
        <w:t>math, statistics, and AI</w:t>
      </w:r>
      <w:r w:rsidRPr="0096575D">
        <w:t xml:space="preserve"> to find </w:t>
      </w:r>
      <w:r w:rsidRPr="0096575D">
        <w:rPr>
          <w:b/>
          <w:bCs/>
        </w:rPr>
        <w:t>patterns in price movements</w:t>
      </w:r>
      <w:r w:rsidRPr="0096575D">
        <w:t>.</w:t>
      </w:r>
    </w:p>
    <w:p w14:paraId="6F6D213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🔹</w:t>
      </w:r>
      <w:r w:rsidRPr="0096575D">
        <w:rPr>
          <w:b/>
          <w:bCs/>
        </w:rPr>
        <w:t xml:space="preserve"> What Can You Implement Now?</w:t>
      </w:r>
    </w:p>
    <w:p w14:paraId="48A0AE46" w14:textId="77777777" w:rsidR="0096575D" w:rsidRPr="0096575D" w:rsidRDefault="0096575D" w:rsidP="0096575D">
      <w:r w:rsidRPr="0096575D">
        <w:t>1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Use ML for regime detection</w:t>
      </w:r>
      <w:r w:rsidRPr="0096575D">
        <w:t xml:space="preserve"> (instead of only EMA/MACD).</w:t>
      </w:r>
      <w:r w:rsidRPr="0096575D">
        <w:br/>
        <w:t>2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Incorporate statistical arbitrage</w:t>
      </w:r>
      <w:r w:rsidRPr="0096575D">
        <w:t xml:space="preserve"> (correlation-based trading).</w:t>
      </w:r>
      <w:r w:rsidRPr="0096575D">
        <w:br/>
        <w:t>3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proofErr w:type="spellStart"/>
      <w:r w:rsidRPr="0096575D">
        <w:rPr>
          <w:b/>
          <w:bCs/>
        </w:rPr>
        <w:t>Backtest</w:t>
      </w:r>
      <w:proofErr w:type="spellEnd"/>
      <w:r w:rsidRPr="0096575D">
        <w:rPr>
          <w:b/>
          <w:bCs/>
        </w:rPr>
        <w:t xml:space="preserve"> over a large dataset</w:t>
      </w:r>
      <w:r w:rsidRPr="0096575D">
        <w:t xml:space="preserve"> to remove biases.</w:t>
      </w:r>
      <w:r w:rsidRPr="0096575D">
        <w:br/>
        <w:t>4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Improve execution quality</w:t>
      </w:r>
      <w:r w:rsidRPr="0096575D">
        <w:t xml:space="preserve"> by considering liquidity &amp; volume.</w:t>
      </w:r>
      <w:r w:rsidRPr="0096575D">
        <w:br/>
        <w:t>5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Diversify into multiple strategies</w:t>
      </w:r>
      <w:r w:rsidRPr="0096575D">
        <w:t xml:space="preserve"> (momentum, arbitrage, volatility).</w:t>
      </w:r>
    </w:p>
    <w:p w14:paraId="16988B93" w14:textId="77777777" w:rsidR="0096575D" w:rsidRDefault="0096575D"/>
    <w:p w14:paraId="65E9DF3C" w14:textId="77777777" w:rsidR="0096575D" w:rsidRDefault="0096575D"/>
    <w:p w14:paraId="20901A09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Should You Make Your Approach More Similar to Jim Simons'?</w:t>
      </w:r>
    </w:p>
    <w:p w14:paraId="5343845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Yes, but step by step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Don’t overcomplicate in the beginning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Focus on what is feasible for a single person first.</w:t>
      </w:r>
    </w:p>
    <w:p w14:paraId="6039CD5C" w14:textId="77777777" w:rsidR="0096575D" w:rsidRPr="0096575D" w:rsidRDefault="0096575D" w:rsidP="0096575D">
      <w:r w:rsidRPr="0096575D">
        <w:t xml:space="preserve">Jim Simons had </w:t>
      </w:r>
      <w:r w:rsidRPr="0096575D">
        <w:rPr>
          <w:b/>
          <w:bCs/>
        </w:rPr>
        <w:t>an army of PhDs, mathematicians, and AI experts</w:t>
      </w:r>
      <w:r w:rsidRPr="0096575D">
        <w:t xml:space="preserve"> working on advanced machine learning models, statistical arbitrage, and high-frequency trading.</w:t>
      </w:r>
      <w:r w:rsidRPr="0096575D">
        <w:br/>
        <w:t xml:space="preserve">For a </w:t>
      </w:r>
      <w:r w:rsidRPr="0096575D">
        <w:rPr>
          <w:b/>
          <w:bCs/>
        </w:rPr>
        <w:t>solo trader</w:t>
      </w:r>
      <w:r w:rsidRPr="0096575D">
        <w:t xml:space="preserve">, you need a </w:t>
      </w:r>
      <w:r w:rsidRPr="0096575D">
        <w:rPr>
          <w:b/>
          <w:bCs/>
        </w:rPr>
        <w:t>balanced approach</w:t>
      </w:r>
      <w:r w:rsidRPr="0096575D">
        <w:t>:</w:t>
      </w:r>
      <w:r w:rsidRPr="0096575D">
        <w:br/>
      </w:r>
      <w:r w:rsidRPr="0096575D">
        <w:rPr>
          <w:rFonts w:ascii="Segoe UI Emoji" w:hAnsi="Segoe UI Emoji" w:cs="Segoe UI Emoji"/>
        </w:rPr>
        <w:t>🚀</w:t>
      </w:r>
      <w:r w:rsidRPr="0096575D">
        <w:t xml:space="preserve"> </w:t>
      </w:r>
      <w:r w:rsidRPr="0096575D">
        <w:rPr>
          <w:b/>
          <w:bCs/>
        </w:rPr>
        <w:t>Start simple, then gradually add complexity.</w:t>
      </w:r>
    </w:p>
    <w:p w14:paraId="248819A4" w14:textId="77777777" w:rsidR="0096575D" w:rsidRPr="0096575D" w:rsidRDefault="00000000" w:rsidP="0096575D">
      <w:r>
        <w:pict w14:anchorId="1047B023">
          <v:rect id="_x0000_i1099" style="width:0;height:1.5pt" o:hralign="center" o:hrstd="t" o:hr="t" fillcolor="#a0a0a0" stroked="f"/>
        </w:pict>
      </w:r>
    </w:p>
    <w:p w14:paraId="144C6C8B" w14:textId="77777777" w:rsidR="0096575D" w:rsidRPr="0096575D" w:rsidRDefault="0096575D" w:rsidP="00B9664D">
      <w:pPr>
        <w:pStyle w:val="Heading1"/>
      </w:pPr>
      <w:bookmarkStart w:id="17" w:name="_Toc191847817"/>
      <w:r w:rsidRPr="0096575D">
        <w:rPr>
          <w:rFonts w:ascii="Segoe UI Emoji" w:hAnsi="Segoe UI Emoji" w:cs="Segoe UI Emoji"/>
        </w:rPr>
        <w:t>📌</w:t>
      </w:r>
      <w:r w:rsidRPr="0096575D">
        <w:t xml:space="preserve"> How to Make Your Bot Closer to Jim Simons' Approach (But Realistic for 1 Person)?</w:t>
      </w:r>
      <w:bookmarkEnd w:id="17"/>
    </w:p>
    <w:p w14:paraId="52ECBA4E" w14:textId="77777777" w:rsidR="0096575D" w:rsidRPr="0096575D" w:rsidRDefault="0096575D" w:rsidP="0096575D">
      <w:r w:rsidRPr="0096575D">
        <w:t xml:space="preserve">Here’s how we </w:t>
      </w:r>
      <w:r w:rsidRPr="0096575D">
        <w:rPr>
          <w:b/>
          <w:bCs/>
        </w:rPr>
        <w:t>refine your strategy</w:t>
      </w:r>
      <w:r w:rsidRPr="0096575D">
        <w:t xml:space="preserve"> step by step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2261"/>
        <w:gridCol w:w="2731"/>
        <w:gridCol w:w="2165"/>
      </w:tblGrid>
      <w:tr w:rsidR="0096575D" w:rsidRPr="0096575D" w14:paraId="732E87BE" w14:textId="77777777" w:rsidTr="009657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B429CF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0B4E47C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Current Approach</w:t>
            </w:r>
          </w:p>
        </w:tc>
        <w:tc>
          <w:tcPr>
            <w:tcW w:w="0" w:type="auto"/>
            <w:vAlign w:val="center"/>
            <w:hideMark/>
          </w:tcPr>
          <w:p w14:paraId="76AE2D4E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Upgrade (Simons' Style)</w:t>
            </w:r>
          </w:p>
        </w:tc>
        <w:tc>
          <w:tcPr>
            <w:tcW w:w="0" w:type="auto"/>
            <w:vAlign w:val="center"/>
            <w:hideMark/>
          </w:tcPr>
          <w:p w14:paraId="130CF563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sibility for 1 Person</w:t>
            </w:r>
          </w:p>
        </w:tc>
      </w:tr>
      <w:tr w:rsidR="0096575D" w:rsidRPr="0096575D" w14:paraId="4F22536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A6761" w14:textId="77777777" w:rsidR="0096575D" w:rsidRPr="0096575D" w:rsidRDefault="0096575D" w:rsidP="0096575D">
            <w:r w:rsidRPr="0096575D">
              <w:rPr>
                <w:b/>
                <w:bCs/>
              </w:rPr>
              <w:t>Market Regime Detection</w:t>
            </w:r>
          </w:p>
        </w:tc>
        <w:tc>
          <w:tcPr>
            <w:tcW w:w="0" w:type="auto"/>
            <w:vAlign w:val="center"/>
            <w:hideMark/>
          </w:tcPr>
          <w:p w14:paraId="1EFCC8AF" w14:textId="77777777" w:rsidR="0096575D" w:rsidRPr="0096575D" w:rsidRDefault="0096575D" w:rsidP="0096575D">
            <w:r w:rsidRPr="0096575D">
              <w:t>EMA, MACD, ADX, India VIX</w:t>
            </w:r>
          </w:p>
        </w:tc>
        <w:tc>
          <w:tcPr>
            <w:tcW w:w="0" w:type="auto"/>
            <w:vAlign w:val="center"/>
            <w:hideMark/>
          </w:tcPr>
          <w:p w14:paraId="62ABB03F" w14:textId="77777777" w:rsidR="0096575D" w:rsidRPr="0096575D" w:rsidRDefault="0096575D" w:rsidP="0096575D">
            <w:r w:rsidRPr="0096575D">
              <w:t>Machine Learning (Hidden Markov Models)</w:t>
            </w:r>
          </w:p>
        </w:tc>
        <w:tc>
          <w:tcPr>
            <w:tcW w:w="0" w:type="auto"/>
            <w:vAlign w:val="center"/>
            <w:hideMark/>
          </w:tcPr>
          <w:p w14:paraId="6F955672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✅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Doable in Python</w:t>
            </w:r>
          </w:p>
        </w:tc>
      </w:tr>
      <w:tr w:rsidR="0096575D" w:rsidRPr="0096575D" w14:paraId="4C4C5149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60675" w14:textId="77777777" w:rsidR="0096575D" w:rsidRPr="0096575D" w:rsidRDefault="0096575D" w:rsidP="0096575D">
            <w:r w:rsidRPr="0096575D">
              <w:rPr>
                <w:b/>
                <w:bCs/>
              </w:rPr>
              <w:t>Stock Selection</w:t>
            </w:r>
          </w:p>
        </w:tc>
        <w:tc>
          <w:tcPr>
            <w:tcW w:w="0" w:type="auto"/>
            <w:vAlign w:val="center"/>
            <w:hideMark/>
          </w:tcPr>
          <w:p w14:paraId="7D929C41" w14:textId="77777777" w:rsidR="0096575D" w:rsidRPr="0096575D" w:rsidRDefault="0096575D" w:rsidP="0096575D">
            <w:r w:rsidRPr="0096575D">
              <w:t>RSI, Volume, Moving Averages</w:t>
            </w:r>
          </w:p>
        </w:tc>
        <w:tc>
          <w:tcPr>
            <w:tcW w:w="0" w:type="auto"/>
            <w:vAlign w:val="center"/>
            <w:hideMark/>
          </w:tcPr>
          <w:p w14:paraId="7C815D39" w14:textId="77777777" w:rsidR="0096575D" w:rsidRPr="0096575D" w:rsidRDefault="0096575D" w:rsidP="0096575D">
            <w:r w:rsidRPr="0096575D">
              <w:t>Statistical Arbitrage (Pairs Trading, Cointegration)</w:t>
            </w:r>
          </w:p>
        </w:tc>
        <w:tc>
          <w:tcPr>
            <w:tcW w:w="0" w:type="auto"/>
            <w:vAlign w:val="center"/>
            <w:hideMark/>
          </w:tcPr>
          <w:p w14:paraId="09E25E67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✅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Can be implemented in Pandas</w:t>
            </w:r>
          </w:p>
        </w:tc>
      </w:tr>
      <w:tr w:rsidR="0096575D" w:rsidRPr="0096575D" w14:paraId="62E6E28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73C61" w14:textId="77777777" w:rsidR="0096575D" w:rsidRPr="0096575D" w:rsidRDefault="0096575D" w:rsidP="0096575D">
            <w:r w:rsidRPr="0096575D">
              <w:rPr>
                <w:b/>
                <w:bCs/>
              </w:rPr>
              <w:t>Strategy Execution</w:t>
            </w:r>
          </w:p>
        </w:tc>
        <w:tc>
          <w:tcPr>
            <w:tcW w:w="0" w:type="auto"/>
            <w:vAlign w:val="center"/>
            <w:hideMark/>
          </w:tcPr>
          <w:p w14:paraId="2A342D6E" w14:textId="77777777" w:rsidR="0096575D" w:rsidRPr="0096575D" w:rsidRDefault="0096575D" w:rsidP="0096575D">
            <w:r w:rsidRPr="0096575D">
              <w:t>Predefined strategies per regime</w:t>
            </w:r>
          </w:p>
        </w:tc>
        <w:tc>
          <w:tcPr>
            <w:tcW w:w="0" w:type="auto"/>
            <w:vAlign w:val="center"/>
            <w:hideMark/>
          </w:tcPr>
          <w:p w14:paraId="2EBFA6C9" w14:textId="77777777" w:rsidR="0096575D" w:rsidRPr="0096575D" w:rsidRDefault="0096575D" w:rsidP="0096575D">
            <w:r w:rsidRPr="0096575D">
              <w:t>AI-based Signal Optimization</w:t>
            </w:r>
          </w:p>
        </w:tc>
        <w:tc>
          <w:tcPr>
            <w:tcW w:w="0" w:type="auto"/>
            <w:vAlign w:val="center"/>
            <w:hideMark/>
          </w:tcPr>
          <w:p w14:paraId="096E2DFC" w14:textId="77777777" w:rsidR="0096575D" w:rsidRPr="0096575D" w:rsidRDefault="0096575D" w:rsidP="0096575D">
            <w:r w:rsidRPr="0096575D">
              <w:rPr>
                <w:rFonts w:ascii="Segoe UI Symbol" w:hAnsi="Segoe UI Symbol" w:cs="Segoe UI Symbol"/>
              </w:rPr>
              <w:t>⚠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Requires ML expertise</w:t>
            </w:r>
          </w:p>
        </w:tc>
      </w:tr>
      <w:tr w:rsidR="0096575D" w:rsidRPr="0096575D" w14:paraId="328D807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D47E8" w14:textId="77777777" w:rsidR="0096575D" w:rsidRPr="0096575D" w:rsidRDefault="0096575D" w:rsidP="0096575D">
            <w:proofErr w:type="spellStart"/>
            <w:r w:rsidRPr="0096575D">
              <w:rPr>
                <w:b/>
                <w:bCs/>
              </w:rPr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0C7A95" w14:textId="77777777" w:rsidR="0096575D" w:rsidRPr="0096575D" w:rsidRDefault="0096575D" w:rsidP="0096575D">
            <w:r w:rsidRPr="0096575D">
              <w:t xml:space="preserve">Historical performance with </w:t>
            </w:r>
            <w:proofErr w:type="spellStart"/>
            <w:r w:rsidRPr="0096575D">
              <w:t>Backtra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C75DCE" w14:textId="77777777" w:rsidR="0096575D" w:rsidRPr="0096575D" w:rsidRDefault="0096575D" w:rsidP="0096575D">
            <w:r w:rsidRPr="0096575D">
              <w:t xml:space="preserve">Reinforcement Learning </w:t>
            </w:r>
            <w:proofErr w:type="spellStart"/>
            <w:r w:rsidRPr="0096575D"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6659BD" w14:textId="77777777" w:rsidR="0096575D" w:rsidRPr="0096575D" w:rsidRDefault="0096575D" w:rsidP="0096575D">
            <w:r w:rsidRPr="0096575D">
              <w:rPr>
                <w:rFonts w:ascii="Segoe UI Symbol" w:hAnsi="Segoe UI Symbol" w:cs="Segoe UI Symbol"/>
              </w:rPr>
              <w:t>⚠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Too advanced for now</w:t>
            </w:r>
          </w:p>
        </w:tc>
      </w:tr>
      <w:tr w:rsidR="0096575D" w:rsidRPr="0096575D" w14:paraId="744E49E0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5B5FB" w14:textId="77777777" w:rsidR="0096575D" w:rsidRPr="0096575D" w:rsidRDefault="0096575D" w:rsidP="0096575D">
            <w:r w:rsidRPr="0096575D">
              <w:rPr>
                <w:b/>
                <w:bCs/>
              </w:rPr>
              <w:t>Trade Execution</w:t>
            </w:r>
          </w:p>
        </w:tc>
        <w:tc>
          <w:tcPr>
            <w:tcW w:w="0" w:type="auto"/>
            <w:vAlign w:val="center"/>
            <w:hideMark/>
          </w:tcPr>
          <w:p w14:paraId="19A36834" w14:textId="77777777" w:rsidR="0096575D" w:rsidRPr="0096575D" w:rsidRDefault="0096575D" w:rsidP="0096575D">
            <w:r w:rsidRPr="0096575D">
              <w:t>Manual or broker API (</w:t>
            </w:r>
            <w:proofErr w:type="spellStart"/>
            <w:r w:rsidRPr="0096575D">
              <w:t>Zerodha</w:t>
            </w:r>
            <w:proofErr w:type="spellEnd"/>
            <w:r w:rsidRPr="0096575D">
              <w:t>)</w:t>
            </w:r>
          </w:p>
        </w:tc>
        <w:tc>
          <w:tcPr>
            <w:tcW w:w="0" w:type="auto"/>
            <w:vAlign w:val="center"/>
            <w:hideMark/>
          </w:tcPr>
          <w:p w14:paraId="2CE15CD9" w14:textId="77777777" w:rsidR="0096575D" w:rsidRPr="0096575D" w:rsidRDefault="0096575D" w:rsidP="0096575D">
            <w:r w:rsidRPr="0096575D">
              <w:t>High-Frequency Trading (HFT)</w:t>
            </w:r>
          </w:p>
        </w:tc>
        <w:tc>
          <w:tcPr>
            <w:tcW w:w="0" w:type="auto"/>
            <w:vAlign w:val="center"/>
            <w:hideMark/>
          </w:tcPr>
          <w:p w14:paraId="5CB3AF0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❌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Not practical for retail traders</w:t>
            </w:r>
          </w:p>
        </w:tc>
      </w:tr>
      <w:tr w:rsidR="0096575D" w:rsidRPr="0096575D" w14:paraId="2EC9E3CF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50843" w14:textId="77777777" w:rsidR="0096575D" w:rsidRPr="0096575D" w:rsidRDefault="0096575D" w:rsidP="0096575D">
            <w:r w:rsidRPr="0096575D">
              <w:rPr>
                <w:b/>
                <w:bCs/>
              </w:rPr>
              <w:t>Market Microstructure</w:t>
            </w:r>
          </w:p>
        </w:tc>
        <w:tc>
          <w:tcPr>
            <w:tcW w:w="0" w:type="auto"/>
            <w:vAlign w:val="center"/>
            <w:hideMark/>
          </w:tcPr>
          <w:p w14:paraId="76CAF623" w14:textId="77777777" w:rsidR="0096575D" w:rsidRPr="0096575D" w:rsidRDefault="0096575D" w:rsidP="0096575D">
            <w:r w:rsidRPr="0096575D">
              <w:t>Volume and VWAP tracking</w:t>
            </w:r>
          </w:p>
        </w:tc>
        <w:tc>
          <w:tcPr>
            <w:tcW w:w="0" w:type="auto"/>
            <w:vAlign w:val="center"/>
            <w:hideMark/>
          </w:tcPr>
          <w:p w14:paraId="63518A09" w14:textId="77777777" w:rsidR="0096575D" w:rsidRPr="0096575D" w:rsidRDefault="0096575D" w:rsidP="0096575D">
            <w:r w:rsidRPr="0096575D">
              <w:t>Order book analysis</w:t>
            </w:r>
          </w:p>
        </w:tc>
        <w:tc>
          <w:tcPr>
            <w:tcW w:w="0" w:type="auto"/>
            <w:vAlign w:val="center"/>
            <w:hideMark/>
          </w:tcPr>
          <w:p w14:paraId="4A2955B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❌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Requires direct exchange data</w:t>
            </w:r>
          </w:p>
        </w:tc>
      </w:tr>
    </w:tbl>
    <w:p w14:paraId="12355AFD" w14:textId="77777777" w:rsidR="0096575D" w:rsidRPr="0096575D" w:rsidRDefault="00000000" w:rsidP="0096575D">
      <w:r>
        <w:pict w14:anchorId="293CE7A9">
          <v:rect id="_x0000_i1100" style="width:0;height:1.5pt" o:hralign="center" o:hrstd="t" o:hr="t" fillcolor="#a0a0a0" stroked="f"/>
        </w:pict>
      </w:r>
    </w:p>
    <w:p w14:paraId="23F046C5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What’s Realistic for You to Implement?</w:t>
      </w:r>
    </w:p>
    <w:p w14:paraId="53D7C982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1: Smart Regime Detection (AI-Based) → Immediate Next Step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2: Statistical Arbitrage &amp; Pairs Trading → Short-Term Goal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3: AI Optimization of Strategies → Advanced Step Later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4: Machine Learning-Driven Execution → Not Needed Right Now</w:t>
      </w:r>
    </w:p>
    <w:p w14:paraId="42356EE0" w14:textId="77777777" w:rsidR="0096575D" w:rsidRDefault="0096575D"/>
    <w:p w14:paraId="415AEBFD" w14:textId="77777777" w:rsidR="0096575D" w:rsidRDefault="0096575D"/>
    <w:p w14:paraId="4C707A46" w14:textId="77777777" w:rsidR="0096575D" w:rsidRDefault="0096575D"/>
    <w:p w14:paraId="7C7BFDA4" w14:textId="15B57FCD" w:rsidR="0096575D" w:rsidRDefault="0096575D" w:rsidP="00B9664D">
      <w:pPr>
        <w:pStyle w:val="Heading1"/>
      </w:pPr>
      <w:bookmarkStart w:id="18" w:name="_Toc191847818"/>
      <w:r w:rsidRPr="0096575D">
        <w:t>Software Development Roadmap</w:t>
      </w:r>
      <w:bookmarkEnd w:id="18"/>
    </w:p>
    <w:p w14:paraId="3EA3D0EA" w14:textId="77777777" w:rsidR="0096575D" w:rsidRDefault="0096575D" w:rsidP="0096575D"/>
    <w:p w14:paraId="3990AEF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🚀</w:t>
      </w:r>
      <w:r w:rsidRPr="0096575D">
        <w:rPr>
          <w:b/>
          <w:bCs/>
        </w:rPr>
        <w:t xml:space="preserve"> High-Level Implementation Plan</w:t>
      </w:r>
    </w:p>
    <w:p w14:paraId="7E9577F8" w14:textId="77777777" w:rsidR="0096575D" w:rsidRPr="0096575D" w:rsidRDefault="0096575D" w:rsidP="0096575D">
      <w:r w:rsidRPr="0096575D">
        <w:t xml:space="preserve">We will divide the project into </w:t>
      </w:r>
      <w:r w:rsidRPr="0096575D">
        <w:rPr>
          <w:b/>
          <w:bCs/>
        </w:rPr>
        <w:t>four key phases</w:t>
      </w:r>
      <w:r w:rsidRPr="0096575D">
        <w:t>: 1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Market Regime Detection (AI-Based)</w:t>
      </w:r>
      <w:r w:rsidRPr="0096575D">
        <w:t xml:space="preserve"> → Detect bull, bear, mean reversion, and volatile markets.</w:t>
      </w:r>
      <w:r w:rsidRPr="0096575D">
        <w:br/>
        <w:t>2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Stock Selection &amp; Statistical Arbitrage</w:t>
      </w:r>
      <w:r w:rsidRPr="0096575D">
        <w:t xml:space="preserve"> → Identify the best stocks &amp; cointegrated pairs.</w:t>
      </w:r>
      <w:r w:rsidRPr="0096575D">
        <w:br/>
        <w:t>3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Strategy Execution &amp; Optimization</w:t>
      </w:r>
      <w:r w:rsidRPr="0096575D">
        <w:t xml:space="preserve"> → Implement strategies per regime &amp; improve trade execution.</w:t>
      </w:r>
      <w:r w:rsidRPr="0096575D">
        <w:br/>
        <w:t>4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proofErr w:type="spellStart"/>
      <w:r w:rsidRPr="0096575D">
        <w:rPr>
          <w:b/>
          <w:bCs/>
        </w:rPr>
        <w:t>Backtesting</w:t>
      </w:r>
      <w:proofErr w:type="spellEnd"/>
      <w:r w:rsidRPr="0096575D">
        <w:rPr>
          <w:b/>
          <w:bCs/>
        </w:rPr>
        <w:t>, Portfolio Management, and Deployment</w:t>
      </w:r>
      <w:r w:rsidRPr="0096575D">
        <w:t xml:space="preserve"> → Test performance &amp; deploy signals.</w:t>
      </w:r>
    </w:p>
    <w:p w14:paraId="47286C6A" w14:textId="77777777" w:rsidR="0096575D" w:rsidRPr="0096575D" w:rsidRDefault="0096575D" w:rsidP="0096575D">
      <w:r w:rsidRPr="0096575D">
        <w:t xml:space="preserve">Each phase will have </w:t>
      </w:r>
      <w:r w:rsidRPr="0096575D">
        <w:rPr>
          <w:b/>
          <w:bCs/>
        </w:rPr>
        <w:t>subtasks</w:t>
      </w:r>
      <w:r w:rsidRPr="0096575D">
        <w:t xml:space="preserve"> to complete before moving to the next. </w:t>
      </w:r>
      <w:r w:rsidRPr="0096575D">
        <w:rPr>
          <w:rFonts w:ascii="Segoe UI Emoji" w:hAnsi="Segoe UI Emoji" w:cs="Segoe UI Emoji"/>
        </w:rPr>
        <w:t>🚀</w:t>
      </w:r>
    </w:p>
    <w:p w14:paraId="74D3FA24" w14:textId="77777777" w:rsidR="0096575D" w:rsidRPr="0096575D" w:rsidRDefault="00000000" w:rsidP="0096575D">
      <w:r>
        <w:pict w14:anchorId="420F6A12">
          <v:rect id="_x0000_i1101" style="width:0;height:1.5pt" o:hralign="center" o:hrstd="t" o:hr="t" fillcolor="#a0a0a0" stroked="f"/>
        </w:pict>
      </w:r>
    </w:p>
    <w:p w14:paraId="03303CE7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Detailed Step-by-Step Implementation Plan</w:t>
      </w:r>
    </w:p>
    <w:p w14:paraId="6C9D2D47" w14:textId="77777777" w:rsidR="0096575D" w:rsidRPr="0096575D" w:rsidRDefault="0096575D" w:rsidP="00B9664D">
      <w:pPr>
        <w:pStyle w:val="Heading2"/>
      </w:pPr>
      <w:bookmarkStart w:id="19" w:name="_Toc191847819"/>
      <w:r w:rsidRPr="0096575D">
        <w:rPr>
          <w:rFonts w:ascii="Segoe UI Emoji" w:hAnsi="Segoe UI Emoji" w:cs="Segoe UI Emoji"/>
        </w:rPr>
        <w:t>🔴</w:t>
      </w:r>
      <w:r w:rsidRPr="0096575D">
        <w:t xml:space="preserve"> Phase 1: Market Regime Detection (AI-Powered)</w:t>
      </w:r>
      <w:bookmarkEnd w:id="19"/>
    </w:p>
    <w:p w14:paraId="64DEE1F2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Replace </w:t>
      </w:r>
      <w:r w:rsidRPr="0096575D">
        <w:rPr>
          <w:b/>
          <w:bCs/>
        </w:rPr>
        <w:t>EMA/MACD-based market detection</w:t>
      </w:r>
      <w:r w:rsidRPr="0096575D">
        <w:t xml:space="preserve"> with </w:t>
      </w:r>
      <w:r w:rsidRPr="0096575D">
        <w:rPr>
          <w:b/>
          <w:bCs/>
        </w:rPr>
        <w:t>Machine Learning models</w:t>
      </w:r>
      <w:r w:rsidRPr="0096575D">
        <w:t>.</w:t>
      </w:r>
    </w:p>
    <w:p w14:paraId="558EFA12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691C79BA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Collect Market Data:</w:t>
      </w:r>
    </w:p>
    <w:p w14:paraId="0476B1B6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Fetch </w:t>
      </w:r>
      <w:r w:rsidRPr="0096575D">
        <w:rPr>
          <w:b/>
          <w:bCs/>
        </w:rPr>
        <w:t>NIFTY, SENSEX, India VIX, FII/DII flows, Bond Yields</w:t>
      </w:r>
      <w:r w:rsidRPr="0096575D">
        <w:t>.</w:t>
      </w:r>
    </w:p>
    <w:p w14:paraId="588C3E20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Store data in a structured </w:t>
      </w:r>
      <w:r w:rsidRPr="0096575D">
        <w:rPr>
          <w:b/>
          <w:bCs/>
        </w:rPr>
        <w:t>database or CSV format</w:t>
      </w:r>
      <w:r w:rsidRPr="0096575D">
        <w:t>.</w:t>
      </w:r>
    </w:p>
    <w:p w14:paraId="17383582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Feature Engineering:</w:t>
      </w:r>
    </w:p>
    <w:p w14:paraId="62697492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Calculate </w:t>
      </w:r>
      <w:r w:rsidRPr="0096575D">
        <w:rPr>
          <w:b/>
          <w:bCs/>
        </w:rPr>
        <w:t>50EMA, 200EMA, MACD, ADX, Bollinger Bands, VIX, Volume Trends</w:t>
      </w:r>
      <w:r w:rsidRPr="0096575D">
        <w:t>.</w:t>
      </w:r>
    </w:p>
    <w:p w14:paraId="02A9F5A9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Label past market conditions as </w:t>
      </w:r>
      <w:r w:rsidRPr="0096575D">
        <w:rPr>
          <w:b/>
          <w:bCs/>
        </w:rPr>
        <w:t>Bull, Bear, Sideways, Volatile</w:t>
      </w:r>
      <w:r w:rsidRPr="0096575D">
        <w:t>.</w:t>
      </w:r>
    </w:p>
    <w:p w14:paraId="4D420818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Train a Classification Model:</w:t>
      </w:r>
    </w:p>
    <w:p w14:paraId="793D674B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Use </w:t>
      </w:r>
      <w:r w:rsidRPr="0096575D">
        <w:rPr>
          <w:b/>
          <w:bCs/>
        </w:rPr>
        <w:t>Random Forest, SVM, or Hidden Markov Models (HMM)</w:t>
      </w:r>
      <w:r w:rsidRPr="0096575D">
        <w:t>.</w:t>
      </w:r>
    </w:p>
    <w:p w14:paraId="43B0B2A4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Train on </w:t>
      </w:r>
      <w:r w:rsidRPr="0096575D">
        <w:rPr>
          <w:b/>
          <w:bCs/>
        </w:rPr>
        <w:t>historical market data</w:t>
      </w:r>
      <w:r w:rsidRPr="0096575D">
        <w:t>.</w:t>
      </w:r>
    </w:p>
    <w:p w14:paraId="6CC203EF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Predict the Current Market Regime:</w:t>
      </w:r>
    </w:p>
    <w:p w14:paraId="6A1DD72A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Use the trained model to </w:t>
      </w:r>
      <w:r w:rsidRPr="0096575D">
        <w:rPr>
          <w:b/>
          <w:bCs/>
        </w:rPr>
        <w:t>detect real-time market conditions</w:t>
      </w:r>
      <w:r w:rsidRPr="0096575D">
        <w:t>.</w:t>
      </w:r>
    </w:p>
    <w:p w14:paraId="15D46377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Display the </w:t>
      </w:r>
      <w:r w:rsidRPr="0096575D">
        <w:rPr>
          <w:b/>
          <w:bCs/>
        </w:rPr>
        <w:t>market regime visually</w:t>
      </w:r>
      <w:r w:rsidRPr="0096575D">
        <w:t>.</w:t>
      </w:r>
    </w:p>
    <w:p w14:paraId="0FF893B7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lastRenderedPageBreak/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AI-based regime detection replaces </w:t>
      </w:r>
      <w:r w:rsidRPr="0096575D">
        <w:rPr>
          <w:b/>
          <w:bCs/>
        </w:rPr>
        <w:t>manual indicator rules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More </w:t>
      </w:r>
      <w:r w:rsidRPr="0096575D">
        <w:rPr>
          <w:b/>
          <w:bCs/>
        </w:rPr>
        <w:t>accurate trading decisions</w:t>
      </w:r>
      <w:r w:rsidRPr="0096575D">
        <w:t xml:space="preserve"> based on AI patterns.</w:t>
      </w:r>
    </w:p>
    <w:p w14:paraId="4E4791E5" w14:textId="77777777" w:rsidR="0096575D" w:rsidRPr="0096575D" w:rsidRDefault="00000000" w:rsidP="0096575D">
      <w:r>
        <w:pict w14:anchorId="64651558">
          <v:rect id="_x0000_i1102" style="width:0;height:1.5pt" o:hralign="center" o:hrstd="t" o:hr="t" fillcolor="#a0a0a0" stroked="f"/>
        </w:pict>
      </w:r>
    </w:p>
    <w:p w14:paraId="2AB4E3CC" w14:textId="77777777" w:rsidR="0096575D" w:rsidRPr="0096575D" w:rsidRDefault="0096575D" w:rsidP="00B9664D">
      <w:pPr>
        <w:pStyle w:val="Heading2"/>
      </w:pPr>
      <w:bookmarkStart w:id="20" w:name="_Toc191847820"/>
      <w:r w:rsidRPr="0096575D">
        <w:rPr>
          <w:rFonts w:ascii="Segoe UI Emoji" w:hAnsi="Segoe UI Emoji" w:cs="Segoe UI Emoji"/>
        </w:rPr>
        <w:t>🟠</w:t>
      </w:r>
      <w:r w:rsidRPr="0096575D">
        <w:t xml:space="preserve"> Phase 2: Stock Selection &amp; Statistical Arbitrage</w:t>
      </w:r>
      <w:bookmarkEnd w:id="20"/>
    </w:p>
    <w:p w14:paraId="7893C845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Implement </w:t>
      </w:r>
      <w:r w:rsidRPr="0096575D">
        <w:rPr>
          <w:b/>
          <w:bCs/>
        </w:rPr>
        <w:t>Momentum Stock Selection</w:t>
      </w:r>
      <w:r w:rsidRPr="0096575D">
        <w:t xml:space="preserve"> &amp; </w:t>
      </w:r>
      <w:r w:rsidRPr="0096575D">
        <w:rPr>
          <w:b/>
          <w:bCs/>
        </w:rPr>
        <w:t>Pairs Trading</w:t>
      </w:r>
      <w:r w:rsidRPr="0096575D">
        <w:t xml:space="preserve"> using </w:t>
      </w:r>
      <w:r w:rsidRPr="0096575D">
        <w:rPr>
          <w:b/>
          <w:bCs/>
        </w:rPr>
        <w:t>Statistical Arbitrage</w:t>
      </w:r>
      <w:r w:rsidRPr="0096575D">
        <w:t>.</w:t>
      </w:r>
    </w:p>
    <w:p w14:paraId="587703F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68E0E3BD" w14:textId="77777777" w:rsidR="0096575D" w:rsidRPr="0096575D" w:rsidRDefault="0096575D" w:rsidP="0096575D">
      <w:pPr>
        <w:numPr>
          <w:ilvl w:val="0"/>
          <w:numId w:val="187"/>
        </w:numPr>
      </w:pPr>
      <w:r w:rsidRPr="0096575D">
        <w:rPr>
          <w:b/>
          <w:bCs/>
        </w:rPr>
        <w:t>Stock Screening &amp; Selection:</w:t>
      </w:r>
    </w:p>
    <w:p w14:paraId="168DB9E8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Apply </w:t>
      </w:r>
      <w:r w:rsidRPr="0096575D">
        <w:rPr>
          <w:b/>
          <w:bCs/>
        </w:rPr>
        <w:t>RSI &gt; 50, ADX &gt; 20, Price &gt; 50EMA</w:t>
      </w:r>
      <w:r w:rsidRPr="0096575D">
        <w:t xml:space="preserve"> for </w:t>
      </w:r>
      <w:r w:rsidRPr="0096575D">
        <w:rPr>
          <w:b/>
          <w:bCs/>
        </w:rPr>
        <w:t>momentum stocks</w:t>
      </w:r>
      <w:r w:rsidRPr="0096575D">
        <w:t>.</w:t>
      </w:r>
    </w:p>
    <w:p w14:paraId="5621B081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Filter </w:t>
      </w:r>
      <w:r w:rsidRPr="0096575D">
        <w:rPr>
          <w:b/>
          <w:bCs/>
        </w:rPr>
        <w:t>high-volume &amp; strong institutional inflow stocks</w:t>
      </w:r>
      <w:r w:rsidRPr="0096575D">
        <w:t>.</w:t>
      </w:r>
    </w:p>
    <w:p w14:paraId="657D19AE" w14:textId="77777777" w:rsidR="0096575D" w:rsidRPr="0096575D" w:rsidRDefault="0096575D" w:rsidP="0096575D">
      <w:pPr>
        <w:numPr>
          <w:ilvl w:val="0"/>
          <w:numId w:val="187"/>
        </w:numPr>
      </w:pPr>
      <w:r w:rsidRPr="0096575D">
        <w:rPr>
          <w:b/>
          <w:bCs/>
        </w:rPr>
        <w:t>Pairs Trading (Cointegration Strategy):</w:t>
      </w:r>
    </w:p>
    <w:p w14:paraId="0B4F19BB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Find highly </w:t>
      </w:r>
      <w:r w:rsidRPr="0096575D">
        <w:rPr>
          <w:b/>
          <w:bCs/>
        </w:rPr>
        <w:t>correlated stocks</w:t>
      </w:r>
      <w:r w:rsidRPr="0096575D">
        <w:t xml:space="preserve"> (e.g., </w:t>
      </w:r>
      <w:r w:rsidRPr="0096575D">
        <w:rPr>
          <w:b/>
          <w:bCs/>
        </w:rPr>
        <w:t>TCS &amp; Infosys</w:t>
      </w:r>
      <w:r w:rsidRPr="0096575D">
        <w:t>).</w:t>
      </w:r>
    </w:p>
    <w:p w14:paraId="749AD586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Use </w:t>
      </w:r>
      <w:r w:rsidRPr="0096575D">
        <w:rPr>
          <w:b/>
          <w:bCs/>
        </w:rPr>
        <w:t>Cointegration Test</w:t>
      </w:r>
      <w:r w:rsidRPr="0096575D">
        <w:t xml:space="preserve"> to validate pairs.</w:t>
      </w:r>
    </w:p>
    <w:p w14:paraId="72FE7787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If a stock pair deviates from its </w:t>
      </w:r>
      <w:r w:rsidRPr="0096575D">
        <w:rPr>
          <w:b/>
          <w:bCs/>
        </w:rPr>
        <w:t>historical mean</w:t>
      </w:r>
      <w:r w:rsidRPr="0096575D">
        <w:t xml:space="preserve">, </w:t>
      </w:r>
      <w:r w:rsidRPr="0096575D">
        <w:rPr>
          <w:b/>
          <w:bCs/>
        </w:rPr>
        <w:t>trade the reversion</w:t>
      </w:r>
      <w:r w:rsidRPr="0096575D">
        <w:t>.</w:t>
      </w:r>
    </w:p>
    <w:p w14:paraId="273C6E01" w14:textId="77777777" w:rsidR="0096575D" w:rsidRPr="0096575D" w:rsidRDefault="0096575D" w:rsidP="0096575D">
      <w:pPr>
        <w:numPr>
          <w:ilvl w:val="0"/>
          <w:numId w:val="187"/>
        </w:numPr>
      </w:pPr>
      <w:r w:rsidRPr="0096575D">
        <w:rPr>
          <w:b/>
          <w:bCs/>
        </w:rPr>
        <w:t>Build the Stock Scanner Module:</w:t>
      </w:r>
    </w:p>
    <w:p w14:paraId="5454EEDC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Create a function that </w:t>
      </w:r>
      <w:r w:rsidRPr="0096575D">
        <w:rPr>
          <w:b/>
          <w:bCs/>
        </w:rPr>
        <w:t>scans all stocks</w:t>
      </w:r>
      <w:r w:rsidRPr="0096575D">
        <w:t xml:space="preserve"> in NIFTY 50.</w:t>
      </w:r>
    </w:p>
    <w:p w14:paraId="595C473C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Rank </w:t>
      </w:r>
      <w:r w:rsidRPr="0096575D">
        <w:rPr>
          <w:b/>
          <w:bCs/>
        </w:rPr>
        <w:t>best stocks for each market regime</w:t>
      </w:r>
      <w:r w:rsidRPr="0096575D">
        <w:t>.</w:t>
      </w:r>
    </w:p>
    <w:p w14:paraId="4425B66B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Best stocks are selected dynamically</w:t>
      </w:r>
      <w:r w:rsidRPr="0096575D">
        <w:t xml:space="preserve"> based on market conditions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airs trading module helps generate additional profits</w:t>
      </w:r>
      <w:r w:rsidRPr="0096575D">
        <w:t xml:space="preserve"> in all market regimes.</w:t>
      </w:r>
    </w:p>
    <w:p w14:paraId="75D3F6BE" w14:textId="77777777" w:rsidR="0096575D" w:rsidRPr="0096575D" w:rsidRDefault="00000000" w:rsidP="0096575D">
      <w:r>
        <w:pict w14:anchorId="14F0C4E3">
          <v:rect id="_x0000_i1103" style="width:0;height:1.5pt" o:hralign="center" o:hrstd="t" o:hr="t" fillcolor="#a0a0a0" stroked="f"/>
        </w:pict>
      </w:r>
    </w:p>
    <w:p w14:paraId="5FADC8FD" w14:textId="77777777" w:rsidR="0096575D" w:rsidRPr="0096575D" w:rsidRDefault="0096575D" w:rsidP="00B9664D">
      <w:pPr>
        <w:pStyle w:val="Heading2"/>
      </w:pPr>
      <w:bookmarkStart w:id="21" w:name="_Toc191847821"/>
      <w:r w:rsidRPr="0096575D">
        <w:rPr>
          <w:rFonts w:ascii="Segoe UI Emoji" w:hAnsi="Segoe UI Emoji" w:cs="Segoe UI Emoji"/>
        </w:rPr>
        <w:t>🟢</w:t>
      </w:r>
      <w:r w:rsidRPr="0096575D">
        <w:t xml:space="preserve"> Phase 3: Strategy Execution &amp; Optimization</w:t>
      </w:r>
      <w:bookmarkEnd w:id="21"/>
    </w:p>
    <w:p w14:paraId="29047664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Implement &amp; optimize </w:t>
      </w:r>
      <w:r w:rsidRPr="0096575D">
        <w:rPr>
          <w:b/>
          <w:bCs/>
        </w:rPr>
        <w:t>trading strategies for each market regime</w:t>
      </w:r>
      <w:r w:rsidRPr="0096575D">
        <w:t>.</w:t>
      </w:r>
    </w:p>
    <w:p w14:paraId="2B3EA40F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1D28A31A" w14:textId="77777777" w:rsidR="0096575D" w:rsidRPr="0096575D" w:rsidRDefault="0096575D" w:rsidP="0096575D">
      <w:pPr>
        <w:numPr>
          <w:ilvl w:val="0"/>
          <w:numId w:val="188"/>
        </w:numPr>
      </w:pPr>
      <w:r w:rsidRPr="0096575D">
        <w:rPr>
          <w:b/>
          <w:bCs/>
        </w:rPr>
        <w:t>Implement Different Strategies per Regime:</w:t>
      </w:r>
    </w:p>
    <w:p w14:paraId="3B05D325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Bull Market</w:t>
      </w:r>
      <w:r w:rsidRPr="0096575D">
        <w:t xml:space="preserve"> → Trend-following (Breakouts, Momentum, VWAP Pullbacks).</w:t>
      </w:r>
    </w:p>
    <w:p w14:paraId="6981FCD8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Bear Market</w:t>
      </w:r>
      <w:r w:rsidRPr="0096575D">
        <w:t xml:space="preserve"> → Short Selling, Buying Put Options, Volatility Trading.</w:t>
      </w:r>
    </w:p>
    <w:p w14:paraId="3ACDD278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Mean Reversion</w:t>
      </w:r>
      <w:r w:rsidRPr="0096575D">
        <w:t xml:space="preserve"> → Bollinger Bands &amp; RSI-based Reversals.</w:t>
      </w:r>
    </w:p>
    <w:p w14:paraId="051023EF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Liquidity-Driven Rally</w:t>
      </w:r>
      <w:r w:rsidRPr="0096575D">
        <w:t xml:space="preserve"> → Follow FII/DII Flows &amp; High Beta Stocks.</w:t>
      </w:r>
    </w:p>
    <w:p w14:paraId="573F2F3C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Volatility Markets</w:t>
      </w:r>
      <w:r w:rsidRPr="0096575D">
        <w:t xml:space="preserve"> → Straddles, Strangles, Options-based trades.</w:t>
      </w:r>
    </w:p>
    <w:p w14:paraId="2E03FF78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Regime Shifts</w:t>
      </w:r>
      <w:r w:rsidRPr="0096575D">
        <w:t xml:space="preserve"> → Sector Rotation, Defensive Stocks, Hedging.</w:t>
      </w:r>
    </w:p>
    <w:p w14:paraId="6A6C5CEF" w14:textId="77777777" w:rsidR="0096575D" w:rsidRPr="0096575D" w:rsidRDefault="0096575D" w:rsidP="0096575D">
      <w:pPr>
        <w:numPr>
          <w:ilvl w:val="0"/>
          <w:numId w:val="188"/>
        </w:numPr>
      </w:pPr>
      <w:r w:rsidRPr="0096575D">
        <w:rPr>
          <w:b/>
          <w:bCs/>
        </w:rPr>
        <w:lastRenderedPageBreak/>
        <w:t>Optimize Entry &amp; Exit Rules:</w:t>
      </w:r>
    </w:p>
    <w:p w14:paraId="5A361B75" w14:textId="77777777" w:rsidR="0096575D" w:rsidRPr="0096575D" w:rsidRDefault="0096575D" w:rsidP="0096575D">
      <w:pPr>
        <w:numPr>
          <w:ilvl w:val="1"/>
          <w:numId w:val="188"/>
        </w:numPr>
      </w:pPr>
      <w:proofErr w:type="spellStart"/>
      <w:r w:rsidRPr="0096575D">
        <w:t>Backtest</w:t>
      </w:r>
      <w:proofErr w:type="spellEnd"/>
      <w:r w:rsidRPr="0096575D">
        <w:t xml:space="preserve"> different </w:t>
      </w:r>
      <w:r w:rsidRPr="0096575D">
        <w:rPr>
          <w:b/>
          <w:bCs/>
        </w:rPr>
        <w:t>entry/exit conditions</w:t>
      </w:r>
      <w:r w:rsidRPr="0096575D">
        <w:t xml:space="preserve"> for each strategy.</w:t>
      </w:r>
    </w:p>
    <w:p w14:paraId="68C84127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t xml:space="preserve">Optimize </w:t>
      </w:r>
      <w:r w:rsidRPr="0096575D">
        <w:rPr>
          <w:b/>
          <w:bCs/>
        </w:rPr>
        <w:t>stop-loss &amp; risk-reward ratios</w:t>
      </w:r>
      <w:r w:rsidRPr="0096575D">
        <w:t xml:space="preserve"> dynamically.</w:t>
      </w:r>
    </w:p>
    <w:p w14:paraId="6578535A" w14:textId="77777777" w:rsidR="0096575D" w:rsidRPr="0096575D" w:rsidRDefault="0096575D" w:rsidP="0096575D">
      <w:pPr>
        <w:numPr>
          <w:ilvl w:val="0"/>
          <w:numId w:val="188"/>
        </w:numPr>
      </w:pPr>
      <w:r w:rsidRPr="0096575D">
        <w:rPr>
          <w:b/>
          <w:bCs/>
        </w:rPr>
        <w:t>Enhance Strategy with Machine Learning:</w:t>
      </w:r>
    </w:p>
    <w:p w14:paraId="542289E6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t xml:space="preserve">Use </w:t>
      </w:r>
      <w:r w:rsidRPr="0096575D">
        <w:rPr>
          <w:b/>
          <w:bCs/>
        </w:rPr>
        <w:t>ML models to detect the best strategy</w:t>
      </w:r>
      <w:r w:rsidRPr="0096575D">
        <w:t xml:space="preserve"> for the current market regime.</w:t>
      </w:r>
    </w:p>
    <w:p w14:paraId="4C110D1A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t xml:space="preserve">Implement </w:t>
      </w:r>
      <w:r w:rsidRPr="0096575D">
        <w:rPr>
          <w:b/>
          <w:bCs/>
        </w:rPr>
        <w:t>decision trees or reinforcement learning</w:t>
      </w:r>
      <w:r w:rsidRPr="0096575D">
        <w:t xml:space="preserve"> to improve execution.</w:t>
      </w:r>
    </w:p>
    <w:p w14:paraId="45308266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Automated strategy selection based on market regime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Optimized trade execution for higher profits</w:t>
      </w:r>
      <w:r w:rsidRPr="0096575D">
        <w:t>.</w:t>
      </w:r>
    </w:p>
    <w:p w14:paraId="710768BB" w14:textId="77777777" w:rsidR="0096575D" w:rsidRPr="0096575D" w:rsidRDefault="00000000" w:rsidP="0096575D">
      <w:r>
        <w:pict w14:anchorId="73BDEBDD">
          <v:rect id="_x0000_i1104" style="width:0;height:1.5pt" o:hralign="center" o:hrstd="t" o:hr="t" fillcolor="#a0a0a0" stroked="f"/>
        </w:pict>
      </w:r>
    </w:p>
    <w:p w14:paraId="4449BA6E" w14:textId="77777777" w:rsidR="0096575D" w:rsidRPr="0096575D" w:rsidRDefault="0096575D" w:rsidP="00B9664D">
      <w:pPr>
        <w:pStyle w:val="Heading2"/>
      </w:pPr>
      <w:bookmarkStart w:id="22" w:name="_Toc191847822"/>
      <w:r w:rsidRPr="0096575D">
        <w:rPr>
          <w:rFonts w:ascii="Segoe UI Emoji" w:hAnsi="Segoe UI Emoji" w:cs="Segoe UI Emoji"/>
        </w:rPr>
        <w:t>🔵</w:t>
      </w:r>
      <w:r w:rsidRPr="0096575D">
        <w:t xml:space="preserve"> Phase 4: </w:t>
      </w:r>
      <w:proofErr w:type="spellStart"/>
      <w:r w:rsidRPr="0096575D">
        <w:t>Backtesting</w:t>
      </w:r>
      <w:proofErr w:type="spellEnd"/>
      <w:r w:rsidRPr="0096575D">
        <w:t>, Portfolio Management, and Deployment</w:t>
      </w:r>
      <w:bookmarkEnd w:id="22"/>
    </w:p>
    <w:p w14:paraId="5B81E866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Test strategies rigorously and prepare for </w:t>
      </w:r>
      <w:r w:rsidRPr="0096575D">
        <w:rPr>
          <w:b/>
          <w:bCs/>
        </w:rPr>
        <w:t>real-time execution</w:t>
      </w:r>
      <w:r w:rsidRPr="0096575D">
        <w:t>.</w:t>
      </w:r>
    </w:p>
    <w:p w14:paraId="21BD741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7C1C34F4" w14:textId="77777777" w:rsidR="0096575D" w:rsidRPr="0096575D" w:rsidRDefault="0096575D" w:rsidP="0096575D">
      <w:pPr>
        <w:numPr>
          <w:ilvl w:val="0"/>
          <w:numId w:val="189"/>
        </w:numPr>
      </w:pPr>
      <w:proofErr w:type="spellStart"/>
      <w:r w:rsidRPr="0096575D">
        <w:rPr>
          <w:b/>
          <w:bCs/>
        </w:rPr>
        <w:t>Backtesting</w:t>
      </w:r>
      <w:proofErr w:type="spellEnd"/>
      <w:r w:rsidRPr="0096575D">
        <w:rPr>
          <w:b/>
          <w:bCs/>
        </w:rPr>
        <w:t xml:space="preserve"> Module:</w:t>
      </w:r>
    </w:p>
    <w:p w14:paraId="61286C39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Use </w:t>
      </w:r>
      <w:proofErr w:type="spellStart"/>
      <w:r w:rsidRPr="0096575D">
        <w:rPr>
          <w:b/>
          <w:bCs/>
        </w:rPr>
        <w:t>Backtrader</w:t>
      </w:r>
      <w:proofErr w:type="spellEnd"/>
      <w:r w:rsidRPr="0096575D">
        <w:rPr>
          <w:b/>
          <w:bCs/>
        </w:rPr>
        <w:t xml:space="preserve"> or Zipline</w:t>
      </w:r>
      <w:r w:rsidRPr="0096575D">
        <w:t xml:space="preserve"> to test each strategy.</w:t>
      </w:r>
    </w:p>
    <w:p w14:paraId="66CCC303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Evaluate </w:t>
      </w:r>
      <w:r w:rsidRPr="0096575D">
        <w:rPr>
          <w:b/>
          <w:bCs/>
        </w:rPr>
        <w:t>win rate, drawdown, Sharpe ratio</w:t>
      </w:r>
      <w:r w:rsidRPr="0096575D">
        <w:t>.</w:t>
      </w:r>
    </w:p>
    <w:p w14:paraId="5862310A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Optimize strategies based on </w:t>
      </w:r>
      <w:proofErr w:type="spellStart"/>
      <w:r w:rsidRPr="0096575D">
        <w:rPr>
          <w:b/>
          <w:bCs/>
        </w:rPr>
        <w:t>backtest</w:t>
      </w:r>
      <w:proofErr w:type="spellEnd"/>
      <w:r w:rsidRPr="0096575D">
        <w:rPr>
          <w:b/>
          <w:bCs/>
        </w:rPr>
        <w:t xml:space="preserve"> results</w:t>
      </w:r>
      <w:r w:rsidRPr="0096575D">
        <w:t>.</w:t>
      </w:r>
    </w:p>
    <w:p w14:paraId="4A003C80" w14:textId="77777777" w:rsidR="0096575D" w:rsidRPr="0096575D" w:rsidRDefault="0096575D" w:rsidP="0096575D">
      <w:pPr>
        <w:numPr>
          <w:ilvl w:val="0"/>
          <w:numId w:val="189"/>
        </w:numPr>
      </w:pPr>
      <w:r w:rsidRPr="0096575D">
        <w:rPr>
          <w:b/>
          <w:bCs/>
        </w:rPr>
        <w:t>Portfolio Management &amp; Risk Control:</w:t>
      </w:r>
    </w:p>
    <w:p w14:paraId="061DDB9C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Allocate funds </w:t>
      </w:r>
      <w:r w:rsidRPr="0096575D">
        <w:rPr>
          <w:b/>
          <w:bCs/>
        </w:rPr>
        <w:t>based on market conditions</w:t>
      </w:r>
      <w:r w:rsidRPr="0096575D">
        <w:t>.</w:t>
      </w:r>
    </w:p>
    <w:p w14:paraId="427EB2BC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Set </w:t>
      </w:r>
      <w:r w:rsidRPr="0096575D">
        <w:rPr>
          <w:b/>
          <w:bCs/>
        </w:rPr>
        <w:t>position sizing</w:t>
      </w:r>
      <w:r w:rsidRPr="0096575D">
        <w:t xml:space="preserve"> rules (e.g., max risk per trade = 1% of capital).</w:t>
      </w:r>
    </w:p>
    <w:p w14:paraId="119B9F94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Implement </w:t>
      </w:r>
      <w:r w:rsidRPr="0096575D">
        <w:rPr>
          <w:b/>
          <w:bCs/>
        </w:rPr>
        <w:t>hedging with options (protective puts, spreads)</w:t>
      </w:r>
      <w:r w:rsidRPr="0096575D">
        <w:t>.</w:t>
      </w:r>
    </w:p>
    <w:p w14:paraId="1A45BCF8" w14:textId="77777777" w:rsidR="0096575D" w:rsidRPr="0096575D" w:rsidRDefault="0096575D" w:rsidP="0096575D">
      <w:pPr>
        <w:numPr>
          <w:ilvl w:val="0"/>
          <w:numId w:val="189"/>
        </w:numPr>
      </w:pPr>
      <w:r w:rsidRPr="0096575D">
        <w:rPr>
          <w:b/>
          <w:bCs/>
        </w:rPr>
        <w:t>Deploy Live Alerts or Execution (API-based):</w:t>
      </w:r>
    </w:p>
    <w:p w14:paraId="006F4586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rPr>
          <w:b/>
          <w:bCs/>
        </w:rPr>
        <w:t>Option 1:</w:t>
      </w:r>
      <w:r w:rsidRPr="0096575D">
        <w:t xml:space="preserve"> Send </w:t>
      </w:r>
      <w:r w:rsidRPr="0096575D">
        <w:rPr>
          <w:b/>
          <w:bCs/>
        </w:rPr>
        <w:t>Telegram, Email, or SMS Alerts</w:t>
      </w:r>
      <w:r w:rsidRPr="0096575D">
        <w:t xml:space="preserve"> with trade signals.</w:t>
      </w:r>
    </w:p>
    <w:p w14:paraId="47CAC779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rPr>
          <w:b/>
          <w:bCs/>
        </w:rPr>
        <w:t>Option 2:</w:t>
      </w:r>
      <w:r w:rsidRPr="0096575D">
        <w:t xml:space="preserve"> Integrate </w:t>
      </w:r>
      <w:r w:rsidRPr="0096575D">
        <w:rPr>
          <w:b/>
          <w:bCs/>
        </w:rPr>
        <w:t>Broker API (</w:t>
      </w:r>
      <w:proofErr w:type="spellStart"/>
      <w:r w:rsidRPr="0096575D">
        <w:rPr>
          <w:b/>
          <w:bCs/>
        </w:rPr>
        <w:t>Zerodha</w:t>
      </w:r>
      <w:proofErr w:type="spellEnd"/>
      <w:r w:rsidRPr="0096575D">
        <w:rPr>
          <w:b/>
          <w:bCs/>
        </w:rPr>
        <w:t xml:space="preserve"> Kite, IBKR)</w:t>
      </w:r>
      <w:r w:rsidRPr="0096575D">
        <w:t xml:space="preserve"> for auto-execution.</w:t>
      </w:r>
    </w:p>
    <w:p w14:paraId="495343BA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rPr>
          <w:b/>
          <w:bCs/>
        </w:rPr>
        <w:t>Option 3:</w:t>
      </w:r>
      <w:r w:rsidRPr="0096575D">
        <w:t xml:space="preserve"> Develop a </w:t>
      </w:r>
      <w:r w:rsidRPr="0096575D">
        <w:rPr>
          <w:b/>
          <w:bCs/>
        </w:rPr>
        <w:t>Dashboard (</w:t>
      </w:r>
      <w:proofErr w:type="spellStart"/>
      <w:r w:rsidRPr="0096575D">
        <w:rPr>
          <w:b/>
          <w:bCs/>
        </w:rPr>
        <w:t>Streamlit</w:t>
      </w:r>
      <w:proofErr w:type="spellEnd"/>
      <w:r w:rsidRPr="0096575D">
        <w:rPr>
          <w:b/>
          <w:bCs/>
        </w:rPr>
        <w:t>, Flask) to monitor trades</w:t>
      </w:r>
      <w:r w:rsidRPr="0096575D">
        <w:t>.</w:t>
      </w:r>
    </w:p>
    <w:p w14:paraId="1A5A028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Real-time signals and alerts generated</w:t>
      </w:r>
      <w:r w:rsidRPr="0096575D">
        <w:t xml:space="preserve"> for profitable trades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proofErr w:type="spellStart"/>
      <w:r w:rsidRPr="0096575D">
        <w:rPr>
          <w:b/>
          <w:bCs/>
        </w:rPr>
        <w:t>Backtested</w:t>
      </w:r>
      <w:proofErr w:type="spellEnd"/>
      <w:r w:rsidRPr="0096575D">
        <w:rPr>
          <w:b/>
          <w:bCs/>
        </w:rPr>
        <w:t>, optimized strategies deployed with risk control</w:t>
      </w:r>
      <w:r w:rsidRPr="0096575D">
        <w:t>.</w:t>
      </w:r>
    </w:p>
    <w:p w14:paraId="0A2095BF" w14:textId="77777777" w:rsidR="0096575D" w:rsidRPr="0096575D" w:rsidRDefault="00000000" w:rsidP="0096575D">
      <w:r>
        <w:pict w14:anchorId="580E6E5A">
          <v:rect id="_x0000_i1105" style="width:0;height:1.5pt" o:hralign="center" o:hrstd="t" o:hr="t" fillcolor="#a0a0a0" stroked="f"/>
        </w:pict>
      </w:r>
    </w:p>
    <w:p w14:paraId="1F1D6E8B" w14:textId="77777777" w:rsidR="0096575D" w:rsidRPr="0096575D" w:rsidRDefault="0096575D" w:rsidP="00B9664D">
      <w:pPr>
        <w:pStyle w:val="Heading2"/>
      </w:pPr>
      <w:bookmarkStart w:id="23" w:name="_Toc191847823"/>
      <w:r w:rsidRPr="0096575D">
        <w:rPr>
          <w:rFonts w:ascii="Segoe UI Emoji" w:hAnsi="Segoe UI Emoji" w:cs="Segoe UI Emoji"/>
        </w:rPr>
        <w:lastRenderedPageBreak/>
        <w:t>📌</w:t>
      </w:r>
      <w:r w:rsidRPr="0096575D">
        <w:t xml:space="preserve"> Full Development Roadmap</w:t>
      </w:r>
      <w:bookmarkEnd w:id="2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8"/>
        <w:gridCol w:w="3669"/>
        <w:gridCol w:w="1369"/>
      </w:tblGrid>
      <w:tr w:rsidR="0096575D" w:rsidRPr="0096575D" w14:paraId="2C8215ED" w14:textId="77777777" w:rsidTr="009657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26A024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2FDA5028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Key Tasks</w:t>
            </w:r>
          </w:p>
        </w:tc>
        <w:tc>
          <w:tcPr>
            <w:tcW w:w="0" w:type="auto"/>
            <w:vAlign w:val="center"/>
            <w:hideMark/>
          </w:tcPr>
          <w:p w14:paraId="6541E885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Time Estimate</w:t>
            </w:r>
          </w:p>
        </w:tc>
      </w:tr>
      <w:tr w:rsidR="0096575D" w:rsidRPr="0096575D" w14:paraId="22645EC5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FF63F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🔴</w:t>
            </w:r>
            <w:r w:rsidRPr="0096575D">
              <w:rPr>
                <w:b/>
                <w:bCs/>
              </w:rPr>
              <w:t xml:space="preserve"> Market Regime AI Detection</w:t>
            </w:r>
          </w:p>
        </w:tc>
        <w:tc>
          <w:tcPr>
            <w:tcW w:w="0" w:type="auto"/>
            <w:vAlign w:val="center"/>
            <w:hideMark/>
          </w:tcPr>
          <w:p w14:paraId="4EE69DDC" w14:textId="77777777" w:rsidR="0096575D" w:rsidRPr="0096575D" w:rsidRDefault="0096575D" w:rsidP="0096575D">
            <w:r w:rsidRPr="0096575D">
              <w:t>Train ML model for regime classification</w:t>
            </w:r>
          </w:p>
        </w:tc>
        <w:tc>
          <w:tcPr>
            <w:tcW w:w="0" w:type="auto"/>
            <w:vAlign w:val="center"/>
            <w:hideMark/>
          </w:tcPr>
          <w:p w14:paraId="0042EC00" w14:textId="77777777" w:rsidR="0096575D" w:rsidRPr="0096575D" w:rsidRDefault="0096575D" w:rsidP="0096575D">
            <w:r w:rsidRPr="0096575D">
              <w:t>1-2 weeks</w:t>
            </w:r>
          </w:p>
        </w:tc>
      </w:tr>
      <w:tr w:rsidR="0096575D" w:rsidRPr="0096575D" w14:paraId="2826F6D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469D4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🟠</w:t>
            </w:r>
            <w:r w:rsidRPr="0096575D">
              <w:rPr>
                <w:b/>
                <w:bCs/>
              </w:rPr>
              <w:t xml:space="preserve"> Stock Selection &amp; Arbitrage</w:t>
            </w:r>
          </w:p>
        </w:tc>
        <w:tc>
          <w:tcPr>
            <w:tcW w:w="0" w:type="auto"/>
            <w:vAlign w:val="center"/>
            <w:hideMark/>
          </w:tcPr>
          <w:p w14:paraId="7BACF66E" w14:textId="77777777" w:rsidR="0096575D" w:rsidRPr="0096575D" w:rsidRDefault="0096575D" w:rsidP="0096575D">
            <w:r w:rsidRPr="0096575D">
              <w:t>Implement stock scanner &amp; pairs trading</w:t>
            </w:r>
          </w:p>
        </w:tc>
        <w:tc>
          <w:tcPr>
            <w:tcW w:w="0" w:type="auto"/>
            <w:vAlign w:val="center"/>
            <w:hideMark/>
          </w:tcPr>
          <w:p w14:paraId="3576C316" w14:textId="77777777" w:rsidR="0096575D" w:rsidRPr="0096575D" w:rsidRDefault="0096575D" w:rsidP="0096575D">
            <w:r w:rsidRPr="0096575D">
              <w:t>1-2 weeks</w:t>
            </w:r>
          </w:p>
        </w:tc>
      </w:tr>
      <w:tr w:rsidR="0096575D" w:rsidRPr="0096575D" w14:paraId="02C1FE06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8536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🟢</w:t>
            </w:r>
            <w:r w:rsidRPr="0096575D">
              <w:rPr>
                <w:b/>
                <w:bCs/>
              </w:rPr>
              <w:t xml:space="preserve"> Strategy Execution &amp; Optimization</w:t>
            </w:r>
          </w:p>
        </w:tc>
        <w:tc>
          <w:tcPr>
            <w:tcW w:w="0" w:type="auto"/>
            <w:vAlign w:val="center"/>
            <w:hideMark/>
          </w:tcPr>
          <w:p w14:paraId="7B0439DB" w14:textId="77777777" w:rsidR="0096575D" w:rsidRPr="0096575D" w:rsidRDefault="0096575D" w:rsidP="0096575D">
            <w:r w:rsidRPr="0096575D">
              <w:t>Automate trading strategies per regime</w:t>
            </w:r>
          </w:p>
        </w:tc>
        <w:tc>
          <w:tcPr>
            <w:tcW w:w="0" w:type="auto"/>
            <w:vAlign w:val="center"/>
            <w:hideMark/>
          </w:tcPr>
          <w:p w14:paraId="6C2C839D" w14:textId="77777777" w:rsidR="0096575D" w:rsidRPr="0096575D" w:rsidRDefault="0096575D" w:rsidP="0096575D">
            <w:r w:rsidRPr="0096575D">
              <w:t>2-3 weeks</w:t>
            </w:r>
          </w:p>
        </w:tc>
      </w:tr>
      <w:tr w:rsidR="0096575D" w:rsidRPr="0096575D" w14:paraId="7DAE915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AD384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🔵</w:t>
            </w:r>
            <w:r w:rsidRPr="0096575D">
              <w:rPr>
                <w:b/>
                <w:bCs/>
              </w:rPr>
              <w:t xml:space="preserve"> </w:t>
            </w:r>
            <w:proofErr w:type="spellStart"/>
            <w:r w:rsidRPr="0096575D">
              <w:rPr>
                <w:b/>
                <w:bCs/>
              </w:rPr>
              <w:t>Backtesting</w:t>
            </w:r>
            <w:proofErr w:type="spellEnd"/>
            <w:r w:rsidRPr="0096575D">
              <w:rPr>
                <w:b/>
                <w:bCs/>
              </w:rPr>
              <w:t xml:space="preserve"> &amp; Deployment</w:t>
            </w:r>
          </w:p>
        </w:tc>
        <w:tc>
          <w:tcPr>
            <w:tcW w:w="0" w:type="auto"/>
            <w:vAlign w:val="center"/>
            <w:hideMark/>
          </w:tcPr>
          <w:p w14:paraId="56D156A8" w14:textId="77777777" w:rsidR="0096575D" w:rsidRPr="0096575D" w:rsidRDefault="0096575D" w:rsidP="0096575D">
            <w:r w:rsidRPr="0096575D">
              <w:t>Test strategies &amp; deploy live alerts</w:t>
            </w:r>
          </w:p>
        </w:tc>
        <w:tc>
          <w:tcPr>
            <w:tcW w:w="0" w:type="auto"/>
            <w:vAlign w:val="center"/>
            <w:hideMark/>
          </w:tcPr>
          <w:p w14:paraId="37F6447F" w14:textId="77777777" w:rsidR="0096575D" w:rsidRPr="0096575D" w:rsidRDefault="0096575D" w:rsidP="0096575D">
            <w:r w:rsidRPr="0096575D">
              <w:t>2-3 weeks</w:t>
            </w:r>
          </w:p>
        </w:tc>
      </w:tr>
    </w:tbl>
    <w:p w14:paraId="2D0A3183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🚀</w:t>
      </w:r>
      <w:r w:rsidRPr="0096575D">
        <w:t xml:space="preserve"> </w:t>
      </w:r>
      <w:r w:rsidRPr="0096575D">
        <w:rPr>
          <w:b/>
          <w:bCs/>
        </w:rPr>
        <w:t>Total Estimated Time: 6-8 weeks</w:t>
      </w:r>
      <w:r w:rsidRPr="0096575D">
        <w:t xml:space="preserve"> for a complete AI-powered trading bot.</w:t>
      </w:r>
    </w:p>
    <w:p w14:paraId="7B1A3AF0" w14:textId="77777777" w:rsidR="0096575D" w:rsidRPr="0096575D" w:rsidRDefault="00000000" w:rsidP="0096575D">
      <w:r>
        <w:pict w14:anchorId="3CAC5048">
          <v:rect id="_x0000_i1106" style="width:0;height:1.5pt" o:hralign="center" o:hrstd="t" o:hr="t" fillcolor="#a0a0a0" stroked="f"/>
        </w:pict>
      </w:r>
    </w:p>
    <w:p w14:paraId="38540CE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Summary: What’s the Best Way to Start?</w:t>
      </w:r>
    </w:p>
    <w:p w14:paraId="0B802D13" w14:textId="77777777" w:rsidR="0096575D" w:rsidRPr="0096575D" w:rsidRDefault="0096575D" w:rsidP="0096575D">
      <w:r w:rsidRPr="0096575D">
        <w:rPr>
          <w:rFonts w:ascii="Segoe UI Symbol" w:hAnsi="Segoe UI Symbol" w:cs="Segoe UI Symbol"/>
        </w:rPr>
        <w:t>✔</w:t>
      </w:r>
      <w:r w:rsidRPr="0096575D">
        <w:t xml:space="preserve"> Start </w:t>
      </w:r>
      <w:r w:rsidRPr="0096575D">
        <w:rPr>
          <w:b/>
          <w:bCs/>
        </w:rPr>
        <w:t>simple</w:t>
      </w:r>
      <w:r w:rsidRPr="0096575D">
        <w:t xml:space="preserve">: First implement </w:t>
      </w:r>
      <w:r w:rsidRPr="0096575D">
        <w:rPr>
          <w:b/>
          <w:bCs/>
        </w:rPr>
        <w:t>AI-powered Market Regime Detection</w:t>
      </w:r>
      <w:r w:rsidRPr="0096575D">
        <w:t>.</w:t>
      </w:r>
      <w:r w:rsidRPr="0096575D">
        <w:br/>
      </w:r>
      <w:r w:rsidRPr="0096575D">
        <w:rPr>
          <w:rFonts w:ascii="Segoe UI Symbol" w:hAnsi="Segoe UI Symbol" w:cs="Segoe UI Symbol"/>
        </w:rPr>
        <w:t>✔</w:t>
      </w:r>
      <w:r w:rsidRPr="0096575D">
        <w:t xml:space="preserve"> Gradually </w:t>
      </w:r>
      <w:r w:rsidRPr="0096575D">
        <w:rPr>
          <w:b/>
          <w:bCs/>
        </w:rPr>
        <w:t>add complexity</w:t>
      </w:r>
      <w:r w:rsidRPr="0096575D">
        <w:t xml:space="preserve">: </w:t>
      </w:r>
      <w:r w:rsidRPr="0096575D">
        <w:rPr>
          <w:b/>
          <w:bCs/>
        </w:rPr>
        <w:t>Stock selection, Statistical Arbitrage, ML-based strategies</w:t>
      </w:r>
      <w:r w:rsidRPr="0096575D">
        <w:t>.</w:t>
      </w:r>
      <w:r w:rsidRPr="0096575D">
        <w:br/>
      </w:r>
      <w:r w:rsidRPr="0096575D">
        <w:rPr>
          <w:rFonts w:ascii="Segoe UI Symbol" w:hAnsi="Segoe UI Symbol" w:cs="Segoe UI Symbol"/>
        </w:rPr>
        <w:t>✔</w:t>
      </w:r>
      <w:r w:rsidRPr="0096575D">
        <w:t xml:space="preserve"> Avoid </w:t>
      </w:r>
      <w:r w:rsidRPr="0096575D">
        <w:rPr>
          <w:b/>
          <w:bCs/>
        </w:rPr>
        <w:t>HFT-level complexity</w:t>
      </w:r>
      <w:r w:rsidRPr="0096575D">
        <w:t xml:space="preserve"> for now (requires infrastructure beyond a retail trader).</w:t>
      </w:r>
    </w:p>
    <w:p w14:paraId="671B0D07" w14:textId="77777777" w:rsidR="0096575D" w:rsidRDefault="0096575D" w:rsidP="0096575D"/>
    <w:p w14:paraId="262B3102" w14:textId="77777777" w:rsidR="008844A7" w:rsidRPr="008844A7" w:rsidRDefault="008844A7" w:rsidP="00B9664D">
      <w:pPr>
        <w:pStyle w:val="Heading1"/>
      </w:pPr>
      <w:bookmarkStart w:id="24" w:name="_Toc191847824"/>
      <w:r w:rsidRPr="008844A7">
        <w:t>Jim Simons' Use of Markov Chains in Quant Trading</w:t>
      </w:r>
      <w:bookmarkEnd w:id="24"/>
    </w:p>
    <w:p w14:paraId="6203D764" w14:textId="77777777" w:rsidR="008844A7" w:rsidRPr="008844A7" w:rsidRDefault="008844A7" w:rsidP="008844A7">
      <w:r w:rsidRPr="008844A7">
        <w:t xml:space="preserve">Jim Simons, the legendary mathematician and hedge fund manager behind </w:t>
      </w:r>
      <w:r w:rsidRPr="008844A7">
        <w:rPr>
          <w:b/>
          <w:bCs/>
        </w:rPr>
        <w:t>Renaissance Technologies</w:t>
      </w:r>
      <w:r w:rsidRPr="008844A7">
        <w:t xml:space="preserve">, used </w:t>
      </w:r>
      <w:r w:rsidRPr="008844A7">
        <w:rPr>
          <w:b/>
          <w:bCs/>
        </w:rPr>
        <w:t>Markov chain probabilities</w:t>
      </w:r>
      <w:r w:rsidRPr="008844A7">
        <w:t xml:space="preserve"> (along with other advanced statistical models) to identify short-term market patterns. His team at </w:t>
      </w:r>
      <w:r w:rsidRPr="008844A7">
        <w:rPr>
          <w:b/>
          <w:bCs/>
        </w:rPr>
        <w:t>Medallion Fund</w:t>
      </w:r>
      <w:r w:rsidRPr="008844A7">
        <w:t xml:space="preserve"> leveraged machine learning, signal processing, and stochastic models to predict price movements.</w:t>
      </w:r>
    </w:p>
    <w:p w14:paraId="486B03F9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1. What is a Markov Chain?</w:t>
      </w:r>
    </w:p>
    <w:p w14:paraId="4C844FD5" w14:textId="77777777" w:rsidR="008844A7" w:rsidRPr="008844A7" w:rsidRDefault="008844A7" w:rsidP="008844A7">
      <w:r w:rsidRPr="008844A7">
        <w:t xml:space="preserve">A </w:t>
      </w:r>
      <w:r w:rsidRPr="008844A7">
        <w:rPr>
          <w:b/>
          <w:bCs/>
        </w:rPr>
        <w:t>Markov chain</w:t>
      </w:r>
      <w:r w:rsidRPr="008844A7">
        <w:t xml:space="preserve"> is a probabilistic model where the future state </w:t>
      </w:r>
      <w:r w:rsidRPr="008844A7">
        <w:rPr>
          <w:b/>
          <w:bCs/>
        </w:rPr>
        <w:t>depends only on the current state</w:t>
      </w:r>
      <w:r w:rsidRPr="008844A7">
        <w:t xml:space="preserve">, not on the entire history. This property is called the </w:t>
      </w:r>
      <w:r w:rsidRPr="008844A7">
        <w:rPr>
          <w:b/>
          <w:bCs/>
        </w:rPr>
        <w:t>Markov Property</w:t>
      </w:r>
      <w:r w:rsidRPr="008844A7">
        <w:t>.</w:t>
      </w:r>
    </w:p>
    <w:p w14:paraId="0AF77932" w14:textId="77777777" w:rsidR="008844A7" w:rsidRPr="008844A7" w:rsidRDefault="008844A7" w:rsidP="008844A7">
      <w:r w:rsidRPr="008844A7">
        <w:t>In finance, this means that tomorrow’s market move (up/down) depends only on today’s move, not on what happened 3 or 5 days ago.</w:t>
      </w:r>
    </w:p>
    <w:p w14:paraId="52F12C55" w14:textId="77777777" w:rsidR="008844A7" w:rsidRPr="008844A7" w:rsidRDefault="00000000" w:rsidP="008844A7">
      <w:r>
        <w:pict w14:anchorId="15226131">
          <v:rect id="_x0000_i1107" style="width:0;height:1.5pt" o:hralign="center" o:hrstd="t" o:hr="t" fillcolor="#a0a0a0" stroked="f"/>
        </w:pict>
      </w:r>
    </w:p>
    <w:p w14:paraId="093EA96D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2. Can You Predict if the Market Will Be Positive or Negative Tomorrow?</w:t>
      </w:r>
    </w:p>
    <w:p w14:paraId="43F66754" w14:textId="77777777" w:rsidR="008844A7" w:rsidRPr="008844A7" w:rsidRDefault="008844A7" w:rsidP="008844A7">
      <w:r w:rsidRPr="008844A7">
        <w:t xml:space="preserve">Yes, using </w:t>
      </w:r>
      <w:r w:rsidRPr="008844A7">
        <w:rPr>
          <w:b/>
          <w:bCs/>
        </w:rPr>
        <w:t>Markov Chains</w:t>
      </w:r>
      <w:r w:rsidRPr="008844A7">
        <w:t xml:space="preserve">, you can estimate the probability that the market will go </w:t>
      </w:r>
      <w:r w:rsidRPr="008844A7">
        <w:rPr>
          <w:b/>
          <w:bCs/>
        </w:rPr>
        <w:t>up or down</w:t>
      </w:r>
      <w:r w:rsidRPr="008844A7">
        <w:t xml:space="preserve"> tomorrow </w:t>
      </w:r>
      <w:r w:rsidRPr="008844A7">
        <w:rPr>
          <w:b/>
          <w:bCs/>
        </w:rPr>
        <w:t>based on today's movement</w:t>
      </w:r>
      <w:r w:rsidRPr="008844A7">
        <w:t>.</w:t>
      </w:r>
    </w:p>
    <w:p w14:paraId="5EE6EC36" w14:textId="77777777" w:rsidR="008844A7" w:rsidRPr="008844A7" w:rsidRDefault="008844A7" w:rsidP="008844A7">
      <w:r w:rsidRPr="008844A7">
        <w:t xml:space="preserve">A basic </w:t>
      </w:r>
      <w:r w:rsidRPr="008844A7">
        <w:rPr>
          <w:b/>
          <w:bCs/>
        </w:rPr>
        <w:t>2-state Markov Chain</w:t>
      </w:r>
      <w:r w:rsidRPr="008844A7">
        <w:t xml:space="preserve"> would assume:</w:t>
      </w:r>
    </w:p>
    <w:p w14:paraId="5C00C6A1" w14:textId="77777777" w:rsidR="008844A7" w:rsidRPr="008844A7" w:rsidRDefault="008844A7" w:rsidP="008844A7">
      <w:pPr>
        <w:numPr>
          <w:ilvl w:val="0"/>
          <w:numId w:val="191"/>
        </w:numPr>
      </w:pPr>
      <w:r w:rsidRPr="008844A7">
        <w:rPr>
          <w:b/>
          <w:bCs/>
        </w:rPr>
        <w:t>State 1:</w:t>
      </w:r>
      <w:r w:rsidRPr="008844A7">
        <w:t xml:space="preserve"> Market is </w:t>
      </w:r>
      <w:r w:rsidRPr="008844A7">
        <w:rPr>
          <w:b/>
          <w:bCs/>
        </w:rPr>
        <w:t>UP</w:t>
      </w:r>
      <w:r w:rsidRPr="008844A7">
        <w:t xml:space="preserve"> today.</w:t>
      </w:r>
    </w:p>
    <w:p w14:paraId="24D107B9" w14:textId="77777777" w:rsidR="008844A7" w:rsidRPr="008844A7" w:rsidRDefault="008844A7" w:rsidP="008844A7">
      <w:pPr>
        <w:numPr>
          <w:ilvl w:val="0"/>
          <w:numId w:val="191"/>
        </w:numPr>
      </w:pPr>
      <w:r w:rsidRPr="008844A7">
        <w:rPr>
          <w:b/>
          <w:bCs/>
        </w:rPr>
        <w:t>State 2:</w:t>
      </w:r>
      <w:r w:rsidRPr="008844A7">
        <w:t xml:space="preserve"> Market is </w:t>
      </w:r>
      <w:r w:rsidRPr="008844A7">
        <w:rPr>
          <w:b/>
          <w:bCs/>
        </w:rPr>
        <w:t>DOWN</w:t>
      </w:r>
      <w:r w:rsidRPr="008844A7">
        <w:t xml:space="preserve"> today.</w:t>
      </w:r>
    </w:p>
    <w:p w14:paraId="02221A01" w14:textId="77777777" w:rsidR="008844A7" w:rsidRPr="008844A7" w:rsidRDefault="008844A7" w:rsidP="008844A7">
      <w:r w:rsidRPr="008844A7">
        <w:t xml:space="preserve">You calculate </w:t>
      </w:r>
      <w:r w:rsidRPr="008844A7">
        <w:rPr>
          <w:b/>
          <w:bCs/>
        </w:rPr>
        <w:t>transition probabilities</w:t>
      </w:r>
      <w:r w:rsidRPr="008844A7">
        <w:t xml:space="preserve"> based on historical data:</w:t>
      </w:r>
    </w:p>
    <w:p w14:paraId="714C4B03" w14:textId="77777777" w:rsidR="008844A7" w:rsidRPr="008844A7" w:rsidRDefault="008844A7" w:rsidP="008844A7">
      <w:pPr>
        <w:numPr>
          <w:ilvl w:val="0"/>
          <w:numId w:val="192"/>
        </w:numPr>
      </w:pPr>
      <w:proofErr w:type="gramStart"/>
      <w:r w:rsidRPr="008844A7">
        <w:rPr>
          <w:b/>
          <w:bCs/>
        </w:rPr>
        <w:lastRenderedPageBreak/>
        <w:t>P(</w:t>
      </w:r>
      <w:proofErr w:type="gramEnd"/>
      <w:r w:rsidRPr="008844A7">
        <w:rPr>
          <w:b/>
          <w:bCs/>
        </w:rPr>
        <w:t>Up | Up) → Probability that tomorrow will be Up, given today was Up.</w:t>
      </w:r>
    </w:p>
    <w:p w14:paraId="16E6AA34" w14:textId="77777777" w:rsidR="008844A7" w:rsidRPr="008844A7" w:rsidRDefault="008844A7" w:rsidP="008844A7">
      <w:pPr>
        <w:numPr>
          <w:ilvl w:val="0"/>
          <w:numId w:val="192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Down | Up) → Probability that tomorrow will be Down, given today was Up.</w:t>
      </w:r>
    </w:p>
    <w:p w14:paraId="2A1C5DE4" w14:textId="77777777" w:rsidR="008844A7" w:rsidRPr="008844A7" w:rsidRDefault="008844A7" w:rsidP="008844A7">
      <w:pPr>
        <w:numPr>
          <w:ilvl w:val="0"/>
          <w:numId w:val="192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Up | Down) → Probability that tomorrow will be Up, given today was Down.</w:t>
      </w:r>
    </w:p>
    <w:p w14:paraId="1D4AB4DE" w14:textId="77777777" w:rsidR="008844A7" w:rsidRPr="008844A7" w:rsidRDefault="008844A7" w:rsidP="008844A7">
      <w:pPr>
        <w:numPr>
          <w:ilvl w:val="0"/>
          <w:numId w:val="192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Down | Down) → Probability that tomorrow will be Down, given today was Down.</w:t>
      </w:r>
    </w:p>
    <w:p w14:paraId="56097599" w14:textId="77777777" w:rsidR="008844A7" w:rsidRPr="008844A7" w:rsidRDefault="008844A7" w:rsidP="008844A7">
      <w:r w:rsidRPr="008844A7">
        <w:t>These probabilities are estimated using historical price movements.</w:t>
      </w:r>
    </w:p>
    <w:p w14:paraId="43F15D53" w14:textId="77777777" w:rsidR="008844A7" w:rsidRPr="008844A7" w:rsidRDefault="00000000" w:rsidP="008844A7">
      <w:r>
        <w:pict w14:anchorId="62F75011">
          <v:rect id="_x0000_i1108" style="width:0;height:1.5pt" o:hralign="center" o:hrstd="t" o:hr="t" fillcolor="#a0a0a0" stroked="f"/>
        </w:pict>
      </w:r>
    </w:p>
    <w:p w14:paraId="1D9624D4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3. Example of a Simple Markov Model</w:t>
      </w:r>
    </w:p>
    <w:p w14:paraId="240F8D2B" w14:textId="77777777" w:rsidR="008844A7" w:rsidRPr="008844A7" w:rsidRDefault="008844A7" w:rsidP="008844A7">
      <w:r w:rsidRPr="008844A7">
        <w:t xml:space="preserve">Let’s say we </w:t>
      </w:r>
      <w:proofErr w:type="spellStart"/>
      <w:r w:rsidRPr="008844A7">
        <w:t>analyze</w:t>
      </w:r>
      <w:proofErr w:type="spellEnd"/>
      <w:r w:rsidRPr="008844A7">
        <w:t xml:space="preserve"> past data and fin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1450"/>
        <w:gridCol w:w="1742"/>
      </w:tblGrid>
      <w:tr w:rsidR="008844A7" w:rsidRPr="008844A7" w14:paraId="2CF445E3" w14:textId="77777777" w:rsidTr="008844A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A76E49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day</w:t>
            </w:r>
          </w:p>
        </w:tc>
        <w:tc>
          <w:tcPr>
            <w:tcW w:w="0" w:type="auto"/>
            <w:vAlign w:val="center"/>
            <w:hideMark/>
          </w:tcPr>
          <w:p w14:paraId="493E9AD2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morrow (Up)</w:t>
            </w:r>
          </w:p>
        </w:tc>
        <w:tc>
          <w:tcPr>
            <w:tcW w:w="0" w:type="auto"/>
            <w:vAlign w:val="center"/>
            <w:hideMark/>
          </w:tcPr>
          <w:p w14:paraId="01C63BE4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morrow (Down)</w:t>
            </w:r>
          </w:p>
        </w:tc>
      </w:tr>
      <w:tr w:rsidR="008844A7" w:rsidRPr="008844A7" w14:paraId="6DDF8047" w14:textId="77777777" w:rsidTr="008844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9E7D1" w14:textId="77777777" w:rsidR="008844A7" w:rsidRPr="008844A7" w:rsidRDefault="008844A7" w:rsidP="008844A7">
            <w:r w:rsidRPr="008844A7">
              <w:rPr>
                <w:b/>
                <w:bCs/>
              </w:rPr>
              <w:t>Up</w:t>
            </w:r>
          </w:p>
        </w:tc>
        <w:tc>
          <w:tcPr>
            <w:tcW w:w="0" w:type="auto"/>
            <w:vAlign w:val="center"/>
            <w:hideMark/>
          </w:tcPr>
          <w:p w14:paraId="0CAEF8F2" w14:textId="77777777" w:rsidR="008844A7" w:rsidRPr="008844A7" w:rsidRDefault="008844A7" w:rsidP="008844A7">
            <w:r w:rsidRPr="008844A7">
              <w:t>0.65</w:t>
            </w:r>
          </w:p>
        </w:tc>
        <w:tc>
          <w:tcPr>
            <w:tcW w:w="0" w:type="auto"/>
            <w:vAlign w:val="center"/>
            <w:hideMark/>
          </w:tcPr>
          <w:p w14:paraId="2F912259" w14:textId="77777777" w:rsidR="008844A7" w:rsidRPr="008844A7" w:rsidRDefault="008844A7" w:rsidP="008844A7">
            <w:r w:rsidRPr="008844A7">
              <w:t>0.35</w:t>
            </w:r>
          </w:p>
        </w:tc>
      </w:tr>
      <w:tr w:rsidR="008844A7" w:rsidRPr="008844A7" w14:paraId="318997B2" w14:textId="77777777" w:rsidTr="008844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91CBA" w14:textId="77777777" w:rsidR="008844A7" w:rsidRPr="008844A7" w:rsidRDefault="008844A7" w:rsidP="008844A7">
            <w:r w:rsidRPr="008844A7">
              <w:rPr>
                <w:b/>
                <w:bCs/>
              </w:rPr>
              <w:t>Down</w:t>
            </w:r>
          </w:p>
        </w:tc>
        <w:tc>
          <w:tcPr>
            <w:tcW w:w="0" w:type="auto"/>
            <w:vAlign w:val="center"/>
            <w:hideMark/>
          </w:tcPr>
          <w:p w14:paraId="39DFEC01" w14:textId="77777777" w:rsidR="008844A7" w:rsidRPr="008844A7" w:rsidRDefault="008844A7" w:rsidP="008844A7">
            <w:r w:rsidRPr="008844A7">
              <w:t>0.40</w:t>
            </w:r>
          </w:p>
        </w:tc>
        <w:tc>
          <w:tcPr>
            <w:tcW w:w="0" w:type="auto"/>
            <w:vAlign w:val="center"/>
            <w:hideMark/>
          </w:tcPr>
          <w:p w14:paraId="5E6DB36F" w14:textId="77777777" w:rsidR="008844A7" w:rsidRPr="008844A7" w:rsidRDefault="008844A7" w:rsidP="008844A7">
            <w:r w:rsidRPr="008844A7">
              <w:t>0.60</w:t>
            </w:r>
          </w:p>
        </w:tc>
      </w:tr>
    </w:tbl>
    <w:p w14:paraId="068D5080" w14:textId="77777777" w:rsidR="008844A7" w:rsidRPr="008844A7" w:rsidRDefault="008844A7" w:rsidP="008844A7">
      <w:pPr>
        <w:numPr>
          <w:ilvl w:val="0"/>
          <w:numId w:val="193"/>
        </w:numPr>
      </w:pPr>
      <w:r w:rsidRPr="008844A7">
        <w:t xml:space="preserve">If today’s market is </w:t>
      </w:r>
      <w:r w:rsidRPr="008844A7">
        <w:rPr>
          <w:b/>
          <w:bCs/>
        </w:rPr>
        <w:t>Up</w:t>
      </w:r>
      <w:r w:rsidRPr="008844A7">
        <w:t xml:space="preserve">, tomorrow has a </w:t>
      </w:r>
      <w:r w:rsidRPr="008844A7">
        <w:rPr>
          <w:b/>
          <w:bCs/>
        </w:rPr>
        <w:t>65% chance of staying Up</w:t>
      </w:r>
      <w:r w:rsidRPr="008844A7">
        <w:t xml:space="preserve"> and a </w:t>
      </w:r>
      <w:r w:rsidRPr="008844A7">
        <w:rPr>
          <w:b/>
          <w:bCs/>
        </w:rPr>
        <w:t>35% chance of going Down</w:t>
      </w:r>
      <w:r w:rsidRPr="008844A7">
        <w:t>.</w:t>
      </w:r>
    </w:p>
    <w:p w14:paraId="7655E0E4" w14:textId="77777777" w:rsidR="008844A7" w:rsidRPr="008844A7" w:rsidRDefault="008844A7" w:rsidP="008844A7">
      <w:pPr>
        <w:numPr>
          <w:ilvl w:val="0"/>
          <w:numId w:val="193"/>
        </w:numPr>
      </w:pPr>
      <w:r w:rsidRPr="008844A7">
        <w:t xml:space="preserve">If today’s market is </w:t>
      </w:r>
      <w:r w:rsidRPr="008844A7">
        <w:rPr>
          <w:b/>
          <w:bCs/>
        </w:rPr>
        <w:t>Down</w:t>
      </w:r>
      <w:r w:rsidRPr="008844A7">
        <w:t xml:space="preserve">, tomorrow has a </w:t>
      </w:r>
      <w:r w:rsidRPr="008844A7">
        <w:rPr>
          <w:b/>
          <w:bCs/>
        </w:rPr>
        <w:t>40% chance of going Up</w:t>
      </w:r>
      <w:r w:rsidRPr="008844A7">
        <w:t xml:space="preserve"> and a </w:t>
      </w:r>
      <w:r w:rsidRPr="008844A7">
        <w:rPr>
          <w:b/>
          <w:bCs/>
        </w:rPr>
        <w:t>60% chance of staying Down</w:t>
      </w:r>
      <w:r w:rsidRPr="008844A7">
        <w:t>.</w:t>
      </w:r>
    </w:p>
    <w:p w14:paraId="57A172FA" w14:textId="77777777" w:rsidR="008844A7" w:rsidRPr="008844A7" w:rsidRDefault="008844A7" w:rsidP="008844A7">
      <w:r w:rsidRPr="008844A7">
        <w:t xml:space="preserve">Using this, you can </w:t>
      </w:r>
      <w:r w:rsidRPr="008844A7">
        <w:rPr>
          <w:b/>
          <w:bCs/>
        </w:rPr>
        <w:t>predict probabilities</w:t>
      </w:r>
      <w:r w:rsidRPr="008844A7">
        <w:t xml:space="preserve">, but </w:t>
      </w:r>
      <w:r w:rsidRPr="008844A7">
        <w:rPr>
          <w:b/>
          <w:bCs/>
        </w:rPr>
        <w:t>not exact movements</w:t>
      </w:r>
      <w:r w:rsidRPr="008844A7">
        <w:t>.</w:t>
      </w:r>
    </w:p>
    <w:p w14:paraId="67C4CD3D" w14:textId="77777777" w:rsidR="008844A7" w:rsidRPr="008844A7" w:rsidRDefault="00000000" w:rsidP="008844A7">
      <w:r>
        <w:pict w14:anchorId="44C79004">
          <v:rect id="_x0000_i1109" style="width:0;height:1.5pt" o:hralign="center" o:hrstd="t" o:hr="t" fillcolor="#a0a0a0" stroked="f"/>
        </w:pict>
      </w:r>
    </w:p>
    <w:p w14:paraId="040296FF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4. How Jim Simons Used It</w:t>
      </w:r>
    </w:p>
    <w:p w14:paraId="72677572" w14:textId="77777777" w:rsidR="008844A7" w:rsidRPr="008844A7" w:rsidRDefault="008844A7" w:rsidP="008844A7">
      <w:r w:rsidRPr="008844A7">
        <w:t xml:space="preserve">Jim Simons' hedge fund </w:t>
      </w:r>
      <w:r w:rsidRPr="008844A7">
        <w:rPr>
          <w:b/>
          <w:bCs/>
        </w:rPr>
        <w:t>didn’t just use a simple 2-state model</w:t>
      </w:r>
      <w:r w:rsidRPr="008844A7">
        <w:t>. His team at Renaissance Technologies:</w:t>
      </w:r>
    </w:p>
    <w:p w14:paraId="06119B31" w14:textId="77777777" w:rsidR="008844A7" w:rsidRPr="008844A7" w:rsidRDefault="008844A7" w:rsidP="008844A7">
      <w:pPr>
        <w:numPr>
          <w:ilvl w:val="0"/>
          <w:numId w:val="194"/>
        </w:numPr>
      </w:pPr>
      <w:r w:rsidRPr="008844A7">
        <w:t xml:space="preserve">Used </w:t>
      </w:r>
      <w:r w:rsidRPr="008844A7">
        <w:rPr>
          <w:b/>
          <w:bCs/>
        </w:rPr>
        <w:t>higher-order Markov chains</w:t>
      </w:r>
      <w:r w:rsidRPr="008844A7">
        <w:t xml:space="preserve"> (considering more past days, not just 1-day transitions).</w:t>
      </w:r>
    </w:p>
    <w:p w14:paraId="6C7B552E" w14:textId="77777777" w:rsidR="008844A7" w:rsidRPr="008844A7" w:rsidRDefault="008844A7" w:rsidP="008844A7">
      <w:pPr>
        <w:numPr>
          <w:ilvl w:val="0"/>
          <w:numId w:val="194"/>
        </w:numPr>
      </w:pPr>
      <w:r w:rsidRPr="008844A7">
        <w:t xml:space="preserve">Integrated </w:t>
      </w:r>
      <w:r w:rsidRPr="008844A7">
        <w:rPr>
          <w:b/>
          <w:bCs/>
        </w:rPr>
        <w:t>hidden Markov models (HMMs)</w:t>
      </w:r>
      <w:r w:rsidRPr="008844A7">
        <w:t xml:space="preserve"> to uncover unseen market regimes.</w:t>
      </w:r>
    </w:p>
    <w:p w14:paraId="527FB042" w14:textId="77777777" w:rsidR="008844A7" w:rsidRPr="008844A7" w:rsidRDefault="008844A7" w:rsidP="008844A7">
      <w:pPr>
        <w:numPr>
          <w:ilvl w:val="0"/>
          <w:numId w:val="194"/>
        </w:numPr>
      </w:pPr>
      <w:r w:rsidRPr="008844A7">
        <w:t xml:space="preserve">Combined </w:t>
      </w:r>
      <w:r w:rsidRPr="008844A7">
        <w:rPr>
          <w:b/>
          <w:bCs/>
        </w:rPr>
        <w:t>Markov processes with machine learning</w:t>
      </w:r>
      <w:r w:rsidRPr="008844A7">
        <w:t xml:space="preserve"> to refine predictions.</w:t>
      </w:r>
    </w:p>
    <w:p w14:paraId="0799B935" w14:textId="77777777" w:rsidR="008844A7" w:rsidRPr="008844A7" w:rsidRDefault="008844A7" w:rsidP="008844A7">
      <w:pPr>
        <w:numPr>
          <w:ilvl w:val="0"/>
          <w:numId w:val="194"/>
        </w:numPr>
      </w:pPr>
      <w:r w:rsidRPr="008844A7">
        <w:t xml:space="preserve">Factored in </w:t>
      </w:r>
      <w:r w:rsidRPr="008844A7">
        <w:rPr>
          <w:b/>
          <w:bCs/>
        </w:rPr>
        <w:t>volume, volatility, and macro trends</w:t>
      </w:r>
      <w:r w:rsidRPr="008844A7">
        <w:t xml:space="preserve"> to improve accuracy.</w:t>
      </w:r>
    </w:p>
    <w:p w14:paraId="2F62E8F1" w14:textId="77777777" w:rsidR="008844A7" w:rsidRPr="008844A7" w:rsidRDefault="00000000" w:rsidP="008844A7">
      <w:r>
        <w:pict w14:anchorId="36ECBC40">
          <v:rect id="_x0000_i1110" style="width:0;height:1.5pt" o:hralign="center" o:hrstd="t" o:hr="t" fillcolor="#a0a0a0" stroked="f"/>
        </w:pict>
      </w:r>
    </w:p>
    <w:p w14:paraId="008F325B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5. Can You Trade Using Markov Chains?</w:t>
      </w:r>
    </w:p>
    <w:p w14:paraId="108B8782" w14:textId="77777777" w:rsidR="008844A7" w:rsidRPr="008844A7" w:rsidRDefault="008844A7" w:rsidP="008844A7">
      <w:r w:rsidRPr="008844A7">
        <w:t xml:space="preserve">Yes, but there are limitations: </w:t>
      </w:r>
      <w:r w:rsidRPr="008844A7">
        <w:rPr>
          <w:rFonts w:ascii="Segoe UI Emoji" w:hAnsi="Segoe UI Emoji" w:cs="Segoe UI Emoji"/>
        </w:rPr>
        <w:t>✅</w:t>
      </w:r>
      <w:r w:rsidRPr="008844A7">
        <w:t xml:space="preserve"> </w:t>
      </w:r>
      <w:r w:rsidRPr="008844A7">
        <w:rPr>
          <w:b/>
          <w:bCs/>
        </w:rPr>
        <w:t>Good for estimating short-term trends</w:t>
      </w:r>
      <w:r w:rsidRPr="008844A7">
        <w:t xml:space="preserve"> (1-day ahead probabilities).</w:t>
      </w:r>
      <w:r w:rsidRPr="008844A7">
        <w:br/>
      </w:r>
      <w:r w:rsidRPr="008844A7">
        <w:rPr>
          <w:rFonts w:ascii="Segoe UI Emoji" w:hAnsi="Segoe UI Emoji" w:cs="Segoe UI Emoji"/>
        </w:rPr>
        <w:t>✅</w:t>
      </w:r>
      <w:r w:rsidRPr="008844A7">
        <w:t xml:space="preserve"> </w:t>
      </w:r>
      <w:r w:rsidRPr="008844A7">
        <w:rPr>
          <w:b/>
          <w:bCs/>
        </w:rPr>
        <w:t>Works well in range-bound markets</w:t>
      </w:r>
      <w:r w:rsidRPr="008844A7">
        <w:t>, where transitions follow a pattern.</w:t>
      </w:r>
      <w:r w:rsidRPr="008844A7">
        <w:br/>
      </w:r>
      <w:r w:rsidRPr="008844A7">
        <w:rPr>
          <w:rFonts w:ascii="Segoe UI Emoji" w:hAnsi="Segoe UI Emoji" w:cs="Segoe UI Emoji"/>
        </w:rPr>
        <w:t>❌</w:t>
      </w:r>
      <w:r w:rsidRPr="008844A7">
        <w:t xml:space="preserve"> </w:t>
      </w:r>
      <w:r w:rsidRPr="008844A7">
        <w:rPr>
          <w:b/>
          <w:bCs/>
        </w:rPr>
        <w:t>Fails in trending markets</w:t>
      </w:r>
      <w:r w:rsidRPr="008844A7">
        <w:t>, where Markov assumptions break down.</w:t>
      </w:r>
      <w:r w:rsidRPr="008844A7">
        <w:br/>
      </w:r>
      <w:r w:rsidRPr="008844A7">
        <w:rPr>
          <w:rFonts w:ascii="Segoe UI Emoji" w:hAnsi="Segoe UI Emoji" w:cs="Segoe UI Emoji"/>
        </w:rPr>
        <w:t>❌</w:t>
      </w:r>
      <w:r w:rsidRPr="008844A7">
        <w:t xml:space="preserve"> </w:t>
      </w:r>
      <w:r w:rsidRPr="008844A7">
        <w:rPr>
          <w:b/>
          <w:bCs/>
        </w:rPr>
        <w:t>Doesn’t consider fundamentals or news</w:t>
      </w:r>
      <w:r w:rsidRPr="008844A7">
        <w:t>, which can cause sudden shifts.</w:t>
      </w:r>
    </w:p>
    <w:p w14:paraId="53DA2D6A" w14:textId="77777777" w:rsidR="008844A7" w:rsidRPr="008844A7" w:rsidRDefault="00000000" w:rsidP="008844A7">
      <w:r>
        <w:pict w14:anchorId="32FEB213">
          <v:rect id="_x0000_i1111" style="width:0;height:1.5pt" o:hralign="center" o:hrstd="t" o:hr="t" fillcolor="#a0a0a0" stroked="f"/>
        </w:pict>
      </w:r>
    </w:p>
    <w:p w14:paraId="740D20C5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6. How to Implement a Markov Model for NSE Market Prediction</w:t>
      </w:r>
    </w:p>
    <w:p w14:paraId="36AF253F" w14:textId="77777777" w:rsidR="008844A7" w:rsidRPr="008844A7" w:rsidRDefault="008844A7" w:rsidP="008844A7">
      <w:r w:rsidRPr="008844A7">
        <w:lastRenderedPageBreak/>
        <w:t xml:space="preserve">I can run a simple </w:t>
      </w:r>
      <w:r w:rsidRPr="008844A7">
        <w:rPr>
          <w:b/>
          <w:bCs/>
        </w:rPr>
        <w:t>Markov Chain probability model</w:t>
      </w:r>
      <w:r w:rsidRPr="008844A7">
        <w:t xml:space="preserve"> using historical NSE data to estimate </w:t>
      </w:r>
      <w:r w:rsidRPr="008844A7">
        <w:rPr>
          <w:b/>
          <w:bCs/>
        </w:rPr>
        <w:t>tomorrow’s market direction</w:t>
      </w:r>
      <w:r w:rsidRPr="008844A7">
        <w:t xml:space="preserve"> based on past trends. Let me know if you’d like me to proceed with that! </w:t>
      </w:r>
      <w:r w:rsidRPr="008844A7">
        <w:rPr>
          <w:rFonts w:ascii="Segoe UI Emoji" w:hAnsi="Segoe UI Emoji" w:cs="Segoe UI Emoji"/>
        </w:rPr>
        <w:t>🚀</w:t>
      </w:r>
    </w:p>
    <w:p w14:paraId="6D33E957" w14:textId="77777777" w:rsidR="008844A7" w:rsidRPr="008844A7" w:rsidRDefault="008844A7" w:rsidP="008844A7">
      <w:r w:rsidRPr="008844A7">
        <w:t xml:space="preserve">you can use </w:t>
      </w:r>
      <w:r w:rsidRPr="008844A7">
        <w:rPr>
          <w:b/>
          <w:bCs/>
        </w:rPr>
        <w:t>Markov Chains</w:t>
      </w:r>
      <w:r w:rsidRPr="008844A7">
        <w:t xml:space="preserve"> to </w:t>
      </w:r>
      <w:proofErr w:type="spellStart"/>
      <w:r w:rsidRPr="008844A7">
        <w:t>analyze</w:t>
      </w:r>
      <w:proofErr w:type="spellEnd"/>
      <w:r w:rsidRPr="008844A7">
        <w:t xml:space="preserve"> </w:t>
      </w:r>
      <w:r w:rsidRPr="008844A7">
        <w:rPr>
          <w:b/>
          <w:bCs/>
        </w:rPr>
        <w:t>pattern-based movements</w:t>
      </w:r>
      <w:r w:rsidRPr="008844A7">
        <w:t xml:space="preserve"> in the NSE (National Stock Exchange) to identify trends such as:</w:t>
      </w:r>
    </w:p>
    <w:p w14:paraId="7B8BAA9C" w14:textId="77777777" w:rsidR="008844A7" w:rsidRPr="008844A7" w:rsidRDefault="008844A7" w:rsidP="008844A7">
      <w:pPr>
        <w:numPr>
          <w:ilvl w:val="0"/>
          <w:numId w:val="195"/>
        </w:numPr>
      </w:pPr>
      <w:r w:rsidRPr="008844A7">
        <w:t xml:space="preserve">If the market </w:t>
      </w:r>
      <w:r w:rsidRPr="008844A7">
        <w:rPr>
          <w:b/>
          <w:bCs/>
        </w:rPr>
        <w:t>opens high</w:t>
      </w:r>
      <w:r w:rsidRPr="008844A7">
        <w:t xml:space="preserve">, what is the probability it will </w:t>
      </w:r>
      <w:r w:rsidRPr="008844A7">
        <w:rPr>
          <w:b/>
          <w:bCs/>
        </w:rPr>
        <w:t>close lower</w:t>
      </w:r>
      <w:r w:rsidRPr="008844A7">
        <w:t>?</w:t>
      </w:r>
    </w:p>
    <w:p w14:paraId="381D1430" w14:textId="77777777" w:rsidR="008844A7" w:rsidRPr="008844A7" w:rsidRDefault="008844A7" w:rsidP="008844A7">
      <w:pPr>
        <w:numPr>
          <w:ilvl w:val="0"/>
          <w:numId w:val="195"/>
        </w:numPr>
      </w:pPr>
      <w:r w:rsidRPr="008844A7">
        <w:t xml:space="preserve">If the market </w:t>
      </w:r>
      <w:r w:rsidRPr="008844A7">
        <w:rPr>
          <w:b/>
          <w:bCs/>
        </w:rPr>
        <w:t>dips in the morning</w:t>
      </w:r>
      <w:r w:rsidRPr="008844A7">
        <w:t xml:space="preserve">, what is the likelihood it will </w:t>
      </w:r>
      <w:r w:rsidRPr="008844A7">
        <w:rPr>
          <w:b/>
          <w:bCs/>
        </w:rPr>
        <w:t>recover by closing</w:t>
      </w:r>
      <w:r w:rsidRPr="008844A7">
        <w:t>?</w:t>
      </w:r>
    </w:p>
    <w:p w14:paraId="4E9C5678" w14:textId="77777777" w:rsidR="008844A7" w:rsidRPr="008844A7" w:rsidRDefault="008844A7" w:rsidP="008844A7">
      <w:pPr>
        <w:numPr>
          <w:ilvl w:val="0"/>
          <w:numId w:val="195"/>
        </w:numPr>
      </w:pPr>
      <w:r w:rsidRPr="008844A7">
        <w:t xml:space="preserve">How often does a </w:t>
      </w:r>
      <w:r w:rsidRPr="008844A7">
        <w:rPr>
          <w:b/>
          <w:bCs/>
        </w:rPr>
        <w:t>gap-up</w:t>
      </w:r>
      <w:r w:rsidRPr="008844A7">
        <w:t xml:space="preserve"> lead to </w:t>
      </w:r>
      <w:r w:rsidRPr="008844A7">
        <w:rPr>
          <w:b/>
          <w:bCs/>
        </w:rPr>
        <w:t>further gains or reversals</w:t>
      </w:r>
      <w:r w:rsidRPr="008844A7">
        <w:t>?</w:t>
      </w:r>
    </w:p>
    <w:p w14:paraId="2A485C84" w14:textId="77777777" w:rsidR="0053716D" w:rsidRDefault="0053716D" w:rsidP="002E2D23">
      <w:pPr>
        <w:pStyle w:val="Heading2"/>
      </w:pPr>
    </w:p>
    <w:p w14:paraId="77912BDA" w14:textId="272AA6A9" w:rsidR="00B95DCE" w:rsidRDefault="002E2D23" w:rsidP="002E2D23">
      <w:pPr>
        <w:pStyle w:val="Heading2"/>
      </w:pPr>
      <w:bookmarkStart w:id="25" w:name="_Toc191847825"/>
      <w:r>
        <w:t xml:space="preserve">High success </w:t>
      </w:r>
      <w:proofErr w:type="spellStart"/>
      <w:r>
        <w:t>rare</w:t>
      </w:r>
      <w:proofErr w:type="spellEnd"/>
      <w:r>
        <w:t xml:space="preserve"> events</w:t>
      </w:r>
      <w:bookmarkEnd w:id="25"/>
    </w:p>
    <w:p w14:paraId="05C0225C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Key Idea: High Probability, Rare Event = Strong Edge</w:t>
      </w:r>
    </w:p>
    <w:p w14:paraId="36F2DF71" w14:textId="77777777" w:rsidR="002E2D23" w:rsidRPr="002E2D23" w:rsidRDefault="002E2D23" w:rsidP="002E2D23">
      <w:pPr>
        <w:numPr>
          <w:ilvl w:val="0"/>
          <w:numId w:val="196"/>
        </w:numPr>
      </w:pPr>
      <w:r w:rsidRPr="002E2D23">
        <w:rPr>
          <w:b/>
          <w:bCs/>
        </w:rPr>
        <w:t>Markets are unpredictable in the short term</w:t>
      </w:r>
      <w:r w:rsidRPr="002E2D23">
        <w:t xml:space="preserve"> (random noise), but </w:t>
      </w:r>
      <w:r w:rsidRPr="002E2D23">
        <w:rPr>
          <w:b/>
          <w:bCs/>
        </w:rPr>
        <w:t>patterns do exist</w:t>
      </w:r>
      <w:r w:rsidRPr="002E2D23">
        <w:t xml:space="preserve"> under certain conditions.</w:t>
      </w:r>
    </w:p>
    <w:p w14:paraId="1E72B87C" w14:textId="77777777" w:rsidR="002E2D23" w:rsidRPr="002E2D23" w:rsidRDefault="002E2D23" w:rsidP="002E2D23">
      <w:pPr>
        <w:numPr>
          <w:ilvl w:val="0"/>
          <w:numId w:val="196"/>
        </w:numPr>
      </w:pPr>
      <w:r w:rsidRPr="002E2D23">
        <w:t xml:space="preserve">If you </w:t>
      </w:r>
      <w:r w:rsidRPr="002E2D23">
        <w:rPr>
          <w:b/>
          <w:bCs/>
        </w:rPr>
        <w:t>combine multiple independent signals</w:t>
      </w:r>
      <w:r w:rsidRPr="002E2D23">
        <w:t xml:space="preserve"> (indicators, volume, sentiment, macroeconomic data), and they all align in one direction, the probability of a successful trade increases significantly.</w:t>
      </w:r>
    </w:p>
    <w:p w14:paraId="321C3CFF" w14:textId="77777777" w:rsidR="002E2D23" w:rsidRPr="002E2D23" w:rsidRDefault="002E2D23" w:rsidP="002E2D23">
      <w:pPr>
        <w:numPr>
          <w:ilvl w:val="0"/>
          <w:numId w:val="196"/>
        </w:numPr>
      </w:pPr>
      <w:r w:rsidRPr="002E2D23">
        <w:t xml:space="preserve">The event might be </w:t>
      </w:r>
      <w:r w:rsidRPr="002E2D23">
        <w:rPr>
          <w:b/>
          <w:bCs/>
        </w:rPr>
        <w:t>rare</w:t>
      </w:r>
      <w:r w:rsidRPr="002E2D23">
        <w:t xml:space="preserve">, but when it happens, it has an </w:t>
      </w:r>
      <w:r w:rsidRPr="002E2D23">
        <w:rPr>
          <w:b/>
          <w:bCs/>
        </w:rPr>
        <w:t>extremely high probability of success</w:t>
      </w:r>
      <w:r w:rsidRPr="002E2D23">
        <w:t>.</w:t>
      </w:r>
    </w:p>
    <w:p w14:paraId="005CD536" w14:textId="77777777" w:rsidR="002E2D23" w:rsidRPr="002E2D23" w:rsidRDefault="00000000" w:rsidP="002E2D23">
      <w:r>
        <w:pict w14:anchorId="133A57A2">
          <v:rect id="_x0000_i1112" style="width:0;height:1.5pt" o:hralign="center" o:hrstd="t" o:hr="t" fillcolor="#a0a0a0" stroked="f"/>
        </w:pict>
      </w:r>
    </w:p>
    <w:p w14:paraId="046C328A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Example: Stacking Probabilities for High-Conviction Trades</w:t>
      </w:r>
    </w:p>
    <w:p w14:paraId="45DB9B45" w14:textId="77777777" w:rsidR="002E2D23" w:rsidRPr="002E2D23" w:rsidRDefault="002E2D23" w:rsidP="002E2D23">
      <w:r w:rsidRPr="002E2D23">
        <w:t xml:space="preserve">Let’s say you track </w:t>
      </w:r>
      <w:r w:rsidRPr="002E2D23">
        <w:rPr>
          <w:b/>
          <w:bCs/>
        </w:rPr>
        <w:t>10 indicators</w:t>
      </w:r>
      <w:r w:rsidRPr="002E2D23">
        <w:t xml:space="preserve"> (RSI, MACD, Moving Averages, Volume Surge, Market Sentiment, etc.), and </w:t>
      </w:r>
      <w:r w:rsidRPr="002E2D23">
        <w:rPr>
          <w:b/>
          <w:bCs/>
        </w:rPr>
        <w:t>9 out of 10 give a buy signal</w:t>
      </w:r>
      <w:r w:rsidRPr="002E2D23">
        <w:t>.</w:t>
      </w:r>
    </w:p>
    <w:p w14:paraId="14E084B1" w14:textId="77777777" w:rsidR="002E2D23" w:rsidRPr="002E2D23" w:rsidRDefault="002E2D23" w:rsidP="002E2D23">
      <w:pPr>
        <w:numPr>
          <w:ilvl w:val="0"/>
          <w:numId w:val="197"/>
        </w:numPr>
      </w:pPr>
      <w:r w:rsidRPr="002E2D23">
        <w:t xml:space="preserve">If </w:t>
      </w:r>
      <w:r w:rsidRPr="002E2D23">
        <w:rPr>
          <w:b/>
          <w:bCs/>
        </w:rPr>
        <w:t>each individual indicator</w:t>
      </w:r>
      <w:r w:rsidRPr="002E2D23">
        <w:t xml:space="preserve"> is right </w:t>
      </w:r>
      <w:r w:rsidRPr="002E2D23">
        <w:rPr>
          <w:b/>
          <w:bCs/>
        </w:rPr>
        <w:t>60% of the time</w:t>
      </w:r>
      <w:r w:rsidRPr="002E2D23">
        <w:t xml:space="preserve">, the combined </w:t>
      </w:r>
      <w:r w:rsidRPr="002E2D23">
        <w:rPr>
          <w:b/>
          <w:bCs/>
        </w:rPr>
        <w:t>probability of all aligning is much higher</w:t>
      </w:r>
      <w:r w:rsidRPr="002E2D23">
        <w:t>.</w:t>
      </w:r>
    </w:p>
    <w:p w14:paraId="044F26BD" w14:textId="77777777" w:rsidR="002E2D23" w:rsidRPr="002E2D23" w:rsidRDefault="002E2D23" w:rsidP="002E2D23">
      <w:pPr>
        <w:numPr>
          <w:ilvl w:val="0"/>
          <w:numId w:val="197"/>
        </w:numPr>
      </w:pPr>
      <w:r w:rsidRPr="002E2D23">
        <w:t xml:space="preserve">If the market reacts </w:t>
      </w:r>
      <w:r w:rsidRPr="002E2D23">
        <w:rPr>
          <w:b/>
          <w:bCs/>
        </w:rPr>
        <w:t>positively 90% of the time</w:t>
      </w:r>
      <w:r w:rsidRPr="002E2D23">
        <w:t xml:space="preserve"> when these signals align, this is a </w:t>
      </w:r>
      <w:r w:rsidRPr="002E2D23">
        <w:rPr>
          <w:b/>
          <w:bCs/>
        </w:rPr>
        <w:t>rare but high-confidence trade</w:t>
      </w:r>
      <w:r w:rsidRPr="002E2D23">
        <w:t>.</w:t>
      </w:r>
    </w:p>
    <w:p w14:paraId="6B8DC91E" w14:textId="77777777" w:rsidR="002E2D23" w:rsidRPr="002E2D23" w:rsidRDefault="002E2D23" w:rsidP="002E2D23">
      <w:r w:rsidRPr="002E2D23">
        <w:t xml:space="preserve">This is how hedge funds and quant traders build </w:t>
      </w:r>
      <w:r w:rsidRPr="002E2D23">
        <w:rPr>
          <w:b/>
          <w:bCs/>
        </w:rPr>
        <w:t>edge-based trading systems</w:t>
      </w:r>
      <w:r w:rsidRPr="002E2D23">
        <w:t>.</w:t>
      </w:r>
    </w:p>
    <w:p w14:paraId="39698766" w14:textId="77777777" w:rsidR="002E2D23" w:rsidRPr="002E2D23" w:rsidRDefault="00000000" w:rsidP="002E2D23">
      <w:r>
        <w:pict w14:anchorId="4040B060">
          <v:rect id="_x0000_i1113" style="width:0;height:1.5pt" o:hralign="center" o:hrstd="t" o:hr="t" fillcolor="#a0a0a0" stroked="f"/>
        </w:pict>
      </w:r>
    </w:p>
    <w:p w14:paraId="207C2581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Key Principles for This Approach</w:t>
      </w:r>
    </w:p>
    <w:p w14:paraId="55B78A59" w14:textId="77777777" w:rsidR="002E2D23" w:rsidRPr="002E2D23" w:rsidRDefault="002E2D23" w:rsidP="002E2D23">
      <w:pPr>
        <w:numPr>
          <w:ilvl w:val="0"/>
          <w:numId w:val="198"/>
        </w:numPr>
      </w:pPr>
      <w:r w:rsidRPr="002E2D23">
        <w:rPr>
          <w:b/>
          <w:bCs/>
        </w:rPr>
        <w:t>Independent Indicators</w:t>
      </w:r>
      <w:r w:rsidRPr="002E2D23">
        <w:t>: Ensure the signals you use are not redundant (e.g., RSI and Stochastic are both momentum indicators).</w:t>
      </w:r>
    </w:p>
    <w:p w14:paraId="7D4352EB" w14:textId="77777777" w:rsidR="002E2D23" w:rsidRPr="002E2D23" w:rsidRDefault="002E2D23" w:rsidP="002E2D23">
      <w:pPr>
        <w:numPr>
          <w:ilvl w:val="0"/>
          <w:numId w:val="198"/>
        </w:numPr>
      </w:pPr>
      <w:proofErr w:type="spellStart"/>
      <w:r w:rsidRPr="002E2D23">
        <w:rPr>
          <w:b/>
          <w:bCs/>
        </w:rPr>
        <w:t>Backtesting</w:t>
      </w:r>
      <w:proofErr w:type="spellEnd"/>
      <w:r w:rsidRPr="002E2D23">
        <w:t>: Test your strategy on historical data to verify probabilities.</w:t>
      </w:r>
    </w:p>
    <w:p w14:paraId="1AD0F25E" w14:textId="77777777" w:rsidR="002E2D23" w:rsidRPr="002E2D23" w:rsidRDefault="002E2D23" w:rsidP="002E2D23">
      <w:pPr>
        <w:numPr>
          <w:ilvl w:val="0"/>
          <w:numId w:val="198"/>
        </w:numPr>
      </w:pPr>
      <w:r w:rsidRPr="002E2D23">
        <w:rPr>
          <w:b/>
          <w:bCs/>
        </w:rPr>
        <w:t>Statistical Edge</w:t>
      </w:r>
      <w:r w:rsidRPr="002E2D23">
        <w:t xml:space="preserve">: Even if your setup happens only </w:t>
      </w:r>
      <w:r w:rsidRPr="002E2D23">
        <w:rPr>
          <w:b/>
          <w:bCs/>
        </w:rPr>
        <w:t>once in 100 days</w:t>
      </w:r>
      <w:r w:rsidRPr="002E2D23">
        <w:t xml:space="preserve">, but it’s </w:t>
      </w:r>
      <w:r w:rsidRPr="002E2D23">
        <w:rPr>
          <w:b/>
          <w:bCs/>
        </w:rPr>
        <w:t>right 90% of the time</w:t>
      </w:r>
      <w:r w:rsidRPr="002E2D23">
        <w:t>, it’s an excellent setup.</w:t>
      </w:r>
    </w:p>
    <w:p w14:paraId="5CEEB053" w14:textId="77777777" w:rsidR="002E2D23" w:rsidRPr="002E2D23" w:rsidRDefault="002E2D23" w:rsidP="002E2D23">
      <w:pPr>
        <w:numPr>
          <w:ilvl w:val="0"/>
          <w:numId w:val="198"/>
        </w:numPr>
      </w:pPr>
      <w:r w:rsidRPr="002E2D23">
        <w:rPr>
          <w:b/>
          <w:bCs/>
        </w:rPr>
        <w:t>Risk Management</w:t>
      </w:r>
      <w:r w:rsidRPr="002E2D23">
        <w:t>: Even with 90% probability, you should manage risk (e.g., stop-loss, hedging).</w:t>
      </w:r>
    </w:p>
    <w:p w14:paraId="4BEF587D" w14:textId="77777777" w:rsidR="002E2D23" w:rsidRPr="002E2D23" w:rsidRDefault="00000000" w:rsidP="002E2D23">
      <w:r>
        <w:lastRenderedPageBreak/>
        <w:pict w14:anchorId="0CBB3A81">
          <v:rect id="_x0000_i1114" style="width:0;height:1.5pt" o:hralign="center" o:hrstd="t" o:hr="t" fillcolor="#a0a0a0" stroked="f"/>
        </w:pict>
      </w:r>
    </w:p>
    <w:p w14:paraId="3822824F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Would You Like to Test This on NSE Data?</w:t>
      </w:r>
    </w:p>
    <w:p w14:paraId="1EEDF4CE" w14:textId="77777777" w:rsidR="002E2D23" w:rsidRPr="002E2D23" w:rsidRDefault="002E2D23" w:rsidP="002E2D23">
      <w:r w:rsidRPr="002E2D23">
        <w:t xml:space="preserve">If you provide </w:t>
      </w:r>
      <w:r w:rsidRPr="002E2D23">
        <w:rPr>
          <w:b/>
          <w:bCs/>
        </w:rPr>
        <w:t>historical data</w:t>
      </w:r>
      <w:r w:rsidRPr="002E2D23">
        <w:t xml:space="preserve"> (or let me fetch NSE data), I can:</w:t>
      </w:r>
    </w:p>
    <w:p w14:paraId="29D55017" w14:textId="77777777" w:rsidR="002E2D23" w:rsidRPr="002E2D23" w:rsidRDefault="002E2D23" w:rsidP="002E2D23">
      <w:pPr>
        <w:numPr>
          <w:ilvl w:val="0"/>
          <w:numId w:val="199"/>
        </w:numPr>
      </w:pPr>
      <w:r w:rsidRPr="002E2D23">
        <w:rPr>
          <w:b/>
          <w:bCs/>
        </w:rPr>
        <w:t>Identify rare high-probability setups</w:t>
      </w:r>
      <w:r w:rsidRPr="002E2D23">
        <w:t xml:space="preserve"> based on multiple signals.</w:t>
      </w:r>
    </w:p>
    <w:p w14:paraId="776E403E" w14:textId="77777777" w:rsidR="002E2D23" w:rsidRPr="002E2D23" w:rsidRDefault="002E2D23" w:rsidP="002E2D23">
      <w:pPr>
        <w:numPr>
          <w:ilvl w:val="0"/>
          <w:numId w:val="199"/>
        </w:numPr>
      </w:pPr>
      <w:r w:rsidRPr="002E2D23">
        <w:rPr>
          <w:b/>
          <w:bCs/>
        </w:rPr>
        <w:t>Calculate actual probability distributions</w:t>
      </w:r>
      <w:r w:rsidRPr="002E2D23">
        <w:t xml:space="preserve"> from past data.</w:t>
      </w:r>
    </w:p>
    <w:p w14:paraId="5BA38C13" w14:textId="77777777" w:rsidR="002E2D23" w:rsidRPr="002E2D23" w:rsidRDefault="002E2D23" w:rsidP="002E2D23">
      <w:pPr>
        <w:numPr>
          <w:ilvl w:val="0"/>
          <w:numId w:val="199"/>
        </w:numPr>
      </w:pPr>
      <w:r w:rsidRPr="002E2D23">
        <w:rPr>
          <w:b/>
          <w:bCs/>
        </w:rPr>
        <w:t>Find how often these setups have worked</w:t>
      </w:r>
      <w:r w:rsidRPr="002E2D23">
        <w:t>.</w:t>
      </w:r>
    </w:p>
    <w:p w14:paraId="1019A761" w14:textId="77777777" w:rsidR="002E2D23" w:rsidRDefault="002E2D23" w:rsidP="002E2D23"/>
    <w:p w14:paraId="6BA00EF6" w14:textId="61BFD5FB" w:rsidR="00B9664D" w:rsidRPr="002E2D23" w:rsidRDefault="00B9664D" w:rsidP="00B9664D">
      <w:pPr>
        <w:pStyle w:val="Heading1"/>
      </w:pPr>
      <w:bookmarkStart w:id="26" w:name="_Toc191847826"/>
      <w:r>
        <w:t>UML Diagram</w:t>
      </w:r>
      <w:bookmarkEnd w:id="26"/>
    </w:p>
    <w:p w14:paraId="61064875" w14:textId="77777777" w:rsidR="00B95DCE" w:rsidRDefault="00B95DCE" w:rsidP="0096575D"/>
    <w:p w14:paraId="4A717E1E" w14:textId="77777777" w:rsidR="00F2639F" w:rsidRDefault="00F2639F" w:rsidP="00F2639F">
      <w:proofErr w:type="spellStart"/>
      <w:r>
        <w:t>classDiagram</w:t>
      </w:r>
      <w:proofErr w:type="spellEnd"/>
    </w:p>
    <w:p w14:paraId="7F001DE9" w14:textId="77777777" w:rsidR="00F2639F" w:rsidRDefault="00F2639F" w:rsidP="00F2639F">
      <w:r>
        <w:t xml:space="preserve">    %% Main Trading Bot class that ties all modules together</w:t>
      </w:r>
    </w:p>
    <w:p w14:paraId="42886BC1" w14:textId="77777777" w:rsidR="00F2639F" w:rsidRDefault="00F2639F" w:rsidP="00F2639F">
      <w:r>
        <w:t xml:space="preserve">    class </w:t>
      </w:r>
      <w:proofErr w:type="spellStart"/>
      <w:r>
        <w:t>TradingBot</w:t>
      </w:r>
      <w:proofErr w:type="spellEnd"/>
      <w:r>
        <w:t xml:space="preserve"> {</w:t>
      </w:r>
    </w:p>
    <w:p w14:paraId="069AAB8D" w14:textId="77777777" w:rsidR="00F2639F" w:rsidRDefault="00F2639F" w:rsidP="00F2639F">
      <w:r>
        <w:t xml:space="preserve">        - config: Config</w:t>
      </w:r>
    </w:p>
    <w:p w14:paraId="76B3EAEE" w14:textId="77777777" w:rsidR="00F2639F" w:rsidRDefault="00F2639F" w:rsidP="00F2639F">
      <w:r>
        <w:t xml:space="preserve">        - </w:t>
      </w:r>
      <w:proofErr w:type="spellStart"/>
      <w:r>
        <w:t>dataHandler</w:t>
      </w:r>
      <w:proofErr w:type="spellEnd"/>
      <w:r>
        <w:t xml:space="preserve">: </w:t>
      </w:r>
      <w:proofErr w:type="spellStart"/>
      <w:r>
        <w:t>DataHandler</w:t>
      </w:r>
      <w:proofErr w:type="spellEnd"/>
    </w:p>
    <w:p w14:paraId="6F489AD4" w14:textId="77777777" w:rsidR="00F2639F" w:rsidRDefault="00F2639F" w:rsidP="00F2639F">
      <w:r>
        <w:t xml:space="preserve">        - </w:t>
      </w:r>
      <w:proofErr w:type="spellStart"/>
      <w:r>
        <w:t>regimeDetector</w:t>
      </w:r>
      <w:proofErr w:type="spellEnd"/>
      <w:r>
        <w:t xml:space="preserve">: </w:t>
      </w:r>
      <w:proofErr w:type="spellStart"/>
      <w:r>
        <w:t>MarketRegimeDetector</w:t>
      </w:r>
      <w:proofErr w:type="spellEnd"/>
    </w:p>
    <w:p w14:paraId="4F68A649" w14:textId="77777777" w:rsidR="00F2639F" w:rsidRDefault="00F2639F" w:rsidP="00F2639F">
      <w:r>
        <w:t xml:space="preserve">        - </w:t>
      </w:r>
      <w:proofErr w:type="spellStart"/>
      <w:r>
        <w:t>stockSelector</w:t>
      </w:r>
      <w:proofErr w:type="spellEnd"/>
      <w:r>
        <w:t xml:space="preserve">: </w:t>
      </w:r>
      <w:proofErr w:type="spellStart"/>
      <w:r>
        <w:t>StockSelector</w:t>
      </w:r>
      <w:proofErr w:type="spellEnd"/>
    </w:p>
    <w:p w14:paraId="7CC00E51" w14:textId="77777777" w:rsidR="00F2639F" w:rsidRDefault="00F2639F" w:rsidP="00F2639F">
      <w:r>
        <w:t xml:space="preserve">        - </w:t>
      </w:r>
      <w:proofErr w:type="spellStart"/>
      <w:r>
        <w:t>strategyExecutor</w:t>
      </w:r>
      <w:proofErr w:type="spellEnd"/>
      <w:r>
        <w:t xml:space="preserve">: </w:t>
      </w:r>
      <w:proofErr w:type="spellStart"/>
      <w:r>
        <w:t>StrategyExecutor</w:t>
      </w:r>
      <w:proofErr w:type="spellEnd"/>
    </w:p>
    <w:p w14:paraId="6EF2246C" w14:textId="77777777" w:rsidR="00F2639F" w:rsidRDefault="00F2639F" w:rsidP="00F2639F">
      <w:r>
        <w:t xml:space="preserve">        - </w:t>
      </w:r>
      <w:proofErr w:type="spellStart"/>
      <w:r>
        <w:t>backtester</w:t>
      </w:r>
      <w:proofErr w:type="spellEnd"/>
      <w:r>
        <w:t xml:space="preserve">: </w:t>
      </w:r>
      <w:proofErr w:type="spellStart"/>
      <w:r>
        <w:t>Backtester</w:t>
      </w:r>
      <w:proofErr w:type="spellEnd"/>
    </w:p>
    <w:p w14:paraId="5A6C2BC2" w14:textId="77777777" w:rsidR="00F2639F" w:rsidRDefault="00F2639F" w:rsidP="00F2639F">
      <w:r>
        <w:t xml:space="preserve">        - executor: Executor</w:t>
      </w:r>
    </w:p>
    <w:p w14:paraId="02D79A4E" w14:textId="77777777" w:rsidR="00F2639F" w:rsidRDefault="00F2639F" w:rsidP="00F2639F">
      <w:r>
        <w:t xml:space="preserve">        - visualizer: Visualizer</w:t>
      </w:r>
    </w:p>
    <w:p w14:paraId="24475A3C" w14:textId="77777777" w:rsidR="00F2639F" w:rsidRDefault="00F2639F" w:rsidP="00F2639F">
      <w:r>
        <w:t xml:space="preserve">        + </w:t>
      </w:r>
      <w:proofErr w:type="gramStart"/>
      <w:r>
        <w:t>run(</w:t>
      </w:r>
      <w:proofErr w:type="gramEnd"/>
      <w:r>
        <w:t>): void</w:t>
      </w:r>
    </w:p>
    <w:p w14:paraId="605D769B" w14:textId="77777777" w:rsidR="00F2639F" w:rsidRDefault="00F2639F" w:rsidP="00F2639F">
      <w:r>
        <w:t xml:space="preserve">        + </w:t>
      </w:r>
      <w:proofErr w:type="spellStart"/>
      <w:proofErr w:type="gramStart"/>
      <w:r>
        <w:t>updateData</w:t>
      </w:r>
      <w:proofErr w:type="spellEnd"/>
      <w:r>
        <w:t>(</w:t>
      </w:r>
      <w:proofErr w:type="gramEnd"/>
      <w:r>
        <w:t>): void</w:t>
      </w:r>
    </w:p>
    <w:p w14:paraId="7C9BFBBC" w14:textId="77777777" w:rsidR="00F2639F" w:rsidRDefault="00F2639F" w:rsidP="00F2639F">
      <w:r>
        <w:t xml:space="preserve">        + </w:t>
      </w:r>
      <w:proofErr w:type="spellStart"/>
      <w:proofErr w:type="gramStart"/>
      <w:r>
        <w:t>detectMarketRegime</w:t>
      </w:r>
      <w:proofErr w:type="spellEnd"/>
      <w:r>
        <w:t>(</w:t>
      </w:r>
      <w:proofErr w:type="gramEnd"/>
      <w:r>
        <w:t>): string</w:t>
      </w:r>
    </w:p>
    <w:p w14:paraId="07155CED" w14:textId="77777777" w:rsidR="00F2639F" w:rsidRDefault="00F2639F" w:rsidP="00F2639F">
      <w:r>
        <w:t xml:space="preserve">        + </w:t>
      </w:r>
      <w:proofErr w:type="spellStart"/>
      <w:proofErr w:type="gramStart"/>
      <w:r>
        <w:t>selectStocks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list</w:t>
      </w:r>
    </w:p>
    <w:p w14:paraId="599AACDD" w14:textId="77777777" w:rsidR="00F2639F" w:rsidRDefault="00F2639F" w:rsidP="00F2639F">
      <w:r>
        <w:t xml:space="preserve">        + </w:t>
      </w:r>
      <w:proofErr w:type="spellStart"/>
      <w:proofErr w:type="gramStart"/>
      <w:r>
        <w:t>selectStrategy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Strategy</w:t>
      </w:r>
    </w:p>
    <w:p w14:paraId="1DE6800A" w14:textId="77777777" w:rsidR="00F2639F" w:rsidRDefault="00F2639F" w:rsidP="00F2639F">
      <w:r>
        <w:t xml:space="preserve">        + </w:t>
      </w:r>
      <w:proofErr w:type="spellStart"/>
      <w:proofErr w:type="gramStart"/>
      <w:r>
        <w:t>executeStrategy</w:t>
      </w:r>
      <w:proofErr w:type="spellEnd"/>
      <w:r>
        <w:t>(</w:t>
      </w:r>
      <w:proofErr w:type="gramEnd"/>
      <w:r>
        <w:t>strategy: Strategy, stocks: list): void</w:t>
      </w:r>
    </w:p>
    <w:p w14:paraId="2ECACCBC" w14:textId="77777777" w:rsidR="00F2639F" w:rsidRDefault="00F2639F" w:rsidP="00F2639F">
      <w:r>
        <w:t xml:space="preserve">        + </w:t>
      </w:r>
      <w:proofErr w:type="spellStart"/>
      <w:proofErr w:type="gramStart"/>
      <w:r>
        <w:t>backtestStrategies</w:t>
      </w:r>
      <w:proofErr w:type="spellEnd"/>
      <w:r>
        <w:t>(</w:t>
      </w:r>
      <w:proofErr w:type="gramEnd"/>
      <w:r>
        <w:t>): void</w:t>
      </w:r>
    </w:p>
    <w:p w14:paraId="351D1E9E" w14:textId="77777777" w:rsidR="00F2639F" w:rsidRDefault="00F2639F" w:rsidP="00F2639F">
      <w:r>
        <w:t xml:space="preserve">        + </w:t>
      </w:r>
      <w:proofErr w:type="spellStart"/>
      <w:proofErr w:type="gramStart"/>
      <w:r>
        <w:t>visualizeResults</w:t>
      </w:r>
      <w:proofErr w:type="spellEnd"/>
      <w:r>
        <w:t>(</w:t>
      </w:r>
      <w:proofErr w:type="gramEnd"/>
      <w:r>
        <w:t>): void</w:t>
      </w:r>
    </w:p>
    <w:p w14:paraId="392C5077" w14:textId="77777777" w:rsidR="00F2639F" w:rsidRDefault="00F2639F" w:rsidP="00F2639F">
      <w:r>
        <w:t xml:space="preserve">    }</w:t>
      </w:r>
    </w:p>
    <w:p w14:paraId="7417C07E" w14:textId="77777777" w:rsidR="00F2639F" w:rsidRDefault="00F2639F" w:rsidP="00F2639F"/>
    <w:p w14:paraId="4E4084C1" w14:textId="77777777" w:rsidR="00F2639F" w:rsidRDefault="00F2639F" w:rsidP="00F2639F">
      <w:r>
        <w:lastRenderedPageBreak/>
        <w:t xml:space="preserve">    %% </w:t>
      </w:r>
      <w:proofErr w:type="spellStart"/>
      <w:r>
        <w:t>DataHandler</w:t>
      </w:r>
      <w:proofErr w:type="spellEnd"/>
      <w:r>
        <w:t xml:space="preserve"> for fetching and storing market data</w:t>
      </w:r>
    </w:p>
    <w:p w14:paraId="1C31B802" w14:textId="77777777" w:rsidR="00F2639F" w:rsidRDefault="00F2639F" w:rsidP="00F2639F">
      <w:r>
        <w:t xml:space="preserve">    class </w:t>
      </w:r>
      <w:proofErr w:type="spellStart"/>
      <w:r>
        <w:t>DataHandler</w:t>
      </w:r>
      <w:proofErr w:type="spellEnd"/>
      <w:r>
        <w:t xml:space="preserve"> {</w:t>
      </w:r>
    </w:p>
    <w:p w14:paraId="3A6CDAAD" w14:textId="77777777" w:rsidR="00F2639F" w:rsidRDefault="00F2639F" w:rsidP="00F2639F">
      <w:r>
        <w:t xml:space="preserve">        - </w:t>
      </w:r>
      <w:proofErr w:type="spellStart"/>
      <w:r>
        <w:t>marketData</w:t>
      </w:r>
      <w:proofErr w:type="spellEnd"/>
      <w:r>
        <w:t xml:space="preserve">: </w:t>
      </w:r>
      <w:proofErr w:type="spellStart"/>
      <w:r>
        <w:t>DataFrame</w:t>
      </w:r>
      <w:proofErr w:type="spellEnd"/>
    </w:p>
    <w:p w14:paraId="7D0DF04B" w14:textId="77777777" w:rsidR="00F2639F" w:rsidRDefault="00F2639F" w:rsidP="00F2639F">
      <w:r>
        <w:t xml:space="preserve">        + </w:t>
      </w:r>
      <w:proofErr w:type="spellStart"/>
      <w:proofErr w:type="gramStart"/>
      <w:r>
        <w:t>fetchData</w:t>
      </w:r>
      <w:proofErr w:type="spellEnd"/>
      <w:r>
        <w:t>(</w:t>
      </w:r>
      <w:proofErr w:type="gramEnd"/>
      <w:r>
        <w:t xml:space="preserve">source: string): </w:t>
      </w:r>
      <w:proofErr w:type="spellStart"/>
      <w:r>
        <w:t>DataFrame</w:t>
      </w:r>
      <w:proofErr w:type="spellEnd"/>
    </w:p>
    <w:p w14:paraId="1AC85819" w14:textId="77777777" w:rsidR="00F2639F" w:rsidRDefault="00F2639F" w:rsidP="00F2639F">
      <w:r>
        <w:t xml:space="preserve">        + </w:t>
      </w:r>
      <w:proofErr w:type="spellStart"/>
      <w:proofErr w:type="gramStart"/>
      <w:r>
        <w:t>storeData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filename: string): void</w:t>
      </w:r>
    </w:p>
    <w:p w14:paraId="12E86B76" w14:textId="77777777" w:rsidR="00F2639F" w:rsidRDefault="00F2639F" w:rsidP="00F2639F">
      <w:r>
        <w:t xml:space="preserve">        +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 xml:space="preserve">filename: string): </w:t>
      </w:r>
      <w:proofErr w:type="spellStart"/>
      <w:r>
        <w:t>DataFrame</w:t>
      </w:r>
      <w:proofErr w:type="spellEnd"/>
    </w:p>
    <w:p w14:paraId="796F4011" w14:textId="77777777" w:rsidR="00F2639F" w:rsidRDefault="00F2639F" w:rsidP="00F2639F">
      <w:r>
        <w:t xml:space="preserve">    }</w:t>
      </w:r>
    </w:p>
    <w:p w14:paraId="3BF9C0D7" w14:textId="77777777" w:rsidR="00F2639F" w:rsidRDefault="00F2639F" w:rsidP="00F2639F"/>
    <w:p w14:paraId="7767CAE6" w14:textId="77777777" w:rsidR="00F2639F" w:rsidRDefault="00F2639F" w:rsidP="00F2639F">
      <w:r>
        <w:t xml:space="preserve">    %% </w:t>
      </w:r>
      <w:proofErr w:type="spellStart"/>
      <w:r>
        <w:t>MarketRegimeDetector</w:t>
      </w:r>
      <w:proofErr w:type="spellEnd"/>
      <w:r>
        <w:t xml:space="preserve"> uses ML and technical indicators</w:t>
      </w:r>
    </w:p>
    <w:p w14:paraId="63DFCEBE" w14:textId="77777777" w:rsidR="00F2639F" w:rsidRDefault="00F2639F" w:rsidP="00F2639F">
      <w:r>
        <w:t xml:space="preserve">    class </w:t>
      </w:r>
      <w:proofErr w:type="spellStart"/>
      <w:r>
        <w:t>MarketRegimeDetector</w:t>
      </w:r>
      <w:proofErr w:type="spellEnd"/>
      <w:r>
        <w:t xml:space="preserve"> {</w:t>
      </w:r>
    </w:p>
    <w:p w14:paraId="1C0B2C29" w14:textId="77777777" w:rsidR="00F2639F" w:rsidRDefault="00F2639F" w:rsidP="00F2639F">
      <w:r>
        <w:t xml:space="preserve">        - model: </w:t>
      </w:r>
      <w:proofErr w:type="spellStart"/>
      <w:r>
        <w:t>MLModel</w:t>
      </w:r>
      <w:proofErr w:type="spellEnd"/>
    </w:p>
    <w:p w14:paraId="73A9F244" w14:textId="77777777" w:rsidR="00F2639F" w:rsidRDefault="00F2639F" w:rsidP="00F2639F">
      <w:r>
        <w:t xml:space="preserve">        + </w:t>
      </w:r>
      <w:proofErr w:type="spellStart"/>
      <w:proofErr w:type="gramStart"/>
      <w:r>
        <w:t>trainModel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void</w:t>
      </w:r>
    </w:p>
    <w:p w14:paraId="59BFFE95" w14:textId="77777777" w:rsidR="00F2639F" w:rsidRDefault="00F2639F" w:rsidP="00F2639F">
      <w:r>
        <w:t xml:space="preserve">        + </w:t>
      </w:r>
      <w:proofErr w:type="spellStart"/>
      <w:proofErr w:type="gramStart"/>
      <w:r>
        <w:t>predictRegime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string</w:t>
      </w:r>
    </w:p>
    <w:p w14:paraId="359678EA" w14:textId="77777777" w:rsidR="00F2639F" w:rsidRDefault="00F2639F" w:rsidP="00F2639F">
      <w:r>
        <w:t xml:space="preserve">        + </w:t>
      </w:r>
      <w:proofErr w:type="spellStart"/>
      <w:proofErr w:type="gramStart"/>
      <w:r>
        <w:t>extractFeatures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 xml:space="preserve">): </w:t>
      </w:r>
      <w:proofErr w:type="spellStart"/>
      <w:r>
        <w:t>DataFrame</w:t>
      </w:r>
      <w:proofErr w:type="spellEnd"/>
    </w:p>
    <w:p w14:paraId="68A97A3A" w14:textId="77777777" w:rsidR="00F2639F" w:rsidRDefault="00F2639F" w:rsidP="00F2639F">
      <w:r>
        <w:t xml:space="preserve">    }</w:t>
      </w:r>
    </w:p>
    <w:p w14:paraId="48C2FF60" w14:textId="77777777" w:rsidR="00F2639F" w:rsidRDefault="00F2639F" w:rsidP="00F2639F"/>
    <w:p w14:paraId="7BCBECD3" w14:textId="77777777" w:rsidR="00F2639F" w:rsidRDefault="00F2639F" w:rsidP="00F2639F">
      <w:r>
        <w:t xml:space="preserve">    %% </w:t>
      </w:r>
      <w:proofErr w:type="spellStart"/>
      <w:r>
        <w:t>StockSelector</w:t>
      </w:r>
      <w:proofErr w:type="spellEnd"/>
      <w:r>
        <w:t xml:space="preserve"> filters stocks based on technical &amp; fundamental metrics</w:t>
      </w:r>
    </w:p>
    <w:p w14:paraId="59494A85" w14:textId="77777777" w:rsidR="00F2639F" w:rsidRDefault="00F2639F" w:rsidP="00F2639F">
      <w:r>
        <w:t xml:space="preserve">    class </w:t>
      </w:r>
      <w:proofErr w:type="spellStart"/>
      <w:r>
        <w:t>StockSelector</w:t>
      </w:r>
      <w:proofErr w:type="spellEnd"/>
      <w:r>
        <w:t xml:space="preserve"> {</w:t>
      </w:r>
    </w:p>
    <w:p w14:paraId="6BBCB17F" w14:textId="77777777" w:rsidR="00F2639F" w:rsidRDefault="00F2639F" w:rsidP="00F2639F">
      <w:r>
        <w:t xml:space="preserve">        - </w:t>
      </w:r>
      <w:proofErr w:type="spellStart"/>
      <w:r>
        <w:t>stockList</w:t>
      </w:r>
      <w:proofErr w:type="spellEnd"/>
      <w:r>
        <w:t>: list</w:t>
      </w:r>
    </w:p>
    <w:p w14:paraId="40F24588" w14:textId="77777777" w:rsidR="00F2639F" w:rsidRDefault="00F2639F" w:rsidP="00F2639F">
      <w:r>
        <w:t xml:space="preserve">        + </w:t>
      </w:r>
      <w:proofErr w:type="spellStart"/>
      <w:proofErr w:type="gramStart"/>
      <w:r>
        <w:t>selectStocks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list</w:t>
      </w:r>
    </w:p>
    <w:p w14:paraId="29623791" w14:textId="77777777" w:rsidR="00F2639F" w:rsidRDefault="00F2639F" w:rsidP="00F2639F">
      <w:r>
        <w:t xml:space="preserve">        + </w:t>
      </w:r>
      <w:proofErr w:type="spellStart"/>
      <w:proofErr w:type="gramStart"/>
      <w:r>
        <w:t>filterByMomentum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list</w:t>
      </w:r>
    </w:p>
    <w:p w14:paraId="37FA8241" w14:textId="77777777" w:rsidR="00F2639F" w:rsidRDefault="00F2639F" w:rsidP="00F2639F">
      <w:r>
        <w:t xml:space="preserve">        + </w:t>
      </w:r>
      <w:proofErr w:type="spellStart"/>
      <w:proofErr w:type="gramStart"/>
      <w:r>
        <w:t>filterByLiquidity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list</w:t>
      </w:r>
    </w:p>
    <w:p w14:paraId="2063C385" w14:textId="77777777" w:rsidR="00F2639F" w:rsidRDefault="00F2639F" w:rsidP="00F2639F">
      <w:r>
        <w:t xml:space="preserve">        + </w:t>
      </w:r>
      <w:proofErr w:type="spellStart"/>
      <w:proofErr w:type="gramStart"/>
      <w:r>
        <w:t>filterByStrength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list</w:t>
      </w:r>
    </w:p>
    <w:p w14:paraId="2E5078DE" w14:textId="77777777" w:rsidR="00F2639F" w:rsidRDefault="00F2639F" w:rsidP="00F2639F">
      <w:r>
        <w:t xml:space="preserve">    }</w:t>
      </w:r>
    </w:p>
    <w:p w14:paraId="6039B549" w14:textId="77777777" w:rsidR="00F2639F" w:rsidRDefault="00F2639F" w:rsidP="00F2639F"/>
    <w:p w14:paraId="20ECAD27" w14:textId="77777777" w:rsidR="00F2639F" w:rsidRDefault="00F2639F" w:rsidP="00F2639F">
      <w:r>
        <w:t xml:space="preserve">    %% </w:t>
      </w:r>
      <w:proofErr w:type="spellStart"/>
      <w:r>
        <w:t>StrategyExecutor</w:t>
      </w:r>
      <w:proofErr w:type="spellEnd"/>
      <w:r>
        <w:t xml:space="preserve"> selects and runs strategies based on market regime</w:t>
      </w:r>
    </w:p>
    <w:p w14:paraId="32BB7FC5" w14:textId="77777777" w:rsidR="00F2639F" w:rsidRDefault="00F2639F" w:rsidP="00F2639F">
      <w:r>
        <w:t xml:space="preserve">    class </w:t>
      </w:r>
      <w:proofErr w:type="spellStart"/>
      <w:r>
        <w:t>StrategyExecutor</w:t>
      </w:r>
      <w:proofErr w:type="spellEnd"/>
      <w:r>
        <w:t xml:space="preserve"> {</w:t>
      </w:r>
    </w:p>
    <w:p w14:paraId="5E2170CC" w14:textId="77777777" w:rsidR="00F2639F" w:rsidRDefault="00F2639F" w:rsidP="00F2639F">
      <w:r>
        <w:t xml:space="preserve">        - strategies: </w:t>
      </w:r>
      <w:proofErr w:type="spellStart"/>
      <w:r>
        <w:t>dict</w:t>
      </w:r>
      <w:proofErr w:type="spellEnd"/>
    </w:p>
    <w:p w14:paraId="43F11FD8" w14:textId="77777777" w:rsidR="00F2639F" w:rsidRDefault="00F2639F" w:rsidP="00F2639F">
      <w:r>
        <w:t xml:space="preserve">        + </w:t>
      </w:r>
      <w:proofErr w:type="spellStart"/>
      <w:proofErr w:type="gramStart"/>
      <w:r>
        <w:t>selectStrategy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Strategy</w:t>
      </w:r>
    </w:p>
    <w:p w14:paraId="145F843A" w14:textId="77777777" w:rsidR="00F2639F" w:rsidRDefault="00F2639F" w:rsidP="00F2639F">
      <w:r>
        <w:t xml:space="preserve">        + </w:t>
      </w:r>
      <w:proofErr w:type="gramStart"/>
      <w:r>
        <w:t>execute(</w:t>
      </w:r>
      <w:proofErr w:type="gramEnd"/>
      <w:r>
        <w:t>strategy: Strategy, stocks: list): void</w:t>
      </w:r>
    </w:p>
    <w:p w14:paraId="2F6067FC" w14:textId="77777777" w:rsidR="00F2639F" w:rsidRDefault="00F2639F" w:rsidP="00F2639F">
      <w:r>
        <w:t xml:space="preserve">    }</w:t>
      </w:r>
    </w:p>
    <w:p w14:paraId="2081E9E4" w14:textId="77777777" w:rsidR="00F2639F" w:rsidRDefault="00F2639F" w:rsidP="00F2639F"/>
    <w:p w14:paraId="32F6A446" w14:textId="77777777" w:rsidR="00F2639F" w:rsidRDefault="00F2639F" w:rsidP="00F2639F">
      <w:r>
        <w:t xml:space="preserve">    %% </w:t>
      </w:r>
      <w:proofErr w:type="spellStart"/>
      <w:r>
        <w:t>Backtester</w:t>
      </w:r>
      <w:proofErr w:type="spellEnd"/>
      <w:r>
        <w:t xml:space="preserve"> runs historical simulations and performance evaluation</w:t>
      </w:r>
    </w:p>
    <w:p w14:paraId="3B08E01B" w14:textId="77777777" w:rsidR="00F2639F" w:rsidRDefault="00F2639F" w:rsidP="00F2639F">
      <w:r>
        <w:t xml:space="preserve">    class </w:t>
      </w:r>
      <w:proofErr w:type="spellStart"/>
      <w:r>
        <w:t>Backtester</w:t>
      </w:r>
      <w:proofErr w:type="spellEnd"/>
      <w:r>
        <w:t xml:space="preserve"> {</w:t>
      </w:r>
    </w:p>
    <w:p w14:paraId="5E8A3B02" w14:textId="77777777" w:rsidR="00F2639F" w:rsidRDefault="00F2639F" w:rsidP="00F2639F">
      <w:r>
        <w:t xml:space="preserve">        - </w:t>
      </w:r>
      <w:proofErr w:type="spellStart"/>
      <w:r>
        <w:t>historicalData</w:t>
      </w:r>
      <w:proofErr w:type="spellEnd"/>
      <w:r>
        <w:t xml:space="preserve">: </w:t>
      </w:r>
      <w:proofErr w:type="spellStart"/>
      <w:r>
        <w:t>DataFrame</w:t>
      </w:r>
      <w:proofErr w:type="spellEnd"/>
    </w:p>
    <w:p w14:paraId="78069556" w14:textId="77777777" w:rsidR="00F2639F" w:rsidRDefault="00F2639F" w:rsidP="00F2639F">
      <w:r>
        <w:t xml:space="preserve">        + </w:t>
      </w:r>
      <w:proofErr w:type="spellStart"/>
      <w:proofErr w:type="gramStart"/>
      <w:r>
        <w:t>runBacktest</w:t>
      </w:r>
      <w:proofErr w:type="spellEnd"/>
      <w:r>
        <w:t>(</w:t>
      </w:r>
      <w:proofErr w:type="gramEnd"/>
      <w:r>
        <w:t xml:space="preserve">strategy: Strategy): </w:t>
      </w:r>
      <w:proofErr w:type="spellStart"/>
      <w:r>
        <w:t>PerformanceMetrics</w:t>
      </w:r>
      <w:proofErr w:type="spellEnd"/>
    </w:p>
    <w:p w14:paraId="2F9C0DBD" w14:textId="77777777" w:rsidR="00F2639F" w:rsidRDefault="00F2639F" w:rsidP="00F2639F">
      <w:r>
        <w:t xml:space="preserve">        + </w:t>
      </w:r>
      <w:proofErr w:type="spellStart"/>
      <w:proofErr w:type="gramStart"/>
      <w:r>
        <w:t>evaluateResults</w:t>
      </w:r>
      <w:proofErr w:type="spellEnd"/>
      <w:r>
        <w:t>(</w:t>
      </w:r>
      <w:proofErr w:type="gramEnd"/>
      <w:r>
        <w:t xml:space="preserve">metrics: </w:t>
      </w:r>
      <w:proofErr w:type="spellStart"/>
      <w:r>
        <w:t>PerformanceMetrics</w:t>
      </w:r>
      <w:proofErr w:type="spellEnd"/>
      <w:r>
        <w:t>): void</w:t>
      </w:r>
    </w:p>
    <w:p w14:paraId="10C7CB21" w14:textId="77777777" w:rsidR="00F2639F" w:rsidRDefault="00F2639F" w:rsidP="00F2639F">
      <w:r>
        <w:t xml:space="preserve">        + </w:t>
      </w:r>
      <w:proofErr w:type="spellStart"/>
      <w:proofErr w:type="gramStart"/>
      <w:r>
        <w:t>optimizeStrategy</w:t>
      </w:r>
      <w:proofErr w:type="spellEnd"/>
      <w:r>
        <w:t>(</w:t>
      </w:r>
      <w:proofErr w:type="gramEnd"/>
      <w:r>
        <w:t>strategy: Strategy): Strategy</w:t>
      </w:r>
    </w:p>
    <w:p w14:paraId="5BC85EB1" w14:textId="77777777" w:rsidR="00F2639F" w:rsidRDefault="00F2639F" w:rsidP="00F2639F">
      <w:r>
        <w:t xml:space="preserve">    }</w:t>
      </w:r>
    </w:p>
    <w:p w14:paraId="30E5A4DD" w14:textId="77777777" w:rsidR="00F2639F" w:rsidRDefault="00F2639F" w:rsidP="00F2639F"/>
    <w:p w14:paraId="74F26FB9" w14:textId="77777777" w:rsidR="00F2639F" w:rsidRDefault="00F2639F" w:rsidP="00F2639F">
      <w:r>
        <w:t xml:space="preserve">    %% Executor handles trade alerts and broker API connections</w:t>
      </w:r>
    </w:p>
    <w:p w14:paraId="13B50A50" w14:textId="77777777" w:rsidR="00F2639F" w:rsidRDefault="00F2639F" w:rsidP="00F2639F">
      <w:r>
        <w:t xml:space="preserve">    class Executor {</w:t>
      </w:r>
    </w:p>
    <w:p w14:paraId="23596D84" w14:textId="77777777" w:rsidR="00F2639F" w:rsidRDefault="00F2639F" w:rsidP="00F2639F">
      <w:r>
        <w:t xml:space="preserve">        - </w:t>
      </w:r>
      <w:proofErr w:type="spellStart"/>
      <w:r>
        <w:t>brokerAPI</w:t>
      </w:r>
      <w:proofErr w:type="spellEnd"/>
      <w:r>
        <w:t xml:space="preserve">: </w:t>
      </w:r>
      <w:proofErr w:type="spellStart"/>
      <w:r>
        <w:t>BrokerAPI</w:t>
      </w:r>
      <w:proofErr w:type="spellEnd"/>
    </w:p>
    <w:p w14:paraId="38CB1B40" w14:textId="77777777" w:rsidR="00F2639F" w:rsidRDefault="00F2639F" w:rsidP="00F2639F">
      <w:r>
        <w:t xml:space="preserve">        + </w:t>
      </w:r>
      <w:proofErr w:type="spellStart"/>
      <w:proofErr w:type="gramStart"/>
      <w:r>
        <w:t>sendAlert</w:t>
      </w:r>
      <w:proofErr w:type="spellEnd"/>
      <w:r>
        <w:t>(</w:t>
      </w:r>
      <w:proofErr w:type="gramEnd"/>
      <w:r>
        <w:t>message: string): void</w:t>
      </w:r>
    </w:p>
    <w:p w14:paraId="62E125DD" w14:textId="77777777" w:rsidR="00F2639F" w:rsidRDefault="00F2639F" w:rsidP="00F2639F">
      <w:r>
        <w:t xml:space="preserve">        + </w:t>
      </w:r>
      <w:proofErr w:type="spellStart"/>
      <w:proofErr w:type="gramStart"/>
      <w:r>
        <w:t>placeTrade</w:t>
      </w:r>
      <w:proofErr w:type="spellEnd"/>
      <w:r>
        <w:t>(</w:t>
      </w:r>
      <w:proofErr w:type="gramEnd"/>
      <w:r>
        <w:t>order: Order): void</w:t>
      </w:r>
    </w:p>
    <w:p w14:paraId="7276714A" w14:textId="77777777" w:rsidR="00F2639F" w:rsidRDefault="00F2639F" w:rsidP="00F2639F">
      <w:r>
        <w:t xml:space="preserve">        + </w:t>
      </w:r>
      <w:proofErr w:type="spellStart"/>
      <w:proofErr w:type="gramStart"/>
      <w:r>
        <w:t>checkOrderStatus</w:t>
      </w:r>
      <w:proofErr w:type="spellEnd"/>
      <w:r>
        <w:t>(</w:t>
      </w:r>
      <w:proofErr w:type="spellStart"/>
      <w:proofErr w:type="gramEnd"/>
      <w:r>
        <w:t>order_id</w:t>
      </w:r>
      <w:proofErr w:type="spellEnd"/>
      <w:r>
        <w:t xml:space="preserve">: string): </w:t>
      </w:r>
      <w:proofErr w:type="spellStart"/>
      <w:r>
        <w:t>dict</w:t>
      </w:r>
      <w:proofErr w:type="spellEnd"/>
    </w:p>
    <w:p w14:paraId="44E51433" w14:textId="77777777" w:rsidR="00F2639F" w:rsidRDefault="00F2639F" w:rsidP="00F2639F">
      <w:r>
        <w:t xml:space="preserve">    }</w:t>
      </w:r>
    </w:p>
    <w:p w14:paraId="2344CD28" w14:textId="77777777" w:rsidR="00F2639F" w:rsidRDefault="00F2639F" w:rsidP="00F2639F"/>
    <w:p w14:paraId="217F4F33" w14:textId="77777777" w:rsidR="00F2639F" w:rsidRDefault="00F2639F" w:rsidP="00F2639F">
      <w:r>
        <w:t xml:space="preserve">    %% Visualizer creates plots for regimes, stock performance, and </w:t>
      </w:r>
      <w:proofErr w:type="spellStart"/>
      <w:r>
        <w:t>backtesting</w:t>
      </w:r>
      <w:proofErr w:type="spellEnd"/>
      <w:r>
        <w:t xml:space="preserve"> results</w:t>
      </w:r>
    </w:p>
    <w:p w14:paraId="2C0E1EF0" w14:textId="77777777" w:rsidR="00F2639F" w:rsidRDefault="00F2639F" w:rsidP="00F2639F">
      <w:r>
        <w:t xml:space="preserve">    class Visualizer {</w:t>
      </w:r>
    </w:p>
    <w:p w14:paraId="34C594A3" w14:textId="77777777" w:rsidR="00F2639F" w:rsidRDefault="00F2639F" w:rsidP="00F2639F">
      <w:r>
        <w:t xml:space="preserve">        + </w:t>
      </w:r>
      <w:proofErr w:type="spellStart"/>
      <w:proofErr w:type="gramStart"/>
      <w:r>
        <w:t>plotRegime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void</w:t>
      </w:r>
    </w:p>
    <w:p w14:paraId="1AE3F494" w14:textId="77777777" w:rsidR="00F2639F" w:rsidRDefault="00F2639F" w:rsidP="00F2639F">
      <w:r>
        <w:t xml:space="preserve">        + </w:t>
      </w:r>
      <w:proofErr w:type="spellStart"/>
      <w:proofErr w:type="gramStart"/>
      <w:r>
        <w:t>plotStockPerformance</w:t>
      </w:r>
      <w:proofErr w:type="spellEnd"/>
      <w:r>
        <w:t>(</w:t>
      </w:r>
      <w:proofErr w:type="spellStart"/>
      <w:proofErr w:type="gramEnd"/>
      <w:r>
        <w:t>stock_data</w:t>
      </w:r>
      <w:proofErr w:type="spellEnd"/>
      <w:r>
        <w:t xml:space="preserve">: </w:t>
      </w:r>
      <w:proofErr w:type="spellStart"/>
      <w:r>
        <w:t>DataFrame</w:t>
      </w:r>
      <w:proofErr w:type="spellEnd"/>
      <w:r>
        <w:t>): void</w:t>
      </w:r>
    </w:p>
    <w:p w14:paraId="362A908E" w14:textId="77777777" w:rsidR="00F2639F" w:rsidRDefault="00F2639F" w:rsidP="00F2639F">
      <w:r>
        <w:t xml:space="preserve">        + </w:t>
      </w:r>
      <w:proofErr w:type="spellStart"/>
      <w:proofErr w:type="gramStart"/>
      <w:r>
        <w:t>plotBacktestResults</w:t>
      </w:r>
      <w:proofErr w:type="spellEnd"/>
      <w:r>
        <w:t>(</w:t>
      </w:r>
      <w:proofErr w:type="gramEnd"/>
      <w:r>
        <w:t xml:space="preserve">metrics: </w:t>
      </w:r>
      <w:proofErr w:type="spellStart"/>
      <w:r>
        <w:t>PerformanceMetrics</w:t>
      </w:r>
      <w:proofErr w:type="spellEnd"/>
      <w:r>
        <w:t>): void</w:t>
      </w:r>
    </w:p>
    <w:p w14:paraId="19F879AB" w14:textId="77777777" w:rsidR="00F2639F" w:rsidRDefault="00F2639F" w:rsidP="00F2639F">
      <w:r>
        <w:t xml:space="preserve">    }</w:t>
      </w:r>
    </w:p>
    <w:p w14:paraId="6C60660B" w14:textId="77777777" w:rsidR="00F2639F" w:rsidRDefault="00F2639F" w:rsidP="00F2639F"/>
    <w:p w14:paraId="4937946E" w14:textId="77777777" w:rsidR="00F2639F" w:rsidRDefault="00F2639F" w:rsidP="00F2639F">
      <w:r>
        <w:t xml:space="preserve">    %% Configuration and utility classes</w:t>
      </w:r>
    </w:p>
    <w:p w14:paraId="7446111B" w14:textId="77777777" w:rsidR="00F2639F" w:rsidRDefault="00F2639F" w:rsidP="00F2639F">
      <w:r>
        <w:t xml:space="preserve">    class Config {</w:t>
      </w:r>
    </w:p>
    <w:p w14:paraId="3F0B2E26" w14:textId="77777777" w:rsidR="00F2639F" w:rsidRDefault="00F2639F" w:rsidP="00F2639F">
      <w:r>
        <w:t xml:space="preserve">        + </w:t>
      </w:r>
      <w:proofErr w:type="spellStart"/>
      <w:proofErr w:type="gramStart"/>
      <w:r>
        <w:t>loadConfig</w:t>
      </w:r>
      <w:proofErr w:type="spellEnd"/>
      <w:r>
        <w:t>(</w:t>
      </w:r>
      <w:proofErr w:type="gramEnd"/>
      <w:r>
        <w:t>file: string): Config</w:t>
      </w:r>
    </w:p>
    <w:p w14:paraId="2AF62CAA" w14:textId="77777777" w:rsidR="00F2639F" w:rsidRDefault="00F2639F" w:rsidP="00F2639F">
      <w:r>
        <w:t xml:space="preserve">    }</w:t>
      </w:r>
    </w:p>
    <w:p w14:paraId="411C4CD3" w14:textId="77777777" w:rsidR="00F2639F" w:rsidRDefault="00F2639F" w:rsidP="00F2639F"/>
    <w:p w14:paraId="75BC1709" w14:textId="77777777" w:rsidR="00F2639F" w:rsidRDefault="00F2639F" w:rsidP="00F2639F">
      <w:r>
        <w:t xml:space="preserve">    class Utils {</w:t>
      </w:r>
    </w:p>
    <w:p w14:paraId="4BCCB30C" w14:textId="77777777" w:rsidR="00F2639F" w:rsidRDefault="00F2639F" w:rsidP="00F2639F">
      <w:r>
        <w:t xml:space="preserve">        + </w:t>
      </w:r>
      <w:proofErr w:type="spellStart"/>
      <w:proofErr w:type="gramStart"/>
      <w:r>
        <w:t>calculateEMA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period: int): Series</w:t>
      </w:r>
    </w:p>
    <w:p w14:paraId="06FDBA17" w14:textId="77777777" w:rsidR="00F2639F" w:rsidRDefault="00F2639F" w:rsidP="00F2639F">
      <w:r>
        <w:lastRenderedPageBreak/>
        <w:t xml:space="preserve">        + </w:t>
      </w:r>
      <w:proofErr w:type="spellStart"/>
      <w:proofErr w:type="gramStart"/>
      <w:r>
        <w:t>calculateRSI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period: int): Series</w:t>
      </w:r>
    </w:p>
    <w:p w14:paraId="4ED8B8F4" w14:textId="77777777" w:rsidR="00F2639F" w:rsidRDefault="00F2639F" w:rsidP="00F2639F">
      <w:r>
        <w:t xml:space="preserve">        + </w:t>
      </w:r>
      <w:proofErr w:type="spellStart"/>
      <w:proofErr w:type="gramStart"/>
      <w:r>
        <w:t>calculateATR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period: int): Series</w:t>
      </w:r>
    </w:p>
    <w:p w14:paraId="6B3C561C" w14:textId="77777777" w:rsidR="00F2639F" w:rsidRDefault="00F2639F" w:rsidP="00F2639F">
      <w:r>
        <w:t xml:space="preserve">        + </w:t>
      </w:r>
      <w:proofErr w:type="gramStart"/>
      <w:r>
        <w:t>log(</w:t>
      </w:r>
      <w:proofErr w:type="gramEnd"/>
      <w:r>
        <w:t>message: string): void</w:t>
      </w:r>
    </w:p>
    <w:p w14:paraId="04C0587A" w14:textId="77777777" w:rsidR="00F2639F" w:rsidRDefault="00F2639F" w:rsidP="00F2639F">
      <w:r>
        <w:t xml:space="preserve">    }</w:t>
      </w:r>
    </w:p>
    <w:p w14:paraId="620EEDCD" w14:textId="77777777" w:rsidR="00F2639F" w:rsidRDefault="00F2639F" w:rsidP="00F2639F"/>
    <w:p w14:paraId="71C5B520" w14:textId="77777777" w:rsidR="00F2639F" w:rsidRDefault="00F2639F" w:rsidP="00F2639F">
      <w:r>
        <w:t xml:space="preserve">    %% Relationships: </w:t>
      </w:r>
      <w:proofErr w:type="spellStart"/>
      <w:r>
        <w:t>TradingBot</w:t>
      </w:r>
      <w:proofErr w:type="spellEnd"/>
      <w:r>
        <w:t xml:space="preserve"> composes and uses the other modules</w:t>
      </w:r>
    </w:p>
    <w:p w14:paraId="48C27CCB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DataHandler</w:t>
      </w:r>
      <w:proofErr w:type="spellEnd"/>
      <w:r>
        <w:t xml:space="preserve"> :</w:t>
      </w:r>
      <w:proofErr w:type="gramEnd"/>
      <w:r>
        <w:t xml:space="preserve"> uses</w:t>
      </w:r>
    </w:p>
    <w:p w14:paraId="683A4E70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MarketRegimeDetector</w:t>
      </w:r>
      <w:proofErr w:type="spellEnd"/>
      <w:r>
        <w:t xml:space="preserve"> :</w:t>
      </w:r>
      <w:proofErr w:type="gramEnd"/>
      <w:r>
        <w:t xml:space="preserve"> uses</w:t>
      </w:r>
    </w:p>
    <w:p w14:paraId="1FDFFE99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StockSelector</w:t>
      </w:r>
      <w:proofErr w:type="spellEnd"/>
      <w:r>
        <w:t xml:space="preserve"> :</w:t>
      </w:r>
      <w:proofErr w:type="gramEnd"/>
      <w:r>
        <w:t xml:space="preserve"> uses</w:t>
      </w:r>
    </w:p>
    <w:p w14:paraId="6F36FA3D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StrategyExecutor</w:t>
      </w:r>
      <w:proofErr w:type="spellEnd"/>
      <w:r>
        <w:t xml:space="preserve"> :</w:t>
      </w:r>
      <w:proofErr w:type="gramEnd"/>
      <w:r>
        <w:t xml:space="preserve"> uses</w:t>
      </w:r>
    </w:p>
    <w:p w14:paraId="2B2ADB04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Backtester</w:t>
      </w:r>
      <w:proofErr w:type="spellEnd"/>
      <w:r>
        <w:t xml:space="preserve"> :</w:t>
      </w:r>
      <w:proofErr w:type="gramEnd"/>
      <w:r>
        <w:t xml:space="preserve"> uses</w:t>
      </w:r>
    </w:p>
    <w:p w14:paraId="2620EED0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Executor :</w:t>
      </w:r>
      <w:proofErr w:type="gramEnd"/>
      <w:r>
        <w:t xml:space="preserve"> uses</w:t>
      </w:r>
    </w:p>
    <w:p w14:paraId="58766A8B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Visualizer :</w:t>
      </w:r>
      <w:proofErr w:type="gramEnd"/>
      <w:r>
        <w:t xml:space="preserve"> uses</w:t>
      </w:r>
    </w:p>
    <w:p w14:paraId="51E22D30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Config :</w:t>
      </w:r>
      <w:proofErr w:type="gramEnd"/>
      <w:r>
        <w:t xml:space="preserve"> loads</w:t>
      </w:r>
    </w:p>
    <w:p w14:paraId="3B0C4BE8" w14:textId="6CEC6A58" w:rsidR="0080213D" w:rsidRPr="0096575D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Utils :</w:t>
      </w:r>
      <w:proofErr w:type="gramEnd"/>
      <w:r>
        <w:t xml:space="preserve"> uses</w:t>
      </w:r>
    </w:p>
    <w:sectPr w:rsidR="0080213D" w:rsidRPr="009657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DFE"/>
    <w:multiLevelType w:val="multilevel"/>
    <w:tmpl w:val="53E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5AAE"/>
    <w:multiLevelType w:val="multilevel"/>
    <w:tmpl w:val="3822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368BF"/>
    <w:multiLevelType w:val="multilevel"/>
    <w:tmpl w:val="4AB2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E6CE0"/>
    <w:multiLevelType w:val="multilevel"/>
    <w:tmpl w:val="28D4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87F21"/>
    <w:multiLevelType w:val="multilevel"/>
    <w:tmpl w:val="F662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81397"/>
    <w:multiLevelType w:val="multilevel"/>
    <w:tmpl w:val="7D72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9A7B8C"/>
    <w:multiLevelType w:val="multilevel"/>
    <w:tmpl w:val="F6F0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655AD1"/>
    <w:multiLevelType w:val="multilevel"/>
    <w:tmpl w:val="8766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7C516C"/>
    <w:multiLevelType w:val="multilevel"/>
    <w:tmpl w:val="D79C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957CAC"/>
    <w:multiLevelType w:val="multilevel"/>
    <w:tmpl w:val="6CC2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C52FA8"/>
    <w:multiLevelType w:val="multilevel"/>
    <w:tmpl w:val="F9FE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D47070"/>
    <w:multiLevelType w:val="multilevel"/>
    <w:tmpl w:val="84B6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75068F"/>
    <w:multiLevelType w:val="multilevel"/>
    <w:tmpl w:val="AE46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576FFA"/>
    <w:multiLevelType w:val="multilevel"/>
    <w:tmpl w:val="463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9A5E13"/>
    <w:multiLevelType w:val="multilevel"/>
    <w:tmpl w:val="76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9C3C12"/>
    <w:multiLevelType w:val="multilevel"/>
    <w:tmpl w:val="65DA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A055F8"/>
    <w:multiLevelType w:val="multilevel"/>
    <w:tmpl w:val="9276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A469F7"/>
    <w:multiLevelType w:val="multilevel"/>
    <w:tmpl w:val="E76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A932E7"/>
    <w:multiLevelType w:val="multilevel"/>
    <w:tmpl w:val="1E4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8A6906"/>
    <w:multiLevelType w:val="multilevel"/>
    <w:tmpl w:val="A87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BA5AD3"/>
    <w:multiLevelType w:val="multilevel"/>
    <w:tmpl w:val="30F4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F402EB"/>
    <w:multiLevelType w:val="multilevel"/>
    <w:tmpl w:val="3B6C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54357A"/>
    <w:multiLevelType w:val="multilevel"/>
    <w:tmpl w:val="871E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3C4F8A"/>
    <w:multiLevelType w:val="multilevel"/>
    <w:tmpl w:val="48C2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4B01F5"/>
    <w:multiLevelType w:val="multilevel"/>
    <w:tmpl w:val="8B96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7B102E"/>
    <w:multiLevelType w:val="multilevel"/>
    <w:tmpl w:val="CE9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B06603"/>
    <w:multiLevelType w:val="multilevel"/>
    <w:tmpl w:val="8250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2030CB"/>
    <w:multiLevelType w:val="multilevel"/>
    <w:tmpl w:val="2E7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7C7D11"/>
    <w:multiLevelType w:val="multilevel"/>
    <w:tmpl w:val="B35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D96F92"/>
    <w:multiLevelType w:val="multilevel"/>
    <w:tmpl w:val="1910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017663"/>
    <w:multiLevelType w:val="multilevel"/>
    <w:tmpl w:val="F372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9E06E17"/>
    <w:multiLevelType w:val="multilevel"/>
    <w:tmpl w:val="4CE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207E69"/>
    <w:multiLevelType w:val="multilevel"/>
    <w:tmpl w:val="BB8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A235417"/>
    <w:multiLevelType w:val="multilevel"/>
    <w:tmpl w:val="648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3D4CB0"/>
    <w:multiLevelType w:val="multilevel"/>
    <w:tmpl w:val="8B40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611EC7"/>
    <w:multiLevelType w:val="multilevel"/>
    <w:tmpl w:val="C8CA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A72485F"/>
    <w:multiLevelType w:val="multilevel"/>
    <w:tmpl w:val="3A5C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D86048"/>
    <w:multiLevelType w:val="multilevel"/>
    <w:tmpl w:val="E6D4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E97C04"/>
    <w:multiLevelType w:val="multilevel"/>
    <w:tmpl w:val="120C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2E3779"/>
    <w:multiLevelType w:val="multilevel"/>
    <w:tmpl w:val="B28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B9259E"/>
    <w:multiLevelType w:val="multilevel"/>
    <w:tmpl w:val="9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D0E4FB3"/>
    <w:multiLevelType w:val="multilevel"/>
    <w:tmpl w:val="A7F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B60D2A"/>
    <w:multiLevelType w:val="multilevel"/>
    <w:tmpl w:val="798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2D4F19"/>
    <w:multiLevelType w:val="multilevel"/>
    <w:tmpl w:val="8EFC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E821B74"/>
    <w:multiLevelType w:val="multilevel"/>
    <w:tmpl w:val="B714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13656D"/>
    <w:multiLevelType w:val="multilevel"/>
    <w:tmpl w:val="B0D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06452DE"/>
    <w:multiLevelType w:val="multilevel"/>
    <w:tmpl w:val="8CF2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1B25B69"/>
    <w:multiLevelType w:val="multilevel"/>
    <w:tmpl w:val="08DA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1BE1F6E"/>
    <w:multiLevelType w:val="multilevel"/>
    <w:tmpl w:val="0D62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E2239A"/>
    <w:multiLevelType w:val="multilevel"/>
    <w:tmpl w:val="ED6E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21A79A9"/>
    <w:multiLevelType w:val="multilevel"/>
    <w:tmpl w:val="18D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34D6C96"/>
    <w:multiLevelType w:val="multilevel"/>
    <w:tmpl w:val="086A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3716E23"/>
    <w:multiLevelType w:val="multilevel"/>
    <w:tmpl w:val="0690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9E0CCF"/>
    <w:multiLevelType w:val="multilevel"/>
    <w:tmpl w:val="3EEE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68F07C4"/>
    <w:multiLevelType w:val="multilevel"/>
    <w:tmpl w:val="566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69022E9"/>
    <w:multiLevelType w:val="multilevel"/>
    <w:tmpl w:val="1384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6B82CFE"/>
    <w:multiLevelType w:val="multilevel"/>
    <w:tmpl w:val="8524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7CD2AFB"/>
    <w:multiLevelType w:val="multilevel"/>
    <w:tmpl w:val="4608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9443DF4"/>
    <w:multiLevelType w:val="multilevel"/>
    <w:tmpl w:val="E692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A4B35EE"/>
    <w:multiLevelType w:val="multilevel"/>
    <w:tmpl w:val="72B2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B4B1E02"/>
    <w:multiLevelType w:val="multilevel"/>
    <w:tmpl w:val="C022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830981"/>
    <w:multiLevelType w:val="multilevel"/>
    <w:tmpl w:val="AF3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BE7066E"/>
    <w:multiLevelType w:val="multilevel"/>
    <w:tmpl w:val="B97E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AE3FD8"/>
    <w:multiLevelType w:val="multilevel"/>
    <w:tmpl w:val="E97C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CB30084"/>
    <w:multiLevelType w:val="multilevel"/>
    <w:tmpl w:val="CADA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DE741D3"/>
    <w:multiLevelType w:val="multilevel"/>
    <w:tmpl w:val="05B8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E5F1BD5"/>
    <w:multiLevelType w:val="multilevel"/>
    <w:tmpl w:val="F34E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EAB0645"/>
    <w:multiLevelType w:val="multilevel"/>
    <w:tmpl w:val="6A06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F0F0EDD"/>
    <w:multiLevelType w:val="multilevel"/>
    <w:tmpl w:val="B04C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0200637"/>
    <w:multiLevelType w:val="multilevel"/>
    <w:tmpl w:val="3B90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0850C12"/>
    <w:multiLevelType w:val="multilevel"/>
    <w:tmpl w:val="6ADE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0E57DA5"/>
    <w:multiLevelType w:val="multilevel"/>
    <w:tmpl w:val="F208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1084DDD"/>
    <w:multiLevelType w:val="multilevel"/>
    <w:tmpl w:val="9B14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10B3F50"/>
    <w:multiLevelType w:val="multilevel"/>
    <w:tmpl w:val="2426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2C72F47"/>
    <w:multiLevelType w:val="multilevel"/>
    <w:tmpl w:val="C4A6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3916E1D"/>
    <w:multiLevelType w:val="multilevel"/>
    <w:tmpl w:val="51D0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46A0F15"/>
    <w:multiLevelType w:val="multilevel"/>
    <w:tmpl w:val="8448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4E746F1"/>
    <w:multiLevelType w:val="multilevel"/>
    <w:tmpl w:val="78C2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50005F1"/>
    <w:multiLevelType w:val="multilevel"/>
    <w:tmpl w:val="2054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5194822"/>
    <w:multiLevelType w:val="multilevel"/>
    <w:tmpl w:val="24CA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58E452E"/>
    <w:multiLevelType w:val="multilevel"/>
    <w:tmpl w:val="8F2E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6D41925"/>
    <w:multiLevelType w:val="multilevel"/>
    <w:tmpl w:val="AA5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6F51740"/>
    <w:multiLevelType w:val="multilevel"/>
    <w:tmpl w:val="2E04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77E10F7"/>
    <w:multiLevelType w:val="multilevel"/>
    <w:tmpl w:val="1EE2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7C23AB9"/>
    <w:multiLevelType w:val="multilevel"/>
    <w:tmpl w:val="2B3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88620B1"/>
    <w:multiLevelType w:val="multilevel"/>
    <w:tmpl w:val="A384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90C42B2"/>
    <w:multiLevelType w:val="multilevel"/>
    <w:tmpl w:val="C3D2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9647893"/>
    <w:multiLevelType w:val="multilevel"/>
    <w:tmpl w:val="DB0A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9CC09F6"/>
    <w:multiLevelType w:val="multilevel"/>
    <w:tmpl w:val="C830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9EE1CA8"/>
    <w:multiLevelType w:val="multilevel"/>
    <w:tmpl w:val="05E4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A1E4A86"/>
    <w:multiLevelType w:val="multilevel"/>
    <w:tmpl w:val="63C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A7F5BCC"/>
    <w:multiLevelType w:val="multilevel"/>
    <w:tmpl w:val="E282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BF32155"/>
    <w:multiLevelType w:val="multilevel"/>
    <w:tmpl w:val="BEE4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C2E74A2"/>
    <w:multiLevelType w:val="multilevel"/>
    <w:tmpl w:val="77B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CB3562B"/>
    <w:multiLevelType w:val="multilevel"/>
    <w:tmpl w:val="D91E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DAB79A1"/>
    <w:multiLevelType w:val="multilevel"/>
    <w:tmpl w:val="B8A6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DF23CF5"/>
    <w:multiLevelType w:val="multilevel"/>
    <w:tmpl w:val="63C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E755472"/>
    <w:multiLevelType w:val="multilevel"/>
    <w:tmpl w:val="A006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0233900"/>
    <w:multiLevelType w:val="multilevel"/>
    <w:tmpl w:val="E270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0F37428"/>
    <w:multiLevelType w:val="multilevel"/>
    <w:tmpl w:val="DEEC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12B4BA1"/>
    <w:multiLevelType w:val="multilevel"/>
    <w:tmpl w:val="34DE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1D12804"/>
    <w:multiLevelType w:val="multilevel"/>
    <w:tmpl w:val="B740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28D5A7F"/>
    <w:multiLevelType w:val="multilevel"/>
    <w:tmpl w:val="F004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4621E93"/>
    <w:multiLevelType w:val="multilevel"/>
    <w:tmpl w:val="3F9A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62421B6"/>
    <w:multiLevelType w:val="multilevel"/>
    <w:tmpl w:val="D4B2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7780168"/>
    <w:multiLevelType w:val="multilevel"/>
    <w:tmpl w:val="2508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7A36BF1"/>
    <w:multiLevelType w:val="multilevel"/>
    <w:tmpl w:val="907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A945ABC"/>
    <w:multiLevelType w:val="multilevel"/>
    <w:tmpl w:val="67A6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AFE37FF"/>
    <w:multiLevelType w:val="multilevel"/>
    <w:tmpl w:val="BF2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BED7C06"/>
    <w:multiLevelType w:val="multilevel"/>
    <w:tmpl w:val="8F98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C1F0BC8"/>
    <w:multiLevelType w:val="multilevel"/>
    <w:tmpl w:val="2EA0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CFE041B"/>
    <w:multiLevelType w:val="multilevel"/>
    <w:tmpl w:val="5528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D213092"/>
    <w:multiLevelType w:val="multilevel"/>
    <w:tmpl w:val="39C6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DC668C3"/>
    <w:multiLevelType w:val="multilevel"/>
    <w:tmpl w:val="8F38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E530D5A"/>
    <w:multiLevelType w:val="multilevel"/>
    <w:tmpl w:val="BB30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E5F55CA"/>
    <w:multiLevelType w:val="multilevel"/>
    <w:tmpl w:val="D3D8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EC34E80"/>
    <w:multiLevelType w:val="multilevel"/>
    <w:tmpl w:val="934A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F983EC5"/>
    <w:multiLevelType w:val="multilevel"/>
    <w:tmpl w:val="9012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0714D02"/>
    <w:multiLevelType w:val="multilevel"/>
    <w:tmpl w:val="07BA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08E2275"/>
    <w:multiLevelType w:val="multilevel"/>
    <w:tmpl w:val="26F8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0C1379E"/>
    <w:multiLevelType w:val="multilevel"/>
    <w:tmpl w:val="AD0C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1225061"/>
    <w:multiLevelType w:val="multilevel"/>
    <w:tmpl w:val="C3AE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1D06C3B"/>
    <w:multiLevelType w:val="multilevel"/>
    <w:tmpl w:val="DB10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32445C5"/>
    <w:multiLevelType w:val="multilevel"/>
    <w:tmpl w:val="B444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3315587"/>
    <w:multiLevelType w:val="multilevel"/>
    <w:tmpl w:val="E784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3511907"/>
    <w:multiLevelType w:val="multilevel"/>
    <w:tmpl w:val="CCFC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4AA4B78"/>
    <w:multiLevelType w:val="multilevel"/>
    <w:tmpl w:val="1068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5625662"/>
    <w:multiLevelType w:val="multilevel"/>
    <w:tmpl w:val="8130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5BB233D"/>
    <w:multiLevelType w:val="multilevel"/>
    <w:tmpl w:val="35A0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76D4B6A"/>
    <w:multiLevelType w:val="multilevel"/>
    <w:tmpl w:val="B3C2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7BC7DEE"/>
    <w:multiLevelType w:val="multilevel"/>
    <w:tmpl w:val="B194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80C030F"/>
    <w:multiLevelType w:val="multilevel"/>
    <w:tmpl w:val="03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86B4E36"/>
    <w:multiLevelType w:val="multilevel"/>
    <w:tmpl w:val="4858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9BF2CB4"/>
    <w:multiLevelType w:val="multilevel"/>
    <w:tmpl w:val="656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B7F501A"/>
    <w:multiLevelType w:val="multilevel"/>
    <w:tmpl w:val="909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C992E30"/>
    <w:multiLevelType w:val="multilevel"/>
    <w:tmpl w:val="50C4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CDD5E66"/>
    <w:multiLevelType w:val="multilevel"/>
    <w:tmpl w:val="6772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D6D7547"/>
    <w:multiLevelType w:val="multilevel"/>
    <w:tmpl w:val="F77E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D887FDE"/>
    <w:multiLevelType w:val="multilevel"/>
    <w:tmpl w:val="7190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E1B6F06"/>
    <w:multiLevelType w:val="multilevel"/>
    <w:tmpl w:val="13CE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E72786C"/>
    <w:multiLevelType w:val="multilevel"/>
    <w:tmpl w:val="3226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E757FDC"/>
    <w:multiLevelType w:val="multilevel"/>
    <w:tmpl w:val="C05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F784F66"/>
    <w:multiLevelType w:val="multilevel"/>
    <w:tmpl w:val="8F2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06F5034"/>
    <w:multiLevelType w:val="multilevel"/>
    <w:tmpl w:val="212A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0FE38B3"/>
    <w:multiLevelType w:val="multilevel"/>
    <w:tmpl w:val="E28A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1030A51"/>
    <w:multiLevelType w:val="multilevel"/>
    <w:tmpl w:val="0A9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1D162A9"/>
    <w:multiLevelType w:val="multilevel"/>
    <w:tmpl w:val="4F9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2B27F5B"/>
    <w:multiLevelType w:val="multilevel"/>
    <w:tmpl w:val="4894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2BC1042"/>
    <w:multiLevelType w:val="multilevel"/>
    <w:tmpl w:val="ADF2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32F3B2A"/>
    <w:multiLevelType w:val="multilevel"/>
    <w:tmpl w:val="E744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3587A9C"/>
    <w:multiLevelType w:val="multilevel"/>
    <w:tmpl w:val="2DC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368542A"/>
    <w:multiLevelType w:val="multilevel"/>
    <w:tmpl w:val="4DE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3726504"/>
    <w:multiLevelType w:val="multilevel"/>
    <w:tmpl w:val="3D3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3F15210"/>
    <w:multiLevelType w:val="multilevel"/>
    <w:tmpl w:val="FB1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59251DD"/>
    <w:multiLevelType w:val="multilevel"/>
    <w:tmpl w:val="A416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6213F74"/>
    <w:multiLevelType w:val="multilevel"/>
    <w:tmpl w:val="1CBA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6481410"/>
    <w:multiLevelType w:val="multilevel"/>
    <w:tmpl w:val="D1A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69E1997"/>
    <w:multiLevelType w:val="multilevel"/>
    <w:tmpl w:val="C24C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7980C56"/>
    <w:multiLevelType w:val="multilevel"/>
    <w:tmpl w:val="DA40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7D40F58"/>
    <w:multiLevelType w:val="multilevel"/>
    <w:tmpl w:val="BC1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99E224B"/>
    <w:multiLevelType w:val="multilevel"/>
    <w:tmpl w:val="C168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9F81FF2"/>
    <w:multiLevelType w:val="multilevel"/>
    <w:tmpl w:val="62A6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ABF751D"/>
    <w:multiLevelType w:val="multilevel"/>
    <w:tmpl w:val="75FA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C01365C"/>
    <w:multiLevelType w:val="multilevel"/>
    <w:tmpl w:val="33AC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C3E4E7A"/>
    <w:multiLevelType w:val="multilevel"/>
    <w:tmpl w:val="EE6A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C62487B"/>
    <w:multiLevelType w:val="multilevel"/>
    <w:tmpl w:val="9E3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D2321FE"/>
    <w:multiLevelType w:val="multilevel"/>
    <w:tmpl w:val="9576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D3B4BBC"/>
    <w:multiLevelType w:val="multilevel"/>
    <w:tmpl w:val="771E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DAF2528"/>
    <w:multiLevelType w:val="multilevel"/>
    <w:tmpl w:val="5460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E283459"/>
    <w:multiLevelType w:val="multilevel"/>
    <w:tmpl w:val="0A4C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E3F2FDE"/>
    <w:multiLevelType w:val="multilevel"/>
    <w:tmpl w:val="1AA2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EC95F48"/>
    <w:multiLevelType w:val="multilevel"/>
    <w:tmpl w:val="121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0C623D2"/>
    <w:multiLevelType w:val="multilevel"/>
    <w:tmpl w:val="F14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2BF6A45"/>
    <w:multiLevelType w:val="multilevel"/>
    <w:tmpl w:val="705E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2CD61B7"/>
    <w:multiLevelType w:val="multilevel"/>
    <w:tmpl w:val="E96C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3171727"/>
    <w:multiLevelType w:val="multilevel"/>
    <w:tmpl w:val="C236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4BB0C3F"/>
    <w:multiLevelType w:val="multilevel"/>
    <w:tmpl w:val="20B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4EC587D"/>
    <w:multiLevelType w:val="multilevel"/>
    <w:tmpl w:val="0136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5BB4DB2"/>
    <w:multiLevelType w:val="multilevel"/>
    <w:tmpl w:val="B10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5DA7973"/>
    <w:multiLevelType w:val="multilevel"/>
    <w:tmpl w:val="172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66B3699"/>
    <w:multiLevelType w:val="multilevel"/>
    <w:tmpl w:val="A994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73F74D4"/>
    <w:multiLevelType w:val="multilevel"/>
    <w:tmpl w:val="97DE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78E5288"/>
    <w:multiLevelType w:val="multilevel"/>
    <w:tmpl w:val="D994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79E365F"/>
    <w:multiLevelType w:val="multilevel"/>
    <w:tmpl w:val="1382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7D62128"/>
    <w:multiLevelType w:val="multilevel"/>
    <w:tmpl w:val="8728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81A3E65"/>
    <w:multiLevelType w:val="hybridMultilevel"/>
    <w:tmpl w:val="BF9EB9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8535492"/>
    <w:multiLevelType w:val="multilevel"/>
    <w:tmpl w:val="6B36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8AC3BDE"/>
    <w:multiLevelType w:val="multilevel"/>
    <w:tmpl w:val="E946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8C97EB2"/>
    <w:multiLevelType w:val="multilevel"/>
    <w:tmpl w:val="9708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9520AC6"/>
    <w:multiLevelType w:val="multilevel"/>
    <w:tmpl w:val="184C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9C8419C"/>
    <w:multiLevelType w:val="multilevel"/>
    <w:tmpl w:val="8C72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A1952A0"/>
    <w:multiLevelType w:val="multilevel"/>
    <w:tmpl w:val="176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A7E11D7"/>
    <w:multiLevelType w:val="multilevel"/>
    <w:tmpl w:val="1178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AB7106F"/>
    <w:multiLevelType w:val="multilevel"/>
    <w:tmpl w:val="2A26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CC324EC"/>
    <w:multiLevelType w:val="multilevel"/>
    <w:tmpl w:val="6E9E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DB25D27"/>
    <w:multiLevelType w:val="multilevel"/>
    <w:tmpl w:val="EFFE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DBC689D"/>
    <w:multiLevelType w:val="multilevel"/>
    <w:tmpl w:val="2CE6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DFD2141"/>
    <w:multiLevelType w:val="multilevel"/>
    <w:tmpl w:val="D02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F29248E"/>
    <w:multiLevelType w:val="multilevel"/>
    <w:tmpl w:val="073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FD20263"/>
    <w:multiLevelType w:val="multilevel"/>
    <w:tmpl w:val="7DA4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3584583">
    <w:abstractNumId w:val="31"/>
  </w:num>
  <w:num w:numId="2" w16cid:durableId="1753815005">
    <w:abstractNumId w:val="190"/>
  </w:num>
  <w:num w:numId="3" w16cid:durableId="1718893642">
    <w:abstractNumId w:val="53"/>
  </w:num>
  <w:num w:numId="4" w16cid:durableId="430124990">
    <w:abstractNumId w:val="45"/>
  </w:num>
  <w:num w:numId="5" w16cid:durableId="1826899179">
    <w:abstractNumId w:val="117"/>
  </w:num>
  <w:num w:numId="6" w16cid:durableId="1036273853">
    <w:abstractNumId w:val="92"/>
  </w:num>
  <w:num w:numId="7" w16cid:durableId="1488128910">
    <w:abstractNumId w:val="102"/>
  </w:num>
  <w:num w:numId="8" w16cid:durableId="2007827130">
    <w:abstractNumId w:val="198"/>
  </w:num>
  <w:num w:numId="9" w16cid:durableId="1970550314">
    <w:abstractNumId w:val="25"/>
  </w:num>
  <w:num w:numId="10" w16cid:durableId="11608692">
    <w:abstractNumId w:val="51"/>
  </w:num>
  <w:num w:numId="11" w16cid:durableId="737632019">
    <w:abstractNumId w:val="158"/>
  </w:num>
  <w:num w:numId="12" w16cid:durableId="628050181">
    <w:abstractNumId w:val="81"/>
  </w:num>
  <w:num w:numId="13" w16cid:durableId="1976642061">
    <w:abstractNumId w:val="23"/>
  </w:num>
  <w:num w:numId="14" w16cid:durableId="27487003">
    <w:abstractNumId w:val="149"/>
  </w:num>
  <w:num w:numId="15" w16cid:durableId="1414860652">
    <w:abstractNumId w:val="91"/>
  </w:num>
  <w:num w:numId="16" w16cid:durableId="1608780773">
    <w:abstractNumId w:val="114"/>
  </w:num>
  <w:num w:numId="17" w16cid:durableId="2100715319">
    <w:abstractNumId w:val="184"/>
  </w:num>
  <w:num w:numId="18" w16cid:durableId="1856307771">
    <w:abstractNumId w:val="30"/>
  </w:num>
  <w:num w:numId="19" w16cid:durableId="1088304398">
    <w:abstractNumId w:val="86"/>
  </w:num>
  <w:num w:numId="20" w16cid:durableId="726807893">
    <w:abstractNumId w:val="47"/>
  </w:num>
  <w:num w:numId="21" w16cid:durableId="781270377">
    <w:abstractNumId w:val="170"/>
  </w:num>
  <w:num w:numId="22" w16cid:durableId="1911844532">
    <w:abstractNumId w:val="79"/>
  </w:num>
  <w:num w:numId="23" w16cid:durableId="377776510">
    <w:abstractNumId w:val="119"/>
  </w:num>
  <w:num w:numId="24" w16cid:durableId="2100977029">
    <w:abstractNumId w:val="144"/>
  </w:num>
  <w:num w:numId="25" w16cid:durableId="224337364">
    <w:abstractNumId w:val="186"/>
  </w:num>
  <w:num w:numId="26" w16cid:durableId="491332664">
    <w:abstractNumId w:val="2"/>
  </w:num>
  <w:num w:numId="27" w16cid:durableId="1305045635">
    <w:abstractNumId w:val="93"/>
  </w:num>
  <w:num w:numId="28" w16cid:durableId="426580612">
    <w:abstractNumId w:val="160"/>
  </w:num>
  <w:num w:numId="29" w16cid:durableId="324210260">
    <w:abstractNumId w:val="161"/>
  </w:num>
  <w:num w:numId="30" w16cid:durableId="325287727">
    <w:abstractNumId w:val="130"/>
  </w:num>
  <w:num w:numId="31" w16cid:durableId="675425142">
    <w:abstractNumId w:val="188"/>
  </w:num>
  <w:num w:numId="32" w16cid:durableId="1221092356">
    <w:abstractNumId w:val="3"/>
  </w:num>
  <w:num w:numId="33" w16cid:durableId="1632590947">
    <w:abstractNumId w:val="57"/>
  </w:num>
  <w:num w:numId="34" w16cid:durableId="851994612">
    <w:abstractNumId w:val="29"/>
  </w:num>
  <w:num w:numId="35" w16cid:durableId="628631394">
    <w:abstractNumId w:val="82"/>
  </w:num>
  <w:num w:numId="36" w16cid:durableId="97263744">
    <w:abstractNumId w:val="44"/>
  </w:num>
  <w:num w:numId="37" w16cid:durableId="543829811">
    <w:abstractNumId w:val="18"/>
  </w:num>
  <w:num w:numId="38" w16cid:durableId="1788238391">
    <w:abstractNumId w:val="173"/>
  </w:num>
  <w:num w:numId="39" w16cid:durableId="2067142428">
    <w:abstractNumId w:val="36"/>
  </w:num>
  <w:num w:numId="40" w16cid:durableId="173955884">
    <w:abstractNumId w:val="127"/>
  </w:num>
  <w:num w:numId="41" w16cid:durableId="108748427">
    <w:abstractNumId w:val="193"/>
  </w:num>
  <w:num w:numId="42" w16cid:durableId="1935504856">
    <w:abstractNumId w:val="85"/>
  </w:num>
  <w:num w:numId="43" w16cid:durableId="333654802">
    <w:abstractNumId w:val="43"/>
  </w:num>
  <w:num w:numId="44" w16cid:durableId="261575987">
    <w:abstractNumId w:val="19"/>
  </w:num>
  <w:num w:numId="45" w16cid:durableId="446169333">
    <w:abstractNumId w:val="134"/>
  </w:num>
  <w:num w:numId="46" w16cid:durableId="1249581934">
    <w:abstractNumId w:val="175"/>
  </w:num>
  <w:num w:numId="47" w16cid:durableId="145706638">
    <w:abstractNumId w:val="21"/>
  </w:num>
  <w:num w:numId="48" w16cid:durableId="1145123259">
    <w:abstractNumId w:val="165"/>
  </w:num>
  <w:num w:numId="49" w16cid:durableId="1485391844">
    <w:abstractNumId w:val="12"/>
  </w:num>
  <w:num w:numId="50" w16cid:durableId="1867713259">
    <w:abstractNumId w:val="94"/>
  </w:num>
  <w:num w:numId="51" w16cid:durableId="1483353216">
    <w:abstractNumId w:val="42"/>
  </w:num>
  <w:num w:numId="52" w16cid:durableId="516506945">
    <w:abstractNumId w:val="172"/>
  </w:num>
  <w:num w:numId="53" w16cid:durableId="1667856675">
    <w:abstractNumId w:val="26"/>
  </w:num>
  <w:num w:numId="54" w16cid:durableId="2119908917">
    <w:abstractNumId w:val="9"/>
  </w:num>
  <w:num w:numId="55" w16cid:durableId="1690523680">
    <w:abstractNumId w:val="66"/>
  </w:num>
  <w:num w:numId="56" w16cid:durableId="441385452">
    <w:abstractNumId w:val="28"/>
  </w:num>
  <w:num w:numId="57" w16cid:durableId="859121860">
    <w:abstractNumId w:val="140"/>
  </w:num>
  <w:num w:numId="58" w16cid:durableId="200674125">
    <w:abstractNumId w:val="64"/>
  </w:num>
  <w:num w:numId="59" w16cid:durableId="396902974">
    <w:abstractNumId w:val="69"/>
  </w:num>
  <w:num w:numId="60" w16cid:durableId="1446774619">
    <w:abstractNumId w:val="17"/>
  </w:num>
  <w:num w:numId="61" w16cid:durableId="1337998610">
    <w:abstractNumId w:val="157"/>
  </w:num>
  <w:num w:numId="62" w16cid:durableId="393046699">
    <w:abstractNumId w:val="46"/>
  </w:num>
  <w:num w:numId="63" w16cid:durableId="754864088">
    <w:abstractNumId w:val="179"/>
  </w:num>
  <w:num w:numId="64" w16cid:durableId="947347293">
    <w:abstractNumId w:val="106"/>
  </w:num>
  <w:num w:numId="65" w16cid:durableId="417559657">
    <w:abstractNumId w:val="112"/>
  </w:num>
  <w:num w:numId="66" w16cid:durableId="634723566">
    <w:abstractNumId w:val="49"/>
  </w:num>
  <w:num w:numId="67" w16cid:durableId="1454397273">
    <w:abstractNumId w:val="38"/>
  </w:num>
  <w:num w:numId="68" w16cid:durableId="759255664">
    <w:abstractNumId w:val="87"/>
  </w:num>
  <w:num w:numId="69" w16cid:durableId="707990586">
    <w:abstractNumId w:val="109"/>
  </w:num>
  <w:num w:numId="70" w16cid:durableId="948851230">
    <w:abstractNumId w:val="62"/>
  </w:num>
  <w:num w:numId="71" w16cid:durableId="1604418399">
    <w:abstractNumId w:val="33"/>
  </w:num>
  <w:num w:numId="72" w16cid:durableId="2098361830">
    <w:abstractNumId w:val="84"/>
  </w:num>
  <w:num w:numId="73" w16cid:durableId="1730423357">
    <w:abstractNumId w:val="132"/>
  </w:num>
  <w:num w:numId="74" w16cid:durableId="598179578">
    <w:abstractNumId w:val="68"/>
  </w:num>
  <w:num w:numId="75" w16cid:durableId="437599060">
    <w:abstractNumId w:val="32"/>
  </w:num>
  <w:num w:numId="76" w16cid:durableId="385686201">
    <w:abstractNumId w:val="77"/>
  </w:num>
  <w:num w:numId="77" w16cid:durableId="1199928843">
    <w:abstractNumId w:val="155"/>
  </w:num>
  <w:num w:numId="78" w16cid:durableId="1600328011">
    <w:abstractNumId w:val="48"/>
  </w:num>
  <w:num w:numId="79" w16cid:durableId="728918040">
    <w:abstractNumId w:val="24"/>
  </w:num>
  <w:num w:numId="80" w16cid:durableId="1751926579">
    <w:abstractNumId w:val="56"/>
  </w:num>
  <w:num w:numId="81" w16cid:durableId="585069249">
    <w:abstractNumId w:val="54"/>
  </w:num>
  <w:num w:numId="82" w16cid:durableId="172037761">
    <w:abstractNumId w:val="27"/>
  </w:num>
  <w:num w:numId="83" w16cid:durableId="679086749">
    <w:abstractNumId w:val="22"/>
  </w:num>
  <w:num w:numId="84" w16cid:durableId="1836918733">
    <w:abstractNumId w:val="141"/>
  </w:num>
  <w:num w:numId="85" w16cid:durableId="531117189">
    <w:abstractNumId w:val="40"/>
  </w:num>
  <w:num w:numId="86" w16cid:durableId="1684937111">
    <w:abstractNumId w:val="41"/>
  </w:num>
  <w:num w:numId="87" w16cid:durableId="1698265253">
    <w:abstractNumId w:val="176"/>
  </w:num>
  <w:num w:numId="88" w16cid:durableId="212086346">
    <w:abstractNumId w:val="59"/>
  </w:num>
  <w:num w:numId="89" w16cid:durableId="116609338">
    <w:abstractNumId w:val="8"/>
  </w:num>
  <w:num w:numId="90" w16cid:durableId="1785612108">
    <w:abstractNumId w:val="169"/>
  </w:num>
  <w:num w:numId="91" w16cid:durableId="273825791">
    <w:abstractNumId w:val="199"/>
  </w:num>
  <w:num w:numId="92" w16cid:durableId="959146865">
    <w:abstractNumId w:val="164"/>
  </w:num>
  <w:num w:numId="93" w16cid:durableId="53243643">
    <w:abstractNumId w:val="20"/>
  </w:num>
  <w:num w:numId="94" w16cid:durableId="596016237">
    <w:abstractNumId w:val="120"/>
  </w:num>
  <w:num w:numId="95" w16cid:durableId="475537729">
    <w:abstractNumId w:val="80"/>
  </w:num>
  <w:num w:numId="96" w16cid:durableId="590047963">
    <w:abstractNumId w:val="197"/>
  </w:num>
  <w:num w:numId="97" w16cid:durableId="700475176">
    <w:abstractNumId w:val="151"/>
  </w:num>
  <w:num w:numId="98" w16cid:durableId="939996094">
    <w:abstractNumId w:val="76"/>
  </w:num>
  <w:num w:numId="99" w16cid:durableId="907501446">
    <w:abstractNumId w:val="105"/>
  </w:num>
  <w:num w:numId="100" w16cid:durableId="519517002">
    <w:abstractNumId w:val="136"/>
  </w:num>
  <w:num w:numId="101" w16cid:durableId="1413431863">
    <w:abstractNumId w:val="128"/>
  </w:num>
  <w:num w:numId="102" w16cid:durableId="1555434465">
    <w:abstractNumId w:val="7"/>
  </w:num>
  <w:num w:numId="103" w16cid:durableId="1616593123">
    <w:abstractNumId w:val="143"/>
  </w:num>
  <w:num w:numId="104" w16cid:durableId="1482230683">
    <w:abstractNumId w:val="196"/>
  </w:num>
  <w:num w:numId="105" w16cid:durableId="1688169114">
    <w:abstractNumId w:val="147"/>
  </w:num>
  <w:num w:numId="106" w16cid:durableId="1974435158">
    <w:abstractNumId w:val="152"/>
  </w:num>
  <w:num w:numId="107" w16cid:durableId="920404481">
    <w:abstractNumId w:val="72"/>
  </w:num>
  <w:num w:numId="108" w16cid:durableId="634986308">
    <w:abstractNumId w:val="118"/>
  </w:num>
  <w:num w:numId="109" w16cid:durableId="128279359">
    <w:abstractNumId w:val="90"/>
  </w:num>
  <w:num w:numId="110" w16cid:durableId="137576981">
    <w:abstractNumId w:val="73"/>
  </w:num>
  <w:num w:numId="111" w16cid:durableId="1185632571">
    <w:abstractNumId w:val="139"/>
  </w:num>
  <w:num w:numId="112" w16cid:durableId="1045760048">
    <w:abstractNumId w:val="14"/>
  </w:num>
  <w:num w:numId="113" w16cid:durableId="201863823">
    <w:abstractNumId w:val="122"/>
  </w:num>
  <w:num w:numId="114" w16cid:durableId="146285685">
    <w:abstractNumId w:val="131"/>
  </w:num>
  <w:num w:numId="115" w16cid:durableId="2135780947">
    <w:abstractNumId w:val="137"/>
  </w:num>
  <w:num w:numId="116" w16cid:durableId="420683197">
    <w:abstractNumId w:val="74"/>
  </w:num>
  <w:num w:numId="117" w16cid:durableId="2092269486">
    <w:abstractNumId w:val="145"/>
  </w:num>
  <w:num w:numId="118" w16cid:durableId="627666799">
    <w:abstractNumId w:val="15"/>
  </w:num>
  <w:num w:numId="119" w16cid:durableId="1781416864">
    <w:abstractNumId w:val="78"/>
  </w:num>
  <w:num w:numId="120" w16cid:durableId="780144048">
    <w:abstractNumId w:val="55"/>
  </w:num>
  <w:num w:numId="121" w16cid:durableId="639962671">
    <w:abstractNumId w:val="115"/>
  </w:num>
  <w:num w:numId="122" w16cid:durableId="1277831049">
    <w:abstractNumId w:val="142"/>
  </w:num>
  <w:num w:numId="123" w16cid:durableId="1892157075">
    <w:abstractNumId w:val="146"/>
  </w:num>
  <w:num w:numId="124" w16cid:durableId="21709157">
    <w:abstractNumId w:val="153"/>
  </w:num>
  <w:num w:numId="125" w16cid:durableId="1986199803">
    <w:abstractNumId w:val="194"/>
  </w:num>
  <w:num w:numId="126" w16cid:durableId="400761236">
    <w:abstractNumId w:val="113"/>
  </w:num>
  <w:num w:numId="127" w16cid:durableId="1855000788">
    <w:abstractNumId w:val="133"/>
  </w:num>
  <w:num w:numId="128" w16cid:durableId="1714038474">
    <w:abstractNumId w:val="96"/>
  </w:num>
  <w:num w:numId="129" w16cid:durableId="1087117312">
    <w:abstractNumId w:val="123"/>
  </w:num>
  <w:num w:numId="130" w16cid:durableId="16661351">
    <w:abstractNumId w:val="154"/>
  </w:num>
  <w:num w:numId="131" w16cid:durableId="366221644">
    <w:abstractNumId w:val="37"/>
  </w:num>
  <w:num w:numId="132" w16cid:durableId="846872305">
    <w:abstractNumId w:val="75"/>
  </w:num>
  <w:num w:numId="133" w16cid:durableId="324289110">
    <w:abstractNumId w:val="124"/>
  </w:num>
  <w:num w:numId="134" w16cid:durableId="1937979742">
    <w:abstractNumId w:val="39"/>
  </w:num>
  <w:num w:numId="135" w16cid:durableId="1050768411">
    <w:abstractNumId w:val="191"/>
  </w:num>
  <w:num w:numId="136" w16cid:durableId="189684255">
    <w:abstractNumId w:val="174"/>
  </w:num>
  <w:num w:numId="137" w16cid:durableId="1118181906">
    <w:abstractNumId w:val="65"/>
  </w:num>
  <w:num w:numId="138" w16cid:durableId="1919170364">
    <w:abstractNumId w:val="163"/>
  </w:num>
  <w:num w:numId="139" w16cid:durableId="1878083708">
    <w:abstractNumId w:val="95"/>
  </w:num>
  <w:num w:numId="140" w16cid:durableId="1827628240">
    <w:abstractNumId w:val="10"/>
  </w:num>
  <w:num w:numId="141" w16cid:durableId="1905021853">
    <w:abstractNumId w:val="103"/>
  </w:num>
  <w:num w:numId="142" w16cid:durableId="1099910767">
    <w:abstractNumId w:val="177"/>
  </w:num>
  <w:num w:numId="143" w16cid:durableId="2138836098">
    <w:abstractNumId w:val="60"/>
  </w:num>
  <w:num w:numId="144" w16cid:durableId="128520409">
    <w:abstractNumId w:val="13"/>
  </w:num>
  <w:num w:numId="145" w16cid:durableId="424300473">
    <w:abstractNumId w:val="11"/>
  </w:num>
  <w:num w:numId="146" w16cid:durableId="1939210930">
    <w:abstractNumId w:val="98"/>
  </w:num>
  <w:num w:numId="147" w16cid:durableId="1482575802">
    <w:abstractNumId w:val="52"/>
  </w:num>
  <w:num w:numId="148" w16cid:durableId="696850642">
    <w:abstractNumId w:val="111"/>
  </w:num>
  <w:num w:numId="149" w16cid:durableId="1012950887">
    <w:abstractNumId w:val="129"/>
  </w:num>
  <w:num w:numId="150" w16cid:durableId="711269826">
    <w:abstractNumId w:val="61"/>
  </w:num>
  <w:num w:numId="151" w16cid:durableId="1309359670">
    <w:abstractNumId w:val="99"/>
  </w:num>
  <w:num w:numId="152" w16cid:durableId="515508466">
    <w:abstractNumId w:val="156"/>
  </w:num>
  <w:num w:numId="153" w16cid:durableId="177429826">
    <w:abstractNumId w:val="138"/>
  </w:num>
  <w:num w:numId="154" w16cid:durableId="301928294">
    <w:abstractNumId w:val="0"/>
  </w:num>
  <w:num w:numId="155" w16cid:durableId="1817528583">
    <w:abstractNumId w:val="110"/>
  </w:num>
  <w:num w:numId="156" w16cid:durableId="2131047237">
    <w:abstractNumId w:val="148"/>
  </w:num>
  <w:num w:numId="157" w16cid:durableId="1918512558">
    <w:abstractNumId w:val="50"/>
  </w:num>
  <w:num w:numId="158" w16cid:durableId="1985550217">
    <w:abstractNumId w:val="70"/>
  </w:num>
  <w:num w:numId="159" w16cid:durableId="1574044568">
    <w:abstractNumId w:val="16"/>
  </w:num>
  <w:num w:numId="160" w16cid:durableId="443037848">
    <w:abstractNumId w:val="35"/>
  </w:num>
  <w:num w:numId="161" w16cid:durableId="1147551029">
    <w:abstractNumId w:val="167"/>
  </w:num>
  <w:num w:numId="162" w16cid:durableId="675376555">
    <w:abstractNumId w:val="168"/>
  </w:num>
  <w:num w:numId="163" w16cid:durableId="97876552">
    <w:abstractNumId w:val="178"/>
  </w:num>
  <w:num w:numId="164" w16cid:durableId="319776064">
    <w:abstractNumId w:val="166"/>
  </w:num>
  <w:num w:numId="165" w16cid:durableId="1856962703">
    <w:abstractNumId w:val="5"/>
  </w:num>
  <w:num w:numId="166" w16cid:durableId="1874148139">
    <w:abstractNumId w:val="58"/>
  </w:num>
  <w:num w:numId="167" w16cid:durableId="1654338252">
    <w:abstractNumId w:val="67"/>
  </w:num>
  <w:num w:numId="168" w16cid:durableId="1956517306">
    <w:abstractNumId w:val="180"/>
  </w:num>
  <w:num w:numId="169" w16cid:durableId="1294600922">
    <w:abstractNumId w:val="88"/>
  </w:num>
  <w:num w:numId="170" w16cid:durableId="1419063081">
    <w:abstractNumId w:val="192"/>
  </w:num>
  <w:num w:numId="171" w16cid:durableId="1209219751">
    <w:abstractNumId w:val="181"/>
  </w:num>
  <w:num w:numId="172" w16cid:durableId="865480572">
    <w:abstractNumId w:val="125"/>
  </w:num>
  <w:num w:numId="173" w16cid:durableId="1084960353">
    <w:abstractNumId w:val="162"/>
  </w:num>
  <w:num w:numId="174" w16cid:durableId="2027947212">
    <w:abstractNumId w:val="6"/>
  </w:num>
  <w:num w:numId="175" w16cid:durableId="334957516">
    <w:abstractNumId w:val="97"/>
  </w:num>
  <w:num w:numId="176" w16cid:durableId="938949675">
    <w:abstractNumId w:val="100"/>
  </w:num>
  <w:num w:numId="177" w16cid:durableId="627471430">
    <w:abstractNumId w:val="183"/>
  </w:num>
  <w:num w:numId="178" w16cid:durableId="913781665">
    <w:abstractNumId w:val="4"/>
  </w:num>
  <w:num w:numId="179" w16cid:durableId="1234855868">
    <w:abstractNumId w:val="171"/>
  </w:num>
  <w:num w:numId="180" w16cid:durableId="307516856">
    <w:abstractNumId w:val="150"/>
  </w:num>
  <w:num w:numId="181" w16cid:durableId="1544443313">
    <w:abstractNumId w:val="101"/>
  </w:num>
  <w:num w:numId="182" w16cid:durableId="1569226416">
    <w:abstractNumId w:val="63"/>
  </w:num>
  <w:num w:numId="183" w16cid:durableId="95104382">
    <w:abstractNumId w:val="1"/>
  </w:num>
  <w:num w:numId="184" w16cid:durableId="508377296">
    <w:abstractNumId w:val="189"/>
  </w:num>
  <w:num w:numId="185" w16cid:durableId="180976664">
    <w:abstractNumId w:val="116"/>
  </w:num>
  <w:num w:numId="186" w16cid:durableId="67652383">
    <w:abstractNumId w:val="159"/>
  </w:num>
  <w:num w:numId="187" w16cid:durableId="1381589564">
    <w:abstractNumId w:val="34"/>
  </w:num>
  <w:num w:numId="188" w16cid:durableId="1642730634">
    <w:abstractNumId w:val="121"/>
  </w:num>
  <w:num w:numId="189" w16cid:durableId="1318344845">
    <w:abstractNumId w:val="83"/>
  </w:num>
  <w:num w:numId="190" w16cid:durableId="2037659093">
    <w:abstractNumId w:val="187"/>
  </w:num>
  <w:num w:numId="191" w16cid:durableId="247230005">
    <w:abstractNumId w:val="108"/>
  </w:num>
  <w:num w:numId="192" w16cid:durableId="89398882">
    <w:abstractNumId w:val="71"/>
  </w:num>
  <w:num w:numId="193" w16cid:durableId="1637948405">
    <w:abstractNumId w:val="135"/>
  </w:num>
  <w:num w:numId="194" w16cid:durableId="1605769907">
    <w:abstractNumId w:val="104"/>
  </w:num>
  <w:num w:numId="195" w16cid:durableId="966162869">
    <w:abstractNumId w:val="126"/>
  </w:num>
  <w:num w:numId="196" w16cid:durableId="935793679">
    <w:abstractNumId w:val="195"/>
  </w:num>
  <w:num w:numId="197" w16cid:durableId="121774246">
    <w:abstractNumId w:val="89"/>
  </w:num>
  <w:num w:numId="198" w16cid:durableId="2043943730">
    <w:abstractNumId w:val="107"/>
  </w:num>
  <w:num w:numId="199" w16cid:durableId="2137138675">
    <w:abstractNumId w:val="182"/>
  </w:num>
  <w:num w:numId="200" w16cid:durableId="558711835">
    <w:abstractNumId w:val="1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9"/>
    <w:rsid w:val="00071F6D"/>
    <w:rsid w:val="000A4555"/>
    <w:rsid w:val="000B25CE"/>
    <w:rsid w:val="001A37C3"/>
    <w:rsid w:val="001A5E15"/>
    <w:rsid w:val="00242540"/>
    <w:rsid w:val="002E2D23"/>
    <w:rsid w:val="00387DF7"/>
    <w:rsid w:val="003A6E2F"/>
    <w:rsid w:val="003D0CDD"/>
    <w:rsid w:val="00523DE1"/>
    <w:rsid w:val="0053716D"/>
    <w:rsid w:val="005F5077"/>
    <w:rsid w:val="00606A1E"/>
    <w:rsid w:val="00662EEB"/>
    <w:rsid w:val="0068049E"/>
    <w:rsid w:val="00743646"/>
    <w:rsid w:val="007633AF"/>
    <w:rsid w:val="0080213D"/>
    <w:rsid w:val="00846177"/>
    <w:rsid w:val="00854C23"/>
    <w:rsid w:val="008844A7"/>
    <w:rsid w:val="008B0F39"/>
    <w:rsid w:val="0096575D"/>
    <w:rsid w:val="00A11196"/>
    <w:rsid w:val="00A375EC"/>
    <w:rsid w:val="00A453F4"/>
    <w:rsid w:val="00A574DA"/>
    <w:rsid w:val="00A96352"/>
    <w:rsid w:val="00AC5E7E"/>
    <w:rsid w:val="00AC6A8C"/>
    <w:rsid w:val="00AE62CE"/>
    <w:rsid w:val="00B95DCE"/>
    <w:rsid w:val="00B9664D"/>
    <w:rsid w:val="00C33DBA"/>
    <w:rsid w:val="00C41334"/>
    <w:rsid w:val="00D55CAB"/>
    <w:rsid w:val="00D65EBE"/>
    <w:rsid w:val="00DD46A8"/>
    <w:rsid w:val="00E11B5E"/>
    <w:rsid w:val="00E86748"/>
    <w:rsid w:val="00EC19B3"/>
    <w:rsid w:val="00EC1A7B"/>
    <w:rsid w:val="00ED1F8C"/>
    <w:rsid w:val="00F2639F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3624"/>
  <w15:chartTrackingRefBased/>
  <w15:docId w15:val="{34285AF6-8128-4566-84E5-F03C19C7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F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F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F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F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F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F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F3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B0F3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F3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F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F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F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F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F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F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0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B0F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B0F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B0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0F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0F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0F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F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0F3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664D"/>
    <w:pPr>
      <w:spacing w:before="240" w:after="0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9664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966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6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5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8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14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9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7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5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9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4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393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166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1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8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36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1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3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7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49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21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6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3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4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05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00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9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2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21D0-E0B6-4F65-8531-09BB4047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50</Pages>
  <Words>11647</Words>
  <Characters>66391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Bhoi</dc:creator>
  <cp:keywords/>
  <dc:description/>
  <cp:lastModifiedBy>Sachin Bhoi</cp:lastModifiedBy>
  <cp:revision>36</cp:revision>
  <dcterms:created xsi:type="dcterms:W3CDTF">2025-02-23T14:39:00Z</dcterms:created>
  <dcterms:modified xsi:type="dcterms:W3CDTF">2025-03-02T17:33:00Z</dcterms:modified>
</cp:coreProperties>
</file>